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06C3F" w14:textId="77777777" w:rsidR="00D62FC5" w:rsidRDefault="00D62FC5">
      <w:r w:rsidRPr="00D62FC5">
        <w:rPr>
          <w:lang w:eastAsia="fr-FR"/>
        </w:rPr>
        <w:drawing>
          <wp:anchor distT="0" distB="0" distL="114300" distR="114300" simplePos="0" relativeHeight="251658242" behindDoc="1" locked="0" layoutInCell="1" allowOverlap="1" wp14:anchorId="1284BCAC" wp14:editId="1A0F095F">
            <wp:simplePos x="0" y="0"/>
            <wp:positionH relativeFrom="column">
              <wp:posOffset>-742950</wp:posOffset>
            </wp:positionH>
            <wp:positionV relativeFrom="paragraph">
              <wp:posOffset>-733425</wp:posOffset>
            </wp:positionV>
            <wp:extent cx="7254240" cy="10257790"/>
            <wp:effectExtent l="0" t="0" r="381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ffiche_portrai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4240" cy="10257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057FC2" w14:textId="77777777" w:rsidR="00EE094E" w:rsidRDefault="009F373E">
      <w:r w:rsidRPr="00D62FC5">
        <w:rPr>
          <w:lang w:eastAsia="fr-FR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B395F21" wp14:editId="3D527844">
                <wp:simplePos x="0" y="0"/>
                <wp:positionH relativeFrom="column">
                  <wp:posOffset>2929255</wp:posOffset>
                </wp:positionH>
                <wp:positionV relativeFrom="paragraph">
                  <wp:posOffset>3824605</wp:posOffset>
                </wp:positionV>
                <wp:extent cx="3162300" cy="4762500"/>
                <wp:effectExtent l="0" t="0" r="0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476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C55732" w14:textId="6F0C1991" w:rsidR="00967EBE" w:rsidRPr="002029C2" w:rsidRDefault="000E4D34" w:rsidP="00D62FC5">
                            <w:pPr>
                              <w:rPr>
                                <w:rFonts w:ascii="Verdana" w:hAnsi="Verdana"/>
                                <w:b/>
                                <w:color w:val="660066"/>
                                <w:sz w:val="52"/>
                                <w:szCs w:val="52"/>
                              </w:rPr>
                            </w:pPr>
                            <w:r w:rsidRPr="002029C2">
                              <w:rPr>
                                <w:rFonts w:ascii="Verdana" w:hAnsi="Verdana"/>
                                <w:b/>
                                <w:color w:val="660066"/>
                                <w:sz w:val="52"/>
                                <w:szCs w:val="52"/>
                              </w:rPr>
                              <w:t>Modélisation d’un ro</w:t>
                            </w:r>
                            <w:r w:rsidR="00F716C3" w:rsidRPr="002029C2">
                              <w:rPr>
                                <w:rFonts w:ascii="Verdana" w:hAnsi="Verdana"/>
                                <w:b/>
                                <w:color w:val="660066"/>
                                <w:sz w:val="52"/>
                                <w:szCs w:val="52"/>
                              </w:rPr>
                              <w:t xml:space="preserve">bot </w:t>
                            </w:r>
                            <w:r w:rsidRPr="002029C2">
                              <w:rPr>
                                <w:rFonts w:ascii="Verdana" w:hAnsi="Verdana"/>
                                <w:b/>
                                <w:color w:val="660066"/>
                                <w:sz w:val="52"/>
                                <w:szCs w:val="52"/>
                              </w:rPr>
                              <w:t>pa</w:t>
                            </w:r>
                            <w:r w:rsidR="00F716C3" w:rsidRPr="002029C2">
                              <w:rPr>
                                <w:rFonts w:ascii="Verdana" w:hAnsi="Verdana"/>
                                <w:b/>
                                <w:color w:val="660066"/>
                                <w:sz w:val="52"/>
                                <w:szCs w:val="52"/>
                              </w:rPr>
                              <w:t>rallèle à câbles</w:t>
                            </w:r>
                            <w:r w:rsidRPr="002029C2">
                              <w:rPr>
                                <w:rFonts w:ascii="Verdana" w:hAnsi="Verdana"/>
                                <w:b/>
                                <w:color w:val="660066"/>
                                <w:sz w:val="52"/>
                                <w:szCs w:val="52"/>
                              </w:rPr>
                              <w:t xml:space="preserve"> et estimation des paramètres</w:t>
                            </w:r>
                          </w:p>
                          <w:p w14:paraId="46536EA2" w14:textId="22F381C0" w:rsidR="00D62FC5" w:rsidRPr="002029C2" w:rsidRDefault="00D62FC5" w:rsidP="00D62FC5">
                            <w:pPr>
                              <w:rPr>
                                <w:rFonts w:ascii="Verdana" w:hAnsi="Verdana"/>
                                <w:b/>
                                <w:color w:val="660066"/>
                                <w:sz w:val="40"/>
                                <w:szCs w:val="40"/>
                              </w:rPr>
                            </w:pPr>
                            <w:r w:rsidRPr="002029C2">
                              <w:rPr>
                                <w:rFonts w:ascii="Verdana" w:hAnsi="Verdana"/>
                                <w:b/>
                                <w:color w:val="660066"/>
                                <w:sz w:val="40"/>
                                <w:szCs w:val="40"/>
                              </w:rPr>
                              <w:t>_</w:t>
                            </w:r>
                          </w:p>
                          <w:p w14:paraId="61ABE7F3" w14:textId="3AC89D19" w:rsidR="00656A1D" w:rsidRPr="002029C2" w:rsidRDefault="002029C2" w:rsidP="00D62FC5">
                            <w:pPr>
                              <w:rPr>
                                <w:rFonts w:ascii="Verdana" w:hAnsi="Verdana"/>
                                <w:b/>
                                <w:color w:val="660066"/>
                                <w:sz w:val="32"/>
                                <w:szCs w:val="32"/>
                              </w:rPr>
                            </w:pPr>
                            <w:r w:rsidRPr="002029C2">
                              <w:rPr>
                                <w:rFonts w:ascii="Verdana" w:hAnsi="Verdana"/>
                                <w:b/>
                                <w:color w:val="660066"/>
                                <w:sz w:val="32"/>
                                <w:szCs w:val="32"/>
                              </w:rPr>
                              <w:t>Projet Mécatronique</w:t>
                            </w:r>
                          </w:p>
                          <w:p w14:paraId="433B1B31" w14:textId="77777777" w:rsidR="004A4C2B" w:rsidRPr="002029C2" w:rsidRDefault="004A4C2B" w:rsidP="009F373E">
                            <w:pPr>
                              <w:jc w:val="right"/>
                              <w:rPr>
                                <w:rFonts w:ascii="Verdana" w:hAnsi="Verdana"/>
                                <w:color w:val="660066"/>
                                <w:sz w:val="40"/>
                                <w:szCs w:val="40"/>
                              </w:rPr>
                            </w:pPr>
                          </w:p>
                          <w:p w14:paraId="0EAE2B02" w14:textId="0EDD8CD0" w:rsidR="00C00A17" w:rsidRDefault="00C00A17" w:rsidP="009F373E">
                            <w:pPr>
                              <w:jc w:val="right"/>
                              <w:rPr>
                                <w:rFonts w:ascii="Verdana" w:hAnsi="Verdana"/>
                                <w:color w:val="660066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color w:val="660066"/>
                                <w:sz w:val="32"/>
                                <w:szCs w:val="32"/>
                              </w:rPr>
                              <w:t>Gwe</w:t>
                            </w:r>
                            <w:r w:rsidR="002201DA">
                              <w:rPr>
                                <w:rFonts w:ascii="Verdana" w:hAnsi="Verdana"/>
                                <w:color w:val="660066"/>
                                <w:sz w:val="32"/>
                                <w:szCs w:val="32"/>
                              </w:rPr>
                              <w:t>zheneg</w:t>
                            </w:r>
                            <w:proofErr w:type="spellEnd"/>
                            <w:r w:rsidR="002201DA">
                              <w:rPr>
                                <w:rFonts w:ascii="Verdana" w:hAnsi="Verdana"/>
                                <w:color w:val="660066"/>
                                <w:sz w:val="32"/>
                                <w:szCs w:val="32"/>
                              </w:rPr>
                              <w:t xml:space="preserve"> RIVIERE</w:t>
                            </w:r>
                          </w:p>
                          <w:p w14:paraId="5D23CA13" w14:textId="5387755C" w:rsidR="00D62FC5" w:rsidRPr="002029C2" w:rsidRDefault="009F373E" w:rsidP="009F373E">
                            <w:pPr>
                              <w:jc w:val="right"/>
                              <w:rPr>
                                <w:rFonts w:ascii="Verdana" w:hAnsi="Verdana"/>
                                <w:color w:val="660066"/>
                                <w:sz w:val="32"/>
                                <w:szCs w:val="32"/>
                              </w:rPr>
                            </w:pPr>
                            <w:r w:rsidRPr="002029C2">
                              <w:rPr>
                                <w:rFonts w:ascii="Verdana" w:hAnsi="Verdana"/>
                                <w:color w:val="660066"/>
                                <w:sz w:val="32"/>
                                <w:szCs w:val="32"/>
                              </w:rPr>
                              <w:t>Ngatam THIEBAUT</w:t>
                            </w:r>
                            <w:r w:rsidR="00D62FC5" w:rsidRPr="002029C2">
                              <w:rPr>
                                <w:rFonts w:ascii="Verdana" w:hAnsi="Verdana"/>
                                <w:color w:val="660066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395F21" id="_x0000_t202" coordsize="21600,21600" o:spt="202" path="m,l,21600r21600,l21600,xe">
                <v:stroke joinstyle="miter"/>
                <v:path gradientshapeok="t" o:connecttype="rect"/>
              </v:shapetype>
              <v:shape id="Zone de texte 14" o:spid="_x0000_s1026" type="#_x0000_t202" style="position:absolute;margin-left:230.65pt;margin-top:301.15pt;width:249pt;height:375pt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" fillcolor="white [3201]" stroked="f" strokeweight=".5pt">
                <v:textbox>
                  <w:txbxContent>
                    <w:p w14:paraId="72C55732" w14:textId="6F0C1991" w:rsidR="00967EBE" w:rsidRPr="002029C2" w:rsidRDefault="000E4D34" w:rsidP="00D62FC5">
                      <w:pPr>
                        <w:rPr>
                          <w:rFonts w:ascii="Verdana" w:hAnsi="Verdana"/>
                          <w:b/>
                          <w:color w:val="660066"/>
                          <w:sz w:val="52"/>
                          <w:szCs w:val="52"/>
                        </w:rPr>
                      </w:pPr>
                      <w:r w:rsidRPr="002029C2">
                        <w:rPr>
                          <w:rFonts w:ascii="Verdana" w:hAnsi="Verdana"/>
                          <w:b/>
                          <w:color w:val="660066"/>
                          <w:sz w:val="52"/>
                          <w:szCs w:val="52"/>
                        </w:rPr>
                        <w:t>Modélisation d’un ro</w:t>
                      </w:r>
                      <w:r w:rsidR="00F716C3" w:rsidRPr="002029C2">
                        <w:rPr>
                          <w:rFonts w:ascii="Verdana" w:hAnsi="Verdana"/>
                          <w:b/>
                          <w:color w:val="660066"/>
                          <w:sz w:val="52"/>
                          <w:szCs w:val="52"/>
                        </w:rPr>
                        <w:t xml:space="preserve">bot </w:t>
                      </w:r>
                      <w:r w:rsidRPr="002029C2">
                        <w:rPr>
                          <w:rFonts w:ascii="Verdana" w:hAnsi="Verdana"/>
                          <w:b/>
                          <w:color w:val="660066"/>
                          <w:sz w:val="52"/>
                          <w:szCs w:val="52"/>
                        </w:rPr>
                        <w:t>pa</w:t>
                      </w:r>
                      <w:r w:rsidR="00F716C3" w:rsidRPr="002029C2">
                        <w:rPr>
                          <w:rFonts w:ascii="Verdana" w:hAnsi="Verdana"/>
                          <w:b/>
                          <w:color w:val="660066"/>
                          <w:sz w:val="52"/>
                          <w:szCs w:val="52"/>
                        </w:rPr>
                        <w:t>rallèle à câbles</w:t>
                      </w:r>
                      <w:r w:rsidRPr="002029C2">
                        <w:rPr>
                          <w:rFonts w:ascii="Verdana" w:hAnsi="Verdana"/>
                          <w:b/>
                          <w:color w:val="660066"/>
                          <w:sz w:val="52"/>
                          <w:szCs w:val="52"/>
                        </w:rPr>
                        <w:t xml:space="preserve"> et estimation des paramètres</w:t>
                      </w:r>
                    </w:p>
                    <w:p w14:paraId="46536EA2" w14:textId="22F381C0" w:rsidR="00D62FC5" w:rsidRPr="002029C2" w:rsidRDefault="00D62FC5" w:rsidP="00D62FC5">
                      <w:pPr>
                        <w:rPr>
                          <w:rFonts w:ascii="Verdana" w:hAnsi="Verdana"/>
                          <w:b/>
                          <w:color w:val="660066"/>
                          <w:sz w:val="40"/>
                          <w:szCs w:val="40"/>
                        </w:rPr>
                      </w:pPr>
                      <w:r w:rsidRPr="002029C2">
                        <w:rPr>
                          <w:rFonts w:ascii="Verdana" w:hAnsi="Verdana"/>
                          <w:b/>
                          <w:color w:val="660066"/>
                          <w:sz w:val="40"/>
                          <w:szCs w:val="40"/>
                        </w:rPr>
                        <w:t>_</w:t>
                      </w:r>
                    </w:p>
                    <w:p w14:paraId="61ABE7F3" w14:textId="3AC89D19" w:rsidR="00656A1D" w:rsidRPr="002029C2" w:rsidRDefault="002029C2" w:rsidP="00D62FC5">
                      <w:pPr>
                        <w:rPr>
                          <w:rFonts w:ascii="Verdana" w:hAnsi="Verdana"/>
                          <w:b/>
                          <w:color w:val="660066"/>
                          <w:sz w:val="32"/>
                          <w:szCs w:val="32"/>
                        </w:rPr>
                      </w:pPr>
                      <w:r w:rsidRPr="002029C2">
                        <w:rPr>
                          <w:rFonts w:ascii="Verdana" w:hAnsi="Verdana"/>
                          <w:b/>
                          <w:color w:val="660066"/>
                          <w:sz w:val="32"/>
                          <w:szCs w:val="32"/>
                        </w:rPr>
                        <w:t>Projet Mécatronique</w:t>
                      </w:r>
                    </w:p>
                    <w:p w14:paraId="433B1B31" w14:textId="77777777" w:rsidR="004A4C2B" w:rsidRPr="002029C2" w:rsidRDefault="004A4C2B" w:rsidP="009F373E">
                      <w:pPr>
                        <w:jc w:val="right"/>
                        <w:rPr>
                          <w:rFonts w:ascii="Verdana" w:hAnsi="Verdana"/>
                          <w:color w:val="660066"/>
                          <w:sz w:val="40"/>
                          <w:szCs w:val="40"/>
                        </w:rPr>
                      </w:pPr>
                    </w:p>
                    <w:p w14:paraId="0EAE2B02" w14:textId="0EDD8CD0" w:rsidR="00C00A17" w:rsidRDefault="00C00A17" w:rsidP="009F373E">
                      <w:pPr>
                        <w:jc w:val="right"/>
                        <w:rPr>
                          <w:rFonts w:ascii="Verdana" w:hAnsi="Verdana"/>
                          <w:color w:val="660066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  <w:color w:val="660066"/>
                          <w:sz w:val="32"/>
                          <w:szCs w:val="32"/>
                        </w:rPr>
                        <w:t>Gwe</w:t>
                      </w:r>
                      <w:r w:rsidR="002201DA">
                        <w:rPr>
                          <w:rFonts w:ascii="Verdana" w:hAnsi="Verdana"/>
                          <w:color w:val="660066"/>
                          <w:sz w:val="32"/>
                          <w:szCs w:val="32"/>
                        </w:rPr>
                        <w:t>zheneg</w:t>
                      </w:r>
                      <w:proofErr w:type="spellEnd"/>
                      <w:r w:rsidR="002201DA">
                        <w:rPr>
                          <w:rFonts w:ascii="Verdana" w:hAnsi="Verdana"/>
                          <w:color w:val="660066"/>
                          <w:sz w:val="32"/>
                          <w:szCs w:val="32"/>
                        </w:rPr>
                        <w:t xml:space="preserve"> RIVIERE</w:t>
                      </w:r>
                    </w:p>
                    <w:p w14:paraId="5D23CA13" w14:textId="5387755C" w:rsidR="00D62FC5" w:rsidRPr="002029C2" w:rsidRDefault="009F373E" w:rsidP="009F373E">
                      <w:pPr>
                        <w:jc w:val="right"/>
                        <w:rPr>
                          <w:rFonts w:ascii="Verdana" w:hAnsi="Verdana"/>
                          <w:color w:val="660066"/>
                          <w:sz w:val="32"/>
                          <w:szCs w:val="32"/>
                        </w:rPr>
                      </w:pPr>
                      <w:r w:rsidRPr="002029C2">
                        <w:rPr>
                          <w:rFonts w:ascii="Verdana" w:hAnsi="Verdana"/>
                          <w:color w:val="660066"/>
                          <w:sz w:val="32"/>
                          <w:szCs w:val="32"/>
                        </w:rPr>
                        <w:t>Ngatam THIEBAUT</w:t>
                      </w:r>
                      <w:r w:rsidR="00D62FC5" w:rsidRPr="002029C2">
                        <w:rPr>
                          <w:rFonts w:ascii="Verdana" w:hAnsi="Verdana"/>
                          <w:color w:val="660066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62FC5" w:rsidRPr="00D62FC5">
        <w:rPr>
          <w:lang w:eastAsia="fr-FR"/>
        </w:rPr>
        <w:drawing>
          <wp:anchor distT="0" distB="0" distL="114300" distR="114300" simplePos="0" relativeHeight="251658243" behindDoc="0" locked="0" layoutInCell="1" allowOverlap="1" wp14:anchorId="180F7AD4" wp14:editId="4DE74BC4">
            <wp:simplePos x="0" y="0"/>
            <wp:positionH relativeFrom="margin">
              <wp:posOffset>3729355</wp:posOffset>
            </wp:positionH>
            <wp:positionV relativeFrom="paragraph">
              <wp:posOffset>8482330</wp:posOffset>
            </wp:positionV>
            <wp:extent cx="2778087" cy="831215"/>
            <wp:effectExtent l="0" t="0" r="3810" b="6985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ogo_couleur_RVB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087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2FC5">
        <w:br w:type="page"/>
      </w:r>
    </w:p>
    <w:p w14:paraId="2E030B45" w14:textId="77777777" w:rsidR="00752110" w:rsidRDefault="00752110">
      <w:r>
        <w:rPr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B41B617" wp14:editId="1FDCAF48">
                <wp:simplePos x="0" y="0"/>
                <wp:positionH relativeFrom="column">
                  <wp:posOffset>-375920</wp:posOffset>
                </wp:positionH>
                <wp:positionV relativeFrom="paragraph">
                  <wp:posOffset>-4446</wp:posOffset>
                </wp:positionV>
                <wp:extent cx="6438900" cy="8639175"/>
                <wp:effectExtent l="0" t="0" r="0" b="952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863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  <w:id w:val="1067385572"/>
                              <w:docPartObj>
                                <w:docPartGallery w:val="Table of Contents"/>
                                <w:docPartUnique/>
                              </w:docPartObj>
                            </w:sdtPr>
                            <w:sdtEndPr>
                              <w:rPr>
                                <w:b/>
                                <w:bCs/>
                              </w:rPr>
                            </w:sdtEndPr>
                            <w:sdtContent>
                              <w:p w14:paraId="7C0D637F" w14:textId="75FA565B" w:rsidR="009A63C0" w:rsidRDefault="009A63C0">
                                <w:pPr>
                                  <w:pStyle w:val="En-ttedetabledesmatires"/>
                                </w:pPr>
                                <w:r>
                                  <w:t>Table des matières</w:t>
                                </w:r>
                              </w:p>
                              <w:p w14:paraId="3D7694E3" w14:textId="3E9963CB" w:rsidR="009A63C0" w:rsidRDefault="009A63C0">
                                <w:pPr>
                                  <w:pStyle w:val="TM1"/>
                                  <w:rPr>
                                    <w:rFonts w:eastAsiaTheme="minorEastAsia"/>
                                    <w:b w:val="0"/>
                                    <w:color w:val="auto"/>
                                    <w:kern w:val="2"/>
                                    <w:sz w:val="24"/>
                                    <w:szCs w:val="24"/>
                                    <w:lang w:eastAsia="fr-FR"/>
                                    <w14:ligatures w14:val="standardContextual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TOC \o "1-3" \h \z \u </w:instrText>
                                </w:r>
                                <w:r>
                                  <w:fldChar w:fldCharType="separate"/>
                                </w:r>
                                <w:hyperlink w:anchor="_Toc193443895" w:history="1">
                                  <w:r w:rsidRPr="00AA1AD9">
                                    <w:rPr>
                                      <w:rStyle w:val="Lienhypertexte"/>
                                    </w:rPr>
                                    <w:t>Introduction et contexte :</w:t>
                                  </w:r>
                                  <w:r>
                                    <w:rPr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webHidden/>
                                    </w:rPr>
                                    <w:instrText xml:space="preserve"> PAGEREF _Toc193443895 \h </w:instrText>
                                  </w:r>
                                  <w:r>
                                    <w:rPr>
                                      <w:webHidden/>
                                    </w:rPr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webHidden/>
                                    </w:rPr>
                                    <w:t>3</w:t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093A94BF" w14:textId="643617FA" w:rsidR="009A63C0" w:rsidRDefault="009A63C0">
                                <w:pPr>
                                  <w:pStyle w:val="TM2"/>
                                  <w:rPr>
                                    <w:rFonts w:eastAsiaTheme="minorEastAsia"/>
                                    <w:color w:val="auto"/>
                                    <w:kern w:val="2"/>
                                    <w:sz w:val="24"/>
                                    <w:szCs w:val="24"/>
                                    <w:lang w:eastAsia="fr-FR"/>
                                    <w14:ligatures w14:val="standardContextual"/>
                                  </w:rPr>
                                </w:pPr>
                                <w:hyperlink w:anchor="_Toc193443896" w:history="1">
                                  <w:r w:rsidRPr="00AA1AD9">
                                    <w:rPr>
                                      <w:rStyle w:val="Lienhypertexte"/>
                                    </w:rPr>
                                    <w:t>Contexte</w:t>
                                  </w:r>
                                  <w:r>
                                    <w:rPr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webHidden/>
                                    </w:rPr>
                                    <w:instrText xml:space="preserve"> PAGEREF _Toc193443896 \h </w:instrText>
                                  </w:r>
                                  <w:r>
                                    <w:rPr>
                                      <w:webHidden/>
                                    </w:rPr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webHidden/>
                                    </w:rPr>
                                    <w:t>3</w:t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2769136B" w14:textId="1A42252B" w:rsidR="009A63C0" w:rsidRDefault="009A63C0">
                                <w:pPr>
                                  <w:pStyle w:val="TM2"/>
                                  <w:rPr>
                                    <w:rFonts w:eastAsiaTheme="minorEastAsia"/>
                                    <w:color w:val="auto"/>
                                    <w:kern w:val="2"/>
                                    <w:sz w:val="24"/>
                                    <w:szCs w:val="24"/>
                                    <w:lang w:eastAsia="fr-FR"/>
                                    <w14:ligatures w14:val="standardContextual"/>
                                  </w:rPr>
                                </w:pPr>
                                <w:hyperlink w:anchor="_Toc193443897" w:history="1">
                                  <w:r w:rsidRPr="00AA1AD9">
                                    <w:rPr>
                                      <w:rStyle w:val="Lienhypertexte"/>
                                    </w:rPr>
                                    <w:t>Robot parallèle à câbles</w:t>
                                  </w:r>
                                  <w:r>
                                    <w:rPr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webHidden/>
                                    </w:rPr>
                                    <w:instrText xml:space="preserve"> PAGEREF _Toc193443897 \h </w:instrText>
                                  </w:r>
                                  <w:r>
                                    <w:rPr>
                                      <w:webHidden/>
                                    </w:rPr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webHidden/>
                                    </w:rPr>
                                    <w:t>3</w:t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051AB3E9" w14:textId="54EE3080" w:rsidR="009A63C0" w:rsidRDefault="009A63C0">
                                <w:pPr>
                                  <w:pStyle w:val="TM2"/>
                                  <w:rPr>
                                    <w:rFonts w:eastAsiaTheme="minorEastAsia"/>
                                    <w:color w:val="auto"/>
                                    <w:kern w:val="2"/>
                                    <w:sz w:val="24"/>
                                    <w:szCs w:val="24"/>
                                    <w:lang w:eastAsia="fr-FR"/>
                                    <w14:ligatures w14:val="standardContextual"/>
                                  </w:rPr>
                                </w:pPr>
                                <w:hyperlink w:anchor="_Toc193443898" w:history="1">
                                  <w:r w:rsidRPr="00AA1AD9">
                                    <w:rPr>
                                      <w:rStyle w:val="Lienhypertexte"/>
                                    </w:rPr>
                                    <w:t>Objectifs</w:t>
                                  </w:r>
                                  <w:r>
                                    <w:rPr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webHidden/>
                                    </w:rPr>
                                    <w:instrText xml:space="preserve"> PAGEREF _Toc193443898 \h </w:instrText>
                                  </w:r>
                                  <w:r>
                                    <w:rPr>
                                      <w:webHidden/>
                                    </w:rPr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webHidden/>
                                    </w:rPr>
                                    <w:t>3</w:t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6C74A26C" w14:textId="114B4797" w:rsidR="009A63C0" w:rsidRDefault="009A63C0">
                                <w:pPr>
                                  <w:pStyle w:val="TM1"/>
                                  <w:rPr>
                                    <w:rFonts w:eastAsiaTheme="minorEastAsia"/>
                                    <w:b w:val="0"/>
                                    <w:color w:val="auto"/>
                                    <w:kern w:val="2"/>
                                    <w:sz w:val="24"/>
                                    <w:szCs w:val="24"/>
                                    <w:lang w:eastAsia="fr-FR"/>
                                    <w14:ligatures w14:val="standardContextual"/>
                                  </w:rPr>
                                </w:pPr>
                                <w:hyperlink w:anchor="_Toc193443899" w:history="1">
                                  <w:r w:rsidRPr="00AA1AD9">
                                    <w:rPr>
                                      <w:rStyle w:val="Lienhypertexte"/>
                                    </w:rPr>
                                    <w:t>Schémas :</w:t>
                                  </w:r>
                                  <w:r>
                                    <w:rPr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webHidden/>
                                    </w:rPr>
                                    <w:instrText xml:space="preserve"> PAGEREF _Toc193443899 \h </w:instrText>
                                  </w:r>
                                  <w:r>
                                    <w:rPr>
                                      <w:webHidden/>
                                    </w:rPr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webHidden/>
                                    </w:rPr>
                                    <w:t>4</w:t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5187EC97" w14:textId="598A8385" w:rsidR="009A63C0" w:rsidRDefault="009A63C0">
                                <w:pPr>
                                  <w:pStyle w:val="TM2"/>
                                  <w:rPr>
                                    <w:rFonts w:eastAsiaTheme="minorEastAsia"/>
                                    <w:color w:val="auto"/>
                                    <w:kern w:val="2"/>
                                    <w:sz w:val="24"/>
                                    <w:szCs w:val="24"/>
                                    <w:lang w:eastAsia="fr-FR"/>
                                    <w14:ligatures w14:val="standardContextual"/>
                                  </w:rPr>
                                </w:pPr>
                                <w:hyperlink w:anchor="_Toc193443900" w:history="1">
                                  <w:r w:rsidRPr="00AA1AD9">
                                    <w:rPr>
                                      <w:rStyle w:val="Lienhypertexte"/>
                                    </w:rPr>
                                    <w:t>Schéma des nominations :</w:t>
                                  </w:r>
                                  <w:r>
                                    <w:rPr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webHidden/>
                                    </w:rPr>
                                    <w:instrText xml:space="preserve"> PAGEREF _Toc193443900 \h </w:instrText>
                                  </w:r>
                                  <w:r>
                                    <w:rPr>
                                      <w:webHidden/>
                                    </w:rPr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webHidden/>
                                    </w:rPr>
                                    <w:t>4</w:t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668C314C" w14:textId="005EB9C7" w:rsidR="009A63C0" w:rsidRDefault="009A63C0">
                                <w:pPr>
                                  <w:pStyle w:val="TM2"/>
                                  <w:rPr>
                                    <w:rFonts w:eastAsiaTheme="minorEastAsia"/>
                                    <w:color w:val="auto"/>
                                    <w:kern w:val="2"/>
                                    <w:sz w:val="24"/>
                                    <w:szCs w:val="24"/>
                                    <w:lang w:eastAsia="fr-FR"/>
                                    <w14:ligatures w14:val="standardContextual"/>
                                  </w:rPr>
                                </w:pPr>
                                <w:hyperlink w:anchor="_Toc193443901" w:history="1">
                                  <w:r w:rsidRPr="00AA1AD9">
                                    <w:rPr>
                                      <w:rStyle w:val="Lienhypertexte"/>
                                    </w:rPr>
                                    <w:t>Schéma des dimensions :</w:t>
                                  </w:r>
                                  <w:r>
                                    <w:rPr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webHidden/>
                                    </w:rPr>
                                    <w:instrText xml:space="preserve"> PAGEREF _Toc193443901 \h </w:instrText>
                                  </w:r>
                                  <w:r>
                                    <w:rPr>
                                      <w:webHidden/>
                                    </w:rPr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webHidden/>
                                    </w:rPr>
                                    <w:t>5</w:t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2B4C25A6" w14:textId="66BBAC4E" w:rsidR="009A63C0" w:rsidRDefault="009A63C0">
                                <w:pPr>
                                  <w:pStyle w:val="TM2"/>
                                  <w:rPr>
                                    <w:rFonts w:eastAsiaTheme="minorEastAsia"/>
                                    <w:color w:val="auto"/>
                                    <w:kern w:val="2"/>
                                    <w:sz w:val="24"/>
                                    <w:szCs w:val="24"/>
                                    <w:lang w:eastAsia="fr-FR"/>
                                    <w14:ligatures w14:val="standardContextual"/>
                                  </w:rPr>
                                </w:pPr>
                                <w:hyperlink w:anchor="_Toc193443902" w:history="1">
                                  <w:r w:rsidRPr="00AA1AD9">
                                    <w:rPr>
                                      <w:rStyle w:val="Lienhypertexte"/>
                                    </w:rPr>
                                    <w:t>Schéma des bases :</w:t>
                                  </w:r>
                                  <w:r>
                                    <w:rPr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webHidden/>
                                    </w:rPr>
                                    <w:instrText xml:space="preserve"> PAGEREF _Toc193443902 \h </w:instrText>
                                  </w:r>
                                  <w:r>
                                    <w:rPr>
                                      <w:webHidden/>
                                    </w:rPr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webHidden/>
                                    </w:rPr>
                                    <w:t>6</w:t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234D2082" w14:textId="5B1D820B" w:rsidR="009A63C0" w:rsidRDefault="009A63C0">
                                <w:pPr>
                                  <w:pStyle w:val="TM1"/>
                                  <w:rPr>
                                    <w:rFonts w:eastAsiaTheme="minorEastAsia"/>
                                    <w:b w:val="0"/>
                                    <w:color w:val="auto"/>
                                    <w:kern w:val="2"/>
                                    <w:sz w:val="24"/>
                                    <w:szCs w:val="24"/>
                                    <w:lang w:eastAsia="fr-FR"/>
                                    <w14:ligatures w14:val="standardContextual"/>
                                  </w:rPr>
                                </w:pPr>
                                <w:hyperlink w:anchor="_Toc193443903" w:history="1">
                                  <w:r w:rsidRPr="00AA1AD9">
                                    <w:rPr>
                                      <w:rStyle w:val="Lienhypertexte"/>
                                    </w:rPr>
                                    <w:t>Modèle géométrique :</w:t>
                                  </w:r>
                                  <w:r>
                                    <w:rPr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webHidden/>
                                    </w:rPr>
                                    <w:instrText xml:space="preserve"> PAGEREF _Toc193443903 \h </w:instrText>
                                  </w:r>
                                  <w:r>
                                    <w:rPr>
                                      <w:webHidden/>
                                    </w:rPr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webHidden/>
                                    </w:rPr>
                                    <w:t>7</w:t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60E4CE7A" w14:textId="4A0F3500" w:rsidR="009A63C0" w:rsidRDefault="009A63C0">
                                <w:pPr>
                                  <w:pStyle w:val="TM2"/>
                                  <w:rPr>
                                    <w:rFonts w:eastAsiaTheme="minorEastAsia"/>
                                    <w:color w:val="auto"/>
                                    <w:kern w:val="2"/>
                                    <w:sz w:val="24"/>
                                    <w:szCs w:val="24"/>
                                    <w:lang w:eastAsia="fr-FR"/>
                                    <w14:ligatures w14:val="standardContextual"/>
                                  </w:rPr>
                                </w:pPr>
                                <w:hyperlink w:anchor="_Toc193443904" w:history="1">
                                  <w:r w:rsidRPr="00AA1AD9">
                                    <w:rPr>
                                      <w:rStyle w:val="Lienhypertexte"/>
                                    </w:rPr>
                                    <w:t>Fermetures géométriques</w:t>
                                  </w:r>
                                  <w:r>
                                    <w:rPr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webHidden/>
                                    </w:rPr>
                                    <w:instrText xml:space="preserve"> PAGEREF _Toc193443904 \h </w:instrText>
                                  </w:r>
                                  <w:r>
                                    <w:rPr>
                                      <w:webHidden/>
                                    </w:rPr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webHidden/>
                                    </w:rPr>
                                    <w:t>7</w:t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44D20173" w14:textId="44E3731B" w:rsidR="009A63C0" w:rsidRDefault="009A63C0">
                                <w:pPr>
                                  <w:pStyle w:val="TM2"/>
                                  <w:rPr>
                                    <w:rFonts w:eastAsiaTheme="minorEastAsia"/>
                                    <w:color w:val="auto"/>
                                    <w:kern w:val="2"/>
                                    <w:sz w:val="24"/>
                                    <w:szCs w:val="24"/>
                                    <w:lang w:eastAsia="fr-FR"/>
                                    <w14:ligatures w14:val="standardContextual"/>
                                  </w:rPr>
                                </w:pPr>
                                <w:hyperlink w:anchor="_Toc193443905" w:history="1">
                                  <w:r w:rsidRPr="00AA1AD9">
                                    <w:rPr>
                                      <w:rStyle w:val="Lienhypertexte"/>
                                    </w:rPr>
                                    <w:t>Modèle géométrique direct</w:t>
                                  </w:r>
                                  <w:r>
                                    <w:rPr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webHidden/>
                                    </w:rPr>
                                    <w:instrText xml:space="preserve"> PAGEREF _Toc193443905 \h </w:instrText>
                                  </w:r>
                                  <w:r>
                                    <w:rPr>
                                      <w:webHidden/>
                                    </w:rPr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webHidden/>
                                    </w:rPr>
                                    <w:t>8</w:t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478E7E88" w14:textId="0B490648" w:rsidR="009A63C0" w:rsidRDefault="009A63C0">
                                <w:pPr>
                                  <w:pStyle w:val="TM2"/>
                                  <w:rPr>
                                    <w:rFonts w:eastAsiaTheme="minorEastAsia"/>
                                    <w:color w:val="auto"/>
                                    <w:kern w:val="2"/>
                                    <w:sz w:val="24"/>
                                    <w:szCs w:val="24"/>
                                    <w:lang w:eastAsia="fr-FR"/>
                                    <w14:ligatures w14:val="standardContextual"/>
                                  </w:rPr>
                                </w:pPr>
                                <w:hyperlink w:anchor="_Toc193443906" w:history="1">
                                  <w:r w:rsidRPr="00AA1AD9">
                                    <w:rPr>
                                      <w:rStyle w:val="Lienhypertexte"/>
                                    </w:rPr>
                                    <w:t>Modèle géométrique inverse</w:t>
                                  </w:r>
                                  <w:r>
                                    <w:rPr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webHidden/>
                                    </w:rPr>
                                    <w:instrText xml:space="preserve"> PAGEREF _Toc193443906 \h </w:instrText>
                                  </w:r>
                                  <w:r>
                                    <w:rPr>
                                      <w:webHidden/>
                                    </w:rPr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webHidden/>
                                    </w:rPr>
                                    <w:t>9</w:t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4098F482" w14:textId="2012D555" w:rsidR="009A63C0" w:rsidRDefault="009A63C0">
                                <w:pPr>
                                  <w:pStyle w:val="TM1"/>
                                  <w:rPr>
                                    <w:rFonts w:eastAsiaTheme="minorEastAsia"/>
                                    <w:b w:val="0"/>
                                    <w:color w:val="auto"/>
                                    <w:kern w:val="2"/>
                                    <w:sz w:val="24"/>
                                    <w:szCs w:val="24"/>
                                    <w:lang w:eastAsia="fr-FR"/>
                                    <w14:ligatures w14:val="standardContextual"/>
                                  </w:rPr>
                                </w:pPr>
                                <w:hyperlink w:anchor="_Toc193443907" w:history="1">
                                  <w:r w:rsidRPr="00AA1AD9">
                                    <w:rPr>
                                      <w:rStyle w:val="Lienhypertexte"/>
                                    </w:rPr>
                                    <w:t>Modèle cinématique</w:t>
                                  </w:r>
                                  <w:r>
                                    <w:rPr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webHidden/>
                                    </w:rPr>
                                    <w:instrText xml:space="preserve"> PAGEREF _Toc193443907 \h </w:instrText>
                                  </w:r>
                                  <w:r>
                                    <w:rPr>
                                      <w:webHidden/>
                                    </w:rPr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webHidden/>
                                    </w:rPr>
                                    <w:t>10</w:t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46E8F58B" w14:textId="0AC62C9C" w:rsidR="009A63C0" w:rsidRDefault="009A63C0">
                                <w:pPr>
                                  <w:pStyle w:val="TM2"/>
                                  <w:rPr>
                                    <w:rFonts w:eastAsiaTheme="minorEastAsia"/>
                                    <w:color w:val="auto"/>
                                    <w:kern w:val="2"/>
                                    <w:sz w:val="24"/>
                                    <w:szCs w:val="24"/>
                                    <w:lang w:eastAsia="fr-FR"/>
                                    <w14:ligatures w14:val="standardContextual"/>
                                  </w:rPr>
                                </w:pPr>
                                <w:hyperlink w:anchor="_Toc193443908" w:history="1">
                                  <w:r w:rsidRPr="00AA1AD9">
                                    <w:rPr>
                                      <w:rStyle w:val="Lienhypertexte"/>
                                    </w:rPr>
                                    <w:t>Calcul Jacobienne</w:t>
                                  </w:r>
                                  <w:r>
                                    <w:rPr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webHidden/>
                                    </w:rPr>
                                    <w:instrText xml:space="preserve"> PAGEREF _Toc193443908 \h </w:instrText>
                                  </w:r>
                                  <w:r>
                                    <w:rPr>
                                      <w:webHidden/>
                                    </w:rPr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webHidden/>
                                    </w:rPr>
                                    <w:t>10</w:t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7220B8EC" w14:textId="50C17D25" w:rsidR="009A63C0" w:rsidRDefault="009A63C0">
                                <w:pPr>
                                  <w:pStyle w:val="TM2"/>
                                  <w:rPr>
                                    <w:rFonts w:eastAsiaTheme="minorEastAsia"/>
                                    <w:color w:val="auto"/>
                                    <w:kern w:val="2"/>
                                    <w:sz w:val="24"/>
                                    <w:szCs w:val="24"/>
                                    <w:lang w:eastAsia="fr-FR"/>
                                    <w14:ligatures w14:val="standardContextual"/>
                                  </w:rPr>
                                </w:pPr>
                                <w:hyperlink w:anchor="_Toc193443909" w:history="1">
                                  <w:r w:rsidRPr="00AA1AD9">
                                    <w:rPr>
                                      <w:rStyle w:val="Lienhypertexte"/>
                                    </w:rPr>
                                    <w:t>Modèle cinématique inverse</w:t>
                                  </w:r>
                                  <w:r>
                                    <w:rPr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webHidden/>
                                    </w:rPr>
                                    <w:instrText xml:space="preserve"> PAGEREF _Toc193443909 \h </w:instrText>
                                  </w:r>
                                  <w:r>
                                    <w:rPr>
                                      <w:webHidden/>
                                    </w:rPr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webHidden/>
                                    </w:rPr>
                                    <w:t>11</w:t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6C63375C" w14:textId="02C70BFD" w:rsidR="009A63C0" w:rsidRDefault="009A63C0">
                                <w:pPr>
                                  <w:pStyle w:val="TM2"/>
                                  <w:rPr>
                                    <w:rFonts w:eastAsiaTheme="minorEastAsia"/>
                                    <w:color w:val="auto"/>
                                    <w:kern w:val="2"/>
                                    <w:sz w:val="24"/>
                                    <w:szCs w:val="24"/>
                                    <w:lang w:eastAsia="fr-FR"/>
                                    <w14:ligatures w14:val="standardContextual"/>
                                  </w:rPr>
                                </w:pPr>
                                <w:hyperlink w:anchor="_Toc193443910" w:history="1">
                                  <w:r w:rsidRPr="00AA1AD9">
                                    <w:rPr>
                                      <w:rStyle w:val="Lienhypertexte"/>
                                    </w:rPr>
                                    <w:t>Modèle cinématique directe</w:t>
                                  </w:r>
                                  <w:r>
                                    <w:rPr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webHidden/>
                                    </w:rPr>
                                    <w:instrText xml:space="preserve"> PAGEREF _Toc193443910 \h </w:instrText>
                                  </w:r>
                                  <w:r>
                                    <w:rPr>
                                      <w:webHidden/>
                                    </w:rPr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webHidden/>
                                    </w:rPr>
                                    <w:t>12</w:t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354FA78E" w14:textId="455B4A73" w:rsidR="009A63C0" w:rsidRDefault="009A63C0">
                                <w:pPr>
                                  <w:pStyle w:val="TM1"/>
                                  <w:rPr>
                                    <w:rFonts w:eastAsiaTheme="minorEastAsia"/>
                                    <w:b w:val="0"/>
                                    <w:color w:val="auto"/>
                                    <w:kern w:val="2"/>
                                    <w:sz w:val="24"/>
                                    <w:szCs w:val="24"/>
                                    <w:lang w:eastAsia="fr-FR"/>
                                    <w14:ligatures w14:val="standardContextual"/>
                                  </w:rPr>
                                </w:pPr>
                                <w:hyperlink w:anchor="_Toc193443911" w:history="1">
                                  <w:r w:rsidRPr="00AA1AD9">
                                    <w:rPr>
                                      <w:rStyle w:val="Lienhypertexte"/>
                                    </w:rPr>
                                    <w:t>Modèle dynamique</w:t>
                                  </w:r>
                                  <w:r>
                                    <w:rPr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webHidden/>
                                    </w:rPr>
                                    <w:instrText xml:space="preserve"> PAGEREF _Toc193443911 \h </w:instrText>
                                  </w:r>
                                  <w:r>
                                    <w:rPr>
                                      <w:webHidden/>
                                    </w:rPr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webHidden/>
                                    </w:rPr>
                                    <w:t>13</w:t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4BDBB20D" w14:textId="09071955" w:rsidR="009A63C0" w:rsidRDefault="009A63C0">
                                <w:pPr>
                                  <w:pStyle w:val="TM1"/>
                                  <w:rPr>
                                    <w:rFonts w:eastAsiaTheme="minorEastAsia"/>
                                    <w:b w:val="0"/>
                                    <w:color w:val="auto"/>
                                    <w:kern w:val="2"/>
                                    <w:sz w:val="24"/>
                                    <w:szCs w:val="24"/>
                                    <w:lang w:eastAsia="fr-FR"/>
                                    <w14:ligatures w14:val="standardContextual"/>
                                  </w:rPr>
                                </w:pPr>
                                <w:hyperlink w:anchor="_Toc193443912" w:history="1">
                                  <w:r w:rsidRPr="00E014FC">
                                    <w:rPr>
                                      <w:rStyle w:val="Lienhypertexte"/>
                                    </w:rPr>
                                    <w:t>To do List:</w:t>
                                  </w:r>
                                  <w:r>
                                    <w:rPr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webHidden/>
                                    </w:rPr>
                                    <w:instrText xml:space="preserve"> PAGEREF _Toc193443912 \h </w:instrText>
                                  </w:r>
                                  <w:r>
                                    <w:rPr>
                                      <w:webHidden/>
                                    </w:rPr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webHidden/>
                                    </w:rPr>
                                    <w:t>14</w:t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464A70CB" w14:textId="2C4EB658" w:rsidR="009A63C0" w:rsidRDefault="009A63C0">
                                <w:pPr>
                                  <w:pStyle w:val="TM2"/>
                                  <w:rPr>
                                    <w:rFonts w:eastAsiaTheme="minorEastAsia"/>
                                    <w:color w:val="auto"/>
                                    <w:kern w:val="2"/>
                                    <w:sz w:val="24"/>
                                    <w:szCs w:val="24"/>
                                    <w:lang w:eastAsia="fr-FR"/>
                                    <w14:ligatures w14:val="standardContextual"/>
                                  </w:rPr>
                                </w:pPr>
                                <w:hyperlink w:anchor="_Toc193443913" w:history="1">
                                  <w:r w:rsidRPr="00AA1AD9">
                                    <w:rPr>
                                      <w:rStyle w:val="Lienhypertexte"/>
                                    </w:rPr>
                                    <w:t>Calcul Jacobienne :</w:t>
                                  </w:r>
                                  <w:r>
                                    <w:rPr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webHidden/>
                                    </w:rPr>
                                    <w:instrText xml:space="preserve"> PAGEREF _Toc193443913 \h </w:instrText>
                                  </w:r>
                                  <w:r>
                                    <w:rPr>
                                      <w:webHidden/>
                                    </w:rPr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webHidden/>
                                    </w:rPr>
                                    <w:t>14</w:t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30D5EDF2" w14:textId="34FB995E" w:rsidR="009A63C0" w:rsidRDefault="009A63C0">
                                <w:pPr>
                                  <w:pStyle w:val="TM2"/>
                                  <w:rPr>
                                    <w:rFonts w:eastAsiaTheme="minorEastAsia"/>
                                    <w:color w:val="auto"/>
                                    <w:kern w:val="2"/>
                                    <w:sz w:val="24"/>
                                    <w:szCs w:val="24"/>
                                    <w:lang w:eastAsia="fr-FR"/>
                                    <w14:ligatures w14:val="standardContextual"/>
                                  </w:rPr>
                                </w:pPr>
                                <w:hyperlink w:anchor="_Toc193443914" w:history="1">
                                  <w:r w:rsidRPr="00AA1AD9">
                                    <w:rPr>
                                      <w:rStyle w:val="Lienhypertexte"/>
                                    </w:rPr>
                                    <w:t>Modèle :</w:t>
                                  </w:r>
                                  <w:r>
                                    <w:rPr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webHidden/>
                                    </w:rPr>
                                    <w:instrText xml:space="preserve"> PAGEREF _Toc193443914 \h </w:instrText>
                                  </w:r>
                                  <w:r>
                                    <w:rPr>
                                      <w:webHidden/>
                                    </w:rPr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webHidden/>
                                    </w:rPr>
                                    <w:t>14</w:t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1A161A5C" w14:textId="645F6365" w:rsidR="009A63C0" w:rsidRDefault="009A63C0">
                                <w:pPr>
                                  <w:pStyle w:val="TM1"/>
                                  <w:rPr>
                                    <w:rFonts w:eastAsiaTheme="minorEastAsia"/>
                                    <w:b w:val="0"/>
                                    <w:color w:val="auto"/>
                                    <w:kern w:val="2"/>
                                    <w:sz w:val="24"/>
                                    <w:szCs w:val="24"/>
                                    <w:lang w:eastAsia="fr-FR"/>
                                    <w14:ligatures w14:val="standardContextual"/>
                                  </w:rPr>
                                </w:pPr>
                                <w:hyperlink w:anchor="_Toc193443915" w:history="1">
                                  <w:r w:rsidRPr="00AA1AD9">
                                    <w:rPr>
                                      <w:rStyle w:val="Lienhypertexte"/>
                                    </w:rPr>
                                    <w:t>Annexes :</w:t>
                                  </w:r>
                                  <w:r>
                                    <w:rPr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webHidden/>
                                    </w:rPr>
                                    <w:instrText xml:space="preserve"> PAGEREF _Toc193443915 \h </w:instrText>
                                  </w:r>
                                  <w:r>
                                    <w:rPr>
                                      <w:webHidden/>
                                    </w:rPr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webHidden/>
                                    </w:rPr>
                                    <w:t>15</w:t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5CFDECCC" w14:textId="0C97A5E5" w:rsidR="009A63C0" w:rsidRDefault="009A63C0">
                                <w:pPr>
                                  <w:pStyle w:val="TM2"/>
                                  <w:rPr>
                                    <w:rFonts w:eastAsiaTheme="minorEastAsia"/>
                                    <w:color w:val="auto"/>
                                    <w:kern w:val="2"/>
                                    <w:sz w:val="24"/>
                                    <w:szCs w:val="24"/>
                                    <w:lang w:eastAsia="fr-FR"/>
                                    <w14:ligatures w14:val="standardContextual"/>
                                  </w:rPr>
                                </w:pPr>
                                <w:hyperlink w:anchor="_Toc193443916" w:history="1">
                                  <w:r w:rsidRPr="00AA1AD9">
                                    <w:rPr>
                                      <w:rStyle w:val="Lienhypertexte"/>
                                    </w:rPr>
                                    <w:t>Modèle cinématique</w:t>
                                  </w:r>
                                  <w:r>
                                    <w:rPr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webHidden/>
                                    </w:rPr>
                                    <w:instrText xml:space="preserve"> PAGEREF _Toc193443916 \h </w:instrText>
                                  </w:r>
                                  <w:r>
                                    <w:rPr>
                                      <w:webHidden/>
                                    </w:rPr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webHidden/>
                                    </w:rPr>
                                    <w:t>15</w:t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147242DA" w14:textId="0F11DA30" w:rsidR="009A63C0" w:rsidRDefault="009A63C0">
                                <w:pPr>
                                  <w:pStyle w:val="TM3"/>
                                  <w:tabs>
                                    <w:tab w:val="right" w:leader="dot" w:pos="9062"/>
                                  </w:tabs>
                                  <w:rPr>
                                    <w:rFonts w:eastAsiaTheme="minorEastAsia"/>
                                    <w:kern w:val="2"/>
                                    <w:sz w:val="24"/>
                                    <w:szCs w:val="24"/>
                                    <w:lang w:eastAsia="fr-FR"/>
                                    <w14:ligatures w14:val="standardContextual"/>
                                  </w:rPr>
                                </w:pPr>
                                <w:hyperlink w:anchor="_Toc193443917" w:history="1">
                                  <w:r w:rsidRPr="00AA1AD9">
                                    <w:rPr>
                                      <w:rStyle w:val="Lienhypertexte"/>
                                    </w:rPr>
                                    <w:t>Expression complète de la Jacobienne du modèle cinématique inverse</w:t>
                                  </w:r>
                                  <w:r>
                                    <w:rPr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webHidden/>
                                    </w:rPr>
                                    <w:instrText xml:space="preserve"> PAGEREF _Toc193443917 \h </w:instrText>
                                  </w:r>
                                  <w:r>
                                    <w:rPr>
                                      <w:webHidden/>
                                    </w:rPr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webHidden/>
                                    </w:rPr>
                                    <w:t>15</w:t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7E7B5885" w14:textId="733306C9" w:rsidR="009A63C0" w:rsidRDefault="009A63C0">
                                <w:pPr>
                                  <w:pStyle w:val="TM3"/>
                                  <w:tabs>
                                    <w:tab w:val="right" w:leader="dot" w:pos="9062"/>
                                  </w:tabs>
                                  <w:rPr>
                                    <w:rFonts w:eastAsiaTheme="minorEastAsia"/>
                                    <w:kern w:val="2"/>
                                    <w:sz w:val="24"/>
                                    <w:szCs w:val="24"/>
                                    <w:lang w:eastAsia="fr-FR"/>
                                    <w14:ligatures w14:val="standardContextual"/>
                                  </w:rPr>
                                </w:pPr>
                                <w:hyperlink w:anchor="_Toc193443918" w:history="1">
                                  <w:r w:rsidRPr="00AA1AD9">
                                    <w:rPr>
                                      <w:rStyle w:val="Lienhypertexte"/>
                                    </w:rPr>
                                    <w:t>Calcul de la pseudo-inverse de la Jacobienne pour le modèle cinématique direct</w:t>
                                  </w:r>
                                  <w:r>
                                    <w:rPr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webHidden/>
                                    </w:rPr>
                                    <w:instrText xml:space="preserve"> PAGEREF _Toc193443918 \h </w:instrText>
                                  </w:r>
                                  <w:r>
                                    <w:rPr>
                                      <w:webHidden/>
                                    </w:rPr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webHidden/>
                                    </w:rPr>
                                    <w:t>16</w:t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28AEF5FA" w14:textId="07983A1E" w:rsidR="009A63C0" w:rsidRDefault="009A63C0">
                                <w:r>
                                  <w:rPr>
                                    <w:b/>
                                    <w:bCs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  <w:p w14:paraId="6E6226DC" w14:textId="77777777" w:rsidR="00752110" w:rsidRPr="00947491" w:rsidRDefault="00752110" w:rsidP="00752110">
                            <w:pPr>
                              <w:pStyle w:val="Paragraphestandard"/>
                              <w:ind w:right="1531"/>
                              <w:rPr>
                                <w:rFonts w:ascii="Verdana" w:hAnsi="Verdana"/>
                                <w:b/>
                                <w:color w:val="80276C"/>
                                <w:sz w:val="32"/>
                                <w:szCs w:val="32"/>
                              </w:rPr>
                            </w:pPr>
                          </w:p>
                          <w:p w14:paraId="4679C0E1" w14:textId="77777777" w:rsidR="00752110" w:rsidRDefault="00752110" w:rsidP="00752110">
                            <w:pPr>
                              <w:pStyle w:val="Paragraphestandard"/>
                              <w:spacing w:line="480" w:lineRule="auto"/>
                              <w:ind w:left="360" w:right="1531"/>
                              <w:rPr>
                                <w:rFonts w:ascii="Verdana" w:hAnsi="Verdana"/>
                                <w:b/>
                                <w:color w:val="80276C"/>
                                <w:sz w:val="28"/>
                                <w:szCs w:val="28"/>
                              </w:rPr>
                            </w:pPr>
                          </w:p>
                          <w:p w14:paraId="47E9546D" w14:textId="77777777" w:rsidR="009F373E" w:rsidRDefault="009F373E" w:rsidP="00752110">
                            <w:pPr>
                              <w:pStyle w:val="Paragraphestandard"/>
                              <w:spacing w:line="480" w:lineRule="auto"/>
                              <w:ind w:left="360" w:right="1531"/>
                              <w:rPr>
                                <w:rFonts w:ascii="Verdana" w:hAnsi="Verdana"/>
                                <w:color w:val="80276C"/>
                              </w:rPr>
                            </w:pPr>
                          </w:p>
                          <w:p w14:paraId="5D58A786" w14:textId="77777777" w:rsidR="009F373E" w:rsidRDefault="009F373E" w:rsidP="00752110">
                            <w:pPr>
                              <w:pStyle w:val="Paragraphestandard"/>
                              <w:spacing w:line="480" w:lineRule="auto"/>
                              <w:ind w:left="360" w:right="1531"/>
                              <w:rPr>
                                <w:rFonts w:ascii="Verdana" w:hAnsi="Verdana"/>
                                <w:color w:val="80276C"/>
                              </w:rPr>
                            </w:pPr>
                          </w:p>
                          <w:p w14:paraId="2D1F95EC" w14:textId="77777777" w:rsidR="009F373E" w:rsidRDefault="009F373E" w:rsidP="00752110">
                            <w:pPr>
                              <w:pStyle w:val="Paragraphestandard"/>
                              <w:spacing w:line="480" w:lineRule="auto"/>
                              <w:ind w:left="360" w:right="1531"/>
                              <w:rPr>
                                <w:rFonts w:ascii="Verdana" w:hAnsi="Verdana"/>
                                <w:color w:val="80276C"/>
                              </w:rPr>
                            </w:pPr>
                          </w:p>
                          <w:p w14:paraId="2FC75B32" w14:textId="77777777" w:rsidR="009F373E" w:rsidRDefault="009F373E" w:rsidP="00752110">
                            <w:pPr>
                              <w:pStyle w:val="Paragraphestandard"/>
                              <w:spacing w:line="480" w:lineRule="auto"/>
                              <w:ind w:left="360" w:right="1531"/>
                              <w:rPr>
                                <w:rFonts w:ascii="Verdana" w:hAnsi="Verdana"/>
                                <w:color w:val="80276C"/>
                              </w:rPr>
                            </w:pPr>
                          </w:p>
                          <w:p w14:paraId="0E026C8D" w14:textId="77777777" w:rsidR="009F373E" w:rsidRDefault="009F373E" w:rsidP="00752110">
                            <w:pPr>
                              <w:pStyle w:val="Paragraphestandard"/>
                              <w:spacing w:line="480" w:lineRule="auto"/>
                              <w:ind w:left="360" w:right="1531"/>
                              <w:rPr>
                                <w:rFonts w:ascii="Verdana" w:hAnsi="Verdana"/>
                                <w:color w:val="80276C"/>
                              </w:rPr>
                            </w:pPr>
                          </w:p>
                          <w:p w14:paraId="0E0B1978" w14:textId="77777777" w:rsidR="009F373E" w:rsidRDefault="009F373E" w:rsidP="00752110">
                            <w:pPr>
                              <w:pStyle w:val="Paragraphestandard"/>
                              <w:spacing w:line="480" w:lineRule="auto"/>
                              <w:ind w:left="360" w:right="1531"/>
                              <w:rPr>
                                <w:rFonts w:ascii="Verdana" w:hAnsi="Verdana"/>
                                <w:color w:val="80276C"/>
                              </w:rPr>
                            </w:pPr>
                          </w:p>
                          <w:p w14:paraId="5ADCC591" w14:textId="77777777" w:rsidR="009F373E" w:rsidRDefault="009F373E" w:rsidP="00752110">
                            <w:pPr>
                              <w:pStyle w:val="Paragraphestandard"/>
                              <w:spacing w:line="480" w:lineRule="auto"/>
                              <w:ind w:left="360" w:right="1531"/>
                              <w:rPr>
                                <w:rFonts w:ascii="Verdana" w:hAnsi="Verdana"/>
                                <w:color w:val="80276C"/>
                              </w:rPr>
                            </w:pPr>
                          </w:p>
                          <w:p w14:paraId="6294359F" w14:textId="77777777" w:rsidR="009F373E" w:rsidRDefault="009F373E" w:rsidP="00752110">
                            <w:pPr>
                              <w:pStyle w:val="Paragraphestandard"/>
                              <w:spacing w:line="480" w:lineRule="auto"/>
                              <w:ind w:left="360" w:right="1531"/>
                              <w:rPr>
                                <w:rFonts w:ascii="Verdana" w:hAnsi="Verdana"/>
                                <w:color w:val="80276C"/>
                              </w:rPr>
                            </w:pPr>
                          </w:p>
                          <w:p w14:paraId="6ADA0ED1" w14:textId="77777777" w:rsidR="00752110" w:rsidRDefault="00752110" w:rsidP="00752110">
                            <w:pPr>
                              <w:pStyle w:val="Paragraphestandard"/>
                              <w:spacing w:line="480" w:lineRule="auto"/>
                              <w:ind w:left="360" w:right="1531"/>
                              <w:rPr>
                                <w:rFonts w:ascii="Verdana" w:hAnsi="Verdana"/>
                                <w:color w:val="80276C"/>
                              </w:rPr>
                            </w:pPr>
                          </w:p>
                          <w:p w14:paraId="4A776402" w14:textId="77777777" w:rsidR="00752110" w:rsidRDefault="00752110" w:rsidP="00752110">
                            <w:pPr>
                              <w:pStyle w:val="Paragraphestandard"/>
                              <w:spacing w:line="480" w:lineRule="auto"/>
                              <w:ind w:left="360" w:right="1531"/>
                              <w:rPr>
                                <w:rFonts w:ascii="Verdana" w:hAnsi="Verdana"/>
                                <w:color w:val="80276C"/>
                              </w:rPr>
                            </w:pPr>
                            <w:r w:rsidRPr="00752110">
                              <w:rPr>
                                <w:rFonts w:ascii="Verdana" w:hAnsi="Verdana"/>
                                <w:color w:val="80276C"/>
                                <w:lang w:eastAsia="fr-FR"/>
                              </w:rPr>
                              <w:drawing>
                                <wp:inline distT="0" distB="0" distL="0" distR="0" wp14:anchorId="0A977B45" wp14:editId="7060B711">
                                  <wp:extent cx="6249670" cy="1746250"/>
                                  <wp:effectExtent l="0" t="0" r="0" b="635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49670" cy="1746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14472C5" w14:textId="77777777" w:rsidR="00752110" w:rsidRPr="00AA55C4" w:rsidRDefault="00752110" w:rsidP="00752110">
                            <w:pPr>
                              <w:pStyle w:val="Paragraphestandard"/>
                              <w:spacing w:line="480" w:lineRule="auto"/>
                              <w:ind w:right="1531"/>
                              <w:rPr>
                                <w:rFonts w:ascii="Verdana" w:hAnsi="Verdana"/>
                                <w:b/>
                                <w:color w:val="80276C"/>
                              </w:rPr>
                            </w:pPr>
                          </w:p>
                          <w:p w14:paraId="19F3EBCD" w14:textId="77777777" w:rsidR="00752110" w:rsidRDefault="007521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1B617" id="Zone de texte 3" o:spid="_x0000_s1027" type="#_x0000_t202" style="position:absolute;margin-left:-29.6pt;margin-top:-.35pt;width:507pt;height:680.25pt;z-index:25165824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" fillcolor="white [3201]" stroked="f" strokeweight=".5pt">
                <v:textbox>
                  <w:txbxContent>
                    <w:sdt>
                      <w:sdtPr>
                        <w:rPr>
                          <w:rFonts w:asciiTheme="minorHAnsi" w:eastAsiaTheme="minorHAnsi" w:hAnsiTheme="minorHAnsi" w:cstheme="minorBidi"/>
                          <w:color w:val="auto"/>
                          <w:sz w:val="22"/>
                          <w:szCs w:val="22"/>
                          <w:lang w:eastAsia="en-US"/>
                        </w:rPr>
                        <w:id w:val="1067385572"/>
                        <w:docPartObj>
                          <w:docPartGallery w:val="Table of Contents"/>
                          <w:docPartUnique/>
                        </w:docPartObj>
                      </w:sdtPr>
                      <w:sdtEndPr>
                        <w:rPr>
                          <w:b/>
                          <w:bCs/>
                        </w:rPr>
                      </w:sdtEndPr>
                      <w:sdtContent>
                        <w:p w14:paraId="7C0D637F" w14:textId="75FA565B" w:rsidR="009A63C0" w:rsidRDefault="009A63C0">
                          <w:pPr>
                            <w:pStyle w:val="En-ttedetabledesmatires"/>
                          </w:pPr>
                          <w:r>
                            <w:t>Table des matières</w:t>
                          </w:r>
                        </w:p>
                        <w:p w14:paraId="3D7694E3" w14:textId="3E9963CB" w:rsidR="009A63C0" w:rsidRDefault="009A63C0">
                          <w:pPr>
                            <w:pStyle w:val="TM1"/>
                            <w:rPr>
                              <w:rFonts w:eastAsiaTheme="minorEastAsia"/>
                              <w:b w:val="0"/>
                              <w:color w:val="auto"/>
                              <w:kern w:val="2"/>
                              <w:sz w:val="24"/>
                              <w:szCs w:val="24"/>
                              <w:lang w:eastAsia="fr-FR"/>
                              <w14:ligatures w14:val="standardContextual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TOC \o "1-3" \h \z \u </w:instrText>
                          </w:r>
                          <w:r>
                            <w:fldChar w:fldCharType="separate"/>
                          </w:r>
                          <w:hyperlink w:anchor="_Toc193443895" w:history="1">
                            <w:r w:rsidRPr="00AA1AD9">
                              <w:rPr>
                                <w:rStyle w:val="Lienhypertexte"/>
                              </w:rPr>
                              <w:t>Introduction et contexte :</w:t>
                            </w:r>
                            <w:r>
                              <w:rPr>
                                <w:webHidden/>
                              </w:rPr>
                              <w:tab/>
                            </w:r>
                            <w:r>
                              <w:rPr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webHidden/>
                              </w:rPr>
                              <w:instrText xml:space="preserve"> PAGEREF _Toc193443895 \h </w:instrText>
                            </w:r>
                            <w:r>
                              <w:rPr>
                                <w:webHidden/>
                              </w:rPr>
                            </w:r>
                            <w:r>
                              <w:rPr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webHidden/>
                              </w:rPr>
                              <w:t>3</w:t>
                            </w:r>
                            <w:r>
                              <w:rPr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093A94BF" w14:textId="643617FA" w:rsidR="009A63C0" w:rsidRDefault="009A63C0">
                          <w:pPr>
                            <w:pStyle w:val="TM2"/>
                            <w:rPr>
                              <w:rFonts w:eastAsiaTheme="minorEastAsia"/>
                              <w:color w:val="auto"/>
                              <w:kern w:val="2"/>
                              <w:sz w:val="24"/>
                              <w:szCs w:val="24"/>
                              <w:lang w:eastAsia="fr-FR"/>
                              <w14:ligatures w14:val="standardContextual"/>
                            </w:rPr>
                          </w:pPr>
                          <w:hyperlink w:anchor="_Toc193443896" w:history="1">
                            <w:r w:rsidRPr="00AA1AD9">
                              <w:rPr>
                                <w:rStyle w:val="Lienhypertexte"/>
                              </w:rPr>
                              <w:t>Contexte</w:t>
                            </w:r>
                            <w:r>
                              <w:rPr>
                                <w:webHidden/>
                              </w:rPr>
                              <w:tab/>
                            </w:r>
                            <w:r>
                              <w:rPr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webHidden/>
                              </w:rPr>
                              <w:instrText xml:space="preserve"> PAGEREF _Toc193443896 \h </w:instrText>
                            </w:r>
                            <w:r>
                              <w:rPr>
                                <w:webHidden/>
                              </w:rPr>
                            </w:r>
                            <w:r>
                              <w:rPr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webHidden/>
                              </w:rPr>
                              <w:t>3</w:t>
                            </w:r>
                            <w:r>
                              <w:rPr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2769136B" w14:textId="1A42252B" w:rsidR="009A63C0" w:rsidRDefault="009A63C0">
                          <w:pPr>
                            <w:pStyle w:val="TM2"/>
                            <w:rPr>
                              <w:rFonts w:eastAsiaTheme="minorEastAsia"/>
                              <w:color w:val="auto"/>
                              <w:kern w:val="2"/>
                              <w:sz w:val="24"/>
                              <w:szCs w:val="24"/>
                              <w:lang w:eastAsia="fr-FR"/>
                              <w14:ligatures w14:val="standardContextual"/>
                            </w:rPr>
                          </w:pPr>
                          <w:hyperlink w:anchor="_Toc193443897" w:history="1">
                            <w:r w:rsidRPr="00AA1AD9">
                              <w:rPr>
                                <w:rStyle w:val="Lienhypertexte"/>
                              </w:rPr>
                              <w:t>Robot parallèle à câbles</w:t>
                            </w:r>
                            <w:r>
                              <w:rPr>
                                <w:webHidden/>
                              </w:rPr>
                              <w:tab/>
                            </w:r>
                            <w:r>
                              <w:rPr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webHidden/>
                              </w:rPr>
                              <w:instrText xml:space="preserve"> PAGEREF _Toc193443897 \h </w:instrText>
                            </w:r>
                            <w:r>
                              <w:rPr>
                                <w:webHidden/>
                              </w:rPr>
                            </w:r>
                            <w:r>
                              <w:rPr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webHidden/>
                              </w:rPr>
                              <w:t>3</w:t>
                            </w:r>
                            <w:r>
                              <w:rPr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051AB3E9" w14:textId="54EE3080" w:rsidR="009A63C0" w:rsidRDefault="009A63C0">
                          <w:pPr>
                            <w:pStyle w:val="TM2"/>
                            <w:rPr>
                              <w:rFonts w:eastAsiaTheme="minorEastAsia"/>
                              <w:color w:val="auto"/>
                              <w:kern w:val="2"/>
                              <w:sz w:val="24"/>
                              <w:szCs w:val="24"/>
                              <w:lang w:eastAsia="fr-FR"/>
                              <w14:ligatures w14:val="standardContextual"/>
                            </w:rPr>
                          </w:pPr>
                          <w:hyperlink w:anchor="_Toc193443898" w:history="1">
                            <w:r w:rsidRPr="00AA1AD9">
                              <w:rPr>
                                <w:rStyle w:val="Lienhypertexte"/>
                              </w:rPr>
                              <w:t>Objectifs</w:t>
                            </w:r>
                            <w:r>
                              <w:rPr>
                                <w:webHidden/>
                              </w:rPr>
                              <w:tab/>
                            </w:r>
                            <w:r>
                              <w:rPr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webHidden/>
                              </w:rPr>
                              <w:instrText xml:space="preserve"> PAGEREF _Toc193443898 \h </w:instrText>
                            </w:r>
                            <w:r>
                              <w:rPr>
                                <w:webHidden/>
                              </w:rPr>
                            </w:r>
                            <w:r>
                              <w:rPr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webHidden/>
                              </w:rPr>
                              <w:t>3</w:t>
                            </w:r>
                            <w:r>
                              <w:rPr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6C74A26C" w14:textId="114B4797" w:rsidR="009A63C0" w:rsidRDefault="009A63C0">
                          <w:pPr>
                            <w:pStyle w:val="TM1"/>
                            <w:rPr>
                              <w:rFonts w:eastAsiaTheme="minorEastAsia"/>
                              <w:b w:val="0"/>
                              <w:color w:val="auto"/>
                              <w:kern w:val="2"/>
                              <w:sz w:val="24"/>
                              <w:szCs w:val="24"/>
                              <w:lang w:eastAsia="fr-FR"/>
                              <w14:ligatures w14:val="standardContextual"/>
                            </w:rPr>
                          </w:pPr>
                          <w:hyperlink w:anchor="_Toc193443899" w:history="1">
                            <w:r w:rsidRPr="00AA1AD9">
                              <w:rPr>
                                <w:rStyle w:val="Lienhypertexte"/>
                              </w:rPr>
                              <w:t>Schémas :</w:t>
                            </w:r>
                            <w:r>
                              <w:rPr>
                                <w:webHidden/>
                              </w:rPr>
                              <w:tab/>
                            </w:r>
                            <w:r>
                              <w:rPr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webHidden/>
                              </w:rPr>
                              <w:instrText xml:space="preserve"> PAGEREF _Toc193443899 \h </w:instrText>
                            </w:r>
                            <w:r>
                              <w:rPr>
                                <w:webHidden/>
                              </w:rPr>
                            </w:r>
                            <w:r>
                              <w:rPr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webHidden/>
                              </w:rPr>
                              <w:t>4</w:t>
                            </w:r>
                            <w:r>
                              <w:rPr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5187EC97" w14:textId="598A8385" w:rsidR="009A63C0" w:rsidRDefault="009A63C0">
                          <w:pPr>
                            <w:pStyle w:val="TM2"/>
                            <w:rPr>
                              <w:rFonts w:eastAsiaTheme="minorEastAsia"/>
                              <w:color w:val="auto"/>
                              <w:kern w:val="2"/>
                              <w:sz w:val="24"/>
                              <w:szCs w:val="24"/>
                              <w:lang w:eastAsia="fr-FR"/>
                              <w14:ligatures w14:val="standardContextual"/>
                            </w:rPr>
                          </w:pPr>
                          <w:hyperlink w:anchor="_Toc193443900" w:history="1">
                            <w:r w:rsidRPr="00AA1AD9">
                              <w:rPr>
                                <w:rStyle w:val="Lienhypertexte"/>
                              </w:rPr>
                              <w:t>Schéma des nominations :</w:t>
                            </w:r>
                            <w:r>
                              <w:rPr>
                                <w:webHidden/>
                              </w:rPr>
                              <w:tab/>
                            </w:r>
                            <w:r>
                              <w:rPr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webHidden/>
                              </w:rPr>
                              <w:instrText xml:space="preserve"> PAGEREF _Toc193443900 \h </w:instrText>
                            </w:r>
                            <w:r>
                              <w:rPr>
                                <w:webHidden/>
                              </w:rPr>
                            </w:r>
                            <w:r>
                              <w:rPr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webHidden/>
                              </w:rPr>
                              <w:t>4</w:t>
                            </w:r>
                            <w:r>
                              <w:rPr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668C314C" w14:textId="005EB9C7" w:rsidR="009A63C0" w:rsidRDefault="009A63C0">
                          <w:pPr>
                            <w:pStyle w:val="TM2"/>
                            <w:rPr>
                              <w:rFonts w:eastAsiaTheme="minorEastAsia"/>
                              <w:color w:val="auto"/>
                              <w:kern w:val="2"/>
                              <w:sz w:val="24"/>
                              <w:szCs w:val="24"/>
                              <w:lang w:eastAsia="fr-FR"/>
                              <w14:ligatures w14:val="standardContextual"/>
                            </w:rPr>
                          </w:pPr>
                          <w:hyperlink w:anchor="_Toc193443901" w:history="1">
                            <w:r w:rsidRPr="00AA1AD9">
                              <w:rPr>
                                <w:rStyle w:val="Lienhypertexte"/>
                              </w:rPr>
                              <w:t>Schéma des dimensions :</w:t>
                            </w:r>
                            <w:r>
                              <w:rPr>
                                <w:webHidden/>
                              </w:rPr>
                              <w:tab/>
                            </w:r>
                            <w:r>
                              <w:rPr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webHidden/>
                              </w:rPr>
                              <w:instrText xml:space="preserve"> PAGEREF _Toc193443901 \h </w:instrText>
                            </w:r>
                            <w:r>
                              <w:rPr>
                                <w:webHidden/>
                              </w:rPr>
                            </w:r>
                            <w:r>
                              <w:rPr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webHidden/>
                              </w:rPr>
                              <w:t>5</w:t>
                            </w:r>
                            <w:r>
                              <w:rPr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2B4C25A6" w14:textId="66BBAC4E" w:rsidR="009A63C0" w:rsidRDefault="009A63C0">
                          <w:pPr>
                            <w:pStyle w:val="TM2"/>
                            <w:rPr>
                              <w:rFonts w:eastAsiaTheme="minorEastAsia"/>
                              <w:color w:val="auto"/>
                              <w:kern w:val="2"/>
                              <w:sz w:val="24"/>
                              <w:szCs w:val="24"/>
                              <w:lang w:eastAsia="fr-FR"/>
                              <w14:ligatures w14:val="standardContextual"/>
                            </w:rPr>
                          </w:pPr>
                          <w:hyperlink w:anchor="_Toc193443902" w:history="1">
                            <w:r w:rsidRPr="00AA1AD9">
                              <w:rPr>
                                <w:rStyle w:val="Lienhypertexte"/>
                              </w:rPr>
                              <w:t>Schéma des bases :</w:t>
                            </w:r>
                            <w:r>
                              <w:rPr>
                                <w:webHidden/>
                              </w:rPr>
                              <w:tab/>
                            </w:r>
                            <w:r>
                              <w:rPr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webHidden/>
                              </w:rPr>
                              <w:instrText xml:space="preserve"> PAGEREF _Toc193443902 \h </w:instrText>
                            </w:r>
                            <w:r>
                              <w:rPr>
                                <w:webHidden/>
                              </w:rPr>
                            </w:r>
                            <w:r>
                              <w:rPr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webHidden/>
                              </w:rPr>
                              <w:t>6</w:t>
                            </w:r>
                            <w:r>
                              <w:rPr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234D2082" w14:textId="5B1D820B" w:rsidR="009A63C0" w:rsidRDefault="009A63C0">
                          <w:pPr>
                            <w:pStyle w:val="TM1"/>
                            <w:rPr>
                              <w:rFonts w:eastAsiaTheme="minorEastAsia"/>
                              <w:b w:val="0"/>
                              <w:color w:val="auto"/>
                              <w:kern w:val="2"/>
                              <w:sz w:val="24"/>
                              <w:szCs w:val="24"/>
                              <w:lang w:eastAsia="fr-FR"/>
                              <w14:ligatures w14:val="standardContextual"/>
                            </w:rPr>
                          </w:pPr>
                          <w:hyperlink w:anchor="_Toc193443903" w:history="1">
                            <w:r w:rsidRPr="00AA1AD9">
                              <w:rPr>
                                <w:rStyle w:val="Lienhypertexte"/>
                              </w:rPr>
                              <w:t>Modèle géométrique :</w:t>
                            </w:r>
                            <w:r>
                              <w:rPr>
                                <w:webHidden/>
                              </w:rPr>
                              <w:tab/>
                            </w:r>
                            <w:r>
                              <w:rPr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webHidden/>
                              </w:rPr>
                              <w:instrText xml:space="preserve"> PAGEREF _Toc193443903 \h </w:instrText>
                            </w:r>
                            <w:r>
                              <w:rPr>
                                <w:webHidden/>
                              </w:rPr>
                            </w:r>
                            <w:r>
                              <w:rPr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webHidden/>
                              </w:rPr>
                              <w:t>7</w:t>
                            </w:r>
                            <w:r>
                              <w:rPr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60E4CE7A" w14:textId="4A0F3500" w:rsidR="009A63C0" w:rsidRDefault="009A63C0">
                          <w:pPr>
                            <w:pStyle w:val="TM2"/>
                            <w:rPr>
                              <w:rFonts w:eastAsiaTheme="minorEastAsia"/>
                              <w:color w:val="auto"/>
                              <w:kern w:val="2"/>
                              <w:sz w:val="24"/>
                              <w:szCs w:val="24"/>
                              <w:lang w:eastAsia="fr-FR"/>
                              <w14:ligatures w14:val="standardContextual"/>
                            </w:rPr>
                          </w:pPr>
                          <w:hyperlink w:anchor="_Toc193443904" w:history="1">
                            <w:r w:rsidRPr="00AA1AD9">
                              <w:rPr>
                                <w:rStyle w:val="Lienhypertexte"/>
                              </w:rPr>
                              <w:t>Fermetures géométriques</w:t>
                            </w:r>
                            <w:r>
                              <w:rPr>
                                <w:webHidden/>
                              </w:rPr>
                              <w:tab/>
                            </w:r>
                            <w:r>
                              <w:rPr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webHidden/>
                              </w:rPr>
                              <w:instrText xml:space="preserve"> PAGEREF _Toc193443904 \h </w:instrText>
                            </w:r>
                            <w:r>
                              <w:rPr>
                                <w:webHidden/>
                              </w:rPr>
                            </w:r>
                            <w:r>
                              <w:rPr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webHidden/>
                              </w:rPr>
                              <w:t>7</w:t>
                            </w:r>
                            <w:r>
                              <w:rPr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44D20173" w14:textId="44E3731B" w:rsidR="009A63C0" w:rsidRDefault="009A63C0">
                          <w:pPr>
                            <w:pStyle w:val="TM2"/>
                            <w:rPr>
                              <w:rFonts w:eastAsiaTheme="minorEastAsia"/>
                              <w:color w:val="auto"/>
                              <w:kern w:val="2"/>
                              <w:sz w:val="24"/>
                              <w:szCs w:val="24"/>
                              <w:lang w:eastAsia="fr-FR"/>
                              <w14:ligatures w14:val="standardContextual"/>
                            </w:rPr>
                          </w:pPr>
                          <w:hyperlink w:anchor="_Toc193443905" w:history="1">
                            <w:r w:rsidRPr="00AA1AD9">
                              <w:rPr>
                                <w:rStyle w:val="Lienhypertexte"/>
                              </w:rPr>
                              <w:t>Modèle géométrique direct</w:t>
                            </w:r>
                            <w:r>
                              <w:rPr>
                                <w:webHidden/>
                              </w:rPr>
                              <w:tab/>
                            </w:r>
                            <w:r>
                              <w:rPr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webHidden/>
                              </w:rPr>
                              <w:instrText xml:space="preserve"> PAGEREF _Toc193443905 \h </w:instrText>
                            </w:r>
                            <w:r>
                              <w:rPr>
                                <w:webHidden/>
                              </w:rPr>
                            </w:r>
                            <w:r>
                              <w:rPr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webHidden/>
                              </w:rPr>
                              <w:t>8</w:t>
                            </w:r>
                            <w:r>
                              <w:rPr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478E7E88" w14:textId="0B490648" w:rsidR="009A63C0" w:rsidRDefault="009A63C0">
                          <w:pPr>
                            <w:pStyle w:val="TM2"/>
                            <w:rPr>
                              <w:rFonts w:eastAsiaTheme="minorEastAsia"/>
                              <w:color w:val="auto"/>
                              <w:kern w:val="2"/>
                              <w:sz w:val="24"/>
                              <w:szCs w:val="24"/>
                              <w:lang w:eastAsia="fr-FR"/>
                              <w14:ligatures w14:val="standardContextual"/>
                            </w:rPr>
                          </w:pPr>
                          <w:hyperlink w:anchor="_Toc193443906" w:history="1">
                            <w:r w:rsidRPr="00AA1AD9">
                              <w:rPr>
                                <w:rStyle w:val="Lienhypertexte"/>
                              </w:rPr>
                              <w:t>Modèle géométrique inverse</w:t>
                            </w:r>
                            <w:r>
                              <w:rPr>
                                <w:webHidden/>
                              </w:rPr>
                              <w:tab/>
                            </w:r>
                            <w:r>
                              <w:rPr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webHidden/>
                              </w:rPr>
                              <w:instrText xml:space="preserve"> PAGEREF _Toc193443906 \h </w:instrText>
                            </w:r>
                            <w:r>
                              <w:rPr>
                                <w:webHidden/>
                              </w:rPr>
                            </w:r>
                            <w:r>
                              <w:rPr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webHidden/>
                              </w:rPr>
                              <w:t>9</w:t>
                            </w:r>
                            <w:r>
                              <w:rPr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4098F482" w14:textId="2012D555" w:rsidR="009A63C0" w:rsidRDefault="009A63C0">
                          <w:pPr>
                            <w:pStyle w:val="TM1"/>
                            <w:rPr>
                              <w:rFonts w:eastAsiaTheme="minorEastAsia"/>
                              <w:b w:val="0"/>
                              <w:color w:val="auto"/>
                              <w:kern w:val="2"/>
                              <w:sz w:val="24"/>
                              <w:szCs w:val="24"/>
                              <w:lang w:eastAsia="fr-FR"/>
                              <w14:ligatures w14:val="standardContextual"/>
                            </w:rPr>
                          </w:pPr>
                          <w:hyperlink w:anchor="_Toc193443907" w:history="1">
                            <w:r w:rsidRPr="00AA1AD9">
                              <w:rPr>
                                <w:rStyle w:val="Lienhypertexte"/>
                              </w:rPr>
                              <w:t>Modèle cinématique</w:t>
                            </w:r>
                            <w:r>
                              <w:rPr>
                                <w:webHidden/>
                              </w:rPr>
                              <w:tab/>
                            </w:r>
                            <w:r>
                              <w:rPr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webHidden/>
                              </w:rPr>
                              <w:instrText xml:space="preserve"> PAGEREF _Toc193443907 \h </w:instrText>
                            </w:r>
                            <w:r>
                              <w:rPr>
                                <w:webHidden/>
                              </w:rPr>
                            </w:r>
                            <w:r>
                              <w:rPr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webHidden/>
                              </w:rPr>
                              <w:t>10</w:t>
                            </w:r>
                            <w:r>
                              <w:rPr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46E8F58B" w14:textId="0AC62C9C" w:rsidR="009A63C0" w:rsidRDefault="009A63C0">
                          <w:pPr>
                            <w:pStyle w:val="TM2"/>
                            <w:rPr>
                              <w:rFonts w:eastAsiaTheme="minorEastAsia"/>
                              <w:color w:val="auto"/>
                              <w:kern w:val="2"/>
                              <w:sz w:val="24"/>
                              <w:szCs w:val="24"/>
                              <w:lang w:eastAsia="fr-FR"/>
                              <w14:ligatures w14:val="standardContextual"/>
                            </w:rPr>
                          </w:pPr>
                          <w:hyperlink w:anchor="_Toc193443908" w:history="1">
                            <w:r w:rsidRPr="00AA1AD9">
                              <w:rPr>
                                <w:rStyle w:val="Lienhypertexte"/>
                              </w:rPr>
                              <w:t>Calcul Jacobienne</w:t>
                            </w:r>
                            <w:r>
                              <w:rPr>
                                <w:webHidden/>
                              </w:rPr>
                              <w:tab/>
                            </w:r>
                            <w:r>
                              <w:rPr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webHidden/>
                              </w:rPr>
                              <w:instrText xml:space="preserve"> PAGEREF _Toc193443908 \h </w:instrText>
                            </w:r>
                            <w:r>
                              <w:rPr>
                                <w:webHidden/>
                              </w:rPr>
                            </w:r>
                            <w:r>
                              <w:rPr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webHidden/>
                              </w:rPr>
                              <w:t>10</w:t>
                            </w:r>
                            <w:r>
                              <w:rPr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7220B8EC" w14:textId="50C17D25" w:rsidR="009A63C0" w:rsidRDefault="009A63C0">
                          <w:pPr>
                            <w:pStyle w:val="TM2"/>
                            <w:rPr>
                              <w:rFonts w:eastAsiaTheme="minorEastAsia"/>
                              <w:color w:val="auto"/>
                              <w:kern w:val="2"/>
                              <w:sz w:val="24"/>
                              <w:szCs w:val="24"/>
                              <w:lang w:eastAsia="fr-FR"/>
                              <w14:ligatures w14:val="standardContextual"/>
                            </w:rPr>
                          </w:pPr>
                          <w:hyperlink w:anchor="_Toc193443909" w:history="1">
                            <w:r w:rsidRPr="00AA1AD9">
                              <w:rPr>
                                <w:rStyle w:val="Lienhypertexte"/>
                              </w:rPr>
                              <w:t>Modèle cinématique inverse</w:t>
                            </w:r>
                            <w:r>
                              <w:rPr>
                                <w:webHidden/>
                              </w:rPr>
                              <w:tab/>
                            </w:r>
                            <w:r>
                              <w:rPr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webHidden/>
                              </w:rPr>
                              <w:instrText xml:space="preserve"> PAGEREF _Toc193443909 \h </w:instrText>
                            </w:r>
                            <w:r>
                              <w:rPr>
                                <w:webHidden/>
                              </w:rPr>
                            </w:r>
                            <w:r>
                              <w:rPr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webHidden/>
                              </w:rPr>
                              <w:t>11</w:t>
                            </w:r>
                            <w:r>
                              <w:rPr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6C63375C" w14:textId="02C70BFD" w:rsidR="009A63C0" w:rsidRDefault="009A63C0">
                          <w:pPr>
                            <w:pStyle w:val="TM2"/>
                            <w:rPr>
                              <w:rFonts w:eastAsiaTheme="minorEastAsia"/>
                              <w:color w:val="auto"/>
                              <w:kern w:val="2"/>
                              <w:sz w:val="24"/>
                              <w:szCs w:val="24"/>
                              <w:lang w:eastAsia="fr-FR"/>
                              <w14:ligatures w14:val="standardContextual"/>
                            </w:rPr>
                          </w:pPr>
                          <w:hyperlink w:anchor="_Toc193443910" w:history="1">
                            <w:r w:rsidRPr="00AA1AD9">
                              <w:rPr>
                                <w:rStyle w:val="Lienhypertexte"/>
                              </w:rPr>
                              <w:t>Modèle cinématique directe</w:t>
                            </w:r>
                            <w:r>
                              <w:rPr>
                                <w:webHidden/>
                              </w:rPr>
                              <w:tab/>
                            </w:r>
                            <w:r>
                              <w:rPr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webHidden/>
                              </w:rPr>
                              <w:instrText xml:space="preserve"> PAGEREF _Toc193443910 \h </w:instrText>
                            </w:r>
                            <w:r>
                              <w:rPr>
                                <w:webHidden/>
                              </w:rPr>
                            </w:r>
                            <w:r>
                              <w:rPr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webHidden/>
                              </w:rPr>
                              <w:t>12</w:t>
                            </w:r>
                            <w:r>
                              <w:rPr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354FA78E" w14:textId="455B4A73" w:rsidR="009A63C0" w:rsidRDefault="009A63C0">
                          <w:pPr>
                            <w:pStyle w:val="TM1"/>
                            <w:rPr>
                              <w:rFonts w:eastAsiaTheme="minorEastAsia"/>
                              <w:b w:val="0"/>
                              <w:color w:val="auto"/>
                              <w:kern w:val="2"/>
                              <w:sz w:val="24"/>
                              <w:szCs w:val="24"/>
                              <w:lang w:eastAsia="fr-FR"/>
                              <w14:ligatures w14:val="standardContextual"/>
                            </w:rPr>
                          </w:pPr>
                          <w:hyperlink w:anchor="_Toc193443911" w:history="1">
                            <w:r w:rsidRPr="00AA1AD9">
                              <w:rPr>
                                <w:rStyle w:val="Lienhypertexte"/>
                              </w:rPr>
                              <w:t>Modèle dynamique</w:t>
                            </w:r>
                            <w:r>
                              <w:rPr>
                                <w:webHidden/>
                              </w:rPr>
                              <w:tab/>
                            </w:r>
                            <w:r>
                              <w:rPr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webHidden/>
                              </w:rPr>
                              <w:instrText xml:space="preserve"> PAGEREF _Toc193443911 \h </w:instrText>
                            </w:r>
                            <w:r>
                              <w:rPr>
                                <w:webHidden/>
                              </w:rPr>
                            </w:r>
                            <w:r>
                              <w:rPr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webHidden/>
                              </w:rPr>
                              <w:t>13</w:t>
                            </w:r>
                            <w:r>
                              <w:rPr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4BDBB20D" w14:textId="09071955" w:rsidR="009A63C0" w:rsidRDefault="009A63C0">
                          <w:pPr>
                            <w:pStyle w:val="TM1"/>
                            <w:rPr>
                              <w:rFonts w:eastAsiaTheme="minorEastAsia"/>
                              <w:b w:val="0"/>
                              <w:color w:val="auto"/>
                              <w:kern w:val="2"/>
                              <w:sz w:val="24"/>
                              <w:szCs w:val="24"/>
                              <w:lang w:eastAsia="fr-FR"/>
                              <w14:ligatures w14:val="standardContextual"/>
                            </w:rPr>
                          </w:pPr>
                          <w:hyperlink w:anchor="_Toc193443912" w:history="1">
                            <w:r w:rsidRPr="00E014FC">
                              <w:rPr>
                                <w:rStyle w:val="Lienhypertexte"/>
                              </w:rPr>
                              <w:t>To do List:</w:t>
                            </w:r>
                            <w:r>
                              <w:rPr>
                                <w:webHidden/>
                              </w:rPr>
                              <w:tab/>
                            </w:r>
                            <w:r>
                              <w:rPr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webHidden/>
                              </w:rPr>
                              <w:instrText xml:space="preserve"> PAGEREF _Toc193443912 \h </w:instrText>
                            </w:r>
                            <w:r>
                              <w:rPr>
                                <w:webHidden/>
                              </w:rPr>
                            </w:r>
                            <w:r>
                              <w:rPr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webHidden/>
                              </w:rPr>
                              <w:t>14</w:t>
                            </w:r>
                            <w:r>
                              <w:rPr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464A70CB" w14:textId="2C4EB658" w:rsidR="009A63C0" w:rsidRDefault="009A63C0">
                          <w:pPr>
                            <w:pStyle w:val="TM2"/>
                            <w:rPr>
                              <w:rFonts w:eastAsiaTheme="minorEastAsia"/>
                              <w:color w:val="auto"/>
                              <w:kern w:val="2"/>
                              <w:sz w:val="24"/>
                              <w:szCs w:val="24"/>
                              <w:lang w:eastAsia="fr-FR"/>
                              <w14:ligatures w14:val="standardContextual"/>
                            </w:rPr>
                          </w:pPr>
                          <w:hyperlink w:anchor="_Toc193443913" w:history="1">
                            <w:r w:rsidRPr="00AA1AD9">
                              <w:rPr>
                                <w:rStyle w:val="Lienhypertexte"/>
                              </w:rPr>
                              <w:t>Calcul Jacobienne :</w:t>
                            </w:r>
                            <w:r>
                              <w:rPr>
                                <w:webHidden/>
                              </w:rPr>
                              <w:tab/>
                            </w:r>
                            <w:r>
                              <w:rPr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webHidden/>
                              </w:rPr>
                              <w:instrText xml:space="preserve"> PAGEREF _Toc193443913 \h </w:instrText>
                            </w:r>
                            <w:r>
                              <w:rPr>
                                <w:webHidden/>
                              </w:rPr>
                            </w:r>
                            <w:r>
                              <w:rPr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webHidden/>
                              </w:rPr>
                              <w:t>14</w:t>
                            </w:r>
                            <w:r>
                              <w:rPr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30D5EDF2" w14:textId="34FB995E" w:rsidR="009A63C0" w:rsidRDefault="009A63C0">
                          <w:pPr>
                            <w:pStyle w:val="TM2"/>
                            <w:rPr>
                              <w:rFonts w:eastAsiaTheme="minorEastAsia"/>
                              <w:color w:val="auto"/>
                              <w:kern w:val="2"/>
                              <w:sz w:val="24"/>
                              <w:szCs w:val="24"/>
                              <w:lang w:eastAsia="fr-FR"/>
                              <w14:ligatures w14:val="standardContextual"/>
                            </w:rPr>
                          </w:pPr>
                          <w:hyperlink w:anchor="_Toc193443914" w:history="1">
                            <w:r w:rsidRPr="00AA1AD9">
                              <w:rPr>
                                <w:rStyle w:val="Lienhypertexte"/>
                              </w:rPr>
                              <w:t>Modèle :</w:t>
                            </w:r>
                            <w:r>
                              <w:rPr>
                                <w:webHidden/>
                              </w:rPr>
                              <w:tab/>
                            </w:r>
                            <w:r>
                              <w:rPr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webHidden/>
                              </w:rPr>
                              <w:instrText xml:space="preserve"> PAGEREF _Toc193443914 \h </w:instrText>
                            </w:r>
                            <w:r>
                              <w:rPr>
                                <w:webHidden/>
                              </w:rPr>
                            </w:r>
                            <w:r>
                              <w:rPr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webHidden/>
                              </w:rPr>
                              <w:t>14</w:t>
                            </w:r>
                            <w:r>
                              <w:rPr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1A161A5C" w14:textId="645F6365" w:rsidR="009A63C0" w:rsidRDefault="009A63C0">
                          <w:pPr>
                            <w:pStyle w:val="TM1"/>
                            <w:rPr>
                              <w:rFonts w:eastAsiaTheme="minorEastAsia"/>
                              <w:b w:val="0"/>
                              <w:color w:val="auto"/>
                              <w:kern w:val="2"/>
                              <w:sz w:val="24"/>
                              <w:szCs w:val="24"/>
                              <w:lang w:eastAsia="fr-FR"/>
                              <w14:ligatures w14:val="standardContextual"/>
                            </w:rPr>
                          </w:pPr>
                          <w:hyperlink w:anchor="_Toc193443915" w:history="1">
                            <w:r w:rsidRPr="00AA1AD9">
                              <w:rPr>
                                <w:rStyle w:val="Lienhypertexte"/>
                              </w:rPr>
                              <w:t>Annexes :</w:t>
                            </w:r>
                            <w:r>
                              <w:rPr>
                                <w:webHidden/>
                              </w:rPr>
                              <w:tab/>
                            </w:r>
                            <w:r>
                              <w:rPr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webHidden/>
                              </w:rPr>
                              <w:instrText xml:space="preserve"> PAGEREF _Toc193443915 \h </w:instrText>
                            </w:r>
                            <w:r>
                              <w:rPr>
                                <w:webHidden/>
                              </w:rPr>
                            </w:r>
                            <w:r>
                              <w:rPr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webHidden/>
                              </w:rPr>
                              <w:t>15</w:t>
                            </w:r>
                            <w:r>
                              <w:rPr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5CFDECCC" w14:textId="0C97A5E5" w:rsidR="009A63C0" w:rsidRDefault="009A63C0">
                          <w:pPr>
                            <w:pStyle w:val="TM2"/>
                            <w:rPr>
                              <w:rFonts w:eastAsiaTheme="minorEastAsia"/>
                              <w:color w:val="auto"/>
                              <w:kern w:val="2"/>
                              <w:sz w:val="24"/>
                              <w:szCs w:val="24"/>
                              <w:lang w:eastAsia="fr-FR"/>
                              <w14:ligatures w14:val="standardContextual"/>
                            </w:rPr>
                          </w:pPr>
                          <w:hyperlink w:anchor="_Toc193443916" w:history="1">
                            <w:r w:rsidRPr="00AA1AD9">
                              <w:rPr>
                                <w:rStyle w:val="Lienhypertexte"/>
                              </w:rPr>
                              <w:t>Modèle cinématique</w:t>
                            </w:r>
                            <w:r>
                              <w:rPr>
                                <w:webHidden/>
                              </w:rPr>
                              <w:tab/>
                            </w:r>
                            <w:r>
                              <w:rPr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webHidden/>
                              </w:rPr>
                              <w:instrText xml:space="preserve"> PAGEREF _Toc193443916 \h </w:instrText>
                            </w:r>
                            <w:r>
                              <w:rPr>
                                <w:webHidden/>
                              </w:rPr>
                            </w:r>
                            <w:r>
                              <w:rPr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webHidden/>
                              </w:rPr>
                              <w:t>15</w:t>
                            </w:r>
                            <w:r>
                              <w:rPr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147242DA" w14:textId="0F11DA30" w:rsidR="009A63C0" w:rsidRDefault="009A63C0">
                          <w:pPr>
                            <w:pStyle w:val="TM3"/>
                            <w:tabs>
                              <w:tab w:val="right" w:leader="dot" w:pos="9062"/>
                            </w:tabs>
                            <w:rPr>
                              <w:rFonts w:eastAsiaTheme="minorEastAsia"/>
                              <w:kern w:val="2"/>
                              <w:sz w:val="24"/>
                              <w:szCs w:val="24"/>
                              <w:lang w:eastAsia="fr-FR"/>
                              <w14:ligatures w14:val="standardContextual"/>
                            </w:rPr>
                          </w:pPr>
                          <w:hyperlink w:anchor="_Toc193443917" w:history="1">
                            <w:r w:rsidRPr="00AA1AD9">
                              <w:rPr>
                                <w:rStyle w:val="Lienhypertexte"/>
                              </w:rPr>
                              <w:t>Expression complète de la Jacobienne du modèle cinématique inverse</w:t>
                            </w:r>
                            <w:r>
                              <w:rPr>
                                <w:webHidden/>
                              </w:rPr>
                              <w:tab/>
                            </w:r>
                            <w:r>
                              <w:rPr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webHidden/>
                              </w:rPr>
                              <w:instrText xml:space="preserve"> PAGEREF _Toc193443917 \h </w:instrText>
                            </w:r>
                            <w:r>
                              <w:rPr>
                                <w:webHidden/>
                              </w:rPr>
                            </w:r>
                            <w:r>
                              <w:rPr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webHidden/>
                              </w:rPr>
                              <w:t>15</w:t>
                            </w:r>
                            <w:r>
                              <w:rPr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7E7B5885" w14:textId="733306C9" w:rsidR="009A63C0" w:rsidRDefault="009A63C0">
                          <w:pPr>
                            <w:pStyle w:val="TM3"/>
                            <w:tabs>
                              <w:tab w:val="right" w:leader="dot" w:pos="9062"/>
                            </w:tabs>
                            <w:rPr>
                              <w:rFonts w:eastAsiaTheme="minorEastAsia"/>
                              <w:kern w:val="2"/>
                              <w:sz w:val="24"/>
                              <w:szCs w:val="24"/>
                              <w:lang w:eastAsia="fr-FR"/>
                              <w14:ligatures w14:val="standardContextual"/>
                            </w:rPr>
                          </w:pPr>
                          <w:hyperlink w:anchor="_Toc193443918" w:history="1">
                            <w:r w:rsidRPr="00AA1AD9">
                              <w:rPr>
                                <w:rStyle w:val="Lienhypertexte"/>
                              </w:rPr>
                              <w:t>Calcul de la pseudo-inverse de la Jacobienne pour le modèle cinématique direct</w:t>
                            </w:r>
                            <w:r>
                              <w:rPr>
                                <w:webHidden/>
                              </w:rPr>
                              <w:tab/>
                            </w:r>
                            <w:r>
                              <w:rPr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webHidden/>
                              </w:rPr>
                              <w:instrText xml:space="preserve"> PAGEREF _Toc193443918 \h </w:instrText>
                            </w:r>
                            <w:r>
                              <w:rPr>
                                <w:webHidden/>
                              </w:rPr>
                            </w:r>
                            <w:r>
                              <w:rPr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webHidden/>
                              </w:rPr>
                              <w:t>16</w:t>
                            </w:r>
                            <w:r>
                              <w:rPr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28AEF5FA" w14:textId="07983A1E" w:rsidR="009A63C0" w:rsidRDefault="009A63C0"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sdtContent>
                    </w:sdt>
                    <w:p w14:paraId="6E6226DC" w14:textId="77777777" w:rsidR="00752110" w:rsidRPr="00947491" w:rsidRDefault="00752110" w:rsidP="00752110">
                      <w:pPr>
                        <w:pStyle w:val="Paragraphestandard"/>
                        <w:ind w:right="1531"/>
                        <w:rPr>
                          <w:rFonts w:ascii="Verdana" w:hAnsi="Verdana"/>
                          <w:b/>
                          <w:color w:val="80276C"/>
                          <w:sz w:val="32"/>
                          <w:szCs w:val="32"/>
                        </w:rPr>
                      </w:pPr>
                    </w:p>
                    <w:p w14:paraId="4679C0E1" w14:textId="77777777" w:rsidR="00752110" w:rsidRDefault="00752110" w:rsidP="00752110">
                      <w:pPr>
                        <w:pStyle w:val="Paragraphestandard"/>
                        <w:spacing w:line="480" w:lineRule="auto"/>
                        <w:ind w:left="360" w:right="1531"/>
                        <w:rPr>
                          <w:rFonts w:ascii="Verdana" w:hAnsi="Verdana"/>
                          <w:b/>
                          <w:color w:val="80276C"/>
                          <w:sz w:val="28"/>
                          <w:szCs w:val="28"/>
                        </w:rPr>
                      </w:pPr>
                    </w:p>
                    <w:p w14:paraId="47E9546D" w14:textId="77777777" w:rsidR="009F373E" w:rsidRDefault="009F373E" w:rsidP="00752110">
                      <w:pPr>
                        <w:pStyle w:val="Paragraphestandard"/>
                        <w:spacing w:line="480" w:lineRule="auto"/>
                        <w:ind w:left="360" w:right="1531"/>
                        <w:rPr>
                          <w:rFonts w:ascii="Verdana" w:hAnsi="Verdana"/>
                          <w:color w:val="80276C"/>
                        </w:rPr>
                      </w:pPr>
                    </w:p>
                    <w:p w14:paraId="5D58A786" w14:textId="77777777" w:rsidR="009F373E" w:rsidRDefault="009F373E" w:rsidP="00752110">
                      <w:pPr>
                        <w:pStyle w:val="Paragraphestandard"/>
                        <w:spacing w:line="480" w:lineRule="auto"/>
                        <w:ind w:left="360" w:right="1531"/>
                        <w:rPr>
                          <w:rFonts w:ascii="Verdana" w:hAnsi="Verdana"/>
                          <w:color w:val="80276C"/>
                        </w:rPr>
                      </w:pPr>
                    </w:p>
                    <w:p w14:paraId="2D1F95EC" w14:textId="77777777" w:rsidR="009F373E" w:rsidRDefault="009F373E" w:rsidP="00752110">
                      <w:pPr>
                        <w:pStyle w:val="Paragraphestandard"/>
                        <w:spacing w:line="480" w:lineRule="auto"/>
                        <w:ind w:left="360" w:right="1531"/>
                        <w:rPr>
                          <w:rFonts w:ascii="Verdana" w:hAnsi="Verdana"/>
                          <w:color w:val="80276C"/>
                        </w:rPr>
                      </w:pPr>
                    </w:p>
                    <w:p w14:paraId="2FC75B32" w14:textId="77777777" w:rsidR="009F373E" w:rsidRDefault="009F373E" w:rsidP="00752110">
                      <w:pPr>
                        <w:pStyle w:val="Paragraphestandard"/>
                        <w:spacing w:line="480" w:lineRule="auto"/>
                        <w:ind w:left="360" w:right="1531"/>
                        <w:rPr>
                          <w:rFonts w:ascii="Verdana" w:hAnsi="Verdana"/>
                          <w:color w:val="80276C"/>
                        </w:rPr>
                      </w:pPr>
                    </w:p>
                    <w:p w14:paraId="0E026C8D" w14:textId="77777777" w:rsidR="009F373E" w:rsidRDefault="009F373E" w:rsidP="00752110">
                      <w:pPr>
                        <w:pStyle w:val="Paragraphestandard"/>
                        <w:spacing w:line="480" w:lineRule="auto"/>
                        <w:ind w:left="360" w:right="1531"/>
                        <w:rPr>
                          <w:rFonts w:ascii="Verdana" w:hAnsi="Verdana"/>
                          <w:color w:val="80276C"/>
                        </w:rPr>
                      </w:pPr>
                    </w:p>
                    <w:p w14:paraId="0E0B1978" w14:textId="77777777" w:rsidR="009F373E" w:rsidRDefault="009F373E" w:rsidP="00752110">
                      <w:pPr>
                        <w:pStyle w:val="Paragraphestandard"/>
                        <w:spacing w:line="480" w:lineRule="auto"/>
                        <w:ind w:left="360" w:right="1531"/>
                        <w:rPr>
                          <w:rFonts w:ascii="Verdana" w:hAnsi="Verdana"/>
                          <w:color w:val="80276C"/>
                        </w:rPr>
                      </w:pPr>
                    </w:p>
                    <w:p w14:paraId="5ADCC591" w14:textId="77777777" w:rsidR="009F373E" w:rsidRDefault="009F373E" w:rsidP="00752110">
                      <w:pPr>
                        <w:pStyle w:val="Paragraphestandard"/>
                        <w:spacing w:line="480" w:lineRule="auto"/>
                        <w:ind w:left="360" w:right="1531"/>
                        <w:rPr>
                          <w:rFonts w:ascii="Verdana" w:hAnsi="Verdana"/>
                          <w:color w:val="80276C"/>
                        </w:rPr>
                      </w:pPr>
                    </w:p>
                    <w:p w14:paraId="6294359F" w14:textId="77777777" w:rsidR="009F373E" w:rsidRDefault="009F373E" w:rsidP="00752110">
                      <w:pPr>
                        <w:pStyle w:val="Paragraphestandard"/>
                        <w:spacing w:line="480" w:lineRule="auto"/>
                        <w:ind w:left="360" w:right="1531"/>
                        <w:rPr>
                          <w:rFonts w:ascii="Verdana" w:hAnsi="Verdana"/>
                          <w:color w:val="80276C"/>
                        </w:rPr>
                      </w:pPr>
                    </w:p>
                    <w:p w14:paraId="6ADA0ED1" w14:textId="77777777" w:rsidR="00752110" w:rsidRDefault="00752110" w:rsidP="00752110">
                      <w:pPr>
                        <w:pStyle w:val="Paragraphestandard"/>
                        <w:spacing w:line="480" w:lineRule="auto"/>
                        <w:ind w:left="360" w:right="1531"/>
                        <w:rPr>
                          <w:rFonts w:ascii="Verdana" w:hAnsi="Verdana"/>
                          <w:color w:val="80276C"/>
                        </w:rPr>
                      </w:pPr>
                    </w:p>
                    <w:p w14:paraId="4A776402" w14:textId="77777777" w:rsidR="00752110" w:rsidRDefault="00752110" w:rsidP="00752110">
                      <w:pPr>
                        <w:pStyle w:val="Paragraphestandard"/>
                        <w:spacing w:line="480" w:lineRule="auto"/>
                        <w:ind w:left="360" w:right="1531"/>
                        <w:rPr>
                          <w:rFonts w:ascii="Verdana" w:hAnsi="Verdana"/>
                          <w:color w:val="80276C"/>
                        </w:rPr>
                      </w:pPr>
                      <w:r w:rsidRPr="00752110">
                        <w:rPr>
                          <w:rFonts w:ascii="Verdana" w:hAnsi="Verdana"/>
                          <w:color w:val="80276C"/>
                          <w:lang w:eastAsia="fr-FR"/>
                        </w:rPr>
                        <w:drawing>
                          <wp:inline distT="0" distB="0" distL="0" distR="0" wp14:anchorId="0A977B45" wp14:editId="7060B711">
                            <wp:extent cx="6249670" cy="1746250"/>
                            <wp:effectExtent l="0" t="0" r="0" b="635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49670" cy="1746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14472C5" w14:textId="77777777" w:rsidR="00752110" w:rsidRPr="00AA55C4" w:rsidRDefault="00752110" w:rsidP="00752110">
                      <w:pPr>
                        <w:pStyle w:val="Paragraphestandard"/>
                        <w:spacing w:line="480" w:lineRule="auto"/>
                        <w:ind w:right="1531"/>
                        <w:rPr>
                          <w:rFonts w:ascii="Verdana" w:hAnsi="Verdana"/>
                          <w:b/>
                          <w:color w:val="80276C"/>
                        </w:rPr>
                      </w:pPr>
                    </w:p>
                    <w:p w14:paraId="19F3EBCD" w14:textId="77777777" w:rsidR="00752110" w:rsidRDefault="00752110"/>
                  </w:txbxContent>
                </v:textbox>
              </v:shape>
            </w:pict>
          </mc:Fallback>
        </mc:AlternateContent>
      </w:r>
      <w:r w:rsidR="00EE094E">
        <w:br w:type="page"/>
      </w:r>
    </w:p>
    <w:p w14:paraId="02310D8F" w14:textId="77777777" w:rsidR="002201DA" w:rsidRDefault="002201DA" w:rsidP="002201DA">
      <w:pPr>
        <w:pStyle w:val="Titrepersonnalis1"/>
      </w:pPr>
      <w:bookmarkStart w:id="0" w:name="_Toc193269506"/>
      <w:bookmarkStart w:id="1" w:name="_Toc193274613"/>
      <w:bookmarkStart w:id="2" w:name="_Toc193359026"/>
      <w:bookmarkStart w:id="3" w:name="_Toc193097764"/>
      <w:bookmarkStart w:id="4" w:name="_Toc193443895"/>
      <w:r>
        <w:lastRenderedPageBreak/>
        <w:t>Introduction et contexte :</w:t>
      </w:r>
      <w:bookmarkEnd w:id="0"/>
      <w:bookmarkEnd w:id="1"/>
      <w:bookmarkEnd w:id="2"/>
      <w:bookmarkEnd w:id="4"/>
    </w:p>
    <w:p w14:paraId="276331D8" w14:textId="77777777" w:rsidR="002201DA" w:rsidRDefault="002201DA" w:rsidP="008F27DE"/>
    <w:p w14:paraId="5022F83C" w14:textId="77777777" w:rsidR="002201DA" w:rsidRDefault="002201DA" w:rsidP="002201DA">
      <w:pPr>
        <w:pStyle w:val="Titreperso2"/>
      </w:pPr>
      <w:bookmarkStart w:id="5" w:name="_Toc193269507"/>
      <w:bookmarkStart w:id="6" w:name="_Toc193274614"/>
      <w:bookmarkStart w:id="7" w:name="_Toc193359027"/>
      <w:bookmarkStart w:id="8" w:name="_Toc193443896"/>
      <w:r>
        <w:t>Contexte</w:t>
      </w:r>
      <w:bookmarkEnd w:id="5"/>
      <w:bookmarkEnd w:id="6"/>
      <w:bookmarkEnd w:id="7"/>
      <w:bookmarkEnd w:id="8"/>
    </w:p>
    <w:p w14:paraId="74D2EEA7" w14:textId="77777777" w:rsidR="002201DA" w:rsidRDefault="002201DA" w:rsidP="008F27DE"/>
    <w:p w14:paraId="52CD0E83" w14:textId="77777777" w:rsidR="008F27DE" w:rsidRDefault="002201DA" w:rsidP="002201DA">
      <w:pPr>
        <w:pStyle w:val="Titreperso2"/>
      </w:pPr>
      <w:bookmarkStart w:id="9" w:name="_Toc193269508"/>
      <w:bookmarkStart w:id="10" w:name="_Toc193274615"/>
      <w:bookmarkStart w:id="11" w:name="_Toc193359028"/>
      <w:bookmarkStart w:id="12" w:name="_Toc193443897"/>
      <w:r>
        <w:t xml:space="preserve">Robot </w:t>
      </w:r>
      <w:r w:rsidR="008F27DE">
        <w:t>parallèle à câbles</w:t>
      </w:r>
      <w:bookmarkEnd w:id="9"/>
      <w:bookmarkEnd w:id="10"/>
      <w:bookmarkEnd w:id="11"/>
      <w:bookmarkEnd w:id="12"/>
    </w:p>
    <w:p w14:paraId="24700D5F" w14:textId="77777777" w:rsidR="008F27DE" w:rsidRDefault="008F27DE" w:rsidP="008F27DE"/>
    <w:p w14:paraId="4F805173" w14:textId="77777777" w:rsidR="008F27DE" w:rsidRDefault="008F27DE" w:rsidP="002201DA">
      <w:pPr>
        <w:pStyle w:val="Titreperso2"/>
      </w:pPr>
      <w:bookmarkStart w:id="13" w:name="_Toc193269509"/>
      <w:bookmarkStart w:id="14" w:name="_Toc193274616"/>
      <w:bookmarkStart w:id="15" w:name="_Toc193359029"/>
      <w:bookmarkStart w:id="16" w:name="_Toc193443898"/>
      <w:r>
        <w:t>Objectifs</w:t>
      </w:r>
      <w:bookmarkEnd w:id="13"/>
      <w:bookmarkEnd w:id="14"/>
      <w:bookmarkEnd w:id="15"/>
      <w:bookmarkEnd w:id="16"/>
    </w:p>
    <w:p w14:paraId="37AD3448" w14:textId="76F27BB2" w:rsidR="002201DA" w:rsidRDefault="002201DA" w:rsidP="002201DA">
      <w:pPr>
        <w:pStyle w:val="Titreperso2"/>
      </w:pPr>
      <w:r>
        <w:br w:type="page"/>
      </w:r>
    </w:p>
    <w:p w14:paraId="781F0A5F" w14:textId="566339CC" w:rsidR="009F373E" w:rsidRDefault="002029C2" w:rsidP="002029C2">
      <w:pPr>
        <w:pStyle w:val="Titrepersonnalis1"/>
      </w:pPr>
      <w:bookmarkStart w:id="17" w:name="_Toc193269510"/>
      <w:bookmarkStart w:id="18" w:name="_Toc193274617"/>
      <w:bookmarkStart w:id="19" w:name="_Toc193359030"/>
      <w:bookmarkStart w:id="20" w:name="_Toc193443899"/>
      <w:r>
        <w:lastRenderedPageBreak/>
        <w:t>Schéma</w:t>
      </w:r>
      <w:r w:rsidR="00CE27E6">
        <w:t>s</w:t>
      </w:r>
      <w:r>
        <w:t> :</w:t>
      </w:r>
      <w:bookmarkEnd w:id="3"/>
      <w:bookmarkEnd w:id="17"/>
      <w:bookmarkEnd w:id="18"/>
      <w:bookmarkEnd w:id="19"/>
      <w:bookmarkEnd w:id="20"/>
      <w:r>
        <w:t xml:space="preserve"> </w:t>
      </w:r>
    </w:p>
    <w:p w14:paraId="4F103824" w14:textId="50779500" w:rsidR="002029C2" w:rsidRDefault="00B27330" w:rsidP="00CE27E6">
      <w:pPr>
        <w:pStyle w:val="Titreperso2"/>
      </w:pPr>
      <w:bookmarkStart w:id="21" w:name="_Toc193097765"/>
      <w:bookmarkStart w:id="22" w:name="_Toc193269511"/>
      <w:bookmarkStart w:id="23" w:name="_Toc193274618"/>
      <w:bookmarkStart w:id="24" w:name="_Toc193359031"/>
      <w:bookmarkStart w:id="25" w:name="_Toc193443900"/>
      <w:r>
        <mc:AlternateContent>
          <mc:Choice Requires="wpg">
            <w:drawing>
              <wp:anchor distT="0" distB="0" distL="114300" distR="114300" simplePos="0" relativeHeight="251631104" behindDoc="0" locked="0" layoutInCell="1" allowOverlap="1" wp14:anchorId="1ECA4CFD" wp14:editId="7B7DBC79">
                <wp:simplePos x="0" y="0"/>
                <wp:positionH relativeFrom="column">
                  <wp:posOffset>3523350</wp:posOffset>
                </wp:positionH>
                <wp:positionV relativeFrom="paragraph">
                  <wp:posOffset>275383</wp:posOffset>
                </wp:positionV>
                <wp:extent cx="2007500" cy="643138"/>
                <wp:effectExtent l="0" t="0" r="50165" b="43180"/>
                <wp:wrapNone/>
                <wp:docPr id="538794542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7500" cy="643138"/>
                          <a:chOff x="1909281" y="159458"/>
                          <a:chExt cx="2007500" cy="643138"/>
                        </a:xfrm>
                      </wpg:grpSpPr>
                      <wps:wsp>
                        <wps:cNvPr id="196130047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9281" y="159505"/>
                            <a:ext cx="1393189" cy="403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1F9634" w14:textId="3F12324E" w:rsidR="00B27330" w:rsidRPr="00B27330" w:rsidRDefault="00B27330" w:rsidP="00B2733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B27330">
                                <w:rPr>
                                  <w:sz w:val="24"/>
                                  <w:szCs w:val="24"/>
                                </w:rPr>
                                <w:t xml:space="preserve">Poulie </w:t>
                              </w:r>
                              <w:r w:rsidR="00861C23">
                                <w:rPr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B27330">
                                <w:rPr>
                                  <w:sz w:val="24"/>
                                  <w:szCs w:val="24"/>
                                </w:rPr>
                                <w:t xml:space="preserve"> (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  <w:r w:rsidRPr="00B27330">
                                <w:rPr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453303025" name="Groupe 12"/>
                        <wpg:cNvGrpSpPr/>
                        <wpg:grpSpPr>
                          <a:xfrm>
                            <a:off x="2837581" y="159458"/>
                            <a:ext cx="1079200" cy="643138"/>
                            <a:chOff x="2837581" y="159458"/>
                            <a:chExt cx="1079200" cy="643138"/>
                          </a:xfrm>
                        </wpg:grpSpPr>
                        <wps:wsp>
                          <wps:cNvPr id="1539438385" name="Connecteur droit avec flèche 10"/>
                          <wps:cNvCnPr/>
                          <wps:spPr>
                            <a:xfrm>
                              <a:off x="2837581" y="372079"/>
                              <a:ext cx="1079200" cy="430517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  <a:prstDash val="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59329907" name="Connecteur droit 11"/>
                          <wps:cNvCnPr/>
                          <wps:spPr>
                            <a:xfrm>
                              <a:off x="2837601" y="159458"/>
                              <a:ext cx="0" cy="361507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CA4CFD" id="Groupe 13" o:spid="_x0000_s1028" style="position:absolute;margin-left:277.45pt;margin-top:21.7pt;width:158.05pt;height:50.65pt;z-index:251631104;mso-width-relative:margin;mso-height-relative:margin" coordorigin="19092,1594" coordsize="20075,6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">
                <v:shape id="_x0000_s1029" type="#_x0000_t202" style="position:absolute;left:19092;top:1595;width:13932;height:4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" strokecolor="white [3212]">
                  <v:textbox style="mso-fit-shape-to-text:t">
                    <w:txbxContent>
                      <w:p w14:paraId="0C1F9634" w14:textId="3F12324E" w:rsidR="00B27330" w:rsidRPr="00B27330" w:rsidRDefault="00B27330" w:rsidP="00B27330">
                        <w:pPr>
                          <w:rPr>
                            <w:sz w:val="24"/>
                            <w:szCs w:val="24"/>
                          </w:rPr>
                        </w:pPr>
                        <w:r w:rsidRPr="00B27330">
                          <w:rPr>
                            <w:sz w:val="24"/>
                            <w:szCs w:val="24"/>
                          </w:rPr>
                          <w:t xml:space="preserve">Poulie </w:t>
                        </w:r>
                        <w:r w:rsidR="00861C23">
                          <w:rPr>
                            <w:sz w:val="24"/>
                            <w:szCs w:val="24"/>
                          </w:rPr>
                          <w:t>2</w:t>
                        </w:r>
                        <w:r w:rsidRPr="00B27330">
                          <w:rPr>
                            <w:sz w:val="24"/>
                            <w:szCs w:val="24"/>
                          </w:rPr>
                          <w:t xml:space="preserve"> (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oMath>
                        <w:r w:rsidRPr="00B27330">
                          <w:rPr>
                            <w:sz w:val="24"/>
                            <w:szCs w:val="24"/>
                          </w:rPr>
                          <w:t>)</w:t>
                        </w:r>
                      </w:p>
                    </w:txbxContent>
                  </v:textbox>
                </v:shape>
                <v:group id="Groupe 12" o:spid="_x0000_s1030" style="position:absolute;left:28375;top:1594;width:10792;height:6431" coordorigin="28375,1594" coordsize="10792,6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necteur droit avec flèche 10" o:spid="_x0000_s1031" type="#_x0000_t32" style="position:absolute;left:28375;top:3720;width:10792;height:43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" strokecolor="#5b9bd5 [3204]" strokeweight="2.25pt">
                    <v:stroke dashstyle="dash" endarrow="block" joinstyle="miter"/>
                  </v:shape>
                  <v:line id="Connecteur droit 11" o:spid="_x0000_s1032" style="position:absolute;visibility:visible;mso-wrap-style:square" from="28376,1594" to="28376,5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" strokecolor="#5b9bd5 [3204]" strokeweight="2.25pt">
                    <v:stroke joinstyle="miter"/>
                  </v:line>
                </v:group>
              </v:group>
            </w:pict>
          </mc:Fallback>
        </mc:AlternateContent>
      </w:r>
      <w:r w:rsidR="00CE27E6">
        <w:t>Schéma des nominations :</w:t>
      </w:r>
      <w:bookmarkEnd w:id="21"/>
      <w:bookmarkEnd w:id="22"/>
      <w:bookmarkEnd w:id="23"/>
      <w:bookmarkEnd w:id="24"/>
      <w:bookmarkEnd w:id="25"/>
    </w:p>
    <w:p w14:paraId="3F445602" w14:textId="6C03A080" w:rsidR="002029C2" w:rsidRPr="002029C2" w:rsidRDefault="00CE27E6" w:rsidP="002029C2">
      <w:r>
        <mc:AlternateContent>
          <mc:Choice Requires="wpg">
            <w:drawing>
              <wp:anchor distT="0" distB="0" distL="114300" distR="114300" simplePos="0" relativeHeight="251635200" behindDoc="0" locked="0" layoutInCell="1" allowOverlap="1" wp14:anchorId="62313B5E" wp14:editId="2EC9EE2C">
                <wp:simplePos x="0" y="0"/>
                <wp:positionH relativeFrom="column">
                  <wp:posOffset>-687144</wp:posOffset>
                </wp:positionH>
                <wp:positionV relativeFrom="paragraph">
                  <wp:posOffset>321133</wp:posOffset>
                </wp:positionV>
                <wp:extent cx="6490047" cy="5400000"/>
                <wp:effectExtent l="0" t="0" r="25400" b="10795"/>
                <wp:wrapNone/>
                <wp:docPr id="33510621" name="Groupe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0047" cy="5400000"/>
                          <a:chOff x="0" y="0"/>
                          <a:chExt cx="6490047" cy="5400000"/>
                        </a:xfrm>
                      </wpg:grpSpPr>
                      <wps:wsp>
                        <wps:cNvPr id="1594983566" name="Rectangle 8"/>
                        <wps:cNvSpPr/>
                        <wps:spPr>
                          <a:xfrm>
                            <a:off x="2317898" y="1456660"/>
                            <a:ext cx="1871330" cy="1605516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44046329" name="Groupe 14"/>
                        <wpg:cNvGrpSpPr/>
                        <wpg:grpSpPr>
                          <a:xfrm>
                            <a:off x="0" y="0"/>
                            <a:ext cx="6490047" cy="5400000"/>
                            <a:chOff x="0" y="0"/>
                            <a:chExt cx="6490047" cy="5400000"/>
                          </a:xfrm>
                        </wpg:grpSpPr>
                        <wps:wsp>
                          <wps:cNvPr id="594005389" name="Rectangle 5"/>
                          <wps:cNvSpPr/>
                          <wps:spPr>
                            <a:xfrm>
                              <a:off x="0" y="0"/>
                              <a:ext cx="270000" cy="5400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2329188" name="Rectangle 5"/>
                          <wps:cNvSpPr/>
                          <wps:spPr>
                            <a:xfrm>
                              <a:off x="6220047" y="0"/>
                              <a:ext cx="270000" cy="5400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523336491" name="Groupe 9"/>
                          <wpg:cNvGrpSpPr/>
                          <wpg:grpSpPr>
                            <a:xfrm>
                              <a:off x="0" y="212651"/>
                              <a:ext cx="2317898" cy="1275907"/>
                              <a:chOff x="0" y="0"/>
                              <a:chExt cx="2317898" cy="1275907"/>
                            </a:xfrm>
                          </wpg:grpSpPr>
                          <wps:wsp>
                            <wps:cNvPr id="1398368733" name="Connecteur droit 7"/>
                            <wps:cNvCnPr/>
                            <wps:spPr>
                              <a:xfrm>
                                <a:off x="104111" y="104110"/>
                                <a:ext cx="2213787" cy="1171797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64347857" name="Ellipse 6"/>
                            <wps:cNvSpPr/>
                            <wps:spPr>
                              <a:xfrm>
                                <a:off x="0" y="0"/>
                                <a:ext cx="269875" cy="270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72931797" name="Groupe 9"/>
                          <wpg:cNvGrpSpPr/>
                          <wpg:grpSpPr>
                            <a:xfrm flipH="1">
                              <a:off x="4187013" y="223284"/>
                              <a:ext cx="2300842" cy="1275907"/>
                              <a:chOff x="0" y="0"/>
                              <a:chExt cx="2317898" cy="1275907"/>
                            </a:xfrm>
                          </wpg:grpSpPr>
                          <wps:wsp>
                            <wps:cNvPr id="1878693961" name="Connecteur droit 7"/>
                            <wps:cNvCnPr/>
                            <wps:spPr>
                              <a:xfrm>
                                <a:off x="104111" y="104110"/>
                                <a:ext cx="2213787" cy="1171797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58613731" name="Ellipse 6"/>
                            <wps:cNvSpPr/>
                            <wps:spPr>
                              <a:xfrm>
                                <a:off x="0" y="0"/>
                                <a:ext cx="269875" cy="270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966721318" name="Groupe 9"/>
                          <wpg:cNvGrpSpPr/>
                          <wpg:grpSpPr>
                            <a:xfrm rot="10800000" flipH="1">
                              <a:off x="10633" y="3017431"/>
                              <a:ext cx="2300842" cy="1275907"/>
                              <a:chOff x="0" y="0"/>
                              <a:chExt cx="2317898" cy="1275907"/>
                            </a:xfrm>
                          </wpg:grpSpPr>
                          <wps:wsp>
                            <wps:cNvPr id="1257219316" name="Connecteur droit 7"/>
                            <wps:cNvCnPr/>
                            <wps:spPr>
                              <a:xfrm>
                                <a:off x="104111" y="104110"/>
                                <a:ext cx="2213787" cy="1171797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68940399" name="Ellipse 6"/>
                            <wps:cNvSpPr/>
                            <wps:spPr>
                              <a:xfrm>
                                <a:off x="0" y="0"/>
                                <a:ext cx="269875" cy="270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01506712" name="Groupe 9"/>
                          <wpg:cNvGrpSpPr/>
                          <wpg:grpSpPr>
                            <a:xfrm rot="10800000">
                              <a:off x="4187013" y="3059961"/>
                              <a:ext cx="2300605" cy="1275907"/>
                              <a:chOff x="0" y="0"/>
                              <a:chExt cx="2317898" cy="1275907"/>
                            </a:xfrm>
                          </wpg:grpSpPr>
                          <wps:wsp>
                            <wps:cNvPr id="1334122528" name="Connecteur droit 7"/>
                            <wps:cNvCnPr/>
                            <wps:spPr>
                              <a:xfrm>
                                <a:off x="104111" y="104110"/>
                                <a:ext cx="2213787" cy="1171797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73612711" name="Ellipse 6"/>
                            <wps:cNvSpPr/>
                            <wps:spPr>
                              <a:xfrm>
                                <a:off x="0" y="0"/>
                                <a:ext cx="269875" cy="270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70007124" name="Ellipse 6"/>
                          <wps:cNvSpPr/>
                          <wps:spPr>
                            <a:xfrm>
                              <a:off x="2286000" y="1435395"/>
                              <a:ext cx="269858" cy="269959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0239700" name="Ellipse 6"/>
                          <wps:cNvSpPr/>
                          <wps:spPr>
                            <a:xfrm>
                              <a:off x="2275368" y="2817628"/>
                              <a:ext cx="269858" cy="269959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8247927" name="Ellipse 6"/>
                          <wps:cNvSpPr/>
                          <wps:spPr>
                            <a:xfrm>
                              <a:off x="3923414" y="2817628"/>
                              <a:ext cx="269858" cy="269959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0298840" name="Ellipse 6"/>
                          <wps:cNvSpPr/>
                          <wps:spPr>
                            <a:xfrm>
                              <a:off x="3944679" y="1456660"/>
                              <a:ext cx="269858" cy="269959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31E0112" id="Groupe 15" o:spid="_x0000_s1026" style="position:absolute;margin-left:-54.1pt;margin-top:25.3pt;width:511.05pt;height:425.2pt;z-index:251635200" coordsize="64900,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">
                <v:rect id="Rectangle 8" o:spid="_x0000_s1027" style="position:absolute;left:23178;top:14566;width:18714;height:160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" fillcolor="#747070 [1614]" strokecolor="#091723 [484]" strokeweight="1pt"/>
                <v:group id="Groupe 14" o:spid="_x0000_s1028" style="position:absolute;width:64900;height:54000" coordsize="64900,5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">
                  <v:rect id="Rectangle 5" o:spid="_x0000_s1029" style="position:absolute;width:2700;height:5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" fillcolor="white [3212]" strokecolor="black [3213]" strokeweight="1pt"/>
                  <v:rect id="Rectangle 5" o:spid="_x0000_s1030" style="position:absolute;left:62200;width:2700;height:5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" fillcolor="white [3212]" strokecolor="black [3213]" strokeweight="1pt"/>
                  <v:group id="Groupe 9" o:spid="_x0000_s1031" style="position:absolute;top:2126;width:23178;height:12759" coordsize="23178,12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">
                    <v:line id="Connecteur droit 7" o:spid="_x0000_s1032" style="position:absolute;visibility:visible;mso-wrap-style:square" from="1041,1041" to="23178,12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" strokecolor="black [3213]" strokeweight="3pt">
                      <v:stroke joinstyle="miter"/>
                    </v:line>
                    <v:oval id="Ellipse 6" o:spid="_x0000_s1033" style="position:absolute;width:2698;height: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" fillcolor="#44546a [3215]" strokecolor="#44546a [3215]" strokeweight="1pt">
                      <v:stroke joinstyle="miter"/>
                    </v:oval>
                  </v:group>
                  <v:group id="Groupe 9" o:spid="_x0000_s1034" style="position:absolute;left:41870;top:2232;width:23008;height:12759;flip:x" coordsize="23178,12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">
                    <v:line id="Connecteur droit 7" o:spid="_x0000_s1035" style="position:absolute;visibility:visible;mso-wrap-style:square" from="1041,1041" to="23178,12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" strokecolor="black [3213]" strokeweight="3pt">
                      <v:stroke joinstyle="miter"/>
                    </v:line>
                    <v:oval id="Ellipse 6" o:spid="_x0000_s1036" style="position:absolute;width:2698;height: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" fillcolor="#44546a [3215]" strokecolor="#44546a [3215]" strokeweight="1pt">
                      <v:stroke joinstyle="miter"/>
                    </v:oval>
                  </v:group>
                  <v:group id="Groupe 9" o:spid="_x0000_s1037" style="position:absolute;left:106;top:30174;width:23008;height:12759;rotation:180;flip:x" coordsize="23178,12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">
                    <v:line id="Connecteur droit 7" o:spid="_x0000_s1038" style="position:absolute;visibility:visible;mso-wrap-style:square" from="1041,1041" to="23178,12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" strokecolor="black [3213]" strokeweight="3pt">
                      <v:stroke joinstyle="miter"/>
                    </v:line>
                    <v:oval id="Ellipse 6" o:spid="_x0000_s1039" style="position:absolute;width:2698;height: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" fillcolor="#44546a [3215]" strokecolor="#44546a [3215]" strokeweight="1pt">
                      <v:stroke joinstyle="miter"/>
                    </v:oval>
                  </v:group>
                  <v:group id="Groupe 9" o:spid="_x0000_s1040" style="position:absolute;left:41870;top:30599;width:23006;height:12759;rotation:180" coordsize="23178,12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">
                    <v:line id="Connecteur droit 7" o:spid="_x0000_s1041" style="position:absolute;visibility:visible;mso-wrap-style:square" from="1041,1041" to="23178,12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" strokecolor="black [3213]" strokeweight="3pt">
                      <v:stroke joinstyle="miter"/>
                    </v:line>
                    <v:oval id="Ellipse 6" o:spid="_x0000_s1042" style="position:absolute;width:2698;height: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" fillcolor="#44546a [3215]" strokecolor="#44546a [3215]" strokeweight="1pt">
                      <v:stroke joinstyle="miter"/>
                    </v:oval>
                  </v:group>
                  <v:oval id="Ellipse 6" o:spid="_x0000_s1043" style="position:absolute;left:22860;top:14353;width:2698;height: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" fillcolor="white [3212]" strokecolor="#44546a [3215]" strokeweight="1pt">
                    <v:stroke joinstyle="miter"/>
                  </v:oval>
                  <v:oval id="Ellipse 6" o:spid="_x0000_s1044" style="position:absolute;left:22753;top:28176;width:2699;height:2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" fillcolor="white [3212]" strokecolor="#44546a [3215]" strokeweight="1pt">
                    <v:stroke joinstyle="miter"/>
                  </v:oval>
                  <v:oval id="Ellipse 6" o:spid="_x0000_s1045" style="position:absolute;left:39234;top:28176;width:2698;height:2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" fillcolor="white [3212]" strokecolor="#44546a [3215]" strokeweight="1pt">
                    <v:stroke joinstyle="miter"/>
                  </v:oval>
                  <v:oval id="Ellipse 6" o:spid="_x0000_s1046" style="position:absolute;left:39446;top:14566;width:2699;height: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" fillcolor="white [3212]" strokecolor="#44546a [3215]" strokeweight="1pt">
                    <v:stroke joinstyle="miter"/>
                  </v:oval>
                </v:group>
              </v:group>
            </w:pict>
          </mc:Fallback>
        </mc:AlternateContent>
      </w:r>
      <w:r w:rsidR="00B27330">
        <mc:AlternateContent>
          <mc:Choice Requires="wpg">
            <w:drawing>
              <wp:anchor distT="0" distB="0" distL="114300" distR="114300" simplePos="0" relativeHeight="251628032" behindDoc="0" locked="0" layoutInCell="1" allowOverlap="1" wp14:anchorId="66D5E943" wp14:editId="6E8CD3DA">
                <wp:simplePos x="0" y="0"/>
                <wp:positionH relativeFrom="column">
                  <wp:posOffset>-435448</wp:posOffset>
                </wp:positionH>
                <wp:positionV relativeFrom="paragraph">
                  <wp:posOffset>180975</wp:posOffset>
                </wp:positionV>
                <wp:extent cx="3235357" cy="452753"/>
                <wp:effectExtent l="38100" t="0" r="22225" b="62230"/>
                <wp:wrapNone/>
                <wp:docPr id="1521208439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5357" cy="452753"/>
                          <a:chOff x="0" y="0"/>
                          <a:chExt cx="3235357" cy="452753"/>
                        </a:xfrm>
                      </wpg:grpSpPr>
                      <wps:wsp>
                        <wps:cNvPr id="80860460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950628" y="21145"/>
                            <a:ext cx="2284729" cy="403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32DA6B" w14:textId="2D22DB47" w:rsidR="00B27330" w:rsidRPr="00B27330" w:rsidRDefault="00B2733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B27330">
                                <w:rPr>
                                  <w:sz w:val="24"/>
                                  <w:szCs w:val="24"/>
                                </w:rPr>
                                <w:t xml:space="preserve">Poulie </w:t>
                              </w:r>
                              <w:r w:rsidR="00861C23">
                                <w:rPr>
                                  <w:sz w:val="24"/>
                                  <w:szCs w:val="24"/>
                                </w:rPr>
                                <w:t>4</w:t>
                              </w:r>
                              <w:r w:rsidRPr="00B27330">
                                <w:rPr>
                                  <w:sz w:val="24"/>
                                  <w:szCs w:val="24"/>
                                </w:rPr>
                                <w:t xml:space="preserve"> (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4</m:t>
                                    </m:r>
                                  </m:sub>
                                </m:sSub>
                              </m:oMath>
                              <w:r w:rsidRPr="00B27330">
                                <w:rPr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566682586" name="Groupe 12"/>
                        <wpg:cNvGrpSpPr/>
                        <wpg:grpSpPr>
                          <a:xfrm>
                            <a:off x="0" y="0"/>
                            <a:ext cx="999460" cy="452753"/>
                            <a:chOff x="0" y="0"/>
                            <a:chExt cx="999460" cy="452753"/>
                          </a:xfrm>
                        </wpg:grpSpPr>
                        <wps:wsp>
                          <wps:cNvPr id="1091360587" name="Connecteur droit avec flèche 10"/>
                          <wps:cNvCnPr/>
                          <wps:spPr>
                            <a:xfrm flipH="1">
                              <a:off x="0" y="136008"/>
                              <a:ext cx="995298" cy="316745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  <a:prstDash val="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939934" name="Connecteur droit 11"/>
                          <wps:cNvCnPr/>
                          <wps:spPr>
                            <a:xfrm>
                              <a:off x="999460" y="0"/>
                              <a:ext cx="0" cy="361507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6D5E943" id="_x0000_s1033" style="position:absolute;margin-left:-34.3pt;margin-top:14.25pt;width:254.75pt;height:35.65pt;z-index:251628032;mso-width-relative:margin" coordsize="32353,4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">
                <v:shape id="_x0000_s1034" type="#_x0000_t202" style="position:absolute;left:9506;top:211;width:22847;height:4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" strokecolor="white [3212]">
                  <v:textbox style="mso-fit-shape-to-text:t">
                    <w:txbxContent>
                      <w:p w14:paraId="1932DA6B" w14:textId="2D22DB47" w:rsidR="00B27330" w:rsidRPr="00B27330" w:rsidRDefault="00B27330">
                        <w:pPr>
                          <w:rPr>
                            <w:sz w:val="24"/>
                            <w:szCs w:val="24"/>
                          </w:rPr>
                        </w:pPr>
                        <w:r w:rsidRPr="00B27330">
                          <w:rPr>
                            <w:sz w:val="24"/>
                            <w:szCs w:val="24"/>
                          </w:rPr>
                          <w:t xml:space="preserve">Poulie </w:t>
                        </w:r>
                        <w:r w:rsidR="00861C23">
                          <w:rPr>
                            <w:sz w:val="24"/>
                            <w:szCs w:val="24"/>
                          </w:rPr>
                          <w:t>4</w:t>
                        </w:r>
                        <w:r w:rsidRPr="00B27330">
                          <w:rPr>
                            <w:sz w:val="24"/>
                            <w:szCs w:val="24"/>
                          </w:rPr>
                          <w:t xml:space="preserve"> (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4</m:t>
                              </m:r>
                            </m:sub>
                          </m:sSub>
                        </m:oMath>
                        <w:r w:rsidRPr="00B27330">
                          <w:rPr>
                            <w:sz w:val="24"/>
                            <w:szCs w:val="24"/>
                          </w:rPr>
                          <w:t>)</w:t>
                        </w:r>
                      </w:p>
                    </w:txbxContent>
                  </v:textbox>
                </v:shape>
                <v:group id="Groupe 12" o:spid="_x0000_s1035" style="position:absolute;width:9994;height:4527" coordsize="9994,4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">
                  <v:shape id="Connecteur droit avec flèche 10" o:spid="_x0000_s1036" type="#_x0000_t32" style="position:absolute;top:1360;width:9952;height:31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" strokecolor="#5b9bd5 [3204]" strokeweight="2.25pt">
                    <v:stroke dashstyle="dash" endarrow="block" joinstyle="miter"/>
                  </v:shape>
                  <v:line id="Connecteur droit 11" o:spid="_x0000_s1037" style="position:absolute;visibility:visible;mso-wrap-style:square" from="9994,0" to="9994,3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" strokecolor="#5b9bd5 [3204]" strokeweight="2.25pt">
                    <v:stroke joinstyle="miter"/>
                  </v:line>
                </v:group>
              </v:group>
            </w:pict>
          </mc:Fallback>
        </mc:AlternateContent>
      </w:r>
    </w:p>
    <w:p w14:paraId="4BBEF822" w14:textId="32BA005F" w:rsidR="002014BC" w:rsidRDefault="00CE27E6" w:rsidP="002014BC">
      <w:r>
        <mc:AlternateContent>
          <mc:Choice Requires="wpg">
            <w:drawing>
              <wp:anchor distT="0" distB="0" distL="114300" distR="114300" simplePos="0" relativeHeight="251636224" behindDoc="0" locked="0" layoutInCell="1" allowOverlap="1" wp14:anchorId="7C679FE1" wp14:editId="13C2E401">
                <wp:simplePos x="0" y="0"/>
                <wp:positionH relativeFrom="column">
                  <wp:posOffset>1719802</wp:posOffset>
                </wp:positionH>
                <wp:positionV relativeFrom="paragraph">
                  <wp:posOffset>161083</wp:posOffset>
                </wp:positionV>
                <wp:extent cx="1809184" cy="1382251"/>
                <wp:effectExtent l="57150" t="0" r="19685" b="46990"/>
                <wp:wrapNone/>
                <wp:docPr id="1011626242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9184" cy="1382251"/>
                          <a:chOff x="314002" y="0"/>
                          <a:chExt cx="3411490" cy="897229"/>
                        </a:xfrm>
                      </wpg:grpSpPr>
                      <wps:wsp>
                        <wps:cNvPr id="187776794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45760" y="12"/>
                            <a:ext cx="3279732" cy="2893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E440B7" w14:textId="012F3317" w:rsidR="00B27330" w:rsidRPr="00B27330" w:rsidRDefault="00B27330" w:rsidP="00B2733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Point de fixation </w:t>
                              </w:r>
                              <w:r w:rsidR="00861C23">
                                <w:rPr>
                                  <w:sz w:val="24"/>
                                  <w:szCs w:val="24"/>
                                </w:rPr>
                                <w:t>4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c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4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)</m:t>
                                </m:r>
                              </m:oMath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669977793" name="Groupe 12"/>
                        <wpg:cNvGrpSpPr/>
                        <wpg:grpSpPr>
                          <a:xfrm>
                            <a:off x="314002" y="0"/>
                            <a:ext cx="264416" cy="897229"/>
                            <a:chOff x="314002" y="0"/>
                            <a:chExt cx="264416" cy="897229"/>
                          </a:xfrm>
                        </wpg:grpSpPr>
                        <wps:wsp>
                          <wps:cNvPr id="1565366896" name="Connecteur droit avec flèche 10"/>
                          <wps:cNvCnPr/>
                          <wps:spPr>
                            <a:xfrm flipH="1">
                              <a:off x="314002" y="230446"/>
                              <a:ext cx="262925" cy="666783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  <a:prstDash val="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37329174" name="Connecteur droit 11"/>
                          <wps:cNvCnPr/>
                          <wps:spPr>
                            <a:xfrm>
                              <a:off x="578418" y="0"/>
                              <a:ext cx="0" cy="361507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679FE1" id="_x0000_s1038" style="position:absolute;margin-left:135.4pt;margin-top:12.7pt;width:142.45pt;height:108.85pt;z-index:251636224;mso-width-relative:margin;mso-height-relative:margin" coordorigin="3140" coordsize="34114,8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">
                <v:shape id="_x0000_s1039" type="#_x0000_t202" style="position:absolute;left:4457;width:32797;height:2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" strokecolor="white [3212]">
                  <v:textbox>
                    <w:txbxContent>
                      <w:p w14:paraId="5BE440B7" w14:textId="012F3317" w:rsidR="00B27330" w:rsidRPr="00B27330" w:rsidRDefault="00B27330" w:rsidP="00B2733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Point de fixation </w:t>
                        </w:r>
                        <w:r w:rsidR="00861C23">
                          <w:rPr>
                            <w:sz w:val="24"/>
                            <w:szCs w:val="24"/>
                          </w:rPr>
                          <w:t>4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m:oMath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O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c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4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)</m:t>
                          </m:r>
                        </m:oMath>
                      </w:p>
                    </w:txbxContent>
                  </v:textbox>
                </v:shape>
                <v:group id="Groupe 12" o:spid="_x0000_s1040" style="position:absolute;left:3140;width:2644;height:8972" coordorigin="3140" coordsize="2644,8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">
                  <v:shape id="Connecteur droit avec flèche 10" o:spid="_x0000_s1041" type="#_x0000_t32" style="position:absolute;left:3140;top:2304;width:2629;height:666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" strokecolor="#5b9bd5 [3204]" strokeweight="2.25pt">
                    <v:stroke dashstyle="dash" endarrow="block" joinstyle="miter"/>
                  </v:shape>
                  <v:line id="Connecteur droit 11" o:spid="_x0000_s1042" style="position:absolute;visibility:visible;mso-wrap-style:square" from="5784,0" to="5784,3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" strokecolor="#5b9bd5 [3204]" strokeweight="2.25pt">
                    <v:stroke joinstyle="miter"/>
                  </v:line>
                </v:group>
              </v:group>
            </w:pict>
          </mc:Fallback>
        </mc:AlternateContent>
      </w:r>
    </w:p>
    <w:p w14:paraId="190CF9D2" w14:textId="14EB7302" w:rsidR="00294945" w:rsidRDefault="00294945" w:rsidP="00294945">
      <w:pPr>
        <w:pStyle w:val="Paragraphestandard"/>
        <w:ind w:right="1531"/>
        <w:rPr>
          <w:rFonts w:asciiTheme="majorHAnsi" w:eastAsiaTheme="minorEastAsia" w:hAnsiTheme="majorHAnsi" w:cstheme="majorHAnsi"/>
          <w:color w:val="auto"/>
          <w:sz w:val="22"/>
          <w:szCs w:val="22"/>
        </w:rPr>
      </w:pPr>
    </w:p>
    <w:p w14:paraId="05A9DB79" w14:textId="38BD4161" w:rsidR="009F373E" w:rsidRPr="00D4382F" w:rsidRDefault="00CE27E6" w:rsidP="00D4382F">
      <w:pPr>
        <w:rPr>
          <w:rFonts w:asciiTheme="majorHAnsi" w:eastAsiaTheme="minorEastAsia" w:hAnsiTheme="majorHAnsi" w:cstheme="majorHAnsi"/>
        </w:rPr>
      </w:pPr>
      <w:r>
        <mc:AlternateContent>
          <mc:Choice Requires="wpg">
            <w:drawing>
              <wp:anchor distT="0" distB="0" distL="114300" distR="114300" simplePos="0" relativeHeight="251639296" behindDoc="0" locked="0" layoutInCell="1" allowOverlap="1" wp14:anchorId="02935197" wp14:editId="4CCDA061">
                <wp:simplePos x="0" y="0"/>
                <wp:positionH relativeFrom="column">
                  <wp:posOffset>1630754</wp:posOffset>
                </wp:positionH>
                <wp:positionV relativeFrom="paragraph">
                  <wp:posOffset>2630776</wp:posOffset>
                </wp:positionV>
                <wp:extent cx="1846472" cy="2136278"/>
                <wp:effectExtent l="57150" t="38100" r="20955" b="35560"/>
                <wp:wrapNone/>
                <wp:docPr id="977654953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6472" cy="2136278"/>
                          <a:chOff x="1221095" y="-1619256"/>
                          <a:chExt cx="3481802" cy="1386673"/>
                        </a:xfrm>
                      </wpg:grpSpPr>
                      <wps:wsp>
                        <wps:cNvPr id="82870558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3165" y="-521938"/>
                            <a:ext cx="3279732" cy="2893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53392F" w14:textId="51805F44" w:rsidR="00CE27E6" w:rsidRPr="00B27330" w:rsidRDefault="00CE27E6" w:rsidP="00CE27E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Point de fixation 1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c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)</m:t>
                                </m:r>
                              </m:oMath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122423428" name="Groupe 12"/>
                        <wpg:cNvGrpSpPr/>
                        <wpg:grpSpPr>
                          <a:xfrm>
                            <a:off x="1221095" y="-1619256"/>
                            <a:ext cx="258469" cy="1386673"/>
                            <a:chOff x="1221095" y="-1619256"/>
                            <a:chExt cx="258469" cy="1386673"/>
                          </a:xfrm>
                        </wpg:grpSpPr>
                        <wps:wsp>
                          <wps:cNvPr id="271579893" name="Connecteur droit avec flèche 10"/>
                          <wps:cNvCnPr>
                            <a:stCxn id="828705588" idx="1"/>
                          </wps:cNvCnPr>
                          <wps:spPr>
                            <a:xfrm flipH="1" flipV="1">
                              <a:off x="1221095" y="-1619256"/>
                              <a:ext cx="202003" cy="1241673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  <a:prstDash val="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10106446" name="Connecteur droit 11"/>
                          <wps:cNvCnPr/>
                          <wps:spPr>
                            <a:xfrm>
                              <a:off x="1479564" y="-594090"/>
                              <a:ext cx="0" cy="361507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935197" id="_x0000_s1043" style="position:absolute;margin-left:128.4pt;margin-top:207.15pt;width:145.4pt;height:168.2pt;z-index:251639296;mso-width-relative:margin;mso-height-relative:margin" coordorigin="12210,-16192" coordsize="34818,13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">
                <v:shape id="_x0000_s1044" type="#_x0000_t202" style="position:absolute;left:14231;top:-5219;width:32797;height:2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" strokecolor="white [3212]">
                  <v:textbox>
                    <w:txbxContent>
                      <w:p w14:paraId="0E53392F" w14:textId="51805F44" w:rsidR="00CE27E6" w:rsidRPr="00B27330" w:rsidRDefault="00CE27E6" w:rsidP="00CE27E6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Point de fixation 1 </w:t>
                        </w:r>
                        <m:oMath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O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c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)</m:t>
                          </m:r>
                        </m:oMath>
                      </w:p>
                    </w:txbxContent>
                  </v:textbox>
                </v:shape>
                <v:group id="Groupe 12" o:spid="_x0000_s1045" style="position:absolute;left:12210;top:-16192;width:2585;height:13867" coordorigin="12210,-16192" coordsize="2584,13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">
                  <v:shape id="Connecteur droit avec flèche 10" o:spid="_x0000_s1046" type="#_x0000_t32" style="position:absolute;left:12210;top:-16192;width:2020;height:1241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" strokecolor="#5b9bd5 [3204]" strokeweight="2.25pt">
                    <v:stroke dashstyle="dash" endarrow="block" joinstyle="miter"/>
                  </v:shape>
                  <v:line id="Connecteur droit 11" o:spid="_x0000_s1047" style="position:absolute;visibility:visible;mso-wrap-style:square" from="14795,-5940" to="14795,-2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" strokecolor="#5b9bd5 [3204]" strokeweight="2.25pt">
                    <v:stroke joinstyle="miter"/>
                  </v:line>
                </v:group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38272" behindDoc="0" locked="0" layoutInCell="1" allowOverlap="1" wp14:anchorId="5E6BC3E3" wp14:editId="5C69401E">
                <wp:simplePos x="0" y="0"/>
                <wp:positionH relativeFrom="column">
                  <wp:posOffset>2715275</wp:posOffset>
                </wp:positionH>
                <wp:positionV relativeFrom="paragraph">
                  <wp:posOffset>2632917</wp:posOffset>
                </wp:positionV>
                <wp:extent cx="1739310" cy="1339678"/>
                <wp:effectExtent l="0" t="38100" r="13335" b="32385"/>
                <wp:wrapNone/>
                <wp:docPr id="1469057173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9310" cy="1339678"/>
                          <a:chOff x="445760" y="-533086"/>
                          <a:chExt cx="3279732" cy="869595"/>
                        </a:xfrm>
                      </wpg:grpSpPr>
                      <wps:wsp>
                        <wps:cNvPr id="87477264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45760" y="41424"/>
                            <a:ext cx="3279732" cy="2893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434BE8" w14:textId="549D3B7D" w:rsidR="00CE27E6" w:rsidRPr="00B27330" w:rsidRDefault="00CE27E6" w:rsidP="00CE27E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Point de fixation </w:t>
                              </w:r>
                              <w:r w:rsidR="002625D4">
                                <w:rPr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c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)</m:t>
                                </m:r>
                              </m:oMath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13751284" name="Groupe 12"/>
                        <wpg:cNvGrpSpPr/>
                        <wpg:grpSpPr>
                          <a:xfrm>
                            <a:off x="1715655" y="-533086"/>
                            <a:ext cx="1798325" cy="869595"/>
                            <a:chOff x="1715655" y="-533086"/>
                            <a:chExt cx="1798325" cy="869595"/>
                          </a:xfrm>
                        </wpg:grpSpPr>
                        <wps:wsp>
                          <wps:cNvPr id="671116986" name="Connecteur droit avec flèche 10"/>
                          <wps:cNvCnPr/>
                          <wps:spPr>
                            <a:xfrm flipH="1" flipV="1">
                              <a:off x="1715655" y="-533086"/>
                              <a:ext cx="1798185" cy="634909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  <a:prstDash val="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9218356" name="Connecteur droit 11"/>
                          <wps:cNvCnPr/>
                          <wps:spPr>
                            <a:xfrm>
                              <a:off x="3513980" y="-24998"/>
                              <a:ext cx="0" cy="361507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6BC3E3" id="_x0000_s1048" style="position:absolute;margin-left:213.8pt;margin-top:207.3pt;width:136.95pt;height:105.5pt;z-index:251638272;mso-width-relative:margin;mso-height-relative:margin" coordorigin="4457,-5330" coordsize="32797,8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">
                <v:shape id="_x0000_s1049" type="#_x0000_t202" style="position:absolute;left:4457;top:414;width:32797;height:2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" strokecolor="white [3212]">
                  <v:textbox>
                    <w:txbxContent>
                      <w:p w14:paraId="57434BE8" w14:textId="549D3B7D" w:rsidR="00CE27E6" w:rsidRPr="00B27330" w:rsidRDefault="00CE27E6" w:rsidP="00CE27E6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Point de fixation </w:t>
                        </w:r>
                        <w:r w:rsidR="002625D4">
                          <w:rPr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m:oMath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O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c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)</m:t>
                          </m:r>
                        </m:oMath>
                      </w:p>
                    </w:txbxContent>
                  </v:textbox>
                </v:shape>
                <v:group id="Groupe 12" o:spid="_x0000_s1050" style="position:absolute;left:17156;top:-5330;width:17983;height:8695" coordorigin="17156,-5330" coordsize="17983,8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">
                  <v:shape id="Connecteur droit avec flèche 10" o:spid="_x0000_s1051" type="#_x0000_t32" style="position:absolute;left:17156;top:-5330;width:17982;height:634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" strokecolor="#5b9bd5 [3204]" strokeweight="2.25pt">
                    <v:stroke dashstyle="dash" endarrow="block" joinstyle="miter"/>
                  </v:shape>
                  <v:line id="Connecteur droit 11" o:spid="_x0000_s1052" style="position:absolute;visibility:visible;mso-wrap-style:square" from="35139,-249" to="35139,3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" strokecolor="#5b9bd5 [3204]" strokeweight="2.25pt">
                    <v:stroke joinstyle="miter"/>
                  </v:line>
                </v:group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37248" behindDoc="0" locked="0" layoutInCell="1" allowOverlap="1" wp14:anchorId="3D16BBF1" wp14:editId="36B1C1EC">
                <wp:simplePos x="0" y="0"/>
                <wp:positionH relativeFrom="column">
                  <wp:posOffset>2577052</wp:posOffset>
                </wp:positionH>
                <wp:positionV relativeFrom="paragraph">
                  <wp:posOffset>64268</wp:posOffset>
                </wp:positionV>
                <wp:extent cx="1739265" cy="1014730"/>
                <wp:effectExtent l="0" t="0" r="13335" b="52070"/>
                <wp:wrapNone/>
                <wp:docPr id="1868891618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9266" cy="1014730"/>
                          <a:chOff x="-1091867" y="232001"/>
                          <a:chExt cx="3279734" cy="659197"/>
                        </a:xfrm>
                      </wpg:grpSpPr>
                      <wps:wsp>
                        <wps:cNvPr id="73179858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-1091867" y="304189"/>
                            <a:ext cx="3279734" cy="1851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D65FF9" w14:textId="768FDD6E" w:rsidR="00CE27E6" w:rsidRPr="00B27330" w:rsidRDefault="00CE27E6" w:rsidP="00CE27E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Point de fixation </w:t>
                              </w:r>
                              <w:r w:rsidR="00861C23">
                                <w:rPr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c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)</m:t>
                                </m:r>
                              </m:oMath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66449883" name="Groupe 12"/>
                        <wpg:cNvGrpSpPr/>
                        <wpg:grpSpPr>
                          <a:xfrm>
                            <a:off x="-968098" y="232001"/>
                            <a:ext cx="1409914" cy="659197"/>
                            <a:chOff x="-968098" y="232001"/>
                            <a:chExt cx="1409914" cy="659197"/>
                          </a:xfrm>
                        </wpg:grpSpPr>
                        <wps:wsp>
                          <wps:cNvPr id="590032870" name="Connecteur droit avec flèche 10"/>
                          <wps:cNvCnPr/>
                          <wps:spPr>
                            <a:xfrm>
                              <a:off x="-914148" y="489338"/>
                              <a:ext cx="1355966" cy="40186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  <a:prstDash val="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61141194" name="Connecteur droit 11"/>
                          <wps:cNvCnPr/>
                          <wps:spPr>
                            <a:xfrm>
                              <a:off x="-968098" y="232001"/>
                              <a:ext cx="0" cy="361507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16BBF1" id="_x0000_s1053" style="position:absolute;margin-left:202.9pt;margin-top:5.05pt;width:136.95pt;height:79.9pt;z-index:251637248;mso-width-relative:margin;mso-height-relative:margin" coordorigin="-10918,2320" coordsize="32797,6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">
                <v:shape id="_x0000_s1054" type="#_x0000_t202" style="position:absolute;left:-10918;top:3041;width:32796;height:1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" strokecolor="white [3212]">
                  <v:textbox>
                    <w:txbxContent>
                      <w:p w14:paraId="16D65FF9" w14:textId="768FDD6E" w:rsidR="00CE27E6" w:rsidRPr="00B27330" w:rsidRDefault="00CE27E6" w:rsidP="00CE27E6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Point de fixation </w:t>
                        </w:r>
                        <w:r w:rsidR="00861C23">
                          <w:rPr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m:oMath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O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c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)</m:t>
                          </m:r>
                        </m:oMath>
                      </w:p>
                    </w:txbxContent>
                  </v:textbox>
                </v:shape>
                <v:group id="Groupe 12" o:spid="_x0000_s1055" style="position:absolute;left:-9680;top:2320;width:14098;height:6591" coordorigin="-9680,2320" coordsize="14099,6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">
                  <v:shape id="Connecteur droit avec flèche 10" o:spid="_x0000_s1056" type="#_x0000_t32" style="position:absolute;left:-9141;top:4893;width:13559;height:40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" strokecolor="#5b9bd5 [3204]" strokeweight="2.25pt">
                    <v:stroke dashstyle="dash" endarrow="block" joinstyle="miter"/>
                  </v:shape>
                  <v:line id="Connecteur droit 11" o:spid="_x0000_s1057" style="position:absolute;visibility:visible;mso-wrap-style:square" from="-9680,2320" to="-9680,5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" strokecolor="#5b9bd5 [3204]" strokeweight="2.25pt">
                    <v:stroke joinstyle="miter"/>
                  </v:line>
                </v:group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34176" behindDoc="0" locked="0" layoutInCell="1" allowOverlap="1" wp14:anchorId="54E0A35C" wp14:editId="03B76C7F">
                <wp:simplePos x="0" y="0"/>
                <wp:positionH relativeFrom="column">
                  <wp:posOffset>-70455</wp:posOffset>
                </wp:positionH>
                <wp:positionV relativeFrom="paragraph">
                  <wp:posOffset>1726934</wp:posOffset>
                </wp:positionV>
                <wp:extent cx="1660733" cy="466711"/>
                <wp:effectExtent l="0" t="57150" r="0" b="10160"/>
                <wp:wrapNone/>
                <wp:docPr id="1245479558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0733" cy="466711"/>
                          <a:chOff x="650067" y="-180754"/>
                          <a:chExt cx="3130754" cy="466711"/>
                        </a:xfrm>
                      </wpg:grpSpPr>
                      <wps:wsp>
                        <wps:cNvPr id="162542001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650067" y="-116633"/>
                            <a:ext cx="2284730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DDF61A" w14:textId="777BC8DC" w:rsidR="00B27330" w:rsidRPr="00B27330" w:rsidRDefault="00B27330" w:rsidP="00B2733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Effecteur (E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431328443" name="Groupe 12"/>
                        <wpg:cNvGrpSpPr/>
                        <wpg:grpSpPr>
                          <a:xfrm>
                            <a:off x="2462434" y="-180754"/>
                            <a:ext cx="1318387" cy="414670"/>
                            <a:chOff x="2462434" y="-180754"/>
                            <a:chExt cx="1318387" cy="414670"/>
                          </a:xfrm>
                        </wpg:grpSpPr>
                        <wps:wsp>
                          <wps:cNvPr id="861302663" name="Connecteur droit avec flèche 10"/>
                          <wps:cNvCnPr/>
                          <wps:spPr>
                            <a:xfrm flipV="1">
                              <a:off x="2462434" y="-180754"/>
                              <a:ext cx="1318387" cy="271578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  <a:prstDash val="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59003639" name="Connecteur droit 11"/>
                          <wps:cNvCnPr/>
                          <wps:spPr>
                            <a:xfrm>
                              <a:off x="2462683" y="-127591"/>
                              <a:ext cx="0" cy="361507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E0A35C" id="_x0000_s1058" style="position:absolute;margin-left:-5.55pt;margin-top:136pt;width:130.75pt;height:36.75pt;z-index:251634176;mso-width-relative:margin;mso-height-relative:margin" coordorigin="6500,-1807" coordsize="31307,4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">
                <v:shape id="_x0000_s1059" type="#_x0000_t202" style="position:absolute;left:6500;top:-1166;width:22847;height:4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" strokecolor="white [3212]">
                  <v:textbox>
                    <w:txbxContent>
                      <w:p w14:paraId="5EDDF61A" w14:textId="777BC8DC" w:rsidR="00B27330" w:rsidRPr="00B27330" w:rsidRDefault="00B27330" w:rsidP="00B2733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Effecteur (E)</w:t>
                        </w:r>
                      </w:p>
                    </w:txbxContent>
                  </v:textbox>
                </v:shape>
                <v:group id="Groupe 12" o:spid="_x0000_s1060" style="position:absolute;left:24624;top:-1807;width:13184;height:4146" coordorigin="24624,-1807" coordsize="13183,4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">
                  <v:shape id="Connecteur droit avec flèche 10" o:spid="_x0000_s1061" type="#_x0000_t32" style="position:absolute;left:24624;top:-1807;width:13184;height:27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" strokecolor="#5b9bd5 [3204]" strokeweight="2.25pt">
                    <v:stroke dashstyle="dash" endarrow="block" joinstyle="miter"/>
                  </v:shape>
                  <v:line id="Connecteur droit 11" o:spid="_x0000_s1062" style="position:absolute;visibility:visible;mso-wrap-style:square" from="24626,-1275" to="24626,2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" strokecolor="#5b9bd5 [3204]" strokeweight="2.25pt">
                    <v:stroke joinstyle="miter"/>
                  </v:line>
                </v:group>
              </v:group>
            </w:pict>
          </mc:Fallback>
        </mc:AlternateContent>
      </w:r>
      <w:r w:rsidR="00B27330">
        <mc:AlternateContent>
          <mc:Choice Requires="wpg">
            <w:drawing>
              <wp:anchor distT="0" distB="0" distL="114300" distR="114300" simplePos="0" relativeHeight="251629056" behindDoc="0" locked="0" layoutInCell="1" allowOverlap="1" wp14:anchorId="6A818962" wp14:editId="2BA83B8C">
                <wp:simplePos x="0" y="0"/>
                <wp:positionH relativeFrom="column">
                  <wp:posOffset>-415290</wp:posOffset>
                </wp:positionH>
                <wp:positionV relativeFrom="paragraph">
                  <wp:posOffset>1010285</wp:posOffset>
                </wp:positionV>
                <wp:extent cx="1854200" cy="603250"/>
                <wp:effectExtent l="38100" t="0" r="12700" b="25400"/>
                <wp:wrapNone/>
                <wp:docPr id="90203800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4200" cy="603250"/>
                          <a:chOff x="0" y="-42593"/>
                          <a:chExt cx="1854496" cy="603884"/>
                        </a:xfrm>
                      </wpg:grpSpPr>
                      <wps:wsp>
                        <wps:cNvPr id="7654375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950248" y="-42593"/>
                            <a:ext cx="904248" cy="6038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F30DDF" w14:textId="5C96DF14" w:rsidR="00B27330" w:rsidRPr="00B27330" w:rsidRDefault="00B27330" w:rsidP="00B2733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Poutre de structure </w:t>
                              </w:r>
                              <w:r w:rsidR="00861C23">
                                <w:rPr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656665701" name="Groupe 12"/>
                        <wpg:cNvGrpSpPr/>
                        <wpg:grpSpPr>
                          <a:xfrm>
                            <a:off x="0" y="0"/>
                            <a:ext cx="999460" cy="452753"/>
                            <a:chOff x="0" y="0"/>
                            <a:chExt cx="999460" cy="452753"/>
                          </a:xfrm>
                        </wpg:grpSpPr>
                        <wps:wsp>
                          <wps:cNvPr id="1710540765" name="Connecteur droit avec flèche 10"/>
                          <wps:cNvCnPr/>
                          <wps:spPr>
                            <a:xfrm flipH="1">
                              <a:off x="0" y="136008"/>
                              <a:ext cx="995298" cy="316745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  <a:prstDash val="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35103475" name="Connecteur droit 11"/>
                          <wps:cNvCnPr/>
                          <wps:spPr>
                            <a:xfrm>
                              <a:off x="999460" y="0"/>
                              <a:ext cx="0" cy="361507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818962" id="_x0000_s1063" style="position:absolute;margin-left:-32.7pt;margin-top:79.55pt;width:146pt;height:47.5pt;z-index:251629056;mso-width-relative:margin;mso-height-relative:margin" coordorigin=",-425" coordsize="18544,6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">
                <v:shape id="_x0000_s1064" type="#_x0000_t202" style="position:absolute;left:9502;top:-425;width:9042;height:6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" strokecolor="white [3212]">
                  <v:textbox style="mso-fit-shape-to-text:t">
                    <w:txbxContent>
                      <w:p w14:paraId="0DF30DDF" w14:textId="5C96DF14" w:rsidR="00B27330" w:rsidRPr="00B27330" w:rsidRDefault="00B27330" w:rsidP="00B2733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Poutre de structure </w:t>
                        </w:r>
                        <w:r w:rsidR="00861C23">
                          <w:rPr>
                            <w:sz w:val="24"/>
                            <w:szCs w:val="24"/>
                          </w:rPr>
                          <w:t>2</w:t>
                        </w:r>
                      </w:p>
                    </w:txbxContent>
                  </v:textbox>
                </v:shape>
                <v:group id="Groupe 12" o:spid="_x0000_s1065" style="position:absolute;width:9994;height:4527" coordsize="9994,4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">
                  <v:shape id="Connecteur droit avec flèche 10" o:spid="_x0000_s1066" type="#_x0000_t32" style="position:absolute;top:1360;width:9952;height:31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" strokecolor="#5b9bd5 [3204]" strokeweight="2.25pt">
                    <v:stroke dashstyle="dash" endarrow="block" joinstyle="miter"/>
                  </v:shape>
                  <v:line id="Connecteur droit 11" o:spid="_x0000_s1067" style="position:absolute;visibility:visible;mso-wrap-style:square" from="9994,0" to="9994,3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" strokecolor="#5b9bd5 [3204]" strokeweight="2.25pt">
                    <v:stroke joinstyle="miter"/>
                  </v:line>
                </v:group>
              </v:group>
            </w:pict>
          </mc:Fallback>
        </mc:AlternateContent>
      </w:r>
      <w:r w:rsidR="00B27330">
        <mc:AlternateContent>
          <mc:Choice Requires="wpg">
            <w:drawing>
              <wp:anchor distT="0" distB="0" distL="114300" distR="114300" simplePos="0" relativeHeight="251633152" behindDoc="0" locked="0" layoutInCell="1" allowOverlap="1" wp14:anchorId="4ACA5800" wp14:editId="1FD684F5">
                <wp:simplePos x="0" y="0"/>
                <wp:positionH relativeFrom="column">
                  <wp:posOffset>3714737</wp:posOffset>
                </wp:positionH>
                <wp:positionV relativeFrom="paragraph">
                  <wp:posOffset>1505866</wp:posOffset>
                </wp:positionV>
                <wp:extent cx="1811610" cy="906268"/>
                <wp:effectExtent l="0" t="38100" r="55880" b="27305"/>
                <wp:wrapNone/>
                <wp:docPr id="936363778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1610" cy="906268"/>
                          <a:chOff x="2724229" y="-117163"/>
                          <a:chExt cx="2116847" cy="906268"/>
                        </a:xfrm>
                      </wpg:grpSpPr>
                      <wps:wsp>
                        <wps:cNvPr id="48281451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724229" y="195616"/>
                            <a:ext cx="1393189" cy="5934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86437D" w14:textId="6079DBD4" w:rsidR="00B27330" w:rsidRPr="00B27330" w:rsidRDefault="00B27330" w:rsidP="00B2733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Poutre de structure </w:t>
                              </w:r>
                              <w:r w:rsidR="00861C23">
                                <w:rPr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935762391" name="Groupe 12"/>
                        <wpg:cNvGrpSpPr/>
                        <wpg:grpSpPr>
                          <a:xfrm>
                            <a:off x="3631755" y="-117163"/>
                            <a:ext cx="1209321" cy="701926"/>
                            <a:chOff x="3631755" y="-117163"/>
                            <a:chExt cx="1209321" cy="701926"/>
                          </a:xfrm>
                        </wpg:grpSpPr>
                        <wps:wsp>
                          <wps:cNvPr id="996317614" name="Connecteur droit avec flèche 10"/>
                          <wps:cNvCnPr/>
                          <wps:spPr>
                            <a:xfrm flipV="1">
                              <a:off x="3631755" y="-117163"/>
                              <a:ext cx="1209321" cy="488753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  <a:prstDash val="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66908021" name="Connecteur droit 11"/>
                          <wps:cNvCnPr/>
                          <wps:spPr>
                            <a:xfrm>
                              <a:off x="3656306" y="223256"/>
                              <a:ext cx="0" cy="361507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CA5800" id="_x0000_s1068" style="position:absolute;margin-left:292.5pt;margin-top:118.55pt;width:142.65pt;height:71.35pt;z-index:251633152;mso-width-relative:margin;mso-height-relative:margin" coordorigin="27242,-1171" coordsize="21168,90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">
                <v:shape id="_x0000_s1069" type="#_x0000_t202" style="position:absolute;left:27242;top:1956;width:13932;height:5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" strokecolor="white [3212]">
                  <v:textbox>
                    <w:txbxContent>
                      <w:p w14:paraId="1B86437D" w14:textId="6079DBD4" w:rsidR="00B27330" w:rsidRPr="00B27330" w:rsidRDefault="00B27330" w:rsidP="00B27330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Poutre de structure </w:t>
                        </w:r>
                        <w:r w:rsidR="00861C23">
                          <w:rPr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shape>
                <v:group id="Groupe 12" o:spid="_x0000_s1070" style="position:absolute;left:36317;top:-1171;width:12093;height:7018" coordorigin="36317,-1171" coordsize="12093,7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">
                  <v:shape id="Connecteur droit avec flèche 10" o:spid="_x0000_s1071" type="#_x0000_t32" style="position:absolute;left:36317;top:-1171;width:12093;height:488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" strokecolor="#5b9bd5 [3204]" strokeweight="2.25pt">
                    <v:stroke dashstyle="dash" endarrow="block" joinstyle="miter"/>
                  </v:shape>
                  <v:line id="Connecteur droit 11" o:spid="_x0000_s1072" style="position:absolute;visibility:visible;mso-wrap-style:square" from="36563,2232" to="36563,5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" strokecolor="#5b9bd5 [3204]" strokeweight="2.25pt">
                    <v:stroke joinstyle="miter"/>
                  </v:line>
                </v:group>
              </v:group>
            </w:pict>
          </mc:Fallback>
        </mc:AlternateContent>
      </w:r>
      <w:r w:rsidR="00B27330">
        <mc:AlternateContent>
          <mc:Choice Requires="wpg">
            <w:drawing>
              <wp:anchor distT="0" distB="0" distL="114300" distR="114300" simplePos="0" relativeHeight="251632128" behindDoc="0" locked="0" layoutInCell="1" allowOverlap="1" wp14:anchorId="078BAD93" wp14:editId="21B46013">
                <wp:simplePos x="0" y="0"/>
                <wp:positionH relativeFrom="column">
                  <wp:posOffset>3385127</wp:posOffset>
                </wp:positionH>
                <wp:positionV relativeFrom="paragraph">
                  <wp:posOffset>3779018</wp:posOffset>
                </wp:positionV>
                <wp:extent cx="2141697" cy="789321"/>
                <wp:effectExtent l="0" t="57150" r="0" b="10795"/>
                <wp:wrapNone/>
                <wp:docPr id="895205926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1697" cy="789321"/>
                          <a:chOff x="2699379" y="-117163"/>
                          <a:chExt cx="2141697" cy="789321"/>
                        </a:xfrm>
                      </wpg:grpSpPr>
                      <wps:wsp>
                        <wps:cNvPr id="211289516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699379" y="268934"/>
                            <a:ext cx="1393189" cy="403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3A5F33" w14:textId="18B8EE58" w:rsidR="00B27330" w:rsidRPr="00B27330" w:rsidRDefault="00B27330" w:rsidP="00B2733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B27330">
                                <w:rPr>
                                  <w:sz w:val="24"/>
                                  <w:szCs w:val="24"/>
                                </w:rPr>
                                <w:t xml:space="preserve">Poulie </w:t>
                              </w:r>
                              <w:r w:rsidR="002625D4">
                                <w:rPr>
                                  <w:sz w:val="24"/>
                                  <w:szCs w:val="24"/>
                                </w:rPr>
                                <w:t>1</w:t>
                              </w:r>
                              <w:r w:rsidRPr="00B27330">
                                <w:rPr>
                                  <w:sz w:val="24"/>
                                  <w:szCs w:val="24"/>
                                </w:rPr>
                                <w:t xml:space="preserve"> (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  <w:r w:rsidRPr="00B27330">
                                <w:rPr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728655867" name="Groupe 12"/>
                        <wpg:cNvGrpSpPr/>
                        <wpg:grpSpPr>
                          <a:xfrm>
                            <a:off x="3631755" y="-117163"/>
                            <a:ext cx="1209321" cy="701926"/>
                            <a:chOff x="3631755" y="-117163"/>
                            <a:chExt cx="1209321" cy="701926"/>
                          </a:xfrm>
                        </wpg:grpSpPr>
                        <wps:wsp>
                          <wps:cNvPr id="2099382258" name="Connecteur droit avec flèche 10"/>
                          <wps:cNvCnPr/>
                          <wps:spPr>
                            <a:xfrm flipV="1">
                              <a:off x="3631755" y="-117163"/>
                              <a:ext cx="1209321" cy="488753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  <a:prstDash val="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6589599" name="Connecteur droit 11"/>
                          <wps:cNvCnPr/>
                          <wps:spPr>
                            <a:xfrm>
                              <a:off x="3656306" y="223256"/>
                              <a:ext cx="0" cy="361507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8BAD93" id="_x0000_s1073" style="position:absolute;margin-left:266.55pt;margin-top:297.55pt;width:168.65pt;height:62.15pt;z-index:251632128;mso-width-relative:margin;mso-height-relative:margin" coordorigin="26993,-1171" coordsize="21416,7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">
                <v:shape id="_x0000_s1074" type="#_x0000_t202" style="position:absolute;left:26993;top:2689;width:13932;height:4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" strokecolor="white [3212]">
                  <v:textbox style="mso-fit-shape-to-text:t">
                    <w:txbxContent>
                      <w:p w14:paraId="723A5F33" w14:textId="18B8EE58" w:rsidR="00B27330" w:rsidRPr="00B27330" w:rsidRDefault="00B27330" w:rsidP="00B27330">
                        <w:pPr>
                          <w:rPr>
                            <w:sz w:val="24"/>
                            <w:szCs w:val="24"/>
                          </w:rPr>
                        </w:pPr>
                        <w:r w:rsidRPr="00B27330">
                          <w:rPr>
                            <w:sz w:val="24"/>
                            <w:szCs w:val="24"/>
                          </w:rPr>
                          <w:t xml:space="preserve">Poulie </w:t>
                        </w:r>
                        <w:r w:rsidR="002625D4">
                          <w:rPr>
                            <w:sz w:val="24"/>
                            <w:szCs w:val="24"/>
                          </w:rPr>
                          <w:t>1</w:t>
                        </w:r>
                        <w:r w:rsidRPr="00B27330">
                          <w:rPr>
                            <w:sz w:val="24"/>
                            <w:szCs w:val="24"/>
                          </w:rPr>
                          <w:t xml:space="preserve"> (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oMath>
                        <w:r w:rsidRPr="00B27330">
                          <w:rPr>
                            <w:sz w:val="24"/>
                            <w:szCs w:val="24"/>
                          </w:rPr>
                          <w:t>)</w:t>
                        </w:r>
                      </w:p>
                    </w:txbxContent>
                  </v:textbox>
                </v:shape>
                <v:group id="Groupe 12" o:spid="_x0000_s1075" style="position:absolute;left:36317;top:-1171;width:12093;height:7018" coordorigin="36317,-1171" coordsize="12093,7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">
                  <v:shape id="Connecteur droit avec flèche 10" o:spid="_x0000_s1076" type="#_x0000_t32" style="position:absolute;left:36317;top:-1171;width:12093;height:488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" strokecolor="#5b9bd5 [3204]" strokeweight="2.25pt">
                    <v:stroke dashstyle="dash" endarrow="block" joinstyle="miter"/>
                  </v:shape>
                  <v:line id="Connecteur droit 11" o:spid="_x0000_s1077" style="position:absolute;visibility:visible;mso-wrap-style:square" from="36563,2232" to="36563,5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" strokecolor="#5b9bd5 [3204]" strokeweight="2.25pt">
                    <v:stroke joinstyle="miter"/>
                  </v:line>
                </v:group>
              </v:group>
            </w:pict>
          </mc:Fallback>
        </mc:AlternateContent>
      </w:r>
      <w:r w:rsidR="00B27330">
        <mc:AlternateContent>
          <mc:Choice Requires="wpg">
            <w:drawing>
              <wp:anchor distT="0" distB="0" distL="114300" distR="114300" simplePos="0" relativeHeight="251630080" behindDoc="0" locked="0" layoutInCell="1" allowOverlap="1" wp14:anchorId="27F1BF41" wp14:editId="7001433F">
                <wp:simplePos x="0" y="0"/>
                <wp:positionH relativeFrom="column">
                  <wp:posOffset>-436393</wp:posOffset>
                </wp:positionH>
                <wp:positionV relativeFrom="paragraph">
                  <wp:posOffset>3732326</wp:posOffset>
                </wp:positionV>
                <wp:extent cx="3107784" cy="881484"/>
                <wp:effectExtent l="38100" t="38100" r="16510" b="13970"/>
                <wp:wrapNone/>
                <wp:docPr id="114328479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7784" cy="881484"/>
                          <a:chOff x="127590" y="-457374"/>
                          <a:chExt cx="3107784" cy="881484"/>
                        </a:xfrm>
                      </wpg:grpSpPr>
                      <wps:wsp>
                        <wps:cNvPr id="69697490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950645" y="20886"/>
                            <a:ext cx="2284729" cy="403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258802" w14:textId="0CB62EBB" w:rsidR="00B27330" w:rsidRPr="00B27330" w:rsidRDefault="00B27330" w:rsidP="00B27330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B27330">
                                <w:rPr>
                                  <w:sz w:val="24"/>
                                  <w:szCs w:val="24"/>
                                </w:rPr>
                                <w:t xml:space="preserve">Poulie </w:t>
                              </w:r>
                              <w:r w:rsidR="00861C23">
                                <w:rPr>
                                  <w:sz w:val="24"/>
                                  <w:szCs w:val="24"/>
                                </w:rPr>
                                <w:t>3</w:t>
                              </w:r>
                              <w:r w:rsidRPr="00B27330">
                                <w:rPr>
                                  <w:sz w:val="24"/>
                                  <w:szCs w:val="24"/>
                                </w:rPr>
                                <w:t xml:space="preserve"> (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  <w:r w:rsidRPr="00B27330">
                                <w:rPr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750528583" name="Groupe 12"/>
                        <wpg:cNvGrpSpPr/>
                        <wpg:grpSpPr>
                          <a:xfrm>
                            <a:off x="127590" y="-457374"/>
                            <a:ext cx="871870" cy="818881"/>
                            <a:chOff x="127590" y="-457374"/>
                            <a:chExt cx="871870" cy="818881"/>
                          </a:xfrm>
                        </wpg:grpSpPr>
                        <wps:wsp>
                          <wps:cNvPr id="754907107" name="Connecteur droit avec flèche 10"/>
                          <wps:cNvCnPr/>
                          <wps:spPr>
                            <a:xfrm flipH="1" flipV="1">
                              <a:off x="127590" y="-457374"/>
                              <a:ext cx="867668" cy="593192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  <a:prstDash val="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83769636" name="Connecteur droit 11"/>
                          <wps:cNvCnPr/>
                          <wps:spPr>
                            <a:xfrm>
                              <a:off x="999460" y="0"/>
                              <a:ext cx="0" cy="361507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F1BF41" id="_x0000_s1078" style="position:absolute;margin-left:-34.35pt;margin-top:293.9pt;width:244.7pt;height:69.4pt;z-index:251630080;mso-width-relative:margin;mso-height-relative:margin" coordorigin="1275,-4573" coordsize="31077,8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">
                <v:shape id="_x0000_s1079" type="#_x0000_t202" style="position:absolute;left:9506;top:208;width:22847;height:4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" strokecolor="white [3212]">
                  <v:textbox style="mso-fit-shape-to-text:t">
                    <w:txbxContent>
                      <w:p w14:paraId="2D258802" w14:textId="0CB62EBB" w:rsidR="00B27330" w:rsidRPr="00B27330" w:rsidRDefault="00B27330" w:rsidP="00B27330">
                        <w:pPr>
                          <w:rPr>
                            <w:sz w:val="24"/>
                            <w:szCs w:val="24"/>
                          </w:rPr>
                        </w:pPr>
                        <w:r w:rsidRPr="00B27330">
                          <w:rPr>
                            <w:sz w:val="24"/>
                            <w:szCs w:val="24"/>
                          </w:rPr>
                          <w:t xml:space="preserve">Poulie </w:t>
                        </w:r>
                        <w:r w:rsidR="00861C23">
                          <w:rPr>
                            <w:sz w:val="24"/>
                            <w:szCs w:val="24"/>
                          </w:rPr>
                          <w:t>3</w:t>
                        </w:r>
                        <w:r w:rsidRPr="00B27330">
                          <w:rPr>
                            <w:sz w:val="24"/>
                            <w:szCs w:val="24"/>
                          </w:rPr>
                          <w:t xml:space="preserve"> (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3</m:t>
                              </m:r>
                            </m:sub>
                          </m:sSub>
                        </m:oMath>
                        <w:r w:rsidRPr="00B27330">
                          <w:rPr>
                            <w:sz w:val="24"/>
                            <w:szCs w:val="24"/>
                          </w:rPr>
                          <w:t>)</w:t>
                        </w:r>
                      </w:p>
                    </w:txbxContent>
                  </v:textbox>
                </v:shape>
                <v:group id="Groupe 12" o:spid="_x0000_s1080" style="position:absolute;left:1275;top:-4573;width:8719;height:8188" coordorigin="1275,-4573" coordsize="8718,8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">
                  <v:shape id="Connecteur droit avec flèche 10" o:spid="_x0000_s1081" type="#_x0000_t32" style="position:absolute;left:1275;top:-4573;width:8677;height:593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" strokecolor="#5b9bd5 [3204]" strokeweight="2.25pt">
                    <v:stroke dashstyle="dash" endarrow="block" joinstyle="miter"/>
                  </v:shape>
                  <v:line id="Connecteur droit 11" o:spid="_x0000_s1082" style="position:absolute;visibility:visible;mso-wrap-style:square" from="9994,0" to="9994,3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" strokecolor="#5b9bd5 [3204]" strokeweight="2.25pt">
                    <v:stroke joinstyle="miter"/>
                  </v:line>
                </v:group>
              </v:group>
            </w:pict>
          </mc:Fallback>
        </mc:AlternateContent>
      </w:r>
      <w:r w:rsidR="00D4382F">
        <w:rPr>
          <w:rFonts w:asciiTheme="majorHAnsi" w:eastAsiaTheme="minorEastAsia" w:hAnsiTheme="majorHAnsi" w:cstheme="majorHAnsi"/>
        </w:rPr>
        <w:br w:type="page"/>
      </w:r>
    </w:p>
    <w:p w14:paraId="1A56A656" w14:textId="6B88E501" w:rsidR="005A7C4C" w:rsidRPr="00A0656E" w:rsidRDefault="00CE27E6" w:rsidP="00A0656E">
      <w:pPr>
        <w:pStyle w:val="Titreperso2"/>
      </w:pPr>
      <w:bookmarkStart w:id="26" w:name="_Toc193097766"/>
      <w:bookmarkStart w:id="27" w:name="_Toc193269512"/>
      <w:bookmarkStart w:id="28" w:name="_Toc193274619"/>
      <w:bookmarkStart w:id="29" w:name="_Toc193359032"/>
      <w:bookmarkStart w:id="30" w:name="_Toc193443901"/>
      <w:r>
        <w:lastRenderedPageBreak/>
        <w:t>Schéma des dimensions :</w:t>
      </w:r>
      <w:bookmarkEnd w:id="26"/>
      <w:bookmarkEnd w:id="27"/>
      <w:bookmarkEnd w:id="28"/>
      <w:bookmarkEnd w:id="29"/>
      <w:bookmarkEnd w:id="30"/>
    </w:p>
    <w:p w14:paraId="003CE950" w14:textId="626DB879" w:rsidR="00CE27E6" w:rsidRPr="00CE27E6" w:rsidRDefault="00CE27E6" w:rsidP="00CE27E6">
      <w:r>
        <mc:AlternateContent>
          <mc:Choice Requires="wpg">
            <w:drawing>
              <wp:anchor distT="0" distB="0" distL="114300" distR="114300" simplePos="0" relativeHeight="251640320" behindDoc="0" locked="0" layoutInCell="1" allowOverlap="1" wp14:anchorId="3EEED9BE" wp14:editId="078E8F25">
                <wp:simplePos x="0" y="0"/>
                <wp:positionH relativeFrom="column">
                  <wp:posOffset>-340241</wp:posOffset>
                </wp:positionH>
                <wp:positionV relativeFrom="paragraph">
                  <wp:posOffset>223259</wp:posOffset>
                </wp:positionV>
                <wp:extent cx="6490047" cy="5400000"/>
                <wp:effectExtent l="0" t="0" r="25400" b="10795"/>
                <wp:wrapNone/>
                <wp:docPr id="1037404285" name="Groupe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0047" cy="5400000"/>
                          <a:chOff x="0" y="0"/>
                          <a:chExt cx="6490047" cy="5400000"/>
                        </a:xfrm>
                      </wpg:grpSpPr>
                      <wps:wsp>
                        <wps:cNvPr id="500262917" name="Rectangle 8"/>
                        <wps:cNvSpPr/>
                        <wps:spPr>
                          <a:xfrm>
                            <a:off x="2317898" y="1456660"/>
                            <a:ext cx="1871330" cy="1605516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33088520" name="Groupe 14"/>
                        <wpg:cNvGrpSpPr/>
                        <wpg:grpSpPr>
                          <a:xfrm>
                            <a:off x="0" y="0"/>
                            <a:ext cx="6490047" cy="5400000"/>
                            <a:chOff x="0" y="0"/>
                            <a:chExt cx="6490047" cy="5400000"/>
                          </a:xfrm>
                        </wpg:grpSpPr>
                        <wps:wsp>
                          <wps:cNvPr id="1573782774" name="Rectangle 5"/>
                          <wps:cNvSpPr/>
                          <wps:spPr>
                            <a:xfrm>
                              <a:off x="0" y="0"/>
                              <a:ext cx="270000" cy="5400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4551121" name="Rectangle 5"/>
                          <wps:cNvSpPr/>
                          <wps:spPr>
                            <a:xfrm>
                              <a:off x="6220047" y="0"/>
                              <a:ext cx="270000" cy="5400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235849536" name="Groupe 9"/>
                          <wpg:cNvGrpSpPr/>
                          <wpg:grpSpPr>
                            <a:xfrm>
                              <a:off x="0" y="212651"/>
                              <a:ext cx="2317898" cy="1275907"/>
                              <a:chOff x="0" y="0"/>
                              <a:chExt cx="2317898" cy="1275907"/>
                            </a:xfrm>
                          </wpg:grpSpPr>
                          <wps:wsp>
                            <wps:cNvPr id="592761809" name="Connecteur droit 7"/>
                            <wps:cNvCnPr/>
                            <wps:spPr>
                              <a:xfrm>
                                <a:off x="104111" y="104110"/>
                                <a:ext cx="2213787" cy="1171797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02713603" name="Ellipse 6"/>
                            <wps:cNvSpPr/>
                            <wps:spPr>
                              <a:xfrm>
                                <a:off x="0" y="0"/>
                                <a:ext cx="269875" cy="270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85134742" name="Groupe 9"/>
                          <wpg:cNvGrpSpPr/>
                          <wpg:grpSpPr>
                            <a:xfrm flipH="1">
                              <a:off x="4187013" y="223284"/>
                              <a:ext cx="2300842" cy="1275907"/>
                              <a:chOff x="0" y="0"/>
                              <a:chExt cx="2317898" cy="1275907"/>
                            </a:xfrm>
                          </wpg:grpSpPr>
                          <wps:wsp>
                            <wps:cNvPr id="1509226360" name="Connecteur droit 7"/>
                            <wps:cNvCnPr/>
                            <wps:spPr>
                              <a:xfrm>
                                <a:off x="104111" y="104110"/>
                                <a:ext cx="2213787" cy="1171797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25107214" name="Ellipse 6"/>
                            <wps:cNvSpPr/>
                            <wps:spPr>
                              <a:xfrm>
                                <a:off x="0" y="0"/>
                                <a:ext cx="269875" cy="270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576419798" name="Groupe 9"/>
                          <wpg:cNvGrpSpPr/>
                          <wpg:grpSpPr>
                            <a:xfrm rot="10800000" flipH="1">
                              <a:off x="10633" y="3017431"/>
                              <a:ext cx="2300842" cy="1275907"/>
                              <a:chOff x="0" y="0"/>
                              <a:chExt cx="2317898" cy="1275907"/>
                            </a:xfrm>
                          </wpg:grpSpPr>
                          <wps:wsp>
                            <wps:cNvPr id="826604032" name="Connecteur droit 7"/>
                            <wps:cNvCnPr/>
                            <wps:spPr>
                              <a:xfrm>
                                <a:off x="104111" y="104110"/>
                                <a:ext cx="2213787" cy="1171797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65816861" name="Ellipse 6"/>
                            <wps:cNvSpPr/>
                            <wps:spPr>
                              <a:xfrm>
                                <a:off x="0" y="0"/>
                                <a:ext cx="269875" cy="270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70651813" name="Groupe 9"/>
                          <wpg:cNvGrpSpPr/>
                          <wpg:grpSpPr>
                            <a:xfrm rot="10800000">
                              <a:off x="4187013" y="3059961"/>
                              <a:ext cx="2300605" cy="1275907"/>
                              <a:chOff x="0" y="0"/>
                              <a:chExt cx="2317898" cy="1275907"/>
                            </a:xfrm>
                          </wpg:grpSpPr>
                          <wps:wsp>
                            <wps:cNvPr id="1803420331" name="Connecteur droit 7"/>
                            <wps:cNvCnPr/>
                            <wps:spPr>
                              <a:xfrm>
                                <a:off x="104111" y="104110"/>
                                <a:ext cx="2213787" cy="1171797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42368104" name="Ellipse 6"/>
                            <wps:cNvSpPr/>
                            <wps:spPr>
                              <a:xfrm>
                                <a:off x="0" y="0"/>
                                <a:ext cx="269875" cy="270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922583155" name="Ellipse 6"/>
                          <wps:cNvSpPr/>
                          <wps:spPr>
                            <a:xfrm>
                              <a:off x="2286000" y="1435395"/>
                              <a:ext cx="269858" cy="269959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0606866" name="Ellipse 6"/>
                          <wps:cNvSpPr/>
                          <wps:spPr>
                            <a:xfrm>
                              <a:off x="2275368" y="2817628"/>
                              <a:ext cx="269858" cy="269959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32814303" name="Ellipse 6"/>
                          <wps:cNvSpPr/>
                          <wps:spPr>
                            <a:xfrm>
                              <a:off x="3923414" y="2817628"/>
                              <a:ext cx="269858" cy="269959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4093682" name="Ellipse 6"/>
                          <wps:cNvSpPr/>
                          <wps:spPr>
                            <a:xfrm>
                              <a:off x="3944679" y="1456660"/>
                              <a:ext cx="269858" cy="269959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92E0B9B" id="Groupe 15" o:spid="_x0000_s1026" style="position:absolute;margin-left:-26.8pt;margin-top:17.6pt;width:511.05pt;height:425.2pt;z-index:251640320" coordsize="64900,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">
                <v:rect id="Rectangle 8" o:spid="_x0000_s1027" style="position:absolute;left:23178;top:14566;width:18714;height:160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" fillcolor="#747070 [1614]" strokecolor="#091723 [484]" strokeweight="1pt"/>
                <v:group id="Groupe 14" o:spid="_x0000_s1028" style="position:absolute;width:64900;height:54000" coordsize="64900,5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">
                  <v:rect id="Rectangle 5" o:spid="_x0000_s1029" style="position:absolute;width:2700;height:5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" fillcolor="white [3212]" strokecolor="black [3213]" strokeweight="1pt"/>
                  <v:rect id="Rectangle 5" o:spid="_x0000_s1030" style="position:absolute;left:62200;width:2700;height:5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" fillcolor="white [3212]" strokecolor="black [3213]" strokeweight="1pt"/>
                  <v:group id="Groupe 9" o:spid="_x0000_s1031" style="position:absolute;top:2126;width:23178;height:12759" coordsize="23178,12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">
                    <v:line id="Connecteur droit 7" o:spid="_x0000_s1032" style="position:absolute;visibility:visible;mso-wrap-style:square" from="1041,1041" to="23178,12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" strokecolor="black [3213]" strokeweight="3pt">
                      <v:stroke joinstyle="miter"/>
                    </v:line>
                    <v:oval id="Ellipse 6" o:spid="_x0000_s1033" style="position:absolute;width:2698;height: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" fillcolor="#44546a [3215]" strokecolor="#44546a [3215]" strokeweight="1pt">
                      <v:stroke joinstyle="miter"/>
                    </v:oval>
                  </v:group>
                  <v:group id="Groupe 9" o:spid="_x0000_s1034" style="position:absolute;left:41870;top:2232;width:23008;height:12759;flip:x" coordsize="23178,12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">
                    <v:line id="Connecteur droit 7" o:spid="_x0000_s1035" style="position:absolute;visibility:visible;mso-wrap-style:square" from="1041,1041" to="23178,12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" strokecolor="black [3213]" strokeweight="3pt">
                      <v:stroke joinstyle="miter"/>
                    </v:line>
                    <v:oval id="Ellipse 6" o:spid="_x0000_s1036" style="position:absolute;width:2698;height: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" fillcolor="#44546a [3215]" strokecolor="#44546a [3215]" strokeweight="1pt">
                      <v:stroke joinstyle="miter"/>
                    </v:oval>
                  </v:group>
                  <v:group id="Groupe 9" o:spid="_x0000_s1037" style="position:absolute;left:106;top:30174;width:23008;height:12759;rotation:180;flip:x" coordsize="23178,12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">
                    <v:line id="Connecteur droit 7" o:spid="_x0000_s1038" style="position:absolute;visibility:visible;mso-wrap-style:square" from="1041,1041" to="23178,12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" strokecolor="black [3213]" strokeweight="3pt">
                      <v:stroke joinstyle="miter"/>
                    </v:line>
                    <v:oval id="Ellipse 6" o:spid="_x0000_s1039" style="position:absolute;width:2698;height: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" fillcolor="#44546a [3215]" strokecolor="#44546a [3215]" strokeweight="1pt">
                      <v:stroke joinstyle="miter"/>
                    </v:oval>
                  </v:group>
                  <v:group id="Groupe 9" o:spid="_x0000_s1040" style="position:absolute;left:41870;top:30599;width:23006;height:12759;rotation:180" coordsize="23178,12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">
                    <v:line id="Connecteur droit 7" o:spid="_x0000_s1041" style="position:absolute;visibility:visible;mso-wrap-style:square" from="1041,1041" to="23178,12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" strokecolor="black [3213]" strokeweight="3pt">
                      <v:stroke joinstyle="miter"/>
                    </v:line>
                    <v:oval id="Ellipse 6" o:spid="_x0000_s1042" style="position:absolute;width:2698;height: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" fillcolor="#44546a [3215]" strokecolor="#44546a [3215]" strokeweight="1pt">
                      <v:stroke joinstyle="miter"/>
                    </v:oval>
                  </v:group>
                  <v:oval id="Ellipse 6" o:spid="_x0000_s1043" style="position:absolute;left:22860;top:14353;width:2698;height: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" fillcolor="white [3212]" strokecolor="#44546a [3215]" strokeweight="1pt">
                    <v:stroke joinstyle="miter"/>
                  </v:oval>
                  <v:oval id="Ellipse 6" o:spid="_x0000_s1044" style="position:absolute;left:22753;top:28176;width:2699;height:2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" fillcolor="white [3212]" strokecolor="#44546a [3215]" strokeweight="1pt">
                    <v:stroke joinstyle="miter"/>
                  </v:oval>
                  <v:oval id="Ellipse 6" o:spid="_x0000_s1045" style="position:absolute;left:39234;top:28176;width:2698;height:2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" fillcolor="white [3212]" strokecolor="#44546a [3215]" strokeweight="1pt">
                    <v:stroke joinstyle="miter"/>
                  </v:oval>
                  <v:oval id="Ellipse 6" o:spid="_x0000_s1046" style="position:absolute;left:39446;top:14566;width:2699;height: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" fillcolor="white [3212]" strokecolor="#44546a [3215]" strokeweight="1pt">
                    <v:stroke joinstyle="miter"/>
                  </v:oval>
                </v:group>
              </v:group>
            </w:pict>
          </mc:Fallback>
        </mc:AlternateContent>
      </w:r>
    </w:p>
    <w:p w14:paraId="255AF018" w14:textId="41C2888A" w:rsidR="00CE27E6" w:rsidRPr="00CE27E6" w:rsidRDefault="00F85B33" w:rsidP="00CE27E6">
      <w: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31D14D51" wp14:editId="53078256">
                <wp:simplePos x="0" y="0"/>
                <wp:positionH relativeFrom="column">
                  <wp:posOffset>3709670</wp:posOffset>
                </wp:positionH>
                <wp:positionV relativeFrom="paragraph">
                  <wp:posOffset>246853</wp:posOffset>
                </wp:positionV>
                <wp:extent cx="2173903" cy="1135270"/>
                <wp:effectExtent l="38100" t="38100" r="36195" b="46355"/>
                <wp:wrapNone/>
                <wp:docPr id="2009598733" name="Groupe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3903" cy="1135270"/>
                          <a:chOff x="0" y="0"/>
                          <a:chExt cx="2173903" cy="1135270"/>
                        </a:xfrm>
                      </wpg:grpSpPr>
                      <wps:wsp>
                        <wps:cNvPr id="492863415" name="Connecteur droit avec flèche 16"/>
                        <wps:cNvCnPr/>
                        <wps:spPr>
                          <a:xfrm flipV="1">
                            <a:off x="0" y="0"/>
                            <a:ext cx="2173903" cy="113527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accent2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4504213" name="Zone de texte 2"/>
                        <wps:cNvSpPr txBox="1">
                          <a:spLocks noChangeArrowheads="1"/>
                        </wps:cNvSpPr>
                        <wps:spPr bwMode="auto">
                          <a:xfrm rot="20129653">
                            <a:off x="627321" y="367710"/>
                            <a:ext cx="375285" cy="263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4D4195" w14:textId="3A8DD1C2" w:rsidR="00F85B33" w:rsidRPr="00F85B33" w:rsidRDefault="002B4FC8" w:rsidP="00F85B33">
                              <w:pPr>
                                <w:rPr>
                                  <w:color w:val="ED7D31" w:themeColor="accent2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ED7D31" w:themeColor="accent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ED7D31" w:themeColor="accent2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ED7D31" w:themeColor="accent2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D14D51" id="Groupe 78" o:spid="_x0000_s1083" style="position:absolute;margin-left:292.1pt;margin-top:19.45pt;width:171.15pt;height:89.4pt;z-index:251650560" coordsize="21739,1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">
                <v:shape id="Connecteur droit avec flèche 16" o:spid="_x0000_s1084" type="#_x0000_t32" style="position:absolute;width:21739;height:1135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" strokecolor="#ed7d31 [3205]" strokeweight="2.25pt">
                  <v:stroke startarrow="block" endarrow="block" joinstyle="miter"/>
                </v:shape>
                <v:shape id="_x0000_s1085" type="#_x0000_t202" style="position:absolute;left:6273;top:3677;width:3753;height:2635;rotation:-160601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" stroked="f">
                  <v:textbox>
                    <w:txbxContent>
                      <w:p w14:paraId="064D4195" w14:textId="3A8DD1C2" w:rsidR="00F85B33" w:rsidRPr="00F85B33" w:rsidRDefault="002B4FC8" w:rsidP="00F85B33">
                        <w:pPr>
                          <w:rPr>
                            <w:color w:val="ED7D31" w:themeColor="accent2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ED7D31" w:themeColor="accent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ED7D31" w:themeColor="accent2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ED7D31" w:themeColor="accent2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1CA75980" wp14:editId="75B8F121">
                <wp:simplePos x="0" y="0"/>
                <wp:positionH relativeFrom="column">
                  <wp:posOffset>-114773</wp:posOffset>
                </wp:positionH>
                <wp:positionV relativeFrom="paragraph">
                  <wp:posOffset>207010</wp:posOffset>
                </wp:positionV>
                <wp:extent cx="2173903" cy="1135270"/>
                <wp:effectExtent l="557530" t="0" r="574675" b="0"/>
                <wp:wrapNone/>
                <wp:docPr id="1119516046" name="Groupe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3324803">
                          <a:off x="0" y="0"/>
                          <a:ext cx="2173903" cy="1135270"/>
                          <a:chOff x="0" y="0"/>
                          <a:chExt cx="2173903" cy="1135270"/>
                        </a:xfrm>
                      </wpg:grpSpPr>
                      <wps:wsp>
                        <wps:cNvPr id="1232343446" name="Connecteur droit avec flèche 16"/>
                        <wps:cNvCnPr/>
                        <wps:spPr>
                          <a:xfrm flipV="1">
                            <a:off x="0" y="0"/>
                            <a:ext cx="2173903" cy="113527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accent2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6098667" name="Zone de texte 2"/>
                        <wps:cNvSpPr txBox="1">
                          <a:spLocks noChangeArrowheads="1"/>
                        </wps:cNvSpPr>
                        <wps:spPr bwMode="auto">
                          <a:xfrm rot="20129653">
                            <a:off x="627321" y="367710"/>
                            <a:ext cx="375285" cy="263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EE3AAF" w14:textId="4A3924F2" w:rsidR="00F85B33" w:rsidRPr="00F85B33" w:rsidRDefault="002B4FC8" w:rsidP="00F85B33">
                              <w:pPr>
                                <w:rPr>
                                  <w:color w:val="ED7D31" w:themeColor="accent2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ED7D31" w:themeColor="accent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ED7D31" w:themeColor="accent2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ED7D31" w:themeColor="accent2"/>
                                        </w:rPr>
                                        <m:t>4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A75980" id="_x0000_s1086" style="position:absolute;margin-left:-9.05pt;margin-top:16.3pt;width:171.15pt;height:89.4pt;rotation:3631571fd;z-index:251649536" coordsize="21739,1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">
                <v:shape id="Connecteur droit avec flèche 16" o:spid="_x0000_s1087" type="#_x0000_t32" style="position:absolute;width:21739;height:1135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" strokecolor="#ed7d31 [3205]" strokeweight="2.25pt">
                  <v:stroke startarrow="block" endarrow="block" joinstyle="miter"/>
                </v:shape>
                <v:shape id="_x0000_s1088" type="#_x0000_t202" style="position:absolute;left:6273;top:3677;width:3753;height:2635;rotation:-160601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" stroked="f">
                  <v:textbox>
                    <w:txbxContent>
                      <w:p w14:paraId="43EE3AAF" w14:textId="4A3924F2" w:rsidR="00F85B33" w:rsidRPr="00F85B33" w:rsidRDefault="002B4FC8" w:rsidP="00F85B33">
                        <w:pPr>
                          <w:rPr>
                            <w:color w:val="ED7D31" w:themeColor="accent2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ED7D31" w:themeColor="accent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ED7D31" w:themeColor="accent2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ED7D31" w:themeColor="accent2"/>
                                  </w:rPr>
                                  <m:t>4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A90714"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E905F80" wp14:editId="5ED7DBA3">
                <wp:simplePos x="0" y="0"/>
                <wp:positionH relativeFrom="column">
                  <wp:posOffset>-461645</wp:posOffset>
                </wp:positionH>
                <wp:positionV relativeFrom="paragraph">
                  <wp:posOffset>278765</wp:posOffset>
                </wp:positionV>
                <wp:extent cx="0" cy="5071110"/>
                <wp:effectExtent l="57150" t="38100" r="57150" b="53340"/>
                <wp:wrapNone/>
                <wp:docPr id="874629748" name="Connecteur droit avec flèch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507111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9FEC2" id="Connecteur droit avec flèche 16" o:spid="_x0000_s1026" type="#_x0000_t32" style="position:absolute;margin-left:-36.35pt;margin-top:21.95pt;width:0;height:399.3pt;flip:x y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" strokecolor="#44546a [3215]" strokeweight="2.25pt">
                <v:stroke startarrow="block" endarrow="block" joinstyle="miter"/>
              </v:shape>
            </w:pict>
          </mc:Fallback>
        </mc:AlternateContent>
      </w:r>
    </w:p>
    <w:p w14:paraId="40759C52" w14:textId="668BC308" w:rsidR="00752110" w:rsidRDefault="00752110"/>
    <w:p w14:paraId="7AFAC5A9" w14:textId="311DE7CD" w:rsidR="009F373E" w:rsidRDefault="009F373E"/>
    <w:p w14:paraId="017DD65D" w14:textId="3B8A3FE8" w:rsidR="009F373E" w:rsidRDefault="009F373E"/>
    <w:p w14:paraId="53956BE6" w14:textId="4FB5D38C" w:rsidR="009F373E" w:rsidRDefault="009F373E"/>
    <w:p w14:paraId="265946A7" w14:textId="0D818717" w:rsidR="009F373E" w:rsidRDefault="0051629A">
      <w: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D24C0BE" wp14:editId="17C593A2">
                <wp:simplePos x="0" y="0"/>
                <wp:positionH relativeFrom="column">
                  <wp:posOffset>4015105</wp:posOffset>
                </wp:positionH>
                <wp:positionV relativeFrom="paragraph">
                  <wp:posOffset>107950</wp:posOffset>
                </wp:positionV>
                <wp:extent cx="0" cy="1416685"/>
                <wp:effectExtent l="57150" t="38100" r="57150" b="50165"/>
                <wp:wrapNone/>
                <wp:docPr id="1699917107" name="Connecteur droit avec flèch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1668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38DC2" id="Connecteur droit avec flèche 16" o:spid="_x0000_s1026" type="#_x0000_t32" style="position:absolute;margin-left:316.15pt;margin-top:8.5pt;width:0;height:111.5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" strokecolor="#44546a [3215]" strokeweight="2.25pt">
                <v:stroke startarrow="block" endarrow="block" joinstyle="miter"/>
              </v:shape>
            </w:pict>
          </mc:Fallback>
        </mc:AlternateContent>
      </w:r>
      <w:r w:rsidR="00A90714">
        <mc:AlternateContent>
          <mc:Choice Requires="wps">
            <w:drawing>
              <wp:anchor distT="45720" distB="45720" distL="114300" distR="114300" simplePos="0" relativeHeight="251644416" behindDoc="0" locked="0" layoutInCell="1" allowOverlap="1" wp14:anchorId="7C0E1E28" wp14:editId="1A11E76E">
                <wp:simplePos x="0" y="0"/>
                <wp:positionH relativeFrom="column">
                  <wp:posOffset>-823595</wp:posOffset>
                </wp:positionH>
                <wp:positionV relativeFrom="paragraph">
                  <wp:posOffset>387350</wp:posOffset>
                </wp:positionV>
                <wp:extent cx="304800" cy="419100"/>
                <wp:effectExtent l="0" t="0" r="0" b="0"/>
                <wp:wrapSquare wrapText="bothSides"/>
                <wp:docPr id="49159515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76064" w14:textId="3DDE0FAE" w:rsidR="00A90714" w:rsidRDefault="002B4FC8" w:rsidP="00A90714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E1E28" id="Zone de texte 2" o:spid="_x0000_s1089" type="#_x0000_t202" style="position:absolute;margin-left:-64.85pt;margin-top:30.5pt;width:24pt;height:33pt;z-index:251644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" stroked="f">
                <v:textbox>
                  <w:txbxContent>
                    <w:p w14:paraId="34F76064" w14:textId="3DDE0FAE" w:rsidR="00A90714" w:rsidRDefault="002B4FC8" w:rsidP="00A90714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F8296B" w14:textId="1BEA35D3" w:rsidR="00EE094E" w:rsidRDefault="0051629A">
      <w: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6780E0EC" wp14:editId="11BD73B0">
                <wp:simplePos x="0" y="0"/>
                <wp:positionH relativeFrom="column">
                  <wp:posOffset>4091305</wp:posOffset>
                </wp:positionH>
                <wp:positionV relativeFrom="paragraph">
                  <wp:posOffset>254000</wp:posOffset>
                </wp:positionV>
                <wp:extent cx="381000" cy="269875"/>
                <wp:effectExtent l="0" t="0" r="0" b="0"/>
                <wp:wrapSquare wrapText="bothSides"/>
                <wp:docPr id="104043517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39F8B" w14:textId="01E029F0" w:rsidR="0051629A" w:rsidRDefault="0051629A" w:rsidP="0051629A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0E0EC" id="_x0000_s1090" type="#_x0000_t202" style="position:absolute;margin-left:322.15pt;margin-top:20pt;width:30pt;height:21.2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" stroked="f">
                <v:textbox>
                  <w:txbxContent>
                    <w:p w14:paraId="5DE39F8B" w14:textId="01E029F0" w:rsidR="0051629A" w:rsidRDefault="0051629A" w:rsidP="0051629A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Y="6206"/>
        <w:tblW w:w="0" w:type="auto"/>
        <w:tblLook w:val="04A0" w:firstRow="1" w:lastRow="0" w:firstColumn="1" w:lastColumn="0" w:noHBand="0" w:noVBand="1"/>
      </w:tblPr>
      <w:tblGrid>
        <w:gridCol w:w="1497"/>
        <w:gridCol w:w="6011"/>
        <w:gridCol w:w="1554"/>
      </w:tblGrid>
      <w:tr w:rsidR="00675063" w14:paraId="61BE620B" w14:textId="25E0F9B4" w:rsidTr="00675063">
        <w:tc>
          <w:tcPr>
            <w:tcW w:w="1497" w:type="dxa"/>
          </w:tcPr>
          <w:p w14:paraId="442CAEE8" w14:textId="23412556" w:rsidR="00675063" w:rsidRPr="00A0656E" w:rsidRDefault="00675063" w:rsidP="00F56B4B">
            <w:pPr>
              <w:jc w:val="center"/>
              <w:rPr>
                <w:b/>
                <w:bCs/>
              </w:rPr>
            </w:pPr>
            <w:r w:rsidRPr="00A0656E">
              <w:rPr>
                <w:b/>
                <w:bCs/>
              </w:rPr>
              <w:t>Dimension</w:t>
            </w:r>
          </w:p>
        </w:tc>
        <w:tc>
          <w:tcPr>
            <w:tcW w:w="6011" w:type="dxa"/>
          </w:tcPr>
          <w:p w14:paraId="013ED001" w14:textId="4DCC5C34" w:rsidR="00675063" w:rsidRPr="00A0656E" w:rsidRDefault="00675063" w:rsidP="00F56B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lication</w:t>
            </w:r>
          </w:p>
        </w:tc>
        <w:tc>
          <w:tcPr>
            <w:tcW w:w="1554" w:type="dxa"/>
          </w:tcPr>
          <w:p w14:paraId="42D82277" w14:textId="33D5F35A" w:rsidR="00675063" w:rsidRDefault="00675063" w:rsidP="00F56B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mensions variables ?</w:t>
            </w:r>
          </w:p>
        </w:tc>
      </w:tr>
      <w:tr w:rsidR="00675063" w14:paraId="7C817BEC" w14:textId="6B37D6A1" w:rsidTr="00675063">
        <w:tc>
          <w:tcPr>
            <w:tcW w:w="1497" w:type="dxa"/>
          </w:tcPr>
          <w:p w14:paraId="5FC43C3A" w14:textId="0D27B645" w:rsidR="00675063" w:rsidRPr="00675063" w:rsidRDefault="002B4FC8" w:rsidP="0005014E">
            <w:pPr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011" w:type="dxa"/>
          </w:tcPr>
          <w:p w14:paraId="06476885" w14:textId="64D70F3E" w:rsidR="00675063" w:rsidRDefault="00675063" w:rsidP="0005014E">
            <w:r>
              <w:t xml:space="preserve">Hauteur 1, hauteur des poulies 1 et </w:t>
            </w:r>
            <w:r w:rsidR="00861C23">
              <w:t>3</w:t>
            </w:r>
            <w:r>
              <w:t xml:space="preserve"> par rapport au sol. Dimension</w:t>
            </w:r>
          </w:p>
        </w:tc>
        <w:tc>
          <w:tcPr>
            <w:tcW w:w="1554" w:type="dxa"/>
          </w:tcPr>
          <w:p w14:paraId="5831E1D6" w14:textId="3EA26271" w:rsidR="00675063" w:rsidRDefault="00675063" w:rsidP="00F56B4B">
            <w:pPr>
              <w:jc w:val="center"/>
            </w:pPr>
            <w:r>
              <w:t>Non</w:t>
            </w:r>
          </w:p>
        </w:tc>
      </w:tr>
      <w:tr w:rsidR="00675063" w14:paraId="33CFB5A3" w14:textId="55CF6F77" w:rsidTr="00675063">
        <w:tc>
          <w:tcPr>
            <w:tcW w:w="1497" w:type="dxa"/>
          </w:tcPr>
          <w:p w14:paraId="0E7C0320" w14:textId="18104FB3" w:rsidR="00675063" w:rsidRPr="00675063" w:rsidRDefault="002B4FC8" w:rsidP="0005014E">
            <w:pPr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011" w:type="dxa"/>
          </w:tcPr>
          <w:p w14:paraId="469095CD" w14:textId="2E6C3E93" w:rsidR="00675063" w:rsidRDefault="00675063" w:rsidP="0005014E">
            <w:r>
              <w:t xml:space="preserve">Hauteur 2, hauteur des poulies </w:t>
            </w:r>
            <w:r w:rsidR="00861C23">
              <w:t>2</w:t>
            </w:r>
            <w:r>
              <w:t xml:space="preserve"> et </w:t>
            </w:r>
            <w:r w:rsidR="00861C23">
              <w:t>4</w:t>
            </w:r>
            <w:r>
              <w:t xml:space="preserve"> par rapport au sol.</w:t>
            </w:r>
          </w:p>
        </w:tc>
        <w:tc>
          <w:tcPr>
            <w:tcW w:w="1554" w:type="dxa"/>
          </w:tcPr>
          <w:p w14:paraId="11F3F9E8" w14:textId="63795F56" w:rsidR="00675063" w:rsidRDefault="00675063" w:rsidP="00F56B4B">
            <w:pPr>
              <w:jc w:val="center"/>
            </w:pPr>
            <w:r>
              <w:t>Non</w:t>
            </w:r>
          </w:p>
        </w:tc>
      </w:tr>
      <w:tr w:rsidR="00675063" w14:paraId="0E7FF274" w14:textId="76E72FD9" w:rsidTr="00675063">
        <w:tc>
          <w:tcPr>
            <w:tcW w:w="1497" w:type="dxa"/>
          </w:tcPr>
          <w:p w14:paraId="4277F1BA" w14:textId="022BB6A0" w:rsidR="00675063" w:rsidRPr="00675063" w:rsidRDefault="002B4FC8" w:rsidP="0005014E">
            <w:pPr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011" w:type="dxa"/>
          </w:tcPr>
          <w:p w14:paraId="0E81394D" w14:textId="353EFE36" w:rsidR="00675063" w:rsidRDefault="00675063" w:rsidP="0005014E">
            <w:r>
              <w:t xml:space="preserve">Longueur 1, longueur entre les pieds de la structure du robot parallèle à </w:t>
            </w:r>
            <w:r w:rsidR="007E1BBF">
              <w:t>câbles</w:t>
            </w:r>
            <w:r>
              <w:t>.</w:t>
            </w:r>
          </w:p>
        </w:tc>
        <w:tc>
          <w:tcPr>
            <w:tcW w:w="1554" w:type="dxa"/>
          </w:tcPr>
          <w:p w14:paraId="1E238A2D" w14:textId="424B5091" w:rsidR="00675063" w:rsidRDefault="00675063" w:rsidP="00F56B4B">
            <w:pPr>
              <w:jc w:val="center"/>
            </w:pPr>
            <w:r>
              <w:t>Non</w:t>
            </w:r>
          </w:p>
        </w:tc>
      </w:tr>
      <w:tr w:rsidR="00675063" w14:paraId="4CDFCFD9" w14:textId="71781A0B" w:rsidTr="00675063">
        <w:tc>
          <w:tcPr>
            <w:tcW w:w="1497" w:type="dxa"/>
          </w:tcPr>
          <w:p w14:paraId="5D84F773" w14:textId="2EAC0F69" w:rsidR="00675063" w:rsidRPr="00675063" w:rsidRDefault="00675063" w:rsidP="0005014E">
            <w:pPr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L</m:t>
                </m:r>
              </m:oMath>
            </m:oMathPara>
          </w:p>
        </w:tc>
        <w:tc>
          <w:tcPr>
            <w:tcW w:w="6011" w:type="dxa"/>
          </w:tcPr>
          <w:p w14:paraId="5115D02B" w14:textId="0061F4E1" w:rsidR="00675063" w:rsidRDefault="00675063" w:rsidP="0005014E">
            <w:r>
              <w:t>Longueur de la plaque de l’effecteur</w:t>
            </w:r>
            <w:r w:rsidR="0051629A">
              <w:t>.</w:t>
            </w:r>
          </w:p>
        </w:tc>
        <w:tc>
          <w:tcPr>
            <w:tcW w:w="1554" w:type="dxa"/>
          </w:tcPr>
          <w:p w14:paraId="278C0A30" w14:textId="5E5E9AD9" w:rsidR="00675063" w:rsidRDefault="00675063" w:rsidP="00F56B4B">
            <w:pPr>
              <w:jc w:val="center"/>
            </w:pPr>
            <w:r>
              <w:t>Non</w:t>
            </w:r>
          </w:p>
        </w:tc>
      </w:tr>
      <w:tr w:rsidR="0051629A" w14:paraId="371D819F" w14:textId="77777777" w:rsidTr="00675063">
        <w:tc>
          <w:tcPr>
            <w:tcW w:w="1497" w:type="dxa"/>
          </w:tcPr>
          <w:p w14:paraId="2B06BBF4" w14:textId="010FA63E" w:rsidR="0051629A" w:rsidRPr="00675063" w:rsidRDefault="0051629A" w:rsidP="0005014E">
            <w:pPr>
              <w:rPr>
                <w:rFonts w:ascii="Calibri" w:eastAsia="Calibri" w:hAnsi="Calibri" w:cs="Times New Roman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l</m:t>
                </m:r>
              </m:oMath>
            </m:oMathPara>
          </w:p>
        </w:tc>
        <w:tc>
          <w:tcPr>
            <w:tcW w:w="6011" w:type="dxa"/>
          </w:tcPr>
          <w:p w14:paraId="3C653B36" w14:textId="12715C72" w:rsidR="0051629A" w:rsidRDefault="0051629A" w:rsidP="0005014E">
            <w:r>
              <w:t>Largeur de la plaque de l’effecteur.</w:t>
            </w:r>
          </w:p>
        </w:tc>
        <w:tc>
          <w:tcPr>
            <w:tcW w:w="1554" w:type="dxa"/>
          </w:tcPr>
          <w:p w14:paraId="129D499B" w14:textId="2B450BE3" w:rsidR="0051629A" w:rsidRDefault="0051629A" w:rsidP="00F56B4B">
            <w:pPr>
              <w:jc w:val="center"/>
            </w:pPr>
            <w:r>
              <w:t>Non</w:t>
            </w:r>
          </w:p>
        </w:tc>
      </w:tr>
      <w:tr w:rsidR="00675063" w14:paraId="250E257A" w14:textId="7C1BF6AD" w:rsidTr="00675063">
        <w:tc>
          <w:tcPr>
            <w:tcW w:w="1497" w:type="dxa"/>
          </w:tcPr>
          <w:p w14:paraId="41358396" w14:textId="24A5957C" w:rsidR="00675063" w:rsidRPr="00675063" w:rsidRDefault="002B4FC8" w:rsidP="0005014E">
            <w:pPr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6011" w:type="dxa"/>
          </w:tcPr>
          <w:p w14:paraId="3D05DD78" w14:textId="260E9D8C" w:rsidR="00675063" w:rsidRDefault="00675063" w:rsidP="0005014E">
            <w:r>
              <w:t>Longueur du câbles i.</w:t>
            </w:r>
          </w:p>
        </w:tc>
        <w:tc>
          <w:tcPr>
            <w:tcW w:w="1554" w:type="dxa"/>
          </w:tcPr>
          <w:p w14:paraId="57D34355" w14:textId="00983CC1" w:rsidR="00675063" w:rsidRDefault="00675063" w:rsidP="00F56B4B">
            <w:pPr>
              <w:jc w:val="center"/>
            </w:pPr>
            <w:r>
              <w:t>Oui</w:t>
            </w:r>
          </w:p>
        </w:tc>
      </w:tr>
    </w:tbl>
    <w:p w14:paraId="154A67EA" w14:textId="77777777" w:rsidR="009518A8" w:rsidRDefault="00C35BF1" w:rsidP="00D952BC">
      <w:bookmarkStart w:id="31" w:name="_Toc193097767"/>
      <w:r>
        <mc:AlternateContent>
          <mc:Choice Requires="wpg">
            <w:drawing>
              <wp:anchor distT="0" distB="0" distL="114300" distR="114300" simplePos="0" relativeHeight="251647488" behindDoc="0" locked="0" layoutInCell="1" allowOverlap="1" wp14:anchorId="439530AF" wp14:editId="60B0172E">
                <wp:simplePos x="0" y="0"/>
                <wp:positionH relativeFrom="column">
                  <wp:posOffset>-899795</wp:posOffset>
                </wp:positionH>
                <wp:positionV relativeFrom="paragraph">
                  <wp:posOffset>2925283</wp:posOffset>
                </wp:positionV>
                <wp:extent cx="1418708" cy="429997"/>
                <wp:effectExtent l="0" t="38100" r="0" b="84455"/>
                <wp:wrapNone/>
                <wp:docPr id="913704998" name="Groupe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8708" cy="429997"/>
                          <a:chOff x="0" y="0"/>
                          <a:chExt cx="1418708" cy="429997"/>
                        </a:xfrm>
                      </wpg:grpSpPr>
                      <wpg:grpSp>
                        <wpg:cNvPr id="604960303" name="Groupe 18"/>
                        <wpg:cNvGrpSpPr/>
                        <wpg:grpSpPr>
                          <a:xfrm>
                            <a:off x="669408" y="69997"/>
                            <a:ext cx="364150" cy="360000"/>
                            <a:chOff x="0" y="0"/>
                            <a:chExt cx="364150" cy="360000"/>
                          </a:xfrm>
                        </wpg:grpSpPr>
                        <wps:wsp>
                          <wps:cNvPr id="759034820" name="Connecteur droit avec flèche 17"/>
                          <wps:cNvCnPr/>
                          <wps:spPr>
                            <a:xfrm flipH="1" flipV="1">
                              <a:off x="0" y="0"/>
                              <a:ext cx="0" cy="36000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55157325" name="Connecteur droit avec flèche 17"/>
                          <wps:cNvCnPr/>
                          <wps:spPr>
                            <a:xfrm rot="5400000" flipH="1" flipV="1">
                              <a:off x="184150" y="167005"/>
                              <a:ext cx="0" cy="36000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2448888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031358" y="127590"/>
                            <a:ext cx="387350" cy="283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8920E0" w14:textId="26B3B43A" w:rsidR="00A90714" w:rsidRPr="00A90714" w:rsidRDefault="00A90714" w:rsidP="00A90714">
                              <w:pPr>
                                <w:rPr>
                                  <w:color w:val="FF000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 xml:space="preserve"> 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000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b</m:t>
                                          </m:r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1891693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87350" cy="283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578528" w14:textId="41BB7AFB" w:rsidR="00A90714" w:rsidRPr="00A90714" w:rsidRDefault="00A90714" w:rsidP="00A90714">
                              <w:pPr>
                                <w:rPr>
                                  <w:color w:val="FF000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 xml:space="preserve"> 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000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b</m:t>
                                          </m:r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9530AF" id="Groupe 79" o:spid="_x0000_s1091" style="position:absolute;margin-left:-70.85pt;margin-top:230.35pt;width:111.7pt;height:33.85pt;z-index:251647488" coordsize="14187,4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">
                <v:group id="Groupe 18" o:spid="_x0000_s1092" style="position:absolute;left:6694;top:699;width:3641;height:3600" coordsize="36415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">
                  <v:shape id="Connecteur droit avec flèche 17" o:spid="_x0000_s1093" type="#_x0000_t32" style="position:absolute;width:0;height:36000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" strokecolor="red" strokeweight="3pt">
                    <v:stroke endarrow="block" joinstyle="miter"/>
                  </v:shape>
                  <v:shape id="Connecteur droit avec flèche 17" o:spid="_x0000_s1094" type="#_x0000_t32" style="position:absolute;left:184150;top:167005;width:0;height:360000;rotation: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" strokecolor="red" strokeweight="3pt">
                    <v:stroke endarrow="block" joinstyle="miter"/>
                  </v:shape>
                </v:group>
                <v:shape id="_x0000_s1095" type="#_x0000_t202" style="position:absolute;left:10313;top:1275;width:3874;height:2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" stroked="f">
                  <v:textbox>
                    <w:txbxContent>
                      <w:p w14:paraId="288920E0" w14:textId="26B3B43A" w:rsidR="00A90714" w:rsidRPr="00A90714" w:rsidRDefault="00A90714" w:rsidP="00A90714">
                        <w:pPr>
                          <w:rPr>
                            <w:color w:val="FF000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 xml:space="preserve"> 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b</m:t>
                                    </m:r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_x0000_s1096" type="#_x0000_t202" style="position:absolute;width:3873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" stroked="f">
                  <v:textbox>
                    <w:txbxContent>
                      <w:p w14:paraId="62578528" w14:textId="41BB7AFB" w:rsidR="00A90714" w:rsidRPr="00A90714" w:rsidRDefault="00A90714" w:rsidP="00A90714">
                        <w:pPr>
                          <w:rPr>
                            <w:color w:val="FF000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 xml:space="preserve"> 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b</m:t>
                                    </m:r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F85B33"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447EB92D" wp14:editId="6ADF91F6">
                <wp:simplePos x="0" y="0"/>
                <wp:positionH relativeFrom="column">
                  <wp:posOffset>2600325</wp:posOffset>
                </wp:positionH>
                <wp:positionV relativeFrom="paragraph">
                  <wp:posOffset>1179992</wp:posOffset>
                </wp:positionV>
                <wp:extent cx="765175" cy="266700"/>
                <wp:effectExtent l="0" t="0" r="0" b="0"/>
                <wp:wrapSquare wrapText="bothSides"/>
                <wp:docPr id="3604467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1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0030A" w14:textId="4C726DF8" w:rsidR="00F85B33" w:rsidRDefault="0051629A" w:rsidP="00F85B33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EB92D" id="_x0000_s1097" type="#_x0000_t202" style="position:absolute;margin-left:204.75pt;margin-top:92.9pt;width:60.25pt;height:21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" stroked="f">
                <v:textbox>
                  <w:txbxContent>
                    <w:p w14:paraId="1090030A" w14:textId="4C726DF8" w:rsidR="00F85B33" w:rsidRDefault="0051629A" w:rsidP="00F85B33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F85B33"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9269EF3" wp14:editId="01BDD6A1">
                <wp:simplePos x="0" y="0"/>
                <wp:positionH relativeFrom="column">
                  <wp:posOffset>2045335</wp:posOffset>
                </wp:positionH>
                <wp:positionV relativeFrom="paragraph">
                  <wp:posOffset>1142527</wp:posOffset>
                </wp:positionV>
                <wp:extent cx="1692000" cy="0"/>
                <wp:effectExtent l="19050" t="76200" r="22860" b="76200"/>
                <wp:wrapNone/>
                <wp:docPr id="393189082" name="Connecteur droit avec flèch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20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AA379" id="Connecteur droit avec flèche 16" o:spid="_x0000_s1026" type="#_x0000_t32" style="position:absolute;margin-left:161.05pt;margin-top:89.95pt;width:133.25pt;height:0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" strokecolor="#44546a [3215]" strokeweight="2.25pt">
                <v:stroke startarrow="block" endarrow="block" joinstyle="miter"/>
              </v:shape>
            </w:pict>
          </mc:Fallback>
        </mc:AlternateContent>
      </w:r>
      <w:r w:rsidR="00F85B33"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5F24FF3D" wp14:editId="6220071D">
                <wp:simplePos x="0" y="0"/>
                <wp:positionH relativeFrom="column">
                  <wp:posOffset>3830955</wp:posOffset>
                </wp:positionH>
                <wp:positionV relativeFrom="paragraph">
                  <wp:posOffset>890743</wp:posOffset>
                </wp:positionV>
                <wp:extent cx="2173903" cy="1135270"/>
                <wp:effectExtent l="557530" t="0" r="574675" b="0"/>
                <wp:wrapNone/>
                <wp:docPr id="1726712542" name="Groupe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3380596">
                          <a:off x="0" y="0"/>
                          <a:ext cx="2173903" cy="1135270"/>
                          <a:chOff x="0" y="0"/>
                          <a:chExt cx="2173903" cy="1135270"/>
                        </a:xfrm>
                      </wpg:grpSpPr>
                      <wps:wsp>
                        <wps:cNvPr id="1340633453" name="Connecteur droit avec flèche 16"/>
                        <wps:cNvCnPr/>
                        <wps:spPr>
                          <a:xfrm flipV="1">
                            <a:off x="0" y="0"/>
                            <a:ext cx="2173903" cy="113527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accent2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5497313" name="Zone de texte 2"/>
                        <wps:cNvSpPr txBox="1">
                          <a:spLocks noChangeArrowheads="1"/>
                        </wps:cNvSpPr>
                        <wps:spPr bwMode="auto">
                          <a:xfrm rot="20129653">
                            <a:off x="627321" y="367710"/>
                            <a:ext cx="375285" cy="263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604EC3" w14:textId="4F2C2FE0" w:rsidR="00F85B33" w:rsidRPr="00F85B33" w:rsidRDefault="002B4FC8" w:rsidP="00F85B33">
                              <w:pPr>
                                <w:rPr>
                                  <w:color w:val="ED7D31" w:themeColor="accent2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ED7D31" w:themeColor="accent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ED7D31" w:themeColor="accent2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ED7D31" w:themeColor="accent2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24FF3D" id="_x0000_s1098" style="position:absolute;margin-left:301.65pt;margin-top:70.15pt;width:171.15pt;height:89.4pt;rotation:3692512fd;z-index:251651584" coordsize="21739,1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">
                <v:shape id="Connecteur droit avec flèche 16" o:spid="_x0000_s1099" type="#_x0000_t32" style="position:absolute;width:21739;height:1135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" strokecolor="#ed7d31 [3205]" strokeweight="2.25pt">
                  <v:stroke startarrow="block" endarrow="block" joinstyle="miter"/>
                </v:shape>
                <v:shape id="_x0000_s1100" type="#_x0000_t202" style="position:absolute;left:6273;top:3677;width:3753;height:2635;rotation:-160601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" stroked="f">
                  <v:textbox>
                    <w:txbxContent>
                      <w:p w14:paraId="0E604EC3" w14:textId="4F2C2FE0" w:rsidR="00F85B33" w:rsidRPr="00F85B33" w:rsidRDefault="002B4FC8" w:rsidP="00F85B33">
                        <w:pPr>
                          <w:rPr>
                            <w:color w:val="ED7D31" w:themeColor="accent2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ED7D31" w:themeColor="accent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ED7D31" w:themeColor="accent2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ED7D31" w:themeColor="accent2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F85B33"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6F961D24" wp14:editId="5E7626BC">
                <wp:simplePos x="0" y="0"/>
                <wp:positionH relativeFrom="column">
                  <wp:posOffset>-223742</wp:posOffset>
                </wp:positionH>
                <wp:positionV relativeFrom="paragraph">
                  <wp:posOffset>826238</wp:posOffset>
                </wp:positionV>
                <wp:extent cx="2173903" cy="1135270"/>
                <wp:effectExtent l="38100" t="38100" r="36195" b="46355"/>
                <wp:wrapNone/>
                <wp:docPr id="2075042861" name="Groupe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3903" cy="1135270"/>
                          <a:chOff x="0" y="0"/>
                          <a:chExt cx="2173903" cy="1135270"/>
                        </a:xfrm>
                      </wpg:grpSpPr>
                      <wps:wsp>
                        <wps:cNvPr id="151923685" name="Connecteur droit avec flèche 16"/>
                        <wps:cNvCnPr/>
                        <wps:spPr>
                          <a:xfrm flipV="1">
                            <a:off x="0" y="0"/>
                            <a:ext cx="2173903" cy="113527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accent2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0225073" name="Zone de texte 2"/>
                        <wps:cNvSpPr txBox="1">
                          <a:spLocks noChangeArrowheads="1"/>
                        </wps:cNvSpPr>
                        <wps:spPr bwMode="auto">
                          <a:xfrm rot="20129653">
                            <a:off x="627321" y="367710"/>
                            <a:ext cx="375285" cy="263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1C00D3" w14:textId="4A9DB127" w:rsidR="00F85B33" w:rsidRPr="00F85B33" w:rsidRDefault="002B4FC8" w:rsidP="00F85B33">
                              <w:pPr>
                                <w:rPr>
                                  <w:color w:val="ED7D31" w:themeColor="accent2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ED7D31" w:themeColor="accent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ED7D31" w:themeColor="accent2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ED7D31" w:themeColor="accent2"/>
                                        </w:rPr>
                                        <m:t>3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961D24" id="_x0000_s1101" style="position:absolute;margin-left:-17.6pt;margin-top:65.05pt;width:171.15pt;height:89.4pt;z-index:251648512" coordsize="21739,1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">
                <v:shape id="Connecteur droit avec flèche 16" o:spid="_x0000_s1102" type="#_x0000_t32" style="position:absolute;width:21739;height:1135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" strokecolor="#ed7d31 [3205]" strokeweight="2.25pt">
                  <v:stroke startarrow="block" endarrow="block" joinstyle="miter"/>
                </v:shape>
                <v:shape id="_x0000_s1103" type="#_x0000_t202" style="position:absolute;left:6273;top:3677;width:3753;height:2635;rotation:-160601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" stroked="f">
                  <v:textbox>
                    <w:txbxContent>
                      <w:p w14:paraId="1D1C00D3" w14:textId="4A9DB127" w:rsidR="00F85B33" w:rsidRPr="00F85B33" w:rsidRDefault="002B4FC8" w:rsidP="00F85B33">
                        <w:pPr>
                          <w:rPr>
                            <w:color w:val="ED7D31" w:themeColor="accent2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ED7D31" w:themeColor="accent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ED7D31" w:themeColor="accent2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ED7D31" w:themeColor="accent2"/>
                                  </w:rPr>
                                  <m:t>3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A90714"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FDC54A2" wp14:editId="0316331F">
                <wp:simplePos x="0" y="0"/>
                <wp:positionH relativeFrom="column">
                  <wp:posOffset>-236855</wp:posOffset>
                </wp:positionH>
                <wp:positionV relativeFrom="paragraph">
                  <wp:posOffset>3460115</wp:posOffset>
                </wp:positionV>
                <wp:extent cx="6216685" cy="0"/>
                <wp:effectExtent l="19050" t="76200" r="31750" b="76200"/>
                <wp:wrapNone/>
                <wp:docPr id="353827148" name="Connecteur droit avec flèch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1668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B1AEC" id="Connecteur droit avec flèche 16" o:spid="_x0000_s1026" type="#_x0000_t32" style="position:absolute;margin-left:-18.65pt;margin-top:272.45pt;width:489.5pt;height:0;flip:y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" strokecolor="#44546a [3215]" strokeweight="2.25pt">
                <v:stroke startarrow="block" endarrow="block" joinstyle="miter"/>
              </v:shape>
            </w:pict>
          </mc:Fallback>
        </mc:AlternateContent>
      </w:r>
      <w:r w:rsidR="00A90714">
        <mc:AlternateContent>
          <mc:Choice Requires="wps">
            <w:drawing>
              <wp:anchor distT="45720" distB="45720" distL="114300" distR="114300" simplePos="0" relativeHeight="251642368" behindDoc="0" locked="0" layoutInCell="1" allowOverlap="1" wp14:anchorId="0E449DBF" wp14:editId="05B3D3FA">
                <wp:simplePos x="0" y="0"/>
                <wp:positionH relativeFrom="column">
                  <wp:posOffset>1299693</wp:posOffset>
                </wp:positionH>
                <wp:positionV relativeFrom="paragraph">
                  <wp:posOffset>3155950</wp:posOffset>
                </wp:positionV>
                <wp:extent cx="2360930" cy="292100"/>
                <wp:effectExtent l="0" t="0" r="635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2EBA2" w14:textId="2B316351" w:rsidR="00CE27E6" w:rsidRDefault="002B4FC8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49DBF" id="_x0000_s1104" type="#_x0000_t202" style="position:absolute;margin-left:102.35pt;margin-top:248.5pt;width:185.9pt;height:23pt;z-index:25164236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" stroked="f">
                <v:textbox>
                  <w:txbxContent>
                    <w:p w14:paraId="0942EBA2" w14:textId="2B316351" w:rsidR="00CE27E6" w:rsidRDefault="002B4FC8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A90714"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25F5EDCB" wp14:editId="55560950">
                <wp:simplePos x="0" y="0"/>
                <wp:positionH relativeFrom="column">
                  <wp:posOffset>33655</wp:posOffset>
                </wp:positionH>
                <wp:positionV relativeFrom="paragraph">
                  <wp:posOffset>2482850</wp:posOffset>
                </wp:positionV>
                <wp:extent cx="304800" cy="419100"/>
                <wp:effectExtent l="0" t="0" r="0" b="0"/>
                <wp:wrapSquare wrapText="bothSides"/>
                <wp:docPr id="181011028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70A13" w14:textId="2D651EB2" w:rsidR="00A90714" w:rsidRDefault="002B4FC8" w:rsidP="00A90714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5EDCB" id="_x0000_s1105" type="#_x0000_t202" style="position:absolute;margin-left:2.65pt;margin-top:195.5pt;width:24pt;height:33pt;z-index:25164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" stroked="f">
                <v:textbox>
                  <w:txbxContent>
                    <w:p w14:paraId="2E370A13" w14:textId="2D651EB2" w:rsidR="00A90714" w:rsidRDefault="002B4FC8" w:rsidP="00A90714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A90714"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18313BE" wp14:editId="3BE82EBE">
                <wp:simplePos x="0" y="0"/>
                <wp:positionH relativeFrom="column">
                  <wp:posOffset>1270</wp:posOffset>
                </wp:positionH>
                <wp:positionV relativeFrom="paragraph">
                  <wp:posOffset>2127250</wp:posOffset>
                </wp:positionV>
                <wp:extent cx="0" cy="1188000"/>
                <wp:effectExtent l="57150" t="38100" r="57150" b="50800"/>
                <wp:wrapNone/>
                <wp:docPr id="1833197894" name="Connecteur droit avec flèch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1880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5FCE1" id="Connecteur droit avec flèche 16" o:spid="_x0000_s1026" type="#_x0000_t32" style="position:absolute;margin-left:.1pt;margin-top:167.5pt;width:0;height:93.55pt;flip:x y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" strokecolor="#44546a [3215]" strokeweight="2.25pt">
                <v:stroke startarrow="block" endarrow="block" joinstyle="miter"/>
              </v:shape>
            </w:pict>
          </mc:Fallback>
        </mc:AlternateContent>
      </w:r>
      <w:r w:rsidR="0079298A">
        <w:br w:type="page"/>
      </w:r>
    </w:p>
    <w:tbl>
      <w:tblPr>
        <w:tblStyle w:val="Grilledutableau"/>
        <w:tblpPr w:leftFromText="141" w:rightFromText="141" w:vertAnchor="text" w:horzAnchor="margin" w:tblpY="9804"/>
        <w:tblW w:w="0" w:type="auto"/>
        <w:tblLook w:val="04A0" w:firstRow="1" w:lastRow="0" w:firstColumn="1" w:lastColumn="0" w:noHBand="0" w:noVBand="1"/>
      </w:tblPr>
      <w:tblGrid>
        <w:gridCol w:w="1764"/>
        <w:gridCol w:w="7298"/>
      </w:tblGrid>
      <w:tr w:rsidR="009518A8" w14:paraId="2D202823" w14:textId="77777777" w:rsidTr="009518A8">
        <w:tc>
          <w:tcPr>
            <w:tcW w:w="1764" w:type="dxa"/>
          </w:tcPr>
          <w:p w14:paraId="62814789" w14:textId="77777777" w:rsidR="009518A8" w:rsidRPr="00A0656E" w:rsidRDefault="009518A8" w:rsidP="009518A8">
            <w:pPr>
              <w:rPr>
                <w:b/>
                <w:bCs/>
              </w:rPr>
            </w:pPr>
            <w:r w:rsidRPr="00A0656E">
              <w:rPr>
                <w:b/>
                <w:bCs/>
              </w:rPr>
              <w:lastRenderedPageBreak/>
              <w:t>Repère</w:t>
            </w:r>
          </w:p>
        </w:tc>
        <w:tc>
          <w:tcPr>
            <w:tcW w:w="7298" w:type="dxa"/>
          </w:tcPr>
          <w:p w14:paraId="14A23035" w14:textId="77777777" w:rsidR="009518A8" w:rsidRPr="00A0656E" w:rsidRDefault="009518A8" w:rsidP="009518A8">
            <w:pPr>
              <w:rPr>
                <w:b/>
                <w:bCs/>
              </w:rPr>
            </w:pPr>
            <w:r w:rsidRPr="00A0656E">
              <w:rPr>
                <w:b/>
                <w:bCs/>
              </w:rPr>
              <w:t>Objet associé</w:t>
            </w:r>
          </w:p>
        </w:tc>
      </w:tr>
      <w:tr w:rsidR="009518A8" w14:paraId="11765CF0" w14:textId="77777777" w:rsidTr="009518A8">
        <w:tc>
          <w:tcPr>
            <w:tcW w:w="1764" w:type="dxa"/>
          </w:tcPr>
          <w:p w14:paraId="45B09A1C" w14:textId="77777777" w:rsidR="009518A8" w:rsidRDefault="009518A8" w:rsidP="009518A8">
            <m:oMathPara>
              <m:oMath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 xml:space="preserve">,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 xml:space="preserve">,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7298" w:type="dxa"/>
          </w:tcPr>
          <w:p w14:paraId="23150462" w14:textId="77777777" w:rsidR="009518A8" w:rsidRDefault="009518A8" w:rsidP="009518A8">
            <w:r>
              <w:t>Structure fixe du robot parallèle à câbles. Repère parallèle au sol.</w:t>
            </w:r>
          </w:p>
          <w:p w14:paraId="7855DFC4" w14:textId="77777777" w:rsidR="009518A8" w:rsidRDefault="009518A8" w:rsidP="009518A8"/>
        </w:tc>
      </w:tr>
      <w:tr w:rsidR="009518A8" w14:paraId="674DB425" w14:textId="77777777" w:rsidTr="009518A8">
        <w:tc>
          <w:tcPr>
            <w:tcW w:w="1764" w:type="dxa"/>
          </w:tcPr>
          <w:p w14:paraId="04D82B0C" w14:textId="77777777" w:rsidR="009518A8" w:rsidRDefault="009518A8" w:rsidP="009518A8">
            <m:oMathPara>
              <m:oMath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 xml:space="preserve">,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 xml:space="preserve">,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7298" w:type="dxa"/>
          </w:tcPr>
          <w:p w14:paraId="73F82640" w14:textId="77777777" w:rsidR="009518A8" w:rsidRDefault="009518A8" w:rsidP="009518A8">
            <w:r>
              <w:t>Poulie i du robot parallèle à câbles. Repère parallèle au sol.</w:t>
            </w:r>
          </w:p>
          <w:p w14:paraId="11E05C9D" w14:textId="77777777" w:rsidR="009518A8" w:rsidRDefault="009518A8" w:rsidP="009518A8"/>
        </w:tc>
      </w:tr>
      <w:tr w:rsidR="009518A8" w14:paraId="6F4AA0FE" w14:textId="77777777" w:rsidTr="009518A8">
        <w:tc>
          <w:tcPr>
            <w:tcW w:w="1764" w:type="dxa"/>
          </w:tcPr>
          <w:p w14:paraId="2B04E9BA" w14:textId="2A181771" w:rsidR="009518A8" w:rsidRPr="00194629" w:rsidRDefault="002B4FC8" w:rsidP="009518A8">
            <w:pPr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</w:rPr>
                      <m:t xml:space="preserve">,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</w:rPr>
                      <m:t xml:space="preserve">,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sub>
                        </m:sSub>
                      </m:e>
                    </m:acc>
                  </m:e>
                </m:d>
              </m:oMath>
            </m:oMathPara>
          </w:p>
          <w:p w14:paraId="768748D4" w14:textId="34DC138B" w:rsidR="009518A8" w:rsidRPr="00194629" w:rsidRDefault="009518A8" w:rsidP="009518A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Pour i = </w:t>
            </w:r>
            <w:r w:rsidR="00754EE6">
              <w:rPr>
                <w:rFonts w:eastAsiaTheme="minorEastAsia"/>
              </w:rPr>
              <w:t>3</w:t>
            </w:r>
            <w:r>
              <w:rPr>
                <w:rFonts w:eastAsiaTheme="minorEastAsia"/>
              </w:rPr>
              <w:t>,</w:t>
            </w:r>
            <w:r w:rsidR="00754EE6">
              <w:rPr>
                <w:rFonts w:eastAsiaTheme="minorEastAsia"/>
              </w:rPr>
              <w:t>4</w:t>
            </w:r>
          </w:p>
        </w:tc>
        <w:tc>
          <w:tcPr>
            <w:tcW w:w="7298" w:type="dxa"/>
          </w:tcPr>
          <w:p w14:paraId="3F01D910" w14:textId="77777777" w:rsidR="009518A8" w:rsidRDefault="009518A8" w:rsidP="009518A8">
            <w:pPr>
              <w:rPr>
                <w:rFonts w:eastAsiaTheme="minorEastAsia"/>
              </w:rPr>
            </w:pPr>
            <w:r>
              <w:t xml:space="preserve">Point d’accroche i sur l’effecteur du robot parallèle à câbles. Repère avec un angl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 xml:space="preserve">, 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sub>
                          </m:sSub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acc>
                </m:e>
              </m:d>
              <m:r>
                <w:rPr>
                  <w:rFonts w:ascii="Cambria Math" w:hAnsi="Cambria Math"/>
                </w:rPr>
                <m:t>.</m:t>
              </m:r>
            </m:oMath>
          </w:p>
          <w:p w14:paraId="44F111F4" w14:textId="77777777" w:rsidR="009518A8" w:rsidRDefault="009518A8" w:rsidP="009518A8"/>
        </w:tc>
      </w:tr>
      <w:tr w:rsidR="009518A8" w14:paraId="4B4A0732" w14:textId="77777777" w:rsidTr="009518A8">
        <w:tc>
          <w:tcPr>
            <w:tcW w:w="1764" w:type="dxa"/>
          </w:tcPr>
          <w:p w14:paraId="1D0F2AEF" w14:textId="2D671789" w:rsidR="009518A8" w:rsidRPr="00194629" w:rsidRDefault="002B4FC8" w:rsidP="009518A8">
            <w:pPr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</w:rPr>
                      <m:t xml:space="preserve">,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</w:rPr>
                      <m:t xml:space="preserve">,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sub>
                        </m:sSub>
                      </m:e>
                    </m:acc>
                  </m:e>
                </m:d>
              </m:oMath>
            </m:oMathPara>
          </w:p>
          <w:p w14:paraId="69EED3A3" w14:textId="0606AE5B" w:rsidR="009518A8" w:rsidRDefault="009518A8" w:rsidP="009518A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Pour i = </w:t>
            </w:r>
            <w:r w:rsidR="00754EE6">
              <w:rPr>
                <w:rFonts w:eastAsiaTheme="minorEastAsia"/>
              </w:rPr>
              <w:t>1</w:t>
            </w:r>
            <w:r>
              <w:rPr>
                <w:rFonts w:eastAsiaTheme="minorEastAsia"/>
              </w:rPr>
              <w:t xml:space="preserve">, </w:t>
            </w:r>
            <w:r w:rsidR="00754EE6">
              <w:rPr>
                <w:rFonts w:eastAsiaTheme="minorEastAsia"/>
              </w:rPr>
              <w:t>2</w:t>
            </w:r>
          </w:p>
          <w:p w14:paraId="0A39F2A1" w14:textId="77777777" w:rsidR="009518A8" w:rsidRPr="00194629" w:rsidRDefault="009518A8" w:rsidP="009518A8">
            <w:pPr>
              <w:rPr>
                <w:rFonts w:eastAsiaTheme="minorEastAsia"/>
              </w:rPr>
            </w:pPr>
          </w:p>
        </w:tc>
        <w:tc>
          <w:tcPr>
            <w:tcW w:w="7298" w:type="dxa"/>
          </w:tcPr>
          <w:p w14:paraId="6C1DB8DE" w14:textId="7B29388C" w:rsidR="009518A8" w:rsidRDefault="009518A8" w:rsidP="009518A8">
            <w:r>
              <w:t xml:space="preserve">Point d’accroche i sur l’effecteur du robot parallèle à câbles . Repère avec un angl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(-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)</m:t>
              </m:r>
            </m:oMath>
          </w:p>
        </w:tc>
      </w:tr>
      <w:tr w:rsidR="009518A8" w14:paraId="6CBCD141" w14:textId="77777777" w:rsidTr="009518A8">
        <w:tc>
          <w:tcPr>
            <w:tcW w:w="1764" w:type="dxa"/>
          </w:tcPr>
          <w:p w14:paraId="7202EE64" w14:textId="77777777" w:rsidR="009518A8" w:rsidRDefault="009518A8" w:rsidP="009518A8">
            <m:oMathPara>
              <m:oMath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 xml:space="preserve">,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 xml:space="preserve">,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7298" w:type="dxa"/>
          </w:tcPr>
          <w:p w14:paraId="75805B60" w14:textId="77777777" w:rsidR="009518A8" w:rsidRDefault="009518A8" w:rsidP="009518A8">
            <w:pPr>
              <w:rPr>
                <w:rFonts w:eastAsiaTheme="minorEastAsia"/>
              </w:rPr>
            </w:pPr>
            <w:r>
              <w:t xml:space="preserve">Effecteur du robot parallèle à câbles. Repère avec un angl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 xml:space="preserve">, 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b>
                      </m:sSub>
                    </m:e>
                  </m:acc>
                </m:e>
              </m:d>
            </m:oMath>
            <w:r>
              <w:rPr>
                <w:rFonts w:eastAsiaTheme="minorEastAsia"/>
              </w:rPr>
              <w:t>.</w:t>
            </w:r>
          </w:p>
          <w:p w14:paraId="583E6530" w14:textId="77777777" w:rsidR="009518A8" w:rsidRDefault="009518A8" w:rsidP="009518A8"/>
        </w:tc>
      </w:tr>
    </w:tbl>
    <w:p w14:paraId="518985BC" w14:textId="64D332A2" w:rsidR="00DA18E3" w:rsidRDefault="009518A8" w:rsidP="00B17CA4">
      <w:pPr>
        <w:pStyle w:val="Titreperso2"/>
      </w:pPr>
      <w:bookmarkStart w:id="32" w:name="_Toc193269513"/>
      <w:bookmarkStart w:id="33" w:name="_Toc193274620"/>
      <w:bookmarkStart w:id="34" w:name="_Toc193359033"/>
      <w:bookmarkStart w:id="35" w:name="_Toc193443902"/>
      <w:r>
        <mc:AlternateContent>
          <mc:Choice Requires="wpg">
            <w:drawing>
              <wp:anchor distT="0" distB="0" distL="114300" distR="114300" simplePos="0" relativeHeight="251627008" behindDoc="0" locked="0" layoutInCell="1" allowOverlap="1" wp14:anchorId="5E9F5BF5" wp14:editId="6FA1D7A3">
                <wp:simplePos x="0" y="0"/>
                <wp:positionH relativeFrom="column">
                  <wp:posOffset>-492389</wp:posOffset>
                </wp:positionH>
                <wp:positionV relativeFrom="paragraph">
                  <wp:posOffset>358637</wp:posOffset>
                </wp:positionV>
                <wp:extent cx="6490047" cy="5400000"/>
                <wp:effectExtent l="0" t="0" r="25400" b="10795"/>
                <wp:wrapNone/>
                <wp:docPr id="2095631812" name="Groupe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0047" cy="5400000"/>
                          <a:chOff x="0" y="0"/>
                          <a:chExt cx="6490047" cy="5400000"/>
                        </a:xfrm>
                      </wpg:grpSpPr>
                      <wpg:grpSp>
                        <wpg:cNvPr id="1257586046" name="Groupe 15"/>
                        <wpg:cNvGrpSpPr/>
                        <wpg:grpSpPr>
                          <a:xfrm>
                            <a:off x="0" y="0"/>
                            <a:ext cx="6490047" cy="5400000"/>
                            <a:chOff x="0" y="0"/>
                            <a:chExt cx="6490047" cy="5400000"/>
                          </a:xfrm>
                        </wpg:grpSpPr>
                        <wps:wsp>
                          <wps:cNvPr id="683778884" name="Rectangle 8"/>
                          <wps:cNvSpPr/>
                          <wps:spPr>
                            <a:xfrm>
                              <a:off x="2317898" y="1456660"/>
                              <a:ext cx="1871330" cy="1605516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5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673033658" name="Groupe 14"/>
                          <wpg:cNvGrpSpPr/>
                          <wpg:grpSpPr>
                            <a:xfrm>
                              <a:off x="0" y="0"/>
                              <a:ext cx="6490047" cy="5400000"/>
                              <a:chOff x="0" y="0"/>
                              <a:chExt cx="6490047" cy="5400000"/>
                            </a:xfrm>
                          </wpg:grpSpPr>
                          <wps:wsp>
                            <wps:cNvPr id="1826889044" name="Rectangle 5"/>
                            <wps:cNvSpPr/>
                            <wps:spPr>
                              <a:xfrm>
                                <a:off x="0" y="0"/>
                                <a:ext cx="270000" cy="540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4592496" name="Rectangle 5"/>
                            <wps:cNvSpPr/>
                            <wps:spPr>
                              <a:xfrm>
                                <a:off x="6220047" y="0"/>
                                <a:ext cx="270000" cy="540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429138" name="Groupe 9"/>
                            <wpg:cNvGrpSpPr/>
                            <wpg:grpSpPr>
                              <a:xfrm>
                                <a:off x="0" y="212651"/>
                                <a:ext cx="2317898" cy="1275907"/>
                                <a:chOff x="0" y="0"/>
                                <a:chExt cx="2317898" cy="1275907"/>
                              </a:xfrm>
                            </wpg:grpSpPr>
                            <wps:wsp>
                              <wps:cNvPr id="83938263" name="Connecteur droit 7"/>
                              <wps:cNvCnPr/>
                              <wps:spPr>
                                <a:xfrm>
                                  <a:off x="104111" y="104110"/>
                                  <a:ext cx="2213787" cy="1171797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315574" name="Ellipse 6"/>
                              <wps:cNvSpPr/>
                              <wps:spPr>
                                <a:xfrm>
                                  <a:off x="0" y="0"/>
                                  <a:ext cx="269875" cy="270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2"/>
                                </a:solidFill>
                                <a:ln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40821453" name="Groupe 9"/>
                            <wpg:cNvGrpSpPr/>
                            <wpg:grpSpPr>
                              <a:xfrm flipH="1">
                                <a:off x="4187013" y="223284"/>
                                <a:ext cx="2300842" cy="1275907"/>
                                <a:chOff x="0" y="0"/>
                                <a:chExt cx="2317898" cy="1275907"/>
                              </a:xfrm>
                            </wpg:grpSpPr>
                            <wps:wsp>
                              <wps:cNvPr id="2002796011" name="Connecteur droit 7"/>
                              <wps:cNvCnPr/>
                              <wps:spPr>
                                <a:xfrm>
                                  <a:off x="104111" y="104110"/>
                                  <a:ext cx="2213787" cy="1171797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39789511" name="Ellipse 6"/>
                              <wps:cNvSpPr/>
                              <wps:spPr>
                                <a:xfrm>
                                  <a:off x="0" y="0"/>
                                  <a:ext cx="269875" cy="270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2"/>
                                </a:solidFill>
                                <a:ln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23052438" name="Groupe 9"/>
                            <wpg:cNvGrpSpPr/>
                            <wpg:grpSpPr>
                              <a:xfrm rot="10800000" flipH="1">
                                <a:off x="10633" y="3017431"/>
                                <a:ext cx="2300842" cy="1275907"/>
                                <a:chOff x="0" y="0"/>
                                <a:chExt cx="2317898" cy="1275907"/>
                              </a:xfrm>
                            </wpg:grpSpPr>
                            <wps:wsp>
                              <wps:cNvPr id="1668156831" name="Connecteur droit 7"/>
                              <wps:cNvCnPr/>
                              <wps:spPr>
                                <a:xfrm>
                                  <a:off x="104111" y="104110"/>
                                  <a:ext cx="2213787" cy="1171797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16643950" name="Ellipse 6"/>
                              <wps:cNvSpPr/>
                              <wps:spPr>
                                <a:xfrm>
                                  <a:off x="0" y="0"/>
                                  <a:ext cx="269875" cy="270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2"/>
                                </a:solidFill>
                                <a:ln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77329700" name="Groupe 9"/>
                            <wpg:cNvGrpSpPr/>
                            <wpg:grpSpPr>
                              <a:xfrm rot="10800000">
                                <a:off x="4187013" y="3059961"/>
                                <a:ext cx="2300605" cy="1275907"/>
                                <a:chOff x="0" y="0"/>
                                <a:chExt cx="2317898" cy="1275907"/>
                              </a:xfrm>
                            </wpg:grpSpPr>
                            <wps:wsp>
                              <wps:cNvPr id="1011860163" name="Connecteur droit 7"/>
                              <wps:cNvCnPr/>
                              <wps:spPr>
                                <a:xfrm>
                                  <a:off x="104111" y="104110"/>
                                  <a:ext cx="2213787" cy="1171797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57028521" name="Ellipse 6"/>
                              <wps:cNvSpPr/>
                              <wps:spPr>
                                <a:xfrm>
                                  <a:off x="0" y="0"/>
                                  <a:ext cx="269875" cy="270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2"/>
                                </a:solidFill>
                                <a:ln>
                                  <a:solidFill>
                                    <a:schemeClr val="tx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007721796" name="Ellipse 6"/>
                            <wps:cNvSpPr/>
                            <wps:spPr>
                              <a:xfrm>
                                <a:off x="2286000" y="1435395"/>
                                <a:ext cx="269858" cy="26995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42382566" name="Ellipse 6"/>
                            <wps:cNvSpPr/>
                            <wps:spPr>
                              <a:xfrm>
                                <a:off x="2275368" y="2817628"/>
                                <a:ext cx="269858" cy="26995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4435320" name="Ellipse 6"/>
                            <wps:cNvSpPr/>
                            <wps:spPr>
                              <a:xfrm>
                                <a:off x="3923414" y="2817628"/>
                                <a:ext cx="269858" cy="26995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563745" name="Ellipse 6"/>
                            <wps:cNvSpPr/>
                            <wps:spPr>
                              <a:xfrm>
                                <a:off x="3944679" y="1456660"/>
                                <a:ext cx="269858" cy="26995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797677496" name="Groupe 85"/>
                        <wpg:cNvGrpSpPr/>
                        <wpg:grpSpPr>
                          <a:xfrm>
                            <a:off x="1883121" y="1164502"/>
                            <a:ext cx="1322736" cy="1018149"/>
                            <a:chOff x="0" y="0"/>
                            <a:chExt cx="1322736" cy="1018149"/>
                          </a:xfrm>
                        </wpg:grpSpPr>
                        <wpg:grpSp>
                          <wpg:cNvPr id="1765344078" name="Groupe 79"/>
                          <wpg:cNvGrpSpPr/>
                          <wpg:grpSpPr>
                            <a:xfrm rot="1914444">
                              <a:off x="119575" y="0"/>
                              <a:ext cx="847819" cy="703936"/>
                              <a:chOff x="269273" y="43284"/>
                              <a:chExt cx="848051" cy="704441"/>
                            </a:xfrm>
                          </wpg:grpSpPr>
                          <wpg:grpSp>
                            <wpg:cNvPr id="1532915384" name="Groupe 18"/>
                            <wpg:cNvGrpSpPr/>
                            <wpg:grpSpPr>
                              <a:xfrm>
                                <a:off x="667771" y="69997"/>
                                <a:ext cx="360000" cy="360000"/>
                                <a:chOff x="-1637" y="0"/>
                                <a:chExt cx="360000" cy="360000"/>
                              </a:xfrm>
                            </wpg:grpSpPr>
                            <wps:wsp>
                              <wps:cNvPr id="57210075" name="Connecteur droit avec flèche 17"/>
                              <wps:cNvCnPr/>
                              <wps:spPr>
                                <a:xfrm flipH="1" flipV="1">
                                  <a:off x="0" y="0"/>
                                  <a:ext cx="0" cy="360000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chemeClr val="accent6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2309086" name="Connecteur droit avec flèche 17"/>
                              <wps:cNvCnPr/>
                              <wps:spPr>
                                <a:xfrm rot="5400000" flipH="1" flipV="1">
                                  <a:off x="178363" y="167005"/>
                                  <a:ext cx="0" cy="360000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chemeClr val="accent6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667295017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39108" y="459942"/>
                                <a:ext cx="378216" cy="28778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A8D351" w14:textId="25B22810" w:rsidR="001A769A" w:rsidRPr="00AA1EF4" w:rsidRDefault="001A769A" w:rsidP="001A769A">
                                  <w:pPr>
                                    <w:rPr>
                                      <w:color w:val="70AD47" w:themeColor="accent6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70AD47" w:themeColor="accent6"/>
                                        </w:rPr>
                                        <m:t xml:space="preserve"> </m:t>
                                      </m:r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70AD47" w:themeColor="accent6"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70AD47" w:themeColor="accent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70AD47" w:themeColor="accent6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color w:val="70AD47" w:themeColor="accent6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70AD47" w:themeColor="accent6"/>
                                                    </w:rPr>
                                                    <m:t>c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70AD47" w:themeColor="accent6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</m:sub>
                                          </m:sSub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101529543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69273" y="43284"/>
                                <a:ext cx="347240" cy="3199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370522" w14:textId="261DC0C6" w:rsidR="001A769A" w:rsidRPr="00AA1EF4" w:rsidRDefault="001A769A" w:rsidP="001A769A">
                                  <w:pPr>
                                    <w:rPr>
                                      <w:color w:val="70AD47" w:themeColor="accent6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70AD47" w:themeColor="accent6"/>
                                        </w:rPr>
                                        <m:t xml:space="preserve"> </m:t>
                                      </m:r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70AD47" w:themeColor="accent6"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70AD47" w:themeColor="accent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70AD47" w:themeColor="accent6"/>
                                                </w:rPr>
                                                <m:t>y</m:t>
                                              </m:r>
                                            </m:e>
                                            <m:sub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color w:val="70AD47" w:themeColor="accent6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70AD47" w:themeColor="accent6"/>
                                                    </w:rPr>
                                                    <m:t>c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70AD47" w:themeColor="accent6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</m:sub>
                                          </m:sSub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1433653119" name="Groupe 84"/>
                          <wpg:cNvGrpSpPr/>
                          <wpg:grpSpPr>
                            <a:xfrm>
                              <a:off x="0" y="103749"/>
                              <a:ext cx="1322736" cy="914400"/>
                              <a:chOff x="0" y="509286"/>
                              <a:chExt cx="1322736" cy="914400"/>
                            </a:xfrm>
                          </wpg:grpSpPr>
                          <wpg:grpSp>
                            <wpg:cNvPr id="1938212631" name="Groupe 83"/>
                            <wpg:cNvGrpSpPr/>
                            <wpg:grpSpPr>
                              <a:xfrm>
                                <a:off x="0" y="509286"/>
                                <a:ext cx="1322736" cy="914400"/>
                                <a:chOff x="0" y="0"/>
                                <a:chExt cx="1322736" cy="914400"/>
                              </a:xfrm>
                            </wpg:grpSpPr>
                            <wps:wsp>
                              <wps:cNvPr id="1859821083" name="Connecteur droit 80"/>
                              <wps:cNvCnPr/>
                              <wps:spPr>
                                <a:xfrm>
                                  <a:off x="509877" y="242478"/>
                                  <a:ext cx="812859" cy="11882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1084331" name="Arc 82"/>
                              <wps:cNvSpPr/>
                              <wps:spPr>
                                <a:xfrm rot="2802064">
                                  <a:off x="20955" y="-20955"/>
                                  <a:ext cx="914400" cy="956310"/>
                                </a:xfrm>
                                <a:prstGeom prst="arc">
                                  <a:avLst>
                                    <a:gd name="adj1" fmla="val 17306092"/>
                                    <a:gd name="adj2" fmla="val 19271987"/>
                                  </a:avLst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7756429" name="Connecteur droit 80"/>
                              <wps:cNvCnPr/>
                              <wps:spPr>
                                <a:xfrm>
                                  <a:off x="509877" y="230903"/>
                                  <a:ext cx="572947" cy="38196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364492909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2324" y="798653"/>
                                <a:ext cx="283210" cy="2717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BC7836" w14:textId="6BE5DA0B" w:rsidR="00EE3C91" w:rsidRDefault="002B4FC8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g:grpSp>
                        <wpg:cNvPr id="1401778074" name="Groupe 85"/>
                        <wpg:cNvGrpSpPr/>
                        <wpg:grpSpPr>
                          <a:xfrm rot="18047662">
                            <a:off x="2010313" y="2464016"/>
                            <a:ext cx="1102360" cy="1116068"/>
                            <a:chOff x="0" y="-31775"/>
                            <a:chExt cx="1103098" cy="1117121"/>
                          </a:xfrm>
                        </wpg:grpSpPr>
                        <wpg:grpSp>
                          <wpg:cNvPr id="1900340277" name="Groupe 79"/>
                          <wpg:cNvGrpSpPr/>
                          <wpg:grpSpPr>
                            <a:xfrm rot="1914444">
                              <a:off x="97952" y="-31775"/>
                              <a:ext cx="758290" cy="811352"/>
                              <a:chOff x="269273" y="43284"/>
                              <a:chExt cx="758498" cy="811934"/>
                            </a:xfrm>
                          </wpg:grpSpPr>
                          <wpg:grpSp>
                            <wpg:cNvPr id="1449445907" name="Groupe 18"/>
                            <wpg:cNvGrpSpPr/>
                            <wpg:grpSpPr>
                              <a:xfrm>
                                <a:off x="667771" y="69997"/>
                                <a:ext cx="360000" cy="360000"/>
                                <a:chOff x="-1637" y="0"/>
                                <a:chExt cx="360000" cy="360000"/>
                              </a:xfrm>
                            </wpg:grpSpPr>
                            <wps:wsp>
                              <wps:cNvPr id="2013586718" name="Connecteur droit avec flèche 17"/>
                              <wps:cNvCnPr/>
                              <wps:spPr>
                                <a:xfrm flipH="1" flipV="1">
                                  <a:off x="0" y="0"/>
                                  <a:ext cx="0" cy="360000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chemeClr val="accent6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15046" name="Connecteur droit avec flèche 17"/>
                              <wps:cNvCnPr/>
                              <wps:spPr>
                                <a:xfrm rot="5400000" flipH="1" flipV="1">
                                  <a:off x="178363" y="167005"/>
                                  <a:ext cx="0" cy="360000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chemeClr val="accent6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777800369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97747" y="494783"/>
                                <a:ext cx="466987" cy="3604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D221B7" w14:textId="6B212AFA" w:rsidR="00F11314" w:rsidRPr="00AA1EF4" w:rsidRDefault="00F11314" w:rsidP="00F11314">
                                  <w:pPr>
                                    <w:rPr>
                                      <w:color w:val="70AD47" w:themeColor="accent6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70AD47" w:themeColor="accent6"/>
                                        </w:rPr>
                                        <m:t xml:space="preserve"> </m:t>
                                      </m:r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70AD47" w:themeColor="accent6"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70AD47" w:themeColor="accent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70AD47" w:themeColor="accent6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color w:val="70AD47" w:themeColor="accent6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70AD47" w:themeColor="accent6"/>
                                                    </w:rPr>
                                                    <m:t>c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70AD47" w:themeColor="accent6"/>
                                                    </w:rPr>
                                                    <m:t>3</m:t>
                                                  </m:r>
                                                </m:sub>
                                              </m:sSub>
                                            </m:sub>
                                          </m:sSub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848391910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69273" y="43284"/>
                                <a:ext cx="347240" cy="3199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6446B1" w14:textId="64FCDC42" w:rsidR="00F11314" w:rsidRPr="00AA1EF4" w:rsidRDefault="00F11314" w:rsidP="00F11314">
                                  <w:pPr>
                                    <w:rPr>
                                      <w:color w:val="70AD47" w:themeColor="accent6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70AD47" w:themeColor="accent6"/>
                                        </w:rPr>
                                        <m:t xml:space="preserve"> </m:t>
                                      </m:r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70AD47" w:themeColor="accent6"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70AD47" w:themeColor="accent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70AD47" w:themeColor="accent6"/>
                                                </w:rPr>
                                                <m:t>y</m:t>
                                              </m:r>
                                            </m:e>
                                            <m:sub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color w:val="70AD47" w:themeColor="accent6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70AD47" w:themeColor="accent6"/>
                                                    </w:rPr>
                                                    <m:t>c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70AD47" w:themeColor="accent6"/>
                                                    </w:rPr>
                                                    <m:t>3</m:t>
                                                  </m:r>
                                                </m:sub>
                                              </m:sSub>
                                            </m:sub>
                                          </m:sSub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1327738867" name="Groupe 84"/>
                          <wpg:cNvGrpSpPr/>
                          <wpg:grpSpPr>
                            <a:xfrm>
                              <a:off x="0" y="103749"/>
                              <a:ext cx="1103098" cy="981597"/>
                              <a:chOff x="0" y="509286"/>
                              <a:chExt cx="1103098" cy="981597"/>
                            </a:xfrm>
                          </wpg:grpSpPr>
                          <wpg:grpSp>
                            <wpg:cNvPr id="144316835" name="Groupe 83"/>
                            <wpg:cNvGrpSpPr/>
                            <wpg:grpSpPr>
                              <a:xfrm>
                                <a:off x="0" y="509286"/>
                                <a:ext cx="1082824" cy="981597"/>
                                <a:chOff x="0" y="0"/>
                                <a:chExt cx="1082824" cy="981597"/>
                              </a:xfrm>
                            </wpg:grpSpPr>
                            <wps:wsp>
                              <wps:cNvPr id="1449985432" name="Connecteur droit 80"/>
                              <wps:cNvCnPr/>
                              <wps:spPr>
                                <a:xfrm rot="3552338">
                                  <a:off x="315872" y="583989"/>
                                  <a:ext cx="795216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3921708" name="Arc 82"/>
                              <wps:cNvSpPr/>
                              <wps:spPr>
                                <a:xfrm rot="2802064">
                                  <a:off x="20955" y="-20955"/>
                                  <a:ext cx="914400" cy="956310"/>
                                </a:xfrm>
                                <a:prstGeom prst="arc">
                                  <a:avLst>
                                    <a:gd name="adj1" fmla="val 19358502"/>
                                    <a:gd name="adj2" fmla="val 21364311"/>
                                  </a:avLst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51930704" name="Connecteur droit 80"/>
                              <wps:cNvCnPr/>
                              <wps:spPr>
                                <a:xfrm>
                                  <a:off x="509877" y="230903"/>
                                  <a:ext cx="572947" cy="38196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083500149" name="Zone de texte 2"/>
                            <wps:cNvSpPr txBox="1">
                              <a:spLocks noChangeArrowheads="1"/>
                            </wps:cNvSpPr>
                            <wps:spPr bwMode="auto">
                              <a:xfrm rot="3552338">
                                <a:off x="825603" y="1076525"/>
                                <a:ext cx="283210" cy="2717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D85C07" w14:textId="48A72773" w:rsidR="009C0EE8" w:rsidRDefault="002B4FC8" w:rsidP="009C0EE8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  <w:p w14:paraId="0CCF8F57" w14:textId="4D128DD7" w:rsidR="00F11314" w:rsidRDefault="00F11314" w:rsidP="00F1131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g:grpSp>
                        <wpg:cNvPr id="661467466" name="Groupe 85"/>
                        <wpg:cNvGrpSpPr/>
                        <wpg:grpSpPr>
                          <a:xfrm rot="3552338" flipH="1">
                            <a:off x="3440817" y="2471096"/>
                            <a:ext cx="1017447" cy="1127458"/>
                            <a:chOff x="-1" y="-110804"/>
                            <a:chExt cx="1018708" cy="1128955"/>
                          </a:xfrm>
                        </wpg:grpSpPr>
                        <wpg:grpSp>
                          <wpg:cNvPr id="423613227" name="Groupe 79"/>
                          <wpg:cNvGrpSpPr/>
                          <wpg:grpSpPr>
                            <a:xfrm rot="1914444">
                              <a:off x="45706" y="-110804"/>
                              <a:ext cx="852898" cy="806289"/>
                              <a:chOff x="174639" y="-20856"/>
                              <a:chExt cx="853132" cy="806867"/>
                            </a:xfrm>
                          </wpg:grpSpPr>
                          <wpg:grpSp>
                            <wpg:cNvPr id="847162355" name="Groupe 18"/>
                            <wpg:cNvGrpSpPr/>
                            <wpg:grpSpPr>
                              <a:xfrm>
                                <a:off x="667771" y="69997"/>
                                <a:ext cx="360000" cy="360000"/>
                                <a:chOff x="-1637" y="0"/>
                                <a:chExt cx="360000" cy="360000"/>
                              </a:xfrm>
                            </wpg:grpSpPr>
                            <wps:wsp>
                              <wps:cNvPr id="1308692514" name="Connecteur droit avec flèche 17"/>
                              <wps:cNvCnPr/>
                              <wps:spPr>
                                <a:xfrm flipH="1" flipV="1">
                                  <a:off x="0" y="0"/>
                                  <a:ext cx="0" cy="360000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chemeClr val="accent6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75905047" name="Connecteur droit avec flèche 17"/>
                              <wps:cNvCnPr/>
                              <wps:spPr>
                                <a:xfrm rot="5400000" flipH="1" flipV="1">
                                  <a:off x="178363" y="167005"/>
                                  <a:ext cx="0" cy="360000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chemeClr val="accent6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087426797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4639" y="-20856"/>
                                <a:ext cx="378216" cy="28778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9049B3" w14:textId="1EA732A5" w:rsidR="004F4D89" w:rsidRPr="00AA1EF4" w:rsidRDefault="004F4D89" w:rsidP="004F4D89">
                                  <w:pPr>
                                    <w:rPr>
                                      <w:color w:val="70AD47" w:themeColor="accent6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70AD47" w:themeColor="accent6"/>
                                        </w:rPr>
                                        <m:t xml:space="preserve"> </m:t>
                                      </m:r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70AD47" w:themeColor="accent6"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70AD47" w:themeColor="accent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70AD47" w:themeColor="accent6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color w:val="70AD47" w:themeColor="accent6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70AD47" w:themeColor="accent6"/>
                                                    </w:rPr>
                                                    <m:t>c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70AD47" w:themeColor="accent6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sub>
                                          </m:sSub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140452827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24513" y="466056"/>
                                <a:ext cx="347240" cy="3199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0C9FD8" w14:textId="76C8D193" w:rsidR="004F4D89" w:rsidRPr="00AA1EF4" w:rsidRDefault="004F4D89" w:rsidP="004F4D89">
                                  <w:pPr>
                                    <w:rPr>
                                      <w:color w:val="70AD47" w:themeColor="accent6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70AD47" w:themeColor="accent6"/>
                                        </w:rPr>
                                        <m:t xml:space="preserve"> </m:t>
                                      </m:r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70AD47" w:themeColor="accent6"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70AD47" w:themeColor="accent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70AD47" w:themeColor="accent6"/>
                                                </w:rPr>
                                                <m:t>y</m:t>
                                              </m:r>
                                            </m:e>
                                            <m:sub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color w:val="70AD47" w:themeColor="accent6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70AD47" w:themeColor="accent6"/>
                                                    </w:rPr>
                                                    <m:t>c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70AD47" w:themeColor="accent6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sub>
                                          </m:sSub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1410087940" name="Groupe 84"/>
                          <wpg:cNvGrpSpPr/>
                          <wpg:grpSpPr>
                            <a:xfrm>
                              <a:off x="-1" y="103751"/>
                              <a:ext cx="1018708" cy="914400"/>
                              <a:chOff x="-1" y="509288"/>
                              <a:chExt cx="1018708" cy="914400"/>
                            </a:xfrm>
                          </wpg:grpSpPr>
                          <wpg:grpSp>
                            <wpg:cNvPr id="273536615" name="Groupe 83"/>
                            <wpg:cNvGrpSpPr/>
                            <wpg:grpSpPr>
                              <a:xfrm>
                                <a:off x="-1" y="509288"/>
                                <a:ext cx="956310" cy="914400"/>
                                <a:chOff x="-1" y="2"/>
                                <a:chExt cx="956310" cy="914400"/>
                              </a:xfrm>
                            </wpg:grpSpPr>
                            <wps:wsp>
                              <wps:cNvPr id="59403900" name="Connecteur droit 80"/>
                              <wps:cNvCnPr/>
                              <wps:spPr>
                                <a:xfrm rot="3552338" flipV="1">
                                  <a:off x="366897" y="521268"/>
                                  <a:ext cx="608748" cy="7961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08833500" name="Arc 82"/>
                              <wps:cNvSpPr/>
                              <wps:spPr>
                                <a:xfrm rot="2802064">
                                  <a:off x="20954" y="-20953"/>
                                  <a:ext cx="914400" cy="956310"/>
                                </a:xfrm>
                                <a:prstGeom prst="arc">
                                  <a:avLst>
                                    <a:gd name="adj1" fmla="val 18904968"/>
                                    <a:gd name="adj2" fmla="val 21149259"/>
                                  </a:avLst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083840" name="Connecteur droit 80"/>
                              <wps:cNvCnPr/>
                              <wps:spPr>
                                <a:xfrm rot="3552338" flipV="1">
                                  <a:off x="520702" y="249356"/>
                                  <a:ext cx="479159" cy="27170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869117910" name="Zone de texte 2"/>
                            <wps:cNvSpPr txBox="1">
                              <a:spLocks noChangeArrowheads="1"/>
                            </wps:cNvSpPr>
                            <wps:spPr bwMode="auto">
                              <a:xfrm rot="3552338">
                                <a:off x="741212" y="964468"/>
                                <a:ext cx="283210" cy="2717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A8C5C9" w14:textId="56E84076" w:rsidR="004F4D89" w:rsidRDefault="002B4FC8" w:rsidP="004F4D89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g:grpSp>
                        <wpg:cNvPr id="535331370" name="Groupe 85"/>
                        <wpg:cNvGrpSpPr/>
                        <wpg:grpSpPr>
                          <a:xfrm flipH="1">
                            <a:off x="3404103" y="1079248"/>
                            <a:ext cx="1247082" cy="1119893"/>
                            <a:chOff x="2" y="-102960"/>
                            <a:chExt cx="1248110" cy="1121109"/>
                          </a:xfrm>
                        </wpg:grpSpPr>
                        <wpg:grpSp>
                          <wpg:cNvPr id="12472381" name="Groupe 79"/>
                          <wpg:cNvGrpSpPr/>
                          <wpg:grpSpPr>
                            <a:xfrm rot="1914444">
                              <a:off x="540726" y="-102960"/>
                              <a:ext cx="622635" cy="961492"/>
                              <a:chOff x="657555" y="-226859"/>
                              <a:chExt cx="622806" cy="962182"/>
                            </a:xfrm>
                          </wpg:grpSpPr>
                          <wpg:grpSp>
                            <wpg:cNvPr id="1250407979" name="Groupe 18"/>
                            <wpg:cNvGrpSpPr/>
                            <wpg:grpSpPr>
                              <a:xfrm>
                                <a:off x="667771" y="69997"/>
                                <a:ext cx="360000" cy="360000"/>
                                <a:chOff x="-1637" y="0"/>
                                <a:chExt cx="360000" cy="360000"/>
                              </a:xfrm>
                            </wpg:grpSpPr>
                            <wps:wsp>
                              <wps:cNvPr id="1659194036" name="Connecteur droit avec flèche 17"/>
                              <wps:cNvCnPr/>
                              <wps:spPr>
                                <a:xfrm flipH="1" flipV="1">
                                  <a:off x="0" y="0"/>
                                  <a:ext cx="0" cy="360000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chemeClr val="accent6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41271331" name="Connecteur droit avec flèche 17"/>
                              <wps:cNvCnPr/>
                              <wps:spPr>
                                <a:xfrm rot="5400000" flipH="1" flipV="1">
                                  <a:off x="178363" y="167005"/>
                                  <a:ext cx="0" cy="360000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chemeClr val="accent6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35162551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57555" y="-226859"/>
                                <a:ext cx="378216" cy="28778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D84894" w14:textId="5C248C94" w:rsidR="004F4D89" w:rsidRPr="00AA1EF4" w:rsidRDefault="004F4D89" w:rsidP="004F4D89">
                                  <w:pPr>
                                    <w:rPr>
                                      <w:color w:val="70AD47" w:themeColor="accent6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70AD47" w:themeColor="accent6"/>
                                        </w:rPr>
                                        <m:t xml:space="preserve"> </m:t>
                                      </m:r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70AD47" w:themeColor="accent6"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70AD47" w:themeColor="accent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70AD47" w:themeColor="accent6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color w:val="70AD47" w:themeColor="accent6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70AD47" w:themeColor="accent6"/>
                                                    </w:rPr>
                                                    <m:t>c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70AD47" w:themeColor="accent6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</m:sub>
                                          </m:sSub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640909638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33121" y="415368"/>
                                <a:ext cx="347240" cy="3199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FF3B07" w14:textId="3081B81E" w:rsidR="004F4D89" w:rsidRPr="00AA1EF4" w:rsidRDefault="004F4D89" w:rsidP="004F4D89">
                                  <w:pPr>
                                    <w:rPr>
                                      <w:color w:val="70AD47" w:themeColor="accent6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70AD47" w:themeColor="accent6"/>
                                        </w:rPr>
                                        <m:t xml:space="preserve"> </m:t>
                                      </m:r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70AD47" w:themeColor="accent6"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70AD47" w:themeColor="accent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70AD47" w:themeColor="accent6"/>
                                                </w:rPr>
                                                <m:t>y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70AD47" w:themeColor="accent6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872390626" name="Groupe 84"/>
                          <wpg:cNvGrpSpPr/>
                          <wpg:grpSpPr>
                            <a:xfrm>
                              <a:off x="2" y="103749"/>
                              <a:ext cx="1248110" cy="914400"/>
                              <a:chOff x="2" y="509286"/>
                              <a:chExt cx="1248110" cy="914400"/>
                            </a:xfrm>
                          </wpg:grpSpPr>
                          <wpg:grpSp>
                            <wpg:cNvPr id="460186195" name="Groupe 83"/>
                            <wpg:cNvGrpSpPr/>
                            <wpg:grpSpPr>
                              <a:xfrm>
                                <a:off x="2" y="509286"/>
                                <a:ext cx="1236729" cy="914400"/>
                                <a:chOff x="2" y="0"/>
                                <a:chExt cx="1236729" cy="914400"/>
                              </a:xfrm>
                            </wpg:grpSpPr>
                            <wps:wsp>
                              <wps:cNvPr id="712738744" name="Connecteur droit 80"/>
                              <wps:cNvCnPr/>
                              <wps:spPr>
                                <a:xfrm>
                                  <a:off x="510209" y="242202"/>
                                  <a:ext cx="726522" cy="1451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4712689" name="Arc 82"/>
                              <wps:cNvSpPr/>
                              <wps:spPr>
                                <a:xfrm rot="2802064">
                                  <a:off x="20957" y="-20955"/>
                                  <a:ext cx="914400" cy="956310"/>
                                </a:xfrm>
                                <a:prstGeom prst="arc">
                                  <a:avLst>
                                    <a:gd name="adj1" fmla="val 17038900"/>
                                    <a:gd name="adj2" fmla="val 19323063"/>
                                  </a:avLst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19661510" name="Connecteur droit 80"/>
                              <wps:cNvCnPr/>
                              <wps:spPr>
                                <a:xfrm>
                                  <a:off x="509878" y="230820"/>
                                  <a:ext cx="588256" cy="396501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140253563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64902" y="730565"/>
                                <a:ext cx="283210" cy="2717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F859FE" w14:textId="75007FEE" w:rsidR="004F4D89" w:rsidRDefault="002B4FC8" w:rsidP="004F4D89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E9F5BF5" id="Groupe 86" o:spid="_x0000_s1106" style="position:absolute;margin-left:-38.75pt;margin-top:28.25pt;width:511.05pt;height:425.2pt;z-index:251627008" coordsize="64900,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">
                <v:group id="Groupe 15" o:spid="_x0000_s1107" style="position:absolute;width:64900;height:54000" coordsize="64900,5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">
                  <v:rect id="Rectangle 8" o:spid="_x0000_s1108" style="position:absolute;left:23178;top:14566;width:18714;height:160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" fillcolor="#747070 [1614]" strokecolor="#091723 [484]" strokeweight="1pt"/>
                  <v:group id="Groupe 14" o:spid="_x0000_s1109" style="position:absolute;width:64900;height:54000" coordsize="64900,5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">
                    <v:rect id="Rectangle 5" o:spid="_x0000_s1110" style="position:absolute;width:2700;height:5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" fillcolor="white [3212]" strokecolor="black [3213]" strokeweight="1pt"/>
                    <v:rect id="Rectangle 5" o:spid="_x0000_s1111" style="position:absolute;left:62200;width:2700;height:5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" fillcolor="white [3212]" strokecolor="black [3213]" strokeweight="1pt"/>
                    <v:group id="Groupe 9" o:spid="_x0000_s1112" style="position:absolute;top:2126;width:23178;height:12759" coordsize="23178,12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">
                      <v:line id="Connecteur droit 7" o:spid="_x0000_s1113" style="position:absolute;visibility:visible;mso-wrap-style:square" from="1041,1041" to="23178,12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" strokecolor="black [3213]" strokeweight="3pt">
                        <v:stroke joinstyle="miter"/>
                      </v:line>
                      <v:oval id="Ellipse 6" o:spid="_x0000_s1114" style="position:absolute;width:2698;height: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" fillcolor="#44546a [3215]" strokecolor="#44546a [3215]" strokeweight="1pt">
                        <v:stroke joinstyle="miter"/>
                      </v:oval>
                    </v:group>
                    <v:group id="Groupe 9" o:spid="_x0000_s1115" style="position:absolute;left:41870;top:2232;width:23008;height:12759;flip:x" coordsize="23178,12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">
                      <v:line id="Connecteur droit 7" o:spid="_x0000_s1116" style="position:absolute;visibility:visible;mso-wrap-style:square" from="1041,1041" to="23178,12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" strokecolor="black [3213]" strokeweight="3pt">
                        <v:stroke joinstyle="miter"/>
                      </v:line>
                      <v:oval id="Ellipse 6" o:spid="_x0000_s1117" style="position:absolute;width:2698;height: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" fillcolor="#44546a [3215]" strokecolor="#44546a [3215]" strokeweight="1pt">
                        <v:stroke joinstyle="miter"/>
                      </v:oval>
                    </v:group>
                    <v:group id="Groupe 9" o:spid="_x0000_s1118" style="position:absolute;left:106;top:30174;width:23008;height:12759;rotation:180;flip:x" coordsize="23178,12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">
                      <v:line id="Connecteur droit 7" o:spid="_x0000_s1119" style="position:absolute;visibility:visible;mso-wrap-style:square" from="1041,1041" to="23178,12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" strokecolor="black [3213]" strokeweight="3pt">
                        <v:stroke joinstyle="miter"/>
                      </v:line>
                      <v:oval id="Ellipse 6" o:spid="_x0000_s1120" style="position:absolute;width:2698;height: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" fillcolor="#44546a [3215]" strokecolor="#44546a [3215]" strokeweight="1pt">
                        <v:stroke joinstyle="miter"/>
                      </v:oval>
                    </v:group>
                    <v:group id="Groupe 9" o:spid="_x0000_s1121" style="position:absolute;left:41870;top:30599;width:23006;height:12759;rotation:180" coordsize="23178,12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">
                      <v:line id="Connecteur droit 7" o:spid="_x0000_s1122" style="position:absolute;visibility:visible;mso-wrap-style:square" from="1041,1041" to="23178,12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" strokecolor="black [3213]" strokeweight="3pt">
                        <v:stroke joinstyle="miter"/>
                      </v:line>
                      <v:oval id="Ellipse 6" o:spid="_x0000_s1123" style="position:absolute;width:2698;height: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" fillcolor="#44546a [3215]" strokecolor="#44546a [3215]" strokeweight="1pt">
                        <v:stroke joinstyle="miter"/>
                      </v:oval>
                    </v:group>
                    <v:oval id="Ellipse 6" o:spid="_x0000_s1124" style="position:absolute;left:22860;top:14353;width:2698;height: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" fillcolor="white [3212]" strokecolor="#44546a [3215]" strokeweight="1pt">
                      <v:stroke joinstyle="miter"/>
                    </v:oval>
                    <v:oval id="Ellipse 6" o:spid="_x0000_s1125" style="position:absolute;left:22753;top:28176;width:2699;height:2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" fillcolor="white [3212]" strokecolor="#44546a [3215]" strokeweight="1pt">
                      <v:stroke joinstyle="miter"/>
                    </v:oval>
                    <v:oval id="Ellipse 6" o:spid="_x0000_s1126" style="position:absolute;left:39234;top:28176;width:2698;height:2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" fillcolor="white [3212]" strokecolor="#44546a [3215]" strokeweight="1pt">
                      <v:stroke joinstyle="miter"/>
                    </v:oval>
                    <v:oval id="Ellipse 6" o:spid="_x0000_s1127" style="position:absolute;left:39446;top:14566;width:2699;height: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" fillcolor="white [3212]" strokecolor="#44546a [3215]" strokeweight="1pt">
                      <v:stroke joinstyle="miter"/>
                    </v:oval>
                  </v:group>
                </v:group>
                <v:group id="Groupe 85" o:spid="_x0000_s1128" style="position:absolute;left:18831;top:11645;width:13227;height:10181" coordsize="13227,10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">
                  <v:group id="_x0000_s1129" style="position:absolute;left:1195;width:8478;height:7039;rotation:2091083fd" coordorigin="2692,432" coordsize="8480,7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">
                    <v:group id="Groupe 18" o:spid="_x0000_s1130" style="position:absolute;left:6677;top:699;width:3600;height:3600" coordorigin="-1637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">
                      <v:shape id="Connecteur droit avec flèche 17" o:spid="_x0000_s1131" type="#_x0000_t32" style="position:absolute;width:0;height:36000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" strokecolor="#70ad47 [3209]" strokeweight="3pt">
                        <v:stroke endarrow="block" joinstyle="miter"/>
                      </v:shape>
                      <v:shape id="Connecteur droit avec flèche 17" o:spid="_x0000_s1132" type="#_x0000_t32" style="position:absolute;left:178363;top:167005;width:0;height:360000;rotation: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" strokecolor="#70ad47 [3209]" strokeweight="3pt">
                        <v:stroke endarrow="block" joinstyle="miter"/>
                      </v:shape>
                    </v:group>
                    <v:shape id="_x0000_s1133" type="#_x0000_t202" style="position:absolute;left:7391;top:4599;width:3782;height:2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" filled="f" stroked="f">
                      <v:textbox>
                        <w:txbxContent>
                          <w:p w14:paraId="0BA8D351" w14:textId="25B22810" w:rsidR="001A769A" w:rsidRPr="00AA1EF4" w:rsidRDefault="001A769A" w:rsidP="001A769A">
                            <w:pPr>
                              <w:rPr>
                                <w:color w:val="70AD47" w:themeColor="accent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70AD47" w:themeColor="accent6"/>
                                  </w:rPr>
                                  <m:t xml:space="preserve"> 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70AD47" w:themeColor="accent6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70AD47" w:themeColor="accent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70AD47" w:themeColor="accent6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70AD47" w:themeColor="accent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70AD47" w:themeColor="accent6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70AD47" w:themeColor="accent6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sub>
                                    </m:sSub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  <v:shape id="_x0000_s1134" type="#_x0000_t202" style="position:absolute;left:2692;top:432;width:3473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" filled="f" stroked="f">
                      <v:textbox>
                        <w:txbxContent>
                          <w:p w14:paraId="5A370522" w14:textId="261DC0C6" w:rsidR="001A769A" w:rsidRPr="00AA1EF4" w:rsidRDefault="001A769A" w:rsidP="001A769A">
                            <w:pPr>
                              <w:rPr>
                                <w:color w:val="70AD47" w:themeColor="accent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70AD47" w:themeColor="accent6"/>
                                  </w:rPr>
                                  <m:t xml:space="preserve"> 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70AD47" w:themeColor="accent6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70AD47" w:themeColor="accent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70AD47" w:themeColor="accent6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70AD47" w:themeColor="accent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70AD47" w:themeColor="accent6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70AD47" w:themeColor="accent6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sub>
                                    </m:sSub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v:group>
                  <v:group id="Groupe 84" o:spid="_x0000_s1135" style="position:absolute;top:1037;width:13227;height:9144" coordorigin=",5092" coordsize="1322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">
                    <v:group id="Groupe 83" o:spid="_x0000_s1136" style="position:absolute;top:5092;width:13227;height:9144" coordsize="1322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">
                      <v:line id="Connecteur droit 80" o:spid="_x0000_s1137" style="position:absolute;visibility:visible;mso-wrap-style:square" from="5098,2424" to="13227,2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" strokecolor="black [3213]" strokeweight="1pt">
                        <v:stroke dashstyle="3 1" joinstyle="miter"/>
                      </v:line>
                      <v:shape id="Arc 82" o:spid="_x0000_s1138" style="position:absolute;left:210;top:-210;width:9144;height:9563;rotation:3060601fd;visibility:visible;mso-wrap-style:square;v-text-anchor:middle" coordsize="914400,956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" path="m607701,26649nsc691748,57291,765415,112925,819664,186724l457200,478155,607701,26649xem607701,26649nfc691748,57291,765415,112925,819664,186724e" filled="f" strokecolor="black [3213]" strokeweight=".5pt">
                        <v:stroke joinstyle="miter"/>
                        <v:path arrowok="t" o:connecttype="custom" o:connectlocs="607701,26649;819664,186724" o:connectangles="0,0"/>
                      </v:shape>
                      <v:line id="Connecteur droit 80" o:spid="_x0000_s1139" style="position:absolute;visibility:visible;mso-wrap-style:square" from="5098,2309" to="10828,6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" strokecolor="black [3213]" strokeweight="1pt">
                        <v:stroke dashstyle="3 1" joinstyle="miter"/>
                      </v:line>
                    </v:group>
                    <v:shape id="_x0000_s1140" type="#_x0000_t202" style="position:absolute;left:8823;top:7986;width:2832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" filled="f" stroked="f">
                      <v:textbox>
                        <w:txbxContent>
                          <w:p w14:paraId="7BBC7836" w14:textId="6BE5DA0B" w:rsidR="00EE3C91" w:rsidRDefault="002B4FC8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v:group>
                </v:group>
                <v:group id="Groupe 85" o:spid="_x0000_s1141" style="position:absolute;left:20103;top:24639;width:11024;height:11161;rotation:-3880100fd" coordorigin=",-317" coordsize="11030,11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">
                  <v:group id="_x0000_s1142" style="position:absolute;left:979;top:-317;width:7583;height:8112;rotation:2091083fd" coordorigin="2692,432" coordsize="7584,8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">
                    <v:group id="Groupe 18" o:spid="_x0000_s1143" style="position:absolute;left:6677;top:699;width:3600;height:3600" coordorigin="-1637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">
                      <v:shape id="Connecteur droit avec flèche 17" o:spid="_x0000_s1144" type="#_x0000_t32" style="position:absolute;width:0;height:36000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" strokecolor="#70ad47 [3209]" strokeweight="3pt">
                        <v:stroke endarrow="block" joinstyle="miter"/>
                      </v:shape>
                      <v:shape id="Connecteur droit avec flèche 17" o:spid="_x0000_s1145" type="#_x0000_t32" style="position:absolute;left:178363;top:167005;width:0;height:360000;rotation: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" strokecolor="#70ad47 [3209]" strokeweight="3pt">
                        <v:stroke endarrow="block" joinstyle="miter"/>
                      </v:shape>
                    </v:group>
                    <v:shape id="_x0000_s1146" type="#_x0000_t202" style="position:absolute;left:4977;top:4947;width:4670;height:3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" filled="f" stroked="f">
                      <v:textbox>
                        <w:txbxContent>
                          <w:p w14:paraId="44D221B7" w14:textId="6B212AFA" w:rsidR="00F11314" w:rsidRPr="00AA1EF4" w:rsidRDefault="00F11314" w:rsidP="00F11314">
                            <w:pPr>
                              <w:rPr>
                                <w:color w:val="70AD47" w:themeColor="accent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70AD47" w:themeColor="accent6"/>
                                  </w:rPr>
                                  <m:t xml:space="preserve"> 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70AD47" w:themeColor="accent6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70AD47" w:themeColor="accent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70AD47" w:themeColor="accent6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70AD47" w:themeColor="accent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70AD47" w:themeColor="accent6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70AD47" w:themeColor="accent6"/>
                                              </w:rPr>
                                              <m:t>3</m:t>
                                            </m:r>
                                          </m:sub>
                                        </m:sSub>
                                      </m:sub>
                                    </m:sSub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  <v:shape id="_x0000_s1147" type="#_x0000_t202" style="position:absolute;left:2692;top:432;width:3473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" filled="f" stroked="f">
                      <v:textbox>
                        <w:txbxContent>
                          <w:p w14:paraId="4C6446B1" w14:textId="64FCDC42" w:rsidR="00F11314" w:rsidRPr="00AA1EF4" w:rsidRDefault="00F11314" w:rsidP="00F11314">
                            <w:pPr>
                              <w:rPr>
                                <w:color w:val="70AD47" w:themeColor="accent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70AD47" w:themeColor="accent6"/>
                                  </w:rPr>
                                  <m:t xml:space="preserve"> 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70AD47" w:themeColor="accent6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70AD47" w:themeColor="accent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70AD47" w:themeColor="accent6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70AD47" w:themeColor="accent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70AD47" w:themeColor="accent6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70AD47" w:themeColor="accent6"/>
                                              </w:rPr>
                                              <m:t>3</m:t>
                                            </m:r>
                                          </m:sub>
                                        </m:sSub>
                                      </m:sub>
                                    </m:sSub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v:group>
                  <v:group id="Groupe 84" o:spid="_x0000_s1148" style="position:absolute;top:1037;width:11030;height:9816" coordorigin=",5092" coordsize="11030,9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">
                    <v:group id="Groupe 83" o:spid="_x0000_s1149" style="position:absolute;top:5092;width:10828;height:9816" coordsize="10828,9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">
                      <v:line id="Connecteur droit 80" o:spid="_x0000_s1150" style="position:absolute;rotation:3880100fd;visibility:visible;mso-wrap-style:square" from="3158,5839" to="11110,5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" strokecolor="black [3213]" strokeweight="1pt">
                        <v:stroke dashstyle="3 1" joinstyle="miter"/>
                      </v:line>
                      <v:shape id="Arc 82" o:spid="_x0000_s1151" style="position:absolute;left:210;top:-210;width:9144;height:9563;rotation:3060601fd;visibility:visible;mso-wrap-style:square;v-text-anchor:middle" coordsize="914400,956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" path="m826483,196242nsc877588,269463,907738,356369,913417,446828l457200,478155,826483,196242xem826483,196242nfc877588,269463,907738,356369,913417,446828e" filled="f" strokecolor="black [3213]" strokeweight=".5pt">
                        <v:stroke joinstyle="miter"/>
                        <v:path arrowok="t" o:connecttype="custom" o:connectlocs="826483,196242;913417,446828" o:connectangles="0,0"/>
                      </v:shape>
                      <v:line id="Connecteur droit 80" o:spid="_x0000_s1152" style="position:absolute;visibility:visible;mso-wrap-style:square" from="5098,2309" to="10828,6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" strokecolor="black [3213]" strokeweight="1pt">
                        <v:stroke dashstyle="3 1" joinstyle="miter"/>
                      </v:line>
                    </v:group>
                    <v:shape id="_x0000_s1153" type="#_x0000_t202" style="position:absolute;left:8256;top:10765;width:2832;height:2717;rotation:388010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" filled="f" stroked="f">
                      <v:textbox>
                        <w:txbxContent>
                          <w:p w14:paraId="5BD85C07" w14:textId="48A72773" w:rsidR="009C0EE8" w:rsidRDefault="002B4FC8" w:rsidP="009C0EE8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0CCF8F57" w14:textId="4D128DD7" w:rsidR="00F11314" w:rsidRDefault="00F11314" w:rsidP="00F11314"/>
                        </w:txbxContent>
                      </v:textbox>
                    </v:shape>
                  </v:group>
                </v:group>
                <v:group id="Groupe 85" o:spid="_x0000_s1154" style="position:absolute;left:34408;top:24711;width:10174;height:11274;rotation:-3880100fd;flip:x" coordorigin=",-1108" coordsize="10187,11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">
                  <v:group id="_x0000_s1155" style="position:absolute;left:457;top:-1108;width:8529;height:8062;rotation:2091083fd" coordorigin="1746,-208" coordsize="8531,8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">
                    <v:group id="Groupe 18" o:spid="_x0000_s1156" style="position:absolute;left:6677;top:699;width:3600;height:3600" coordorigin="-1637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">
                      <v:shape id="Connecteur droit avec flèche 17" o:spid="_x0000_s1157" type="#_x0000_t32" style="position:absolute;width:0;height:36000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" strokecolor="#70ad47 [3209]" strokeweight="3pt">
                        <v:stroke endarrow="block" joinstyle="miter"/>
                      </v:shape>
                      <v:shape id="Connecteur droit avec flèche 17" o:spid="_x0000_s1158" type="#_x0000_t32" style="position:absolute;left:178363;top:167005;width:0;height:360000;rotation: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" strokecolor="#70ad47 [3209]" strokeweight="3pt">
                        <v:stroke endarrow="block" joinstyle="miter"/>
                      </v:shape>
                    </v:group>
                    <v:shape id="_x0000_s1159" type="#_x0000_t202" style="position:absolute;left:1746;top:-208;width:3782;height:2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" filled="f" stroked="f">
                      <v:textbox>
                        <w:txbxContent>
                          <w:p w14:paraId="099049B3" w14:textId="1EA732A5" w:rsidR="004F4D89" w:rsidRPr="00AA1EF4" w:rsidRDefault="004F4D89" w:rsidP="004F4D89">
                            <w:pPr>
                              <w:rPr>
                                <w:color w:val="70AD47" w:themeColor="accent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70AD47" w:themeColor="accent6"/>
                                  </w:rPr>
                                  <m:t xml:space="preserve"> 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70AD47" w:themeColor="accent6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70AD47" w:themeColor="accent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70AD47" w:themeColor="accent6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70AD47" w:themeColor="accent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70AD47" w:themeColor="accent6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70AD47" w:themeColor="accent6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sub>
                                    </m:sSub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  <v:shape id="_x0000_s1160" type="#_x0000_t202" style="position:absolute;left:5245;top:4660;width:3472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" filled="f" stroked="f">
                      <v:textbox>
                        <w:txbxContent>
                          <w:p w14:paraId="560C9FD8" w14:textId="76C8D193" w:rsidR="004F4D89" w:rsidRPr="00AA1EF4" w:rsidRDefault="004F4D89" w:rsidP="004F4D89">
                            <w:pPr>
                              <w:rPr>
                                <w:color w:val="70AD47" w:themeColor="accent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70AD47" w:themeColor="accent6"/>
                                  </w:rPr>
                                  <m:t xml:space="preserve"> 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70AD47" w:themeColor="accent6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70AD47" w:themeColor="accent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70AD47" w:themeColor="accent6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70AD47" w:themeColor="accent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70AD47" w:themeColor="accent6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70AD47" w:themeColor="accent6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sub>
                                    </m:sSub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v:group>
                  <v:group id="Groupe 84" o:spid="_x0000_s1161" style="position:absolute;top:1037;width:10187;height:9144" coordorigin=",5092" coordsize="1018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">
                    <v:group id="Groupe 83" o:spid="_x0000_s1162" style="position:absolute;top:5092;width:9563;height:9144" coordorigin="" coordsize="956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">
                      <v:line id="Connecteur droit 80" o:spid="_x0000_s1163" style="position:absolute;rotation:-3880100fd;flip:y;visibility:visible;mso-wrap-style:square" from="3668,5212" to="9756,5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" strokecolor="black [3213]" strokeweight="1pt">
                        <v:stroke dashstyle="3 1" joinstyle="miter"/>
                      </v:line>
                      <v:shape id="Arc 82" o:spid="_x0000_s1164" style="position:absolute;left:210;top:-210;width:9144;height:9563;rotation:3060601fd;visibility:visible;mso-wrap-style:square;v-text-anchor:middle" coordsize="914400,956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" path="m788105,148205nsc855572,222211,898577,316888,910808,418337l457200,478155,788105,148205xem788105,148205nfc855572,222211,898577,316888,910808,418337e" filled="f" strokecolor="black [3213]" strokeweight=".5pt">
                        <v:stroke joinstyle="miter"/>
                        <v:path arrowok="t" o:connecttype="custom" o:connectlocs="788105,148205;910808,418337" o:connectangles="0,0"/>
                      </v:shape>
                      <v:line id="Connecteur droit 80" o:spid="_x0000_s1165" style="position:absolute;rotation:-3880100fd;flip:y;visibility:visible;mso-wrap-style:square" from="5207,2493" to="9998,5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" strokecolor="black [3213]" strokeweight="1pt">
                        <v:stroke dashstyle="3 1" joinstyle="miter"/>
                      </v:line>
                    </v:group>
                    <v:shape id="_x0000_s1166" type="#_x0000_t202" style="position:absolute;left:7412;top:9644;width:2832;height:2718;rotation:388010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" filled="f" stroked="f">
                      <v:textbox>
                        <w:txbxContent>
                          <w:p w14:paraId="34A8C5C9" w14:textId="56E84076" w:rsidR="004F4D89" w:rsidRDefault="002B4FC8" w:rsidP="004F4D89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v:group>
                </v:group>
                <v:group id="Groupe 85" o:spid="_x0000_s1167" style="position:absolute;left:34041;top:10792;width:12470;height:11199;flip:x" coordorigin=",-1029" coordsize="12481,11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">
                  <v:group id="_x0000_s1168" style="position:absolute;left:5407;top:-1029;width:6226;height:9614;rotation:2091083fd" coordorigin="6575,-2268" coordsize="6228,9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">
                    <v:group id="Groupe 18" o:spid="_x0000_s1169" style="position:absolute;left:6677;top:699;width:3600;height:3600" coordorigin="-1637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">
                      <v:shape id="Connecteur droit avec flèche 17" o:spid="_x0000_s1170" type="#_x0000_t32" style="position:absolute;width:0;height:36000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" strokecolor="#70ad47 [3209]" strokeweight="3pt">
                        <v:stroke endarrow="block" joinstyle="miter"/>
                      </v:shape>
                      <v:shape id="Connecteur droit avec flèche 17" o:spid="_x0000_s1171" type="#_x0000_t32" style="position:absolute;left:178363;top:167005;width:0;height:360000;rotation: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" strokecolor="#70ad47 [3209]" strokeweight="3pt">
                        <v:stroke endarrow="block" joinstyle="miter"/>
                      </v:shape>
                    </v:group>
                    <v:shape id="_x0000_s1172" type="#_x0000_t202" style="position:absolute;left:6575;top:-2268;width:3782;height:2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" filled="f" stroked="f">
                      <v:textbox>
                        <w:txbxContent>
                          <w:p w14:paraId="68D84894" w14:textId="5C248C94" w:rsidR="004F4D89" w:rsidRPr="00AA1EF4" w:rsidRDefault="004F4D89" w:rsidP="004F4D89">
                            <w:pPr>
                              <w:rPr>
                                <w:color w:val="70AD47" w:themeColor="accent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70AD47" w:themeColor="accent6"/>
                                  </w:rPr>
                                  <m:t xml:space="preserve"> 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70AD47" w:themeColor="accent6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70AD47" w:themeColor="accent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70AD47" w:themeColor="accent6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70AD47" w:themeColor="accent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70AD47" w:themeColor="accent6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70AD47" w:themeColor="accent6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sub>
                                    </m:sSub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  <v:shape id="_x0000_s1173" type="#_x0000_t202" style="position:absolute;left:9331;top:4153;width:3472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" filled="f" stroked="f">
                      <v:textbox>
                        <w:txbxContent>
                          <w:p w14:paraId="63FF3B07" w14:textId="3081B81E" w:rsidR="004F4D89" w:rsidRPr="00AA1EF4" w:rsidRDefault="004F4D89" w:rsidP="004F4D89">
                            <w:pPr>
                              <w:rPr>
                                <w:color w:val="70AD47" w:themeColor="accent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70AD47" w:themeColor="accent6"/>
                                  </w:rPr>
                                  <m:t xml:space="preserve"> 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70AD47" w:themeColor="accent6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70AD47" w:themeColor="accent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70AD47" w:themeColor="accent6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70AD47" w:themeColor="accent6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v:group>
                  <v:group id="Groupe 84" o:spid="_x0000_s1174" style="position:absolute;top:1037;width:12481;height:9144" coordorigin=",5092" coordsize="1248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">
                    <v:group id="Groupe 83" o:spid="_x0000_s1175" style="position:absolute;top:5092;width:12367;height:9144" coordorigin="" coordsize="1236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">
                      <v:line id="Connecteur droit 80" o:spid="_x0000_s1176" style="position:absolute;visibility:visible;mso-wrap-style:square" from="5102,2422" to="12367,2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" strokecolor="black [3213]" strokeweight="1pt">
                        <v:stroke dashstyle="3 1" joinstyle="miter"/>
                      </v:line>
                      <v:shape id="Arc 82" o:spid="_x0000_s1177" style="position:absolute;left:210;top:-210;width:9144;height:9563;rotation:3060601fd;visibility:visible;mso-wrap-style:square;v-text-anchor:middle" coordsize="914400,956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" path="m572413,15431nsc672969,42816,761605,105207,823720,192324l457200,478155,572413,15431xem572413,15431nfc672969,42816,761605,105207,823720,192324e" filled="f" strokecolor="black [3213]" strokeweight=".5pt">
                        <v:stroke joinstyle="miter"/>
                        <v:path arrowok="t" o:connecttype="custom" o:connectlocs="572413,15431;823720,192324" o:connectangles="0,0"/>
                      </v:shape>
                      <v:line id="Connecteur droit 80" o:spid="_x0000_s1178" style="position:absolute;visibility:visible;mso-wrap-style:square" from="5098,2308" to="10981,6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" strokecolor="black [3213]" strokeweight="1pt">
                        <v:stroke dashstyle="3 1" joinstyle="miter"/>
                      </v:line>
                    </v:group>
                    <v:shape id="_x0000_s1179" type="#_x0000_t202" style="position:absolute;left:9649;top:7305;width:2832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" filled="f" stroked="f">
                      <v:textbox>
                        <w:txbxContent>
                          <w:p w14:paraId="76F859FE" w14:textId="75007FEE" w:rsidR="004F4D89" w:rsidRDefault="002B4FC8" w:rsidP="004F4D89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9C0EE8"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EEE84A9" wp14:editId="3DB65AC9">
                <wp:simplePos x="0" y="0"/>
                <wp:positionH relativeFrom="column">
                  <wp:posOffset>2463607</wp:posOffset>
                </wp:positionH>
                <wp:positionV relativeFrom="paragraph">
                  <wp:posOffset>2360240</wp:posOffset>
                </wp:positionV>
                <wp:extent cx="913765" cy="955675"/>
                <wp:effectExtent l="0" t="0" r="0" b="0"/>
                <wp:wrapNone/>
                <wp:docPr id="396887700" name="Arc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49726">
                          <a:off x="0" y="0"/>
                          <a:ext cx="913765" cy="955675"/>
                        </a:xfrm>
                        <a:prstGeom prst="arc">
                          <a:avLst>
                            <a:gd name="adj1" fmla="val 19358502"/>
                            <a:gd name="adj2" fmla="val 20822043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5F2AD2" id="Arc 82" o:spid="_x0000_s1026" style="position:absolute;margin-left:194pt;margin-top:185.85pt;width:71.95pt;height:75.25pt;rotation:-819499fd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3765,955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" path="m825913,196117nsc863204,249549,889481,310498,903080,375104l456883,477838,825913,196117xem825913,196117nfc863204,249549,889481,310498,903080,375104e" filled="f" strokecolor="black [3213]" strokeweight=".5pt">
                <v:stroke joinstyle="miter"/>
                <v:path arrowok="t" o:connecttype="custom" o:connectlocs="825913,196117;903080,375104" o:connectangles="0,0"/>
              </v:shape>
            </w:pict>
          </mc:Fallback>
        </mc:AlternateContent>
      </w:r>
      <w:r w:rsidR="009C0EE8"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F647341" wp14:editId="2F4D25F8">
                <wp:simplePos x="0" y="0"/>
                <wp:positionH relativeFrom="column">
                  <wp:posOffset>3235284</wp:posOffset>
                </wp:positionH>
                <wp:positionV relativeFrom="paragraph">
                  <wp:posOffset>2424990</wp:posOffset>
                </wp:positionV>
                <wp:extent cx="283203" cy="271715"/>
                <wp:effectExtent l="0" t="0" r="0" b="0"/>
                <wp:wrapNone/>
                <wp:docPr id="9155196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03" cy="271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9DF328" w14:textId="5F303634" w:rsidR="009C0EE8" w:rsidRDefault="002B4FC8" w:rsidP="009C0EE8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ϕ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647341" id="_x0000_s1180" type="#_x0000_t202" style="position:absolute;margin-left:254.75pt;margin-top:190.95pt;width:22.3pt;height:21.4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" filled="f" stroked="f">
                <v:textbox>
                  <w:txbxContent>
                    <w:p w14:paraId="229DF328" w14:textId="5F303634" w:rsidR="009C0EE8" w:rsidRDefault="002B4FC8" w:rsidP="009C0EE8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9C0EE8"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2E4B2381" wp14:editId="6519F6E3">
                <wp:simplePos x="0" y="0"/>
                <wp:positionH relativeFrom="column">
                  <wp:posOffset>2298065</wp:posOffset>
                </wp:positionH>
                <wp:positionV relativeFrom="paragraph">
                  <wp:posOffset>2298700</wp:posOffset>
                </wp:positionV>
                <wp:extent cx="794385" cy="362585"/>
                <wp:effectExtent l="0" t="19050" r="5715" b="75565"/>
                <wp:wrapNone/>
                <wp:docPr id="695585073" name="Groupe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541491">
                          <a:off x="0" y="0"/>
                          <a:ext cx="794385" cy="362585"/>
                          <a:chOff x="302351" y="69997"/>
                          <a:chExt cx="794914" cy="363458"/>
                        </a:xfrm>
                      </wpg:grpSpPr>
                      <wpg:grpSp>
                        <wpg:cNvPr id="531517388" name="Groupe 18"/>
                        <wpg:cNvGrpSpPr/>
                        <wpg:grpSpPr>
                          <a:xfrm>
                            <a:off x="667771" y="69997"/>
                            <a:ext cx="360000" cy="360000"/>
                            <a:chOff x="-1637" y="0"/>
                            <a:chExt cx="360000" cy="360000"/>
                          </a:xfrm>
                        </wpg:grpSpPr>
                        <wps:wsp>
                          <wps:cNvPr id="336344499" name="Connecteur droit avec flèche 17"/>
                          <wps:cNvCnPr/>
                          <wps:spPr>
                            <a:xfrm flipH="1" flipV="1">
                              <a:off x="0" y="0"/>
                              <a:ext cx="0" cy="36000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bg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84210772" name="Connecteur droit avec flèche 17"/>
                          <wps:cNvCnPr/>
                          <wps:spPr>
                            <a:xfrm rot="5400000" flipH="1" flipV="1">
                              <a:off x="178363" y="167005"/>
                              <a:ext cx="0" cy="36000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bg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174407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719049" y="145672"/>
                            <a:ext cx="378216" cy="2877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7FB13C" w14:textId="075D8082" w:rsidR="00097D80" w:rsidRPr="00097D80" w:rsidRDefault="00097D80" w:rsidP="00097D80">
                              <w:pPr>
                                <w:rPr>
                                  <w:color w:val="FFFFFF" w:themeColor="background1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FFFFFF" w:themeColor="background1"/>
                                    </w:rPr>
                                    <m:t xml:space="preserve"> 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FFFF" w:themeColor="background1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FFFF" w:themeColor="background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FFFF" w:themeColor="background1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FFFFFF" w:themeColor="background1"/>
                                            </w:rPr>
                                            <m:t>E</m:t>
                                          </m:r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3977500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02351" y="109998"/>
                            <a:ext cx="347240" cy="319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EF84B8" w14:textId="2EF8C2DF" w:rsidR="00097D80" w:rsidRPr="00097D80" w:rsidRDefault="00097D80" w:rsidP="00097D80">
                              <w:pPr>
                                <w:rPr>
                                  <w:color w:val="FFFFFF" w:themeColor="background1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FFFFFF" w:themeColor="background1"/>
                                    </w:rPr>
                                    <m:t xml:space="preserve"> 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FFFF" w:themeColor="background1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FFFF" w:themeColor="background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FFFF" w:themeColor="background1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FFFFFF" w:themeColor="background1"/>
                                            </w:rPr>
                                            <m:t>E</m:t>
                                          </m:r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4B2381" id="_x0000_s1181" style="position:absolute;margin-left:180.95pt;margin-top:181pt;width:62.55pt;height:28.55pt;rotation:-1156174fd;z-index:251659776;mso-width-relative:margin;mso-height-relative:margin" coordorigin="3023,699" coordsize="7949,3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">
                <v:group id="Groupe 18" o:spid="_x0000_s1182" style="position:absolute;left:6677;top:699;width:3600;height:3600" coordorigin="-1637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">
                  <v:shape id="Connecteur droit avec flèche 17" o:spid="_x0000_s1183" type="#_x0000_t32" style="position:absolute;width:0;height:36000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" strokecolor="white [3212]" strokeweight="3pt">
                    <v:stroke endarrow="block" joinstyle="miter"/>
                  </v:shape>
                  <v:shape id="Connecteur droit avec flèche 17" o:spid="_x0000_s1184" type="#_x0000_t32" style="position:absolute;left:178363;top:167005;width:0;height:360000;rotation: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" strokecolor="white [3212]" strokeweight="3pt">
                    <v:stroke endarrow="block" joinstyle="miter"/>
                  </v:shape>
                </v:group>
                <v:shape id="_x0000_s1185" type="#_x0000_t202" style="position:absolute;left:7190;top:1456;width:3782;height:2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" filled="f" stroked="f">
                  <v:textbox>
                    <w:txbxContent>
                      <w:p w14:paraId="757FB13C" w14:textId="075D8082" w:rsidR="00097D80" w:rsidRPr="00097D80" w:rsidRDefault="00097D80" w:rsidP="00097D80">
                        <w:pPr>
                          <w:rPr>
                            <w:color w:val="FFFFFF" w:themeColor="background1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FFFFFF" w:themeColor="background1"/>
                              </w:rPr>
                              <m:t xml:space="preserve"> 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color w:val="FFFFFF" w:themeColor="background1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FFFF" w:themeColor="background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FFFF" w:themeColor="background1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FFFF" w:themeColor="background1"/>
                                      </w:rPr>
                                      <m:t>E</m:t>
                                    </m:r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_x0000_s1186" type="#_x0000_t202" style="position:absolute;left:3023;top:1099;width:3472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" filled="f" stroked="f">
                  <v:textbox>
                    <w:txbxContent>
                      <w:p w14:paraId="49EF84B8" w14:textId="2EF8C2DF" w:rsidR="00097D80" w:rsidRPr="00097D80" w:rsidRDefault="00097D80" w:rsidP="00097D80">
                        <w:pPr>
                          <w:rPr>
                            <w:color w:val="FFFFFF" w:themeColor="background1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FFFFFF" w:themeColor="background1"/>
                              </w:rPr>
                              <m:t xml:space="preserve"> 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color w:val="FFFFFF" w:themeColor="background1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FFFF" w:themeColor="background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FFFF" w:themeColor="background1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FFFF" w:themeColor="background1"/>
                                      </w:rPr>
                                      <m:t>E</m:t>
                                    </m:r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9C0EE8"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26D6ED6" wp14:editId="07F0788B">
                <wp:simplePos x="0" y="0"/>
                <wp:positionH relativeFrom="column">
                  <wp:posOffset>2894401</wp:posOffset>
                </wp:positionH>
                <wp:positionV relativeFrom="paragraph">
                  <wp:posOffset>2332879</wp:posOffset>
                </wp:positionV>
                <wp:extent cx="388569" cy="652824"/>
                <wp:effectExtent l="58103" t="0" r="70167" b="0"/>
                <wp:wrapNone/>
                <wp:docPr id="448548294" name="Connecteur droit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8047662">
                          <a:off x="0" y="0"/>
                          <a:ext cx="388569" cy="65282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B5FF4C" id="Connecteur droit 80" o:spid="_x0000_s1026" style="position:absolute;rotation:-3880100fd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9pt,183.7pt" to="258.5pt,2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" strokecolor="black [3213]" strokeweight="1pt">
                <v:stroke dashstyle="3 1" joinstyle="miter"/>
              </v:line>
            </w:pict>
          </mc:Fallback>
        </mc:AlternateContent>
      </w:r>
      <w:r w:rsidR="009C0EE8"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E9EF9BD" wp14:editId="302148BE">
                <wp:simplePos x="0" y="0"/>
                <wp:positionH relativeFrom="column">
                  <wp:posOffset>2759582</wp:posOffset>
                </wp:positionH>
                <wp:positionV relativeFrom="paragraph">
                  <wp:posOffset>2328863</wp:posOffset>
                </wp:positionV>
                <wp:extent cx="513826" cy="425792"/>
                <wp:effectExtent l="120333" t="0" r="120967" b="0"/>
                <wp:wrapNone/>
                <wp:docPr id="1260554009" name="Connecteur droit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8047662">
                          <a:off x="0" y="0"/>
                          <a:ext cx="513826" cy="42579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318038" id="Connecteur droit 80" o:spid="_x0000_s1026" style="position:absolute;rotation:-3880100fd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3pt,183.4pt" to="257.75pt,2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" strokecolor="black [3213]" strokeweight="1pt">
                <v:stroke dashstyle="3 1" joinstyle="miter"/>
              </v:line>
            </w:pict>
          </mc:Fallback>
        </mc:AlternateContent>
      </w:r>
      <w:r w:rsidR="00252075"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170A1F3A" wp14:editId="6239F933">
                <wp:simplePos x="0" y="0"/>
                <wp:positionH relativeFrom="column">
                  <wp:posOffset>5315810</wp:posOffset>
                </wp:positionH>
                <wp:positionV relativeFrom="paragraph">
                  <wp:posOffset>3941799</wp:posOffset>
                </wp:positionV>
                <wp:extent cx="1073914" cy="629312"/>
                <wp:effectExtent l="0" t="0" r="0" b="75565"/>
                <wp:wrapNone/>
                <wp:docPr id="478159103" name="Groupe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3914" cy="629312"/>
                          <a:chOff x="132458" y="-199766"/>
                          <a:chExt cx="1074207" cy="629763"/>
                        </a:xfrm>
                      </wpg:grpSpPr>
                      <wpg:grpSp>
                        <wpg:cNvPr id="233925138" name="Groupe 18"/>
                        <wpg:cNvGrpSpPr/>
                        <wpg:grpSpPr>
                          <a:xfrm>
                            <a:off x="667771" y="69997"/>
                            <a:ext cx="360000" cy="360000"/>
                            <a:chOff x="-1637" y="0"/>
                            <a:chExt cx="360000" cy="360000"/>
                          </a:xfrm>
                        </wpg:grpSpPr>
                        <wps:wsp>
                          <wps:cNvPr id="1436756246" name="Connecteur droit avec flèche 17"/>
                          <wps:cNvCnPr/>
                          <wps:spPr>
                            <a:xfrm flipH="1" flipV="1">
                              <a:off x="0" y="0"/>
                              <a:ext cx="0" cy="36000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accent6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4616346" name="Connecteur droit avec flèche 17"/>
                          <wps:cNvCnPr/>
                          <wps:spPr>
                            <a:xfrm rot="5400000" flipH="1" flipV="1">
                              <a:off x="178363" y="167005"/>
                              <a:ext cx="0" cy="36000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accent6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3873017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828449" y="69997"/>
                            <a:ext cx="378216" cy="2877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AB663C" w14:textId="422CCFBB" w:rsidR="00252075" w:rsidRPr="00AA1EF4" w:rsidRDefault="00252075" w:rsidP="00252075">
                              <w:pPr>
                                <w:rPr>
                                  <w:color w:val="70AD47" w:themeColor="accent6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70AD47" w:themeColor="accent6"/>
                                    </w:rPr>
                                    <m:t xml:space="preserve"> 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70AD47" w:themeColor="accent6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70AD47" w:themeColor="accent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70AD47" w:themeColor="accent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70AD47" w:themeColor="accent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70AD47" w:themeColor="accent6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70AD47" w:themeColor="accent6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813589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32458" y="-199766"/>
                            <a:ext cx="347240" cy="3199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4AA4A6" w14:textId="0592026F" w:rsidR="00252075" w:rsidRPr="00AA1EF4" w:rsidRDefault="00252075" w:rsidP="00252075">
                              <w:pPr>
                                <w:rPr>
                                  <w:color w:val="70AD47" w:themeColor="accent6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70AD47" w:themeColor="accent6"/>
                                    </w:rPr>
                                    <m:t xml:space="preserve"> 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70AD47" w:themeColor="accent6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70AD47" w:themeColor="accent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70AD47" w:themeColor="accent6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70AD47" w:themeColor="accent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70AD47" w:themeColor="accent6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70AD47" w:themeColor="accent6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0A1F3A" id="_x0000_s1187" style="position:absolute;margin-left:418.55pt;margin-top:310.4pt;width:84.55pt;height:49.55pt;z-index:251658752;mso-width-relative:margin;mso-height-relative:margin" coordorigin="1324,-1997" coordsize="10742,6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">
                <v:group id="Groupe 18" o:spid="_x0000_s1188" style="position:absolute;left:6677;top:699;width:3600;height:3600" coordorigin="-1637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">
                  <v:shape id="Connecteur droit avec flèche 17" o:spid="_x0000_s1189" type="#_x0000_t32" style="position:absolute;width:0;height:36000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" strokecolor="#70ad47 [3209]" strokeweight="3pt">
                    <v:stroke endarrow="block" joinstyle="miter"/>
                  </v:shape>
                  <v:shape id="Connecteur droit avec flèche 17" o:spid="_x0000_s1190" type="#_x0000_t32" style="position:absolute;left:178363;top:167005;width:0;height:360000;rotation: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" strokecolor="#70ad47 [3209]" strokeweight="3pt">
                    <v:stroke endarrow="block" joinstyle="miter"/>
                  </v:shape>
                </v:group>
                <v:shape id="_x0000_s1191" type="#_x0000_t202" style="position:absolute;left:8284;top:699;width:3782;height:2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" stroked="f">
                  <v:textbox>
                    <w:txbxContent>
                      <w:p w14:paraId="25AB663C" w14:textId="422CCFBB" w:rsidR="00252075" w:rsidRPr="00AA1EF4" w:rsidRDefault="00252075" w:rsidP="00252075">
                        <w:pPr>
                          <w:rPr>
                            <w:color w:val="70AD47" w:themeColor="accent6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70AD47" w:themeColor="accent6"/>
                              </w:rPr>
                              <m:t xml:space="preserve"> 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color w:val="70AD47" w:themeColor="accent6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70AD47" w:themeColor="accent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70AD47" w:themeColor="accent6"/>
                                      </w:rPr>
                                      <m:t>x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70AD47" w:themeColor="accent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70AD47" w:themeColor="accent6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70AD47" w:themeColor="accent6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_x0000_s1192" type="#_x0000_t202" style="position:absolute;left:1324;top:-1997;width:3472;height:3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" stroked="f">
                  <v:textbox>
                    <w:txbxContent>
                      <w:p w14:paraId="634AA4A6" w14:textId="0592026F" w:rsidR="00252075" w:rsidRPr="00AA1EF4" w:rsidRDefault="00252075" w:rsidP="00252075">
                        <w:pPr>
                          <w:rPr>
                            <w:color w:val="70AD47" w:themeColor="accent6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70AD47" w:themeColor="accent6"/>
                              </w:rPr>
                              <m:t xml:space="preserve"> 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color w:val="70AD47" w:themeColor="accent6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70AD47" w:themeColor="accent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70AD47" w:themeColor="accent6"/>
                                      </w:rPr>
                                      <m:t>y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70AD47" w:themeColor="accent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70AD47" w:themeColor="accent6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70AD47" w:themeColor="accent6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252075"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1AA3FBE7" wp14:editId="63AC40AC">
                <wp:simplePos x="0" y="0"/>
                <wp:positionH relativeFrom="column">
                  <wp:posOffset>5249119</wp:posOffset>
                </wp:positionH>
                <wp:positionV relativeFrom="paragraph">
                  <wp:posOffset>357634</wp:posOffset>
                </wp:positionV>
                <wp:extent cx="1143362" cy="392031"/>
                <wp:effectExtent l="0" t="38100" r="0" b="84455"/>
                <wp:wrapNone/>
                <wp:docPr id="1088957671" name="Groupe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362" cy="392031"/>
                          <a:chOff x="62991" y="37685"/>
                          <a:chExt cx="1143674" cy="392312"/>
                        </a:xfrm>
                      </wpg:grpSpPr>
                      <wpg:grpSp>
                        <wpg:cNvPr id="252172224" name="Groupe 18"/>
                        <wpg:cNvGrpSpPr/>
                        <wpg:grpSpPr>
                          <a:xfrm>
                            <a:off x="667771" y="69997"/>
                            <a:ext cx="360000" cy="360000"/>
                            <a:chOff x="-1637" y="0"/>
                            <a:chExt cx="360000" cy="360000"/>
                          </a:xfrm>
                        </wpg:grpSpPr>
                        <wps:wsp>
                          <wps:cNvPr id="752816345" name="Connecteur droit avec flèche 17"/>
                          <wps:cNvCnPr/>
                          <wps:spPr>
                            <a:xfrm flipH="1" flipV="1">
                              <a:off x="0" y="0"/>
                              <a:ext cx="0" cy="36000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accent6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58005219" name="Connecteur droit avec flèche 17"/>
                          <wps:cNvCnPr/>
                          <wps:spPr>
                            <a:xfrm rot="5400000" flipH="1" flipV="1">
                              <a:off x="178363" y="167005"/>
                              <a:ext cx="0" cy="36000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accent6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9997788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828449" y="69997"/>
                            <a:ext cx="378216" cy="2877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25D6D5" w14:textId="73C9D9BD" w:rsidR="00252075" w:rsidRPr="00AA1EF4" w:rsidRDefault="00252075" w:rsidP="00252075">
                              <w:pPr>
                                <w:rPr>
                                  <w:color w:val="70AD47" w:themeColor="accent6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70AD47" w:themeColor="accent6"/>
                                    </w:rPr>
                                    <m:t xml:space="preserve"> 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70AD47" w:themeColor="accent6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70AD47" w:themeColor="accent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70AD47" w:themeColor="accent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70AD47" w:themeColor="accent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70AD47" w:themeColor="accent6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70AD47" w:themeColor="accent6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078790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62991" y="37685"/>
                            <a:ext cx="347240" cy="3199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7D5F2E" w14:textId="6F2750F6" w:rsidR="00252075" w:rsidRPr="00AA1EF4" w:rsidRDefault="00252075" w:rsidP="00252075">
                              <w:pPr>
                                <w:rPr>
                                  <w:color w:val="70AD47" w:themeColor="accent6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70AD47" w:themeColor="accent6"/>
                                    </w:rPr>
                                    <m:t xml:space="preserve"> 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70AD47" w:themeColor="accent6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70AD47" w:themeColor="accent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70AD47" w:themeColor="accent6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70AD47" w:themeColor="accent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70AD47" w:themeColor="accent6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70AD47" w:themeColor="accent6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A3FBE7" id="_x0000_s1193" style="position:absolute;margin-left:413.3pt;margin-top:28.15pt;width:90.05pt;height:30.85pt;z-index:251657728;mso-width-relative:margin;mso-height-relative:margin" coordorigin="629,376" coordsize="11436,3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">
                <v:group id="Groupe 18" o:spid="_x0000_s1194" style="position:absolute;left:6677;top:699;width:3600;height:3600" coordorigin="-1637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">
                  <v:shape id="Connecteur droit avec flèche 17" o:spid="_x0000_s1195" type="#_x0000_t32" style="position:absolute;width:0;height:36000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" strokecolor="#70ad47 [3209]" strokeweight="3pt">
                    <v:stroke endarrow="block" joinstyle="miter"/>
                  </v:shape>
                  <v:shape id="Connecteur droit avec flèche 17" o:spid="_x0000_s1196" type="#_x0000_t32" style="position:absolute;left:178363;top:167005;width:0;height:360000;rotation: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" strokecolor="#70ad47 [3209]" strokeweight="3pt">
                    <v:stroke endarrow="block" joinstyle="miter"/>
                  </v:shape>
                </v:group>
                <v:shape id="_x0000_s1197" type="#_x0000_t202" style="position:absolute;left:8284;top:699;width:3782;height:2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" stroked="f">
                  <v:textbox>
                    <w:txbxContent>
                      <w:p w14:paraId="3B25D6D5" w14:textId="73C9D9BD" w:rsidR="00252075" w:rsidRPr="00AA1EF4" w:rsidRDefault="00252075" w:rsidP="00252075">
                        <w:pPr>
                          <w:rPr>
                            <w:color w:val="70AD47" w:themeColor="accent6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70AD47" w:themeColor="accent6"/>
                              </w:rPr>
                              <m:t xml:space="preserve"> 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color w:val="70AD47" w:themeColor="accent6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70AD47" w:themeColor="accent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70AD47" w:themeColor="accent6"/>
                                      </w:rPr>
                                      <m:t>x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70AD47" w:themeColor="accent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70AD47" w:themeColor="accent6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70AD47" w:themeColor="accent6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_x0000_s1198" type="#_x0000_t202" style="position:absolute;left:629;top:376;width:3473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" stroked="f">
                  <v:textbox>
                    <w:txbxContent>
                      <w:p w14:paraId="2A7D5F2E" w14:textId="6F2750F6" w:rsidR="00252075" w:rsidRPr="00AA1EF4" w:rsidRDefault="00252075" w:rsidP="00252075">
                        <w:pPr>
                          <w:rPr>
                            <w:color w:val="70AD47" w:themeColor="accent6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70AD47" w:themeColor="accent6"/>
                              </w:rPr>
                              <m:t xml:space="preserve"> 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color w:val="70AD47" w:themeColor="accent6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70AD47" w:themeColor="accent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70AD47" w:themeColor="accent6"/>
                                      </w:rPr>
                                      <m:t>y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70AD47" w:themeColor="accent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70AD47" w:themeColor="accent6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70AD47" w:themeColor="accent6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252075"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E5ECFF9" wp14:editId="7C9E6597">
                <wp:simplePos x="0" y="0"/>
                <wp:positionH relativeFrom="column">
                  <wp:posOffset>-969243</wp:posOffset>
                </wp:positionH>
                <wp:positionV relativeFrom="paragraph">
                  <wp:posOffset>295773</wp:posOffset>
                </wp:positionV>
                <wp:extent cx="1143362" cy="392031"/>
                <wp:effectExtent l="0" t="38100" r="0" b="84455"/>
                <wp:wrapNone/>
                <wp:docPr id="626254611" name="Groupe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362" cy="392031"/>
                          <a:chOff x="62991" y="37685"/>
                          <a:chExt cx="1143674" cy="392312"/>
                        </a:xfrm>
                      </wpg:grpSpPr>
                      <wpg:grpSp>
                        <wpg:cNvPr id="1266728687" name="Groupe 18"/>
                        <wpg:cNvGrpSpPr/>
                        <wpg:grpSpPr>
                          <a:xfrm>
                            <a:off x="667771" y="69997"/>
                            <a:ext cx="360000" cy="360000"/>
                            <a:chOff x="-1637" y="0"/>
                            <a:chExt cx="360000" cy="360000"/>
                          </a:xfrm>
                        </wpg:grpSpPr>
                        <wps:wsp>
                          <wps:cNvPr id="1970105627" name="Connecteur droit avec flèche 17"/>
                          <wps:cNvCnPr/>
                          <wps:spPr>
                            <a:xfrm flipH="1" flipV="1">
                              <a:off x="0" y="0"/>
                              <a:ext cx="0" cy="36000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accent6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2330975" name="Connecteur droit avec flèche 17"/>
                          <wps:cNvCnPr/>
                          <wps:spPr>
                            <a:xfrm rot="5400000" flipH="1" flipV="1">
                              <a:off x="178363" y="167005"/>
                              <a:ext cx="0" cy="36000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accent6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7742794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828449" y="69997"/>
                            <a:ext cx="378216" cy="2877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40DAE5" w14:textId="06EFA69C" w:rsidR="00252075" w:rsidRPr="00AA1EF4" w:rsidRDefault="00252075" w:rsidP="00252075">
                              <w:pPr>
                                <w:rPr>
                                  <w:color w:val="70AD47" w:themeColor="accent6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70AD47" w:themeColor="accent6"/>
                                    </w:rPr>
                                    <m:t xml:space="preserve"> 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70AD47" w:themeColor="accent6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70AD47" w:themeColor="accent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70AD47" w:themeColor="accent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70AD47" w:themeColor="accent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70AD47" w:themeColor="accent6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70AD47" w:themeColor="accent6"/>
                                                </w:rPr>
                                                <m:t>4</m:t>
                                              </m:r>
                                            </m:sub>
                                          </m:sSub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2182224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62991" y="37685"/>
                            <a:ext cx="347240" cy="3199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1A3B94" w14:textId="0A33B09F" w:rsidR="00252075" w:rsidRPr="00AA1EF4" w:rsidRDefault="00252075" w:rsidP="00252075">
                              <w:pPr>
                                <w:rPr>
                                  <w:color w:val="70AD47" w:themeColor="accent6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70AD47" w:themeColor="accent6"/>
                                    </w:rPr>
                                    <m:t xml:space="preserve"> 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70AD47" w:themeColor="accent6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70AD47" w:themeColor="accent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70AD47" w:themeColor="accent6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70AD47" w:themeColor="accent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70AD47" w:themeColor="accent6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70AD47" w:themeColor="accent6"/>
                                                </w:rPr>
                                                <m:t>4</m:t>
                                              </m:r>
                                            </m:sub>
                                          </m:sSub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5ECFF9" id="_x0000_s1199" style="position:absolute;margin-left:-76.3pt;margin-top:23.3pt;width:90.05pt;height:30.85pt;z-index:251656704;mso-width-relative:margin;mso-height-relative:margin" coordorigin="629,376" coordsize="11436,3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">
                <v:group id="Groupe 18" o:spid="_x0000_s1200" style="position:absolute;left:6677;top:699;width:3600;height:3600" coordorigin="-1637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">
                  <v:shape id="Connecteur droit avec flèche 17" o:spid="_x0000_s1201" type="#_x0000_t32" style="position:absolute;width:0;height:36000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" strokecolor="#70ad47 [3209]" strokeweight="3pt">
                    <v:stroke endarrow="block" joinstyle="miter"/>
                  </v:shape>
                  <v:shape id="Connecteur droit avec flèche 17" o:spid="_x0000_s1202" type="#_x0000_t32" style="position:absolute;left:178363;top:167005;width:0;height:360000;rotation: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" strokecolor="#70ad47 [3209]" strokeweight="3pt">
                    <v:stroke endarrow="block" joinstyle="miter"/>
                  </v:shape>
                </v:group>
                <v:shape id="_x0000_s1203" type="#_x0000_t202" style="position:absolute;left:8284;top:699;width:3782;height:2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" stroked="f">
                  <v:textbox>
                    <w:txbxContent>
                      <w:p w14:paraId="1B40DAE5" w14:textId="06EFA69C" w:rsidR="00252075" w:rsidRPr="00AA1EF4" w:rsidRDefault="00252075" w:rsidP="00252075">
                        <w:pPr>
                          <w:rPr>
                            <w:color w:val="70AD47" w:themeColor="accent6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70AD47" w:themeColor="accent6"/>
                              </w:rPr>
                              <m:t xml:space="preserve"> 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color w:val="70AD47" w:themeColor="accent6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70AD47" w:themeColor="accent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70AD47" w:themeColor="accent6"/>
                                      </w:rPr>
                                      <m:t>x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70AD47" w:themeColor="accent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70AD47" w:themeColor="accent6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70AD47" w:themeColor="accent6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_x0000_s1204" type="#_x0000_t202" style="position:absolute;left:629;top:376;width:3473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" stroked="f">
                  <v:textbox>
                    <w:txbxContent>
                      <w:p w14:paraId="221A3B94" w14:textId="0A33B09F" w:rsidR="00252075" w:rsidRPr="00AA1EF4" w:rsidRDefault="00252075" w:rsidP="00252075">
                        <w:pPr>
                          <w:rPr>
                            <w:color w:val="70AD47" w:themeColor="accent6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70AD47" w:themeColor="accent6"/>
                              </w:rPr>
                              <m:t xml:space="preserve"> 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color w:val="70AD47" w:themeColor="accent6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70AD47" w:themeColor="accent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70AD47" w:themeColor="accent6"/>
                                      </w:rPr>
                                      <m:t>y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70AD47" w:themeColor="accent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70AD47" w:themeColor="accent6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70AD47" w:themeColor="accent6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F65A47"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06BB437C" wp14:editId="086A99E4">
                <wp:simplePos x="0" y="0"/>
                <wp:positionH relativeFrom="column">
                  <wp:posOffset>-939800</wp:posOffset>
                </wp:positionH>
                <wp:positionV relativeFrom="paragraph">
                  <wp:posOffset>4155440</wp:posOffset>
                </wp:positionV>
                <wp:extent cx="1114425" cy="783590"/>
                <wp:effectExtent l="0" t="38100" r="9525" b="0"/>
                <wp:wrapNone/>
                <wp:docPr id="1324949121" name="Groupe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4425" cy="783590"/>
                          <a:chOff x="62991" y="37685"/>
                          <a:chExt cx="1114729" cy="784152"/>
                        </a:xfrm>
                      </wpg:grpSpPr>
                      <wpg:grpSp>
                        <wpg:cNvPr id="674764677" name="Groupe 18"/>
                        <wpg:cNvGrpSpPr/>
                        <wpg:grpSpPr>
                          <a:xfrm>
                            <a:off x="667771" y="69997"/>
                            <a:ext cx="360000" cy="360000"/>
                            <a:chOff x="-1637" y="0"/>
                            <a:chExt cx="360000" cy="360000"/>
                          </a:xfrm>
                        </wpg:grpSpPr>
                        <wps:wsp>
                          <wps:cNvPr id="53725587" name="Connecteur droit avec flèche 17"/>
                          <wps:cNvCnPr/>
                          <wps:spPr>
                            <a:xfrm flipH="1" flipV="1">
                              <a:off x="0" y="0"/>
                              <a:ext cx="0" cy="36000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accent6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9988141" name="Connecteur droit avec flèche 17"/>
                          <wps:cNvCnPr/>
                          <wps:spPr>
                            <a:xfrm rot="5400000" flipH="1" flipV="1">
                              <a:off x="178363" y="167005"/>
                              <a:ext cx="0" cy="36000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accent6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03632860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799504" y="534054"/>
                            <a:ext cx="378216" cy="2877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77FADA" w14:textId="777267FE" w:rsidR="00AA1EF4" w:rsidRPr="00AA1EF4" w:rsidRDefault="00AA1EF4" w:rsidP="00AA1EF4">
                              <w:pPr>
                                <w:rPr>
                                  <w:color w:val="70AD47" w:themeColor="accent6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70AD47" w:themeColor="accent6"/>
                                    </w:rPr>
                                    <m:t xml:space="preserve"> 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70AD47" w:themeColor="accent6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70AD47" w:themeColor="accent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70AD47" w:themeColor="accent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70AD47" w:themeColor="accent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70AD47" w:themeColor="accent6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70AD47" w:themeColor="accent6"/>
                                                </w:rPr>
                                                <m:t>3</m:t>
                                              </m:r>
                                            </m:sub>
                                          </m:sSub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1961945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62991" y="37685"/>
                            <a:ext cx="347240" cy="3199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63A7C5" w14:textId="257750B2" w:rsidR="00AA1EF4" w:rsidRPr="00AA1EF4" w:rsidRDefault="00AA1EF4" w:rsidP="00AA1EF4">
                              <w:pPr>
                                <w:rPr>
                                  <w:color w:val="70AD47" w:themeColor="accent6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70AD47" w:themeColor="accent6"/>
                                    </w:rPr>
                                    <m:t xml:space="preserve"> 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70AD47" w:themeColor="accent6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70AD47" w:themeColor="accent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70AD47" w:themeColor="accent6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70AD47" w:themeColor="accent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70AD47" w:themeColor="accent6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70AD47" w:themeColor="accent6"/>
                                                </w:rPr>
                                                <m:t>3</m:t>
                                              </m:r>
                                            </m:sub>
                                          </m:sSub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BB437C" id="_x0000_s1205" style="position:absolute;margin-left:-74pt;margin-top:327.2pt;width:87.75pt;height:61.7pt;z-index:251655680;mso-width-relative:margin;mso-height-relative:margin" coordorigin="629,376" coordsize="11147,7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">
                <v:group id="Groupe 18" o:spid="_x0000_s1206" style="position:absolute;left:6677;top:699;width:3600;height:3600" coordorigin="-1637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">
                  <v:shape id="Connecteur droit avec flèche 17" o:spid="_x0000_s1207" type="#_x0000_t32" style="position:absolute;width:0;height:36000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" strokecolor="#70ad47 [3209]" strokeweight="3pt">
                    <v:stroke endarrow="block" joinstyle="miter"/>
                  </v:shape>
                  <v:shape id="Connecteur droit avec flèche 17" o:spid="_x0000_s1208" type="#_x0000_t32" style="position:absolute;left:178363;top:167005;width:0;height:360000;rotation: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" strokecolor="#70ad47 [3209]" strokeweight="3pt">
                    <v:stroke endarrow="block" joinstyle="miter"/>
                  </v:shape>
                </v:group>
                <v:shape id="_x0000_s1209" type="#_x0000_t202" style="position:absolute;left:7995;top:5340;width:3782;height:2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" stroked="f">
                  <v:textbox>
                    <w:txbxContent>
                      <w:p w14:paraId="0077FADA" w14:textId="777267FE" w:rsidR="00AA1EF4" w:rsidRPr="00AA1EF4" w:rsidRDefault="00AA1EF4" w:rsidP="00AA1EF4">
                        <w:pPr>
                          <w:rPr>
                            <w:color w:val="70AD47" w:themeColor="accent6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70AD47" w:themeColor="accent6"/>
                              </w:rPr>
                              <m:t xml:space="preserve"> 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color w:val="70AD47" w:themeColor="accent6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70AD47" w:themeColor="accent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70AD47" w:themeColor="accent6"/>
                                      </w:rPr>
                                      <m:t>x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70AD47" w:themeColor="accent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70AD47" w:themeColor="accent6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70AD47" w:themeColor="accent6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_x0000_s1210" type="#_x0000_t202" style="position:absolute;left:629;top:376;width:3473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" stroked="f">
                  <v:textbox>
                    <w:txbxContent>
                      <w:p w14:paraId="2E63A7C5" w14:textId="257750B2" w:rsidR="00AA1EF4" w:rsidRPr="00AA1EF4" w:rsidRDefault="00AA1EF4" w:rsidP="00AA1EF4">
                        <w:pPr>
                          <w:rPr>
                            <w:color w:val="70AD47" w:themeColor="accent6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70AD47" w:themeColor="accent6"/>
                              </w:rPr>
                              <m:t xml:space="preserve"> 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color w:val="70AD47" w:themeColor="accent6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70AD47" w:themeColor="accent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70AD47" w:themeColor="accent6"/>
                                      </w:rPr>
                                      <m:t>y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70AD47" w:themeColor="accent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70AD47" w:themeColor="accent6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70AD47" w:themeColor="accent6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C35BF1"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4F4D1847" wp14:editId="1DEF8268">
                <wp:simplePos x="0" y="0"/>
                <wp:positionH relativeFrom="column">
                  <wp:posOffset>-889162</wp:posOffset>
                </wp:positionH>
                <wp:positionV relativeFrom="paragraph">
                  <wp:posOffset>5400882</wp:posOffset>
                </wp:positionV>
                <wp:extent cx="905584" cy="755473"/>
                <wp:effectExtent l="0" t="38100" r="46990" b="6985"/>
                <wp:wrapNone/>
                <wp:docPr id="96214685" name="Groupe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5584" cy="755473"/>
                          <a:chOff x="138225" y="69997"/>
                          <a:chExt cx="905584" cy="755473"/>
                        </a:xfrm>
                      </wpg:grpSpPr>
                      <wpg:grpSp>
                        <wpg:cNvPr id="1754329287" name="Groupe 18"/>
                        <wpg:cNvGrpSpPr/>
                        <wpg:grpSpPr>
                          <a:xfrm>
                            <a:off x="669408" y="69997"/>
                            <a:ext cx="364150" cy="360000"/>
                            <a:chOff x="0" y="0"/>
                            <a:chExt cx="364150" cy="360000"/>
                          </a:xfrm>
                        </wpg:grpSpPr>
                        <wps:wsp>
                          <wps:cNvPr id="1912966792" name="Connecteur droit avec flèche 17"/>
                          <wps:cNvCnPr/>
                          <wps:spPr>
                            <a:xfrm flipH="1" flipV="1">
                              <a:off x="0" y="0"/>
                              <a:ext cx="0" cy="36000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91145313" name="Connecteur droit avec flèche 17"/>
                          <wps:cNvCnPr/>
                          <wps:spPr>
                            <a:xfrm rot="5400000" flipH="1" flipV="1">
                              <a:off x="184150" y="167005"/>
                              <a:ext cx="0" cy="36000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4875029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656459" y="542260"/>
                            <a:ext cx="387350" cy="283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DDC300" w14:textId="77777777" w:rsidR="00C35BF1" w:rsidRPr="00A90714" w:rsidRDefault="00C35BF1" w:rsidP="00C35BF1">
                              <w:pPr>
                                <w:rPr>
                                  <w:color w:val="FF000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 xml:space="preserve"> 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000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b</m:t>
                                          </m:r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1997633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38225" y="74430"/>
                            <a:ext cx="387350" cy="283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3F0A71" w14:textId="77777777" w:rsidR="00C35BF1" w:rsidRPr="00A90714" w:rsidRDefault="00C35BF1" w:rsidP="00C35BF1">
                              <w:pPr>
                                <w:rPr>
                                  <w:color w:val="FF000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 xml:space="preserve"> 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000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b</m:t>
                                          </m:r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4D1847" id="_x0000_s1211" style="position:absolute;margin-left:-70pt;margin-top:425.25pt;width:71.3pt;height:59.5pt;z-index:251654656;mso-width-relative:margin;mso-height-relative:margin" coordorigin="1382,699" coordsize="9055,7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">
                <v:group id="Groupe 18" o:spid="_x0000_s1212" style="position:absolute;left:6694;top:699;width:3641;height:3600" coordsize="36415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">
                  <v:shape id="Connecteur droit avec flèche 17" o:spid="_x0000_s1213" type="#_x0000_t32" style="position:absolute;width:0;height:36000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" strokecolor="red" strokeweight="3pt">
                    <v:stroke endarrow="block" joinstyle="miter"/>
                  </v:shape>
                  <v:shape id="Connecteur droit avec flèche 17" o:spid="_x0000_s1214" type="#_x0000_t32" style="position:absolute;left:184150;top:167005;width:0;height:360000;rotation: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" strokecolor="red" strokeweight="3pt">
                    <v:stroke endarrow="block" joinstyle="miter"/>
                  </v:shape>
                </v:group>
                <v:shape id="_x0000_s1215" type="#_x0000_t202" style="position:absolute;left:6564;top:5422;width:3874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" stroked="f">
                  <v:textbox>
                    <w:txbxContent>
                      <w:p w14:paraId="5FDDC300" w14:textId="77777777" w:rsidR="00C35BF1" w:rsidRPr="00A90714" w:rsidRDefault="00C35BF1" w:rsidP="00C35BF1">
                        <w:pPr>
                          <w:rPr>
                            <w:color w:val="FF000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 xml:space="preserve"> 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b</m:t>
                                    </m:r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_x0000_s1216" type="#_x0000_t202" style="position:absolute;left:1382;top:744;width:3873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" stroked="f">
                  <v:textbox>
                    <w:txbxContent>
                      <w:p w14:paraId="563F0A71" w14:textId="77777777" w:rsidR="00C35BF1" w:rsidRPr="00A90714" w:rsidRDefault="00C35BF1" w:rsidP="00C35BF1">
                        <w:pPr>
                          <w:rPr>
                            <w:color w:val="FF000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 xml:space="preserve"> 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b</m:t>
                                    </m:r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B17CA4">
        <w:t>Schéma des bases :</w:t>
      </w:r>
      <w:bookmarkEnd w:id="31"/>
      <w:bookmarkEnd w:id="32"/>
      <w:bookmarkEnd w:id="33"/>
      <w:bookmarkEnd w:id="34"/>
      <w:bookmarkEnd w:id="35"/>
      <w:r w:rsidR="00C35BF1" w:rsidRPr="00C35BF1">
        <w:t xml:space="preserve"> </w:t>
      </w:r>
    </w:p>
    <w:p w14:paraId="6D151CFE" w14:textId="6434C7F0" w:rsidR="00DA18E3" w:rsidRDefault="00DA18E3">
      <w:r>
        <w:br w:type="page"/>
      </w:r>
    </w:p>
    <w:p w14:paraId="6F98D8CC" w14:textId="6469C8B2" w:rsidR="00304AF9" w:rsidRDefault="00304AF9" w:rsidP="00304AF9">
      <w:pPr>
        <w:pStyle w:val="Titrepersonnalis1"/>
      </w:pPr>
      <w:bookmarkStart w:id="36" w:name="_Toc193269514"/>
      <w:bookmarkStart w:id="37" w:name="_Toc193274621"/>
      <w:bookmarkStart w:id="38" w:name="_Toc193359034"/>
      <w:bookmarkStart w:id="39" w:name="_Toc193443903"/>
      <w:r>
        <w:lastRenderedPageBreak/>
        <w:t>Modèle géométrique :</w:t>
      </w:r>
      <w:bookmarkEnd w:id="36"/>
      <w:bookmarkEnd w:id="37"/>
      <w:bookmarkEnd w:id="38"/>
      <w:bookmarkEnd w:id="39"/>
    </w:p>
    <w:p w14:paraId="7DD4888F" w14:textId="65C209B0" w:rsidR="007C3871" w:rsidRDefault="00304AF9" w:rsidP="00304AF9">
      <w:pPr>
        <w:pStyle w:val="Titreperso2"/>
      </w:pPr>
      <w:bookmarkStart w:id="40" w:name="_Toc193269515"/>
      <w:bookmarkStart w:id="41" w:name="_Toc193274622"/>
      <w:bookmarkStart w:id="42" w:name="_Toc193359035"/>
      <w:bookmarkStart w:id="43" w:name="_Toc193443904"/>
      <w:r>
        <w:t>Fermetures géométriques</w:t>
      </w:r>
      <w:bookmarkEnd w:id="40"/>
      <w:bookmarkEnd w:id="41"/>
      <w:bookmarkEnd w:id="42"/>
      <w:bookmarkEnd w:id="43"/>
    </w:p>
    <w:p w14:paraId="0E6A9D66" w14:textId="77777777" w:rsidR="003F157C" w:rsidRPr="003F157C" w:rsidRDefault="003F157C" w:rsidP="003F157C"/>
    <w:p w14:paraId="221A2A91" w14:textId="77777777" w:rsidR="003F157C" w:rsidRPr="007C3871" w:rsidRDefault="003F157C" w:rsidP="003F157C">
      <w:pPr>
        <w:rPr>
          <w:rFonts w:eastAsiaTheme="minorEastAsia"/>
        </w:rPr>
      </w:pPr>
      <w:r>
        <w:t>Fermeture</w:t>
      </w:r>
      <w:r w:rsidRPr="00550EBB">
        <w:t xml:space="preserve"> </w:t>
      </w:r>
      <w:r>
        <w:t xml:space="preserve">géométrique par la poulie 1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≠0</m:t>
        </m:r>
      </m:oMath>
      <w:r>
        <w:t xml:space="preserve"> :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 +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</m:e>
        </m:acc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</m:t>
            </m:r>
          </m:e>
        </m:acc>
        <m:r>
          <w:rPr>
            <w:rFonts w:ascii="Cambria Math" w:hAnsi="Cambria Math"/>
          </w:rPr>
          <m:t xml:space="preserve"> </m:t>
        </m:r>
      </m:oMath>
    </w:p>
    <w:p w14:paraId="60DFBBFD" w14:textId="77777777" w:rsidR="003F157C" w:rsidRPr="007C3871" w:rsidRDefault="003F157C" w:rsidP="003F157C">
      <w:pPr>
        <w:pStyle w:val="Paragraphedeliste"/>
        <w:numPr>
          <w:ilvl w:val="0"/>
          <w:numId w:val="5"/>
        </w:numPr>
        <w:rPr>
          <w:rFonts w:eastAsiaTheme="minorEastAsia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b</m:t>
                </m:r>
              </m:sub>
            </m:sSub>
            <m:ctrlPr>
              <w:rPr>
                <w:rFonts w:ascii="Cambria Math" w:eastAsiaTheme="minorEastAsia" w:hAnsi="Cambria Math"/>
              </w:rPr>
            </m:ctrlPr>
          </m:e>
        </m:acc>
        <m:r>
          <w:rPr>
            <w:rFonts w:ascii="Cambria Math" w:eastAsiaTheme="minorEastAsia" w:hAnsi="Cambria Math"/>
          </w:rPr>
          <m:t xml:space="preserve"> 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lcos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+Lsin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</w:t>
      </w:r>
    </w:p>
    <w:p w14:paraId="023BC569" w14:textId="77777777" w:rsidR="003F157C" w:rsidRDefault="003F157C" w:rsidP="003F157C">
      <w:pPr>
        <w:pStyle w:val="Paragraphedeliste"/>
        <w:numPr>
          <w:ilvl w:val="0"/>
          <w:numId w:val="5"/>
        </w:numPr>
        <w:rPr>
          <w:rFonts w:eastAsiaTheme="minorEastAsia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</m:t>
                </m:r>
              </m:sub>
            </m:sSub>
          </m:e>
        </m:acc>
        <m:r>
          <w:rPr>
            <w:rFonts w:ascii="Cambria Math" w:eastAsiaTheme="minorEastAsia" w:hAnsi="Cambria Math"/>
          </w:rPr>
          <m:t xml:space="preserve"> 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lsin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+Lcos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</w:p>
    <w:p w14:paraId="428A7045" w14:textId="77777777" w:rsidR="003F157C" w:rsidRDefault="003F157C" w:rsidP="003F157C">
      <w:pPr>
        <w:rPr>
          <w:rFonts w:eastAsiaTheme="minorEastAsia"/>
        </w:rPr>
      </w:pPr>
    </w:p>
    <w:p w14:paraId="3EF0CD52" w14:textId="77777777" w:rsidR="003F157C" w:rsidRPr="007C3871" w:rsidRDefault="003F157C" w:rsidP="003F157C">
      <w:pPr>
        <w:rPr>
          <w:rFonts w:eastAsiaTheme="minorEastAsia"/>
        </w:rPr>
      </w:pPr>
      <w:r>
        <w:t>Fermeture</w:t>
      </w:r>
      <w:r w:rsidRPr="00550EBB">
        <w:t xml:space="preserve"> </w:t>
      </w:r>
      <w:r>
        <w:t xml:space="preserve">géométrique par la poulie 2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≠0</m:t>
        </m:r>
      </m:oMath>
      <w:r>
        <w:t xml:space="preserve"> :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 +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</m:e>
        </m:acc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</m:t>
            </m:r>
          </m:e>
        </m:acc>
        <m:r>
          <w:rPr>
            <w:rFonts w:ascii="Cambria Math" w:hAnsi="Cambria Math"/>
          </w:rPr>
          <m:t xml:space="preserve"> </m:t>
        </m:r>
      </m:oMath>
    </w:p>
    <w:p w14:paraId="3701A4A5" w14:textId="7DC4E321" w:rsidR="003F157C" w:rsidRPr="007C3871" w:rsidRDefault="003F157C" w:rsidP="003F157C">
      <w:pPr>
        <w:pStyle w:val="Paragraphedeliste"/>
        <w:numPr>
          <w:ilvl w:val="0"/>
          <w:numId w:val="5"/>
        </w:numPr>
        <w:rPr>
          <w:rFonts w:eastAsiaTheme="minorEastAsia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b</m:t>
                </m:r>
              </m:sub>
            </m:sSub>
            <m:ctrlPr>
              <w:rPr>
                <w:rFonts w:ascii="Cambria Math" w:eastAsiaTheme="minorEastAsia" w:hAnsi="Cambria Math"/>
              </w:rPr>
            </m:ctrlPr>
          </m:e>
        </m:acc>
        <m:r>
          <w:rPr>
            <w:rFonts w:ascii="Cambria Math" w:eastAsiaTheme="minorEastAsia" w:hAnsi="Cambria Math"/>
          </w:rPr>
          <m:t xml:space="preserve"> 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-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lcos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-Lsin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 </w:t>
      </w:r>
    </w:p>
    <w:p w14:paraId="55163052" w14:textId="1823CB9A" w:rsidR="003F157C" w:rsidRDefault="003F157C" w:rsidP="003F157C">
      <w:pPr>
        <w:pStyle w:val="Paragraphedeliste"/>
        <w:numPr>
          <w:ilvl w:val="0"/>
          <w:numId w:val="5"/>
        </w:num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</m:t>
                </m:r>
              </m:sub>
            </m:sSub>
          </m:e>
        </m:acc>
        <m:r>
          <w:rPr>
            <w:rFonts w:ascii="Cambria Math" w:eastAsiaTheme="minorEastAsia" w:hAnsi="Cambria Math"/>
          </w:rPr>
          <m:t xml:space="preserve"> 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-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lsin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+Lcos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</w:p>
    <w:p w14:paraId="58C53F4C" w14:textId="77777777" w:rsidR="003F157C" w:rsidRPr="003F157C" w:rsidRDefault="003F157C" w:rsidP="003F157C"/>
    <w:p w14:paraId="29FAC970" w14:textId="4406442B" w:rsidR="005D6AE5" w:rsidRPr="007C3871" w:rsidRDefault="005D6AE5" w:rsidP="005D6AE5">
      <w:pPr>
        <w:rPr>
          <w:rFonts w:eastAsiaTheme="minorEastAsia"/>
        </w:rPr>
      </w:pPr>
      <w:r>
        <w:t>Fermeture</w:t>
      </w:r>
      <w:r w:rsidR="00550EBB">
        <w:t xml:space="preserve"> géométrique par la</w:t>
      </w:r>
      <w:r>
        <w:t xml:space="preserve"> poulie </w:t>
      </w:r>
      <w:r w:rsidR="00E720C7">
        <w:t>3</w:t>
      </w:r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≠0</m:t>
        </m:r>
      </m:oMath>
      <w:r>
        <w:t xml:space="preserve"> :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 +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</m:e>
        </m:acc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</m:t>
            </m:r>
          </m:e>
        </m:acc>
        <m:r>
          <w:rPr>
            <w:rFonts w:ascii="Cambria Math" w:hAnsi="Cambria Math"/>
          </w:rPr>
          <m:t xml:space="preserve"> </m:t>
        </m:r>
      </m:oMath>
    </w:p>
    <w:p w14:paraId="3A1B01AC" w14:textId="2D325C29" w:rsidR="00F374DB" w:rsidRPr="007C3871" w:rsidRDefault="002B4FC8" w:rsidP="00F374DB">
      <w:pPr>
        <w:pStyle w:val="Paragraphedeliste"/>
        <w:numPr>
          <w:ilvl w:val="0"/>
          <w:numId w:val="5"/>
        </w:numPr>
        <w:rPr>
          <w:rFonts w:eastAsiaTheme="minorEastAsia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b</m:t>
                </m:r>
              </m:sub>
            </m:sSub>
            <m:ctrlPr>
              <w:rPr>
                <w:rFonts w:ascii="Cambria Math" w:eastAsiaTheme="minorEastAsia" w:hAnsi="Cambria Math"/>
              </w:rPr>
            </m:ctrlPr>
          </m:e>
        </m:acc>
        <m:r>
          <w:rPr>
            <w:rFonts w:ascii="Cambria Math" w:eastAsiaTheme="minorEastAsia" w:hAnsi="Cambria Math"/>
          </w:rPr>
          <m:t xml:space="preserve"> 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lcos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-Lsin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</m:e>
        </m:d>
      </m:oMath>
    </w:p>
    <w:p w14:paraId="391BFFCC" w14:textId="3CACD2DC" w:rsidR="00F374DB" w:rsidRDefault="002B4FC8" w:rsidP="00F374DB">
      <w:pPr>
        <w:pStyle w:val="Paragraphedeliste"/>
        <w:numPr>
          <w:ilvl w:val="0"/>
          <w:numId w:val="5"/>
        </w:num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</m:t>
                </m:r>
              </m:sub>
            </m:sSub>
          </m:e>
        </m:acc>
        <m:r>
          <w:rPr>
            <w:rFonts w:ascii="Cambria Math" w:eastAsiaTheme="minorEastAsia" w:hAnsi="Cambria Math"/>
          </w:rPr>
          <m:t xml:space="preserve"> 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lsin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+</m:t>
            </m:r>
            <m:r>
              <w:rPr>
                <w:rFonts w:ascii="Cambria Math" w:eastAsiaTheme="minorEastAsia" w:hAnsi="Cambria Math"/>
              </w:rPr>
              <m:t>Lcos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</w:p>
    <w:p w14:paraId="3E800FE1" w14:textId="736860AB" w:rsidR="007C3871" w:rsidRPr="00304AF9" w:rsidRDefault="007C3871" w:rsidP="00304AF9">
      <w:pPr>
        <w:pStyle w:val="Paragraphedeliste"/>
        <w:rPr>
          <w:rFonts w:eastAsiaTheme="minorEastAsia"/>
        </w:rPr>
      </w:pPr>
    </w:p>
    <w:p w14:paraId="4B07C991" w14:textId="647633BD" w:rsidR="005D6AE5" w:rsidRPr="007C3871" w:rsidRDefault="005D6AE5" w:rsidP="005D6AE5">
      <w:pPr>
        <w:rPr>
          <w:rFonts w:eastAsiaTheme="minorEastAsia"/>
        </w:rPr>
      </w:pPr>
      <w:r>
        <w:t xml:space="preserve">Fermeture </w:t>
      </w:r>
      <w:r w:rsidR="00550EBB">
        <w:t xml:space="preserve">géométrique par la </w:t>
      </w:r>
      <w:r>
        <w:t xml:space="preserve">poulie </w:t>
      </w:r>
      <w:r w:rsidR="004259D2">
        <w:t>4</w:t>
      </w:r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≠0</m:t>
        </m:r>
      </m:oMath>
      <w:r>
        <w:t xml:space="preserve"> :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acc>
        <m:r>
          <w:rPr>
            <w:rFonts w:ascii="Cambria Math" w:hAnsi="Cambria Math"/>
          </w:rPr>
          <m:t> +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acc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</m:e>
        </m:acc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</m:t>
            </m:r>
          </m:e>
        </m:acc>
        <m:r>
          <w:rPr>
            <w:rFonts w:ascii="Cambria Math" w:hAnsi="Cambria Math"/>
          </w:rPr>
          <m:t xml:space="preserve"> </m:t>
        </m:r>
      </m:oMath>
    </w:p>
    <w:p w14:paraId="04CCAD27" w14:textId="12034003" w:rsidR="005D6AE5" w:rsidRPr="007C3871" w:rsidRDefault="002B4FC8" w:rsidP="005D6AE5">
      <w:pPr>
        <w:pStyle w:val="Paragraphedeliste"/>
        <w:numPr>
          <w:ilvl w:val="0"/>
          <w:numId w:val="5"/>
        </w:numPr>
        <w:rPr>
          <w:rFonts w:eastAsiaTheme="minorEastAsia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b</m:t>
                </m:r>
              </m:sub>
            </m:sSub>
            <m:ctrlPr>
              <w:rPr>
                <w:rFonts w:ascii="Cambria Math" w:eastAsiaTheme="minorEastAsia" w:hAnsi="Cambria Math"/>
              </w:rPr>
            </m:ctrlPr>
          </m:e>
        </m:acc>
        <m:r>
          <w:rPr>
            <w:rFonts w:ascii="Cambria Math" w:eastAsiaTheme="minorEastAsia" w:hAnsi="Cambria Math"/>
          </w:rPr>
          <m:t xml:space="preserve"> 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4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lcos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+Lsin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</m:e>
        </m:d>
      </m:oMath>
    </w:p>
    <w:p w14:paraId="40C95E5E" w14:textId="142F3C87" w:rsidR="005D6AE5" w:rsidRDefault="002B4FC8" w:rsidP="006F6B3F">
      <w:pPr>
        <w:pStyle w:val="Paragraphedeliste"/>
        <w:numPr>
          <w:ilvl w:val="0"/>
          <w:numId w:val="5"/>
        </w:num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</m:t>
                </m:r>
              </m:sub>
            </m:sSub>
          </m:e>
        </m:acc>
        <m:r>
          <w:rPr>
            <w:rFonts w:ascii="Cambria Math" w:eastAsiaTheme="minorEastAsia" w:hAnsi="Cambria Math"/>
          </w:rPr>
          <m:t xml:space="preserve"> 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=-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4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lsin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</w:rPr>
              <m:t>Lcos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</w:p>
    <w:p w14:paraId="025D2958" w14:textId="77777777" w:rsidR="005D6AE5" w:rsidRDefault="005D6AE5" w:rsidP="007C3871"/>
    <w:p w14:paraId="56E85AEE" w14:textId="77777777" w:rsidR="007C3871" w:rsidRDefault="007C3871" w:rsidP="007C3871">
      <w:pPr>
        <w:pStyle w:val="Paragraphedeliste"/>
        <w:rPr>
          <w:rFonts w:eastAsiaTheme="minorEastAsia"/>
        </w:rPr>
      </w:pPr>
    </w:p>
    <w:p w14:paraId="07F7D346" w14:textId="77777777" w:rsidR="00F374DB" w:rsidRPr="007C3871" w:rsidRDefault="00F374DB" w:rsidP="007C3871">
      <w:pPr>
        <w:pStyle w:val="Paragraphedeliste"/>
        <w:rPr>
          <w:rFonts w:eastAsiaTheme="minorEastAsia"/>
        </w:rPr>
      </w:pPr>
    </w:p>
    <w:p w14:paraId="17CC7E62" w14:textId="77777777" w:rsidR="00C70866" w:rsidRDefault="00C70866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4742D9E1" w14:textId="00D1F72A" w:rsidR="00F374DB" w:rsidRPr="00304AF9" w:rsidRDefault="00C70866" w:rsidP="00C70866">
      <w:pPr>
        <w:pStyle w:val="Titreperso2"/>
      </w:pPr>
      <w:bookmarkStart w:id="44" w:name="_Toc193274623"/>
      <w:bookmarkStart w:id="45" w:name="_Toc193359036"/>
      <w:bookmarkStart w:id="46" w:name="_Toc193443905"/>
      <w:r>
        <w:lastRenderedPageBreak/>
        <w:t>Modèle géométrique direct</w:t>
      </w:r>
      <w:bookmarkEnd w:id="44"/>
      <w:bookmarkEnd w:id="45"/>
      <w:bookmarkEnd w:id="46"/>
    </w:p>
    <w:p w14:paraId="04E2CD40" w14:textId="17FA2DB5" w:rsidR="00304AF9" w:rsidRDefault="00AC03F7" w:rsidP="00304AF9">
      <w: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5FCF60E7" wp14:editId="3D96C1C3">
                <wp:simplePos x="0" y="0"/>
                <wp:positionH relativeFrom="column">
                  <wp:posOffset>-320675</wp:posOffset>
                </wp:positionH>
                <wp:positionV relativeFrom="paragraph">
                  <wp:posOffset>238125</wp:posOffset>
                </wp:positionV>
                <wp:extent cx="6165850" cy="2571115"/>
                <wp:effectExtent l="0" t="0" r="25400" b="19685"/>
                <wp:wrapSquare wrapText="bothSides"/>
                <wp:docPr id="172042873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850" cy="2571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B7C88" w14:textId="283E1599" w:rsidR="001424D7" w:rsidRPr="001424D7" w:rsidRDefault="001424D7" w:rsidP="001424D7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: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e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=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si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den>
                              </m:f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lcos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ϕ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+Lsin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ϕ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w:p>
                          <w:p w14:paraId="77509588" w14:textId="70CF53BD" w:rsidR="001424D7" w:rsidRPr="001424D7" w:rsidRDefault="001424D7" w:rsidP="001424D7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: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e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=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cos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den>
                              </m:f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-lsin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ϕ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+Lcos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ϕ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w:p>
                          <w:p w14:paraId="2784364C" w14:textId="5CCC6C99" w:rsidR="001424D7" w:rsidRPr="001424D7" w:rsidRDefault="001424D7" w:rsidP="001424D7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: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e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=-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cos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den>
                              </m:f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lcos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ϕ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-Lsin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ϕ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w:p>
                          <w:p w14:paraId="337C6EF0" w14:textId="77777777" w:rsidR="001424D7" w:rsidRPr="001424D7" w:rsidRDefault="001424D7" w:rsidP="001424D7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e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=-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si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den>
                              </m:f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lsin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ϕ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+Lcos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ϕ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</w:p>
                          <w:p w14:paraId="05EF6939" w14:textId="296F1C00" w:rsidR="001424D7" w:rsidRPr="001424D7" w:rsidRDefault="001424D7" w:rsidP="001424D7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: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e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=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cos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den>
                              </m:f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lcos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ϕ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-Lsin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ϕ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d>
                            </m:oMath>
                          </w:p>
                          <w:p w14:paraId="7F248C01" w14:textId="2691ED7D" w:rsidR="00304AF9" w:rsidRPr="001424D7" w:rsidRDefault="001424D7" w:rsidP="001424D7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: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e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=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si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den>
                              </m:f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lsin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ϕ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+Lcos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ϕ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w:p>
                          <w:p w14:paraId="0E60F8DB" w14:textId="66B9FE28" w:rsidR="001424D7" w:rsidRPr="001424D7" w:rsidRDefault="001424D7" w:rsidP="001424D7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: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e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=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4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cos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den>
                              </m:f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lcos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ϕ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+Lsin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ϕ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d>
                            </m:oMath>
                          </w:p>
                          <w:p w14:paraId="3937B23D" w14:textId="4750A4CF" w:rsidR="001424D7" w:rsidRPr="001424D7" w:rsidRDefault="001424D7" w:rsidP="001424D7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: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e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=-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4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si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den>
                              </m:f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lsin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ϕ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-Lcos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ϕ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</w:p>
                          <w:p w14:paraId="4376E001" w14:textId="7BCF6F37" w:rsidR="00304AF9" w:rsidRPr="001424D7" w:rsidRDefault="00304AF9" w:rsidP="001424D7">
                            <w:pPr>
                              <w:pStyle w:val="Paragraphedeliste"/>
                              <w:ind w:left="1068"/>
                              <w:rPr>
                                <w:rFonts w:eastAsiaTheme="minorEastAs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F60E7" id="_x0000_s1217" type="#_x0000_t202" style="position:absolute;margin-left:-25.25pt;margin-top:18.75pt;width:485.5pt;height:202.4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">
                <v:textbox>
                  <w:txbxContent>
                    <w:p w14:paraId="554B7C88" w14:textId="283E1599" w:rsidR="001424D7" w:rsidRPr="001424D7" w:rsidRDefault="001424D7" w:rsidP="001424D7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: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lcos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ϕ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+Lsin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ϕ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oMath>
                    </w:p>
                    <w:p w14:paraId="77509588" w14:textId="70CF53BD" w:rsidR="001424D7" w:rsidRPr="001424D7" w:rsidRDefault="001424D7" w:rsidP="001424D7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: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-lsin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ϕ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+Lcos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ϕ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oMath>
                    </w:p>
                    <w:p w14:paraId="2784364C" w14:textId="5CCC6C99" w:rsidR="001424D7" w:rsidRPr="001424D7" w:rsidRDefault="001424D7" w:rsidP="001424D7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: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-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lcos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ϕ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-Lsin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ϕ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oMath>
                    </w:p>
                    <w:p w14:paraId="337C6EF0" w14:textId="77777777" w:rsidR="001424D7" w:rsidRPr="001424D7" w:rsidRDefault="001424D7" w:rsidP="001424D7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-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lsin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ϕ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+Lcos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ϕ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oMath>
                    </w:p>
                    <w:p w14:paraId="05EF6939" w14:textId="296F1C00" w:rsidR="001424D7" w:rsidRPr="001424D7" w:rsidRDefault="001424D7" w:rsidP="001424D7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: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3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lcos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ϕ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-Lsin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ϕ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oMath>
                    </w:p>
                    <w:p w14:paraId="7F248C01" w14:textId="2691ED7D" w:rsidR="00304AF9" w:rsidRPr="001424D7" w:rsidRDefault="001424D7" w:rsidP="001424D7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: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3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lsin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ϕ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+Lcos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ϕ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oMath>
                    </w:p>
                    <w:p w14:paraId="0E60F8DB" w14:textId="66B9FE28" w:rsidR="001424D7" w:rsidRPr="001424D7" w:rsidRDefault="001424D7" w:rsidP="001424D7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: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4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lcos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ϕ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+Lsin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ϕ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oMath>
                    </w:p>
                    <w:p w14:paraId="3937B23D" w14:textId="4750A4CF" w:rsidR="001424D7" w:rsidRPr="001424D7" w:rsidRDefault="001424D7" w:rsidP="001424D7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rPr>
                          <w:sz w:val="24"/>
                          <w:szCs w:val="24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: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-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4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lsin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ϕ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-Lcos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ϕ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oMath>
                    </w:p>
                    <w:p w14:paraId="4376E001" w14:textId="7BCF6F37" w:rsidR="00304AF9" w:rsidRPr="001424D7" w:rsidRDefault="00304AF9" w:rsidP="001424D7">
                      <w:pPr>
                        <w:pStyle w:val="Paragraphedeliste"/>
                        <w:ind w:left="1068"/>
                        <w:rPr>
                          <w:rFonts w:eastAsiaTheme="minorEastAsia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04AF9">
        <w:t>On a donc</w:t>
      </w:r>
      <w:r w:rsidR="00550EBB">
        <w:t> :</w:t>
      </w:r>
    </w:p>
    <w:p w14:paraId="5E0B76BE" w14:textId="77777777" w:rsidR="003A2815" w:rsidRDefault="003A2815" w:rsidP="00304AF9"/>
    <w:p w14:paraId="5D8F8879" w14:textId="1EFF3683" w:rsidR="00C70866" w:rsidRDefault="00A80224">
      <w:pPr>
        <w:rPr>
          <w:rFonts w:eastAsiaTheme="minorEastAsia"/>
        </w:rPr>
      </w:pPr>
      <w:r>
        <mc:AlternateContent>
          <mc:Choice Requires="wps">
            <w:drawing>
              <wp:anchor distT="0" distB="0" distL="114300" distR="114300" simplePos="0" relativeHeight="251659315" behindDoc="0" locked="0" layoutInCell="1" allowOverlap="1" wp14:anchorId="3FDB0E91" wp14:editId="413D4F96">
                <wp:simplePos x="0" y="0"/>
                <wp:positionH relativeFrom="column">
                  <wp:posOffset>883517</wp:posOffset>
                </wp:positionH>
                <wp:positionV relativeFrom="paragraph">
                  <wp:posOffset>382497</wp:posOffset>
                </wp:positionV>
                <wp:extent cx="3711921" cy="968720"/>
                <wp:effectExtent l="0" t="952500" r="0" b="955675"/>
                <wp:wrapNone/>
                <wp:docPr id="2030034598" name="Rectangl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16739">
                          <a:off x="0" y="0"/>
                          <a:ext cx="3711921" cy="9687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55BE84" w14:textId="46D0E233" w:rsidR="00A80224" w:rsidRPr="00A80224" w:rsidRDefault="00A80224" w:rsidP="00A80224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A80224">
                              <w:rPr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  <w:t>A vérifier !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  <w:t xml:space="preserve"> (changement des pouli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DB0E91" id="Rectangle 171" o:spid="_x0000_s1218" style="position:absolute;margin-left:69.55pt;margin-top:30.1pt;width:292.3pt;height:76.3pt;rotation:-2166250fd;z-index:2516593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" filled="f" strokecolor="red" strokeweight="1pt">
                <v:textbox>
                  <w:txbxContent>
                    <w:p w14:paraId="5D55BE84" w14:textId="46D0E233" w:rsidR="00A80224" w:rsidRPr="00A80224" w:rsidRDefault="00A80224" w:rsidP="00A80224">
                      <w:pPr>
                        <w:jc w:val="center"/>
                        <w:rPr>
                          <w:b/>
                          <w:bCs/>
                          <w:color w:val="FF0000"/>
                          <w:sz w:val="48"/>
                          <w:szCs w:val="48"/>
                        </w:rPr>
                      </w:pPr>
                      <w:r w:rsidRPr="00A80224">
                        <w:rPr>
                          <w:b/>
                          <w:bCs/>
                          <w:color w:val="FF0000"/>
                          <w:sz w:val="48"/>
                          <w:szCs w:val="48"/>
                        </w:rPr>
                        <w:t>A vérifier !</w:t>
                      </w:r>
                      <w:r>
                        <w:rPr>
                          <w:b/>
                          <w:bCs/>
                          <w:color w:val="FF0000"/>
                          <w:sz w:val="48"/>
                          <w:szCs w:val="48"/>
                        </w:rPr>
                        <w:t xml:space="preserve"> (changement des poulies)</w:t>
                      </w:r>
                    </w:p>
                  </w:txbxContent>
                </v:textbox>
              </v:rect>
            </w:pict>
          </mc:Fallback>
        </mc:AlternateContent>
      </w:r>
      <w:r w:rsidR="003A2815"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5AAA50F4" wp14:editId="5A87ADAE">
                <wp:simplePos x="0" y="0"/>
                <wp:positionH relativeFrom="column">
                  <wp:posOffset>-320206</wp:posOffset>
                </wp:positionH>
                <wp:positionV relativeFrom="paragraph">
                  <wp:posOffset>415594</wp:posOffset>
                </wp:positionV>
                <wp:extent cx="6165850" cy="858520"/>
                <wp:effectExtent l="0" t="0" r="25400" b="17780"/>
                <wp:wrapSquare wrapText="bothSides"/>
                <wp:docPr id="4800972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850" cy="858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9C199" w14:textId="3AA710A2" w:rsidR="00033139" w:rsidRPr="003A2815" w:rsidRDefault="00033139" w:rsidP="00033139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rPr>
                                <w:rFonts w:eastAsiaTheme="minorEastAs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A2815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3A2815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ab/>
                              <w:t xml:space="preserve">: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e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 xml:space="preserve">- 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4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l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l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 xml:space="preserve">*l 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(l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l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)</m:t>
                                  </m:r>
                                </m:den>
                              </m:f>
                            </m:oMath>
                          </w:p>
                          <w:p w14:paraId="41B4D4C3" w14:textId="4CFDF8A9" w:rsidR="00033139" w:rsidRPr="003A2815" w:rsidRDefault="00033139" w:rsidP="00033139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rPr>
                                <w:rFonts w:eastAsiaTheme="minorEastAs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A2815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 </w:t>
                            </w:r>
                            <w:r w:rsidRPr="003A2815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ab/>
                              <w:t xml:space="preserve">: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e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3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 xml:space="preserve">- 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4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+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-L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)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h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h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-L</m:t>
                                      </m:r>
                                    </m:e>
                                  </m:d>
                                </m:den>
                              </m:f>
                            </m:oMath>
                            <w:r w:rsidRPr="003A2815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E86A067" w14:textId="150532F2" w:rsidR="00033139" w:rsidRPr="003A2815" w:rsidRDefault="00033139" w:rsidP="003A2815">
                            <w:pPr>
                              <w:pStyle w:val="Paragraphedeliste"/>
                              <w:ind w:left="1068"/>
                              <w:rPr>
                                <w:rFonts w:eastAsiaTheme="minorEastAs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A50F4" id="_x0000_s1219" type="#_x0000_t202" style="position:absolute;margin-left:-25.2pt;margin-top:32.7pt;width:485.5pt;height:67.6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">
                <v:textbox>
                  <w:txbxContent>
                    <w:p w14:paraId="2BE9C199" w14:textId="3AA710A2" w:rsidR="00033139" w:rsidRPr="003A2815" w:rsidRDefault="00033139" w:rsidP="00033139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rPr>
                          <w:rFonts w:eastAsiaTheme="minorEastAsia"/>
                          <w:b/>
                          <w:bCs/>
                          <w:sz w:val="24"/>
                          <w:szCs w:val="24"/>
                        </w:rPr>
                      </w:pPr>
                      <w:r w:rsidRPr="003A2815">
                        <w:rPr>
                          <w:rFonts w:eastAsiaTheme="minorEastAsia"/>
                          <w:sz w:val="24"/>
                          <w:szCs w:val="24"/>
                        </w:rPr>
                        <w:t xml:space="preserve">       </w:t>
                      </w:r>
                      <w:r w:rsidRPr="003A2815">
                        <w:rPr>
                          <w:rFonts w:eastAsiaTheme="minorEastAsia"/>
                          <w:sz w:val="24"/>
                          <w:szCs w:val="24"/>
                        </w:rPr>
                        <w:tab/>
                        <w:t xml:space="preserve">: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 xml:space="preserve">- 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4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 xml:space="preserve">*l 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(l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)</m:t>
                            </m:r>
                          </m:den>
                        </m:f>
                      </m:oMath>
                    </w:p>
                    <w:p w14:paraId="41B4D4C3" w14:textId="4CFDF8A9" w:rsidR="00033139" w:rsidRPr="003A2815" w:rsidRDefault="00033139" w:rsidP="00033139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rPr>
                          <w:rFonts w:eastAsiaTheme="minorEastAsia"/>
                          <w:b/>
                          <w:bCs/>
                          <w:sz w:val="24"/>
                          <w:szCs w:val="24"/>
                        </w:rPr>
                      </w:pPr>
                      <w:r w:rsidRPr="003A2815">
                        <w:rPr>
                          <w:rFonts w:eastAsiaTheme="minorEastAsia"/>
                          <w:sz w:val="24"/>
                          <w:szCs w:val="24"/>
                        </w:rPr>
                        <w:t> </w:t>
                      </w:r>
                      <w:r w:rsidRPr="003A2815">
                        <w:rPr>
                          <w:rFonts w:eastAsiaTheme="minorEastAsia"/>
                          <w:sz w:val="24"/>
                          <w:szCs w:val="24"/>
                        </w:rPr>
                        <w:tab/>
                        <w:t xml:space="preserve">: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3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 xml:space="preserve">- 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4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-L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)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-L</m:t>
                                </m:r>
                              </m:e>
                            </m:d>
                          </m:den>
                        </m:f>
                      </m:oMath>
                      <w:r w:rsidRPr="003A2815">
                        <w:rPr>
                          <w:rFonts w:eastAsiaTheme="minorEastAsia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E86A067" w14:textId="150532F2" w:rsidR="00033139" w:rsidRPr="003A2815" w:rsidRDefault="00033139" w:rsidP="003A2815">
                      <w:pPr>
                        <w:pStyle w:val="Paragraphedeliste"/>
                        <w:ind w:left="1068"/>
                        <w:rPr>
                          <w:rFonts w:eastAsiaTheme="minorEastAsia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A2815">
        <w:rPr>
          <w:rFonts w:eastAsiaTheme="minorEastAsia"/>
        </w:rPr>
        <w:t>Ce qui nous donne :</w:t>
      </w:r>
      <w:r w:rsidR="00C70866">
        <w:rPr>
          <w:rFonts w:eastAsiaTheme="minorEastAsia"/>
        </w:rPr>
        <w:br w:type="page"/>
      </w:r>
    </w:p>
    <w:p w14:paraId="78828455" w14:textId="44BB307D" w:rsidR="00C70866" w:rsidRDefault="00C70866" w:rsidP="00C70866">
      <w:pPr>
        <w:pStyle w:val="Titreperso2"/>
        <w:rPr>
          <w:rFonts w:eastAsiaTheme="minorEastAsia"/>
        </w:rPr>
      </w:pPr>
      <w:bookmarkStart w:id="47" w:name="_Toc193274624"/>
      <w:bookmarkStart w:id="48" w:name="_Toc193359037"/>
      <w:bookmarkStart w:id="49" w:name="_Toc193443906"/>
      <w:r>
        <w:rPr>
          <w:rFonts w:eastAsiaTheme="minorEastAsia"/>
        </w:rPr>
        <w:lastRenderedPageBreak/>
        <w:t>Modèle géométrique inverse</w:t>
      </w:r>
      <w:bookmarkEnd w:id="47"/>
      <w:bookmarkEnd w:id="48"/>
      <w:bookmarkEnd w:id="49"/>
    </w:p>
    <w:p w14:paraId="2674D905" w14:textId="2B29E4CB" w:rsidR="00304AF9" w:rsidRDefault="00997C8B">
      <w:pPr>
        <w:rPr>
          <w:rFonts w:eastAsiaTheme="minorEastAsia"/>
        </w:rPr>
      </w:pPr>
      <w: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44ACDB7" wp14:editId="06B2DEF1">
                <wp:simplePos x="0" y="0"/>
                <wp:positionH relativeFrom="column">
                  <wp:posOffset>986828</wp:posOffset>
                </wp:positionH>
                <wp:positionV relativeFrom="paragraph">
                  <wp:posOffset>757894</wp:posOffset>
                </wp:positionV>
                <wp:extent cx="3711921" cy="968720"/>
                <wp:effectExtent l="0" t="952500" r="0" b="955675"/>
                <wp:wrapNone/>
                <wp:docPr id="590743770" name="Rectangl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16739">
                          <a:off x="0" y="0"/>
                          <a:ext cx="3711921" cy="9687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54E9E4" w14:textId="77777777" w:rsidR="00997C8B" w:rsidRPr="00A80224" w:rsidRDefault="00997C8B" w:rsidP="00997C8B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A80224">
                              <w:rPr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  <w:t>A vérifier !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  <w:t xml:space="preserve"> (changement des pouli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4ACDB7" id="_x0000_s1220" style="position:absolute;margin-left:77.7pt;margin-top:59.7pt;width:292.3pt;height:76.3pt;rotation:-2166250fd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" filled="f" strokecolor="red" strokeweight="1pt">
                <v:textbox>
                  <w:txbxContent>
                    <w:p w14:paraId="1C54E9E4" w14:textId="77777777" w:rsidR="00997C8B" w:rsidRPr="00A80224" w:rsidRDefault="00997C8B" w:rsidP="00997C8B">
                      <w:pPr>
                        <w:jc w:val="center"/>
                        <w:rPr>
                          <w:b/>
                          <w:bCs/>
                          <w:color w:val="FF0000"/>
                          <w:sz w:val="48"/>
                          <w:szCs w:val="48"/>
                        </w:rPr>
                      </w:pPr>
                      <w:r w:rsidRPr="00A80224">
                        <w:rPr>
                          <w:b/>
                          <w:bCs/>
                          <w:color w:val="FF0000"/>
                          <w:sz w:val="48"/>
                          <w:szCs w:val="48"/>
                        </w:rPr>
                        <w:t>A vérifier !</w:t>
                      </w:r>
                      <w:r>
                        <w:rPr>
                          <w:b/>
                          <w:bCs/>
                          <w:color w:val="FF0000"/>
                          <w:sz w:val="48"/>
                          <w:szCs w:val="48"/>
                        </w:rPr>
                        <w:t xml:space="preserve"> (changement des poulies)</w:t>
                      </w:r>
                    </w:p>
                  </w:txbxContent>
                </v:textbox>
              </v:rect>
            </w:pict>
          </mc:Fallback>
        </mc:AlternateContent>
      </w:r>
      <w:r w:rsidR="00A44D1E"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4CD9372B" wp14:editId="5F70530A">
                <wp:simplePos x="0" y="0"/>
                <wp:positionH relativeFrom="column">
                  <wp:posOffset>-604520</wp:posOffset>
                </wp:positionH>
                <wp:positionV relativeFrom="paragraph">
                  <wp:posOffset>288925</wp:posOffset>
                </wp:positionV>
                <wp:extent cx="6948805" cy="1539875"/>
                <wp:effectExtent l="0" t="0" r="23495" b="22225"/>
                <wp:wrapSquare wrapText="bothSides"/>
                <wp:docPr id="10900811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8805" cy="153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E1A15" w14:textId="64C9BF75" w:rsidR="00AC03F7" w:rsidRPr="00AC03F7" w:rsidRDefault="00195178" w:rsidP="003A2815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rPr>
                                <w:rFonts w:eastAsiaTheme="minorEastAsia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 xml:space="preserve">: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e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+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-lcos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+Lsin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+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e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lsin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+Lcos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</m:oMath>
                          </w:p>
                          <w:p w14:paraId="07567836" w14:textId="11F63AA5" w:rsidR="00A44D1E" w:rsidRPr="00AC03F7" w:rsidRDefault="00A44D1E" w:rsidP="00A44D1E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rPr>
                                <w:rFonts w:eastAsiaTheme="minorEastAsia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 xml:space="preserve">: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e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lcos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+Lsin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+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e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lsin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-Lcos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</m:oMath>
                          </w:p>
                          <w:p w14:paraId="528271CD" w14:textId="31C37E1E" w:rsidR="00A44D1E" w:rsidRPr="00AC03F7" w:rsidRDefault="00A44D1E" w:rsidP="00A44D1E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rPr>
                                <w:rFonts w:eastAsiaTheme="minorEastAsia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 xml:space="preserve">: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e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l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+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lcos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-Lsin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+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e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+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lsin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+Lcos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</m:oMath>
                          </w:p>
                          <w:p w14:paraId="29EED9C4" w14:textId="6B6071F6" w:rsidR="00550EBB" w:rsidRPr="00A44D1E" w:rsidRDefault="00A44D1E" w:rsidP="00E96DD9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rPr>
                                <w:rFonts w:eastAsiaTheme="minorEastAsia"/>
                              </w:rPr>
                            </w:pPr>
                            <w:r w:rsidRPr="00A44D1E">
                              <w:rPr>
                                <w:rFonts w:eastAsiaTheme="minorEastAsia"/>
                              </w:rPr>
                              <w:t xml:space="preserve">: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e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l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+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lcos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+Lsin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+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e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+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lsin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+Lcos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9372B" id="_x0000_s1221" type="#_x0000_t202" style="position:absolute;margin-left:-47.6pt;margin-top:22.75pt;width:547.15pt;height:121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">
                <v:textbox>
                  <w:txbxContent>
                    <w:p w14:paraId="25FE1A15" w14:textId="64C9BF75" w:rsidR="00AC03F7" w:rsidRPr="00AC03F7" w:rsidRDefault="00195178" w:rsidP="003A2815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rPr>
                          <w:rFonts w:eastAsiaTheme="minorEastAsia"/>
                          <w:b/>
                          <w:bCs/>
                        </w:rPr>
                      </w:pPr>
                      <w:r>
                        <w:rPr>
                          <w:rFonts w:eastAsiaTheme="minorEastAsia"/>
                        </w:rPr>
                        <w:t xml:space="preserve">: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e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lcos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+Lsin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+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e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sin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+Lcos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oMath>
                    </w:p>
                    <w:p w14:paraId="07567836" w14:textId="11F63AA5" w:rsidR="00A44D1E" w:rsidRPr="00AC03F7" w:rsidRDefault="00A44D1E" w:rsidP="00A44D1E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rPr>
                          <w:rFonts w:eastAsiaTheme="minorEastAsia"/>
                          <w:b/>
                          <w:bCs/>
                        </w:rPr>
                      </w:pPr>
                      <w:r>
                        <w:rPr>
                          <w:rFonts w:eastAsiaTheme="minorEastAsia"/>
                        </w:rPr>
                        <w:t xml:space="preserve">: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e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cos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+Lsin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+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e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sin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Lcos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oMath>
                    </w:p>
                    <w:p w14:paraId="528271CD" w14:textId="31C37E1E" w:rsidR="00A44D1E" w:rsidRPr="00AC03F7" w:rsidRDefault="00A44D1E" w:rsidP="00A44D1E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rPr>
                          <w:rFonts w:eastAsiaTheme="minorEastAsia"/>
                          <w:b/>
                          <w:bCs/>
                        </w:rPr>
                      </w:pPr>
                      <w:r>
                        <w:rPr>
                          <w:rFonts w:eastAsiaTheme="minorEastAsia"/>
                        </w:rPr>
                        <w:t xml:space="preserve">: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e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cos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Lsin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+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e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sin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+Lcos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oMath>
                    </w:p>
                    <w:p w14:paraId="29EED9C4" w14:textId="6B6071F6" w:rsidR="00550EBB" w:rsidRPr="00A44D1E" w:rsidRDefault="00A44D1E" w:rsidP="00E96DD9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rPr>
                          <w:rFonts w:eastAsiaTheme="minorEastAsia"/>
                        </w:rPr>
                      </w:pPr>
                      <w:r w:rsidRPr="00A44D1E">
                        <w:rPr>
                          <w:rFonts w:eastAsiaTheme="minorEastAsia"/>
                        </w:rPr>
                        <w:t xml:space="preserve">: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e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cos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+Lsin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+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e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sin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+Lcos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oMath>
                    </w:p>
                  </w:txbxContent>
                </v:textbox>
                <w10:wrap type="square"/>
              </v:shape>
            </w:pict>
          </mc:Fallback>
        </mc:AlternateContent>
      </w:r>
      <w:r w:rsidR="00A44D1E">
        <w:rPr>
          <w:rFonts w:eastAsiaTheme="minorEastAsia"/>
        </w:rPr>
        <w:t xml:space="preserve">Ces équations nous permettent d’avoir les expressions les longueurs des câbl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AC03F7">
        <w:rPr>
          <w:rFonts w:eastAsiaTheme="minorEastAsia"/>
        </w:rPr>
        <w:t xml:space="preserve">: </w:t>
      </w:r>
    </w:p>
    <w:p w14:paraId="44A27AAC" w14:textId="33BCE321" w:rsidR="00D57447" w:rsidRDefault="00D57447">
      <w:pPr>
        <w:rPr>
          <w:rFonts w:eastAsiaTheme="minorEastAsia"/>
        </w:rPr>
      </w:pPr>
      <w:r>
        <w:rPr>
          <w:rFonts w:eastAsiaTheme="minorEastAsia"/>
        </w:rPr>
        <w:t xml:space="preserve">On notera que les longueurs des câbles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sont donné par la relation :</w:t>
      </w:r>
    </w:p>
    <w:p w14:paraId="0EB65247" w14:textId="77777777" w:rsidR="00D57447" w:rsidRPr="00D57447" w:rsidRDefault="002B4FC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 xml:space="preserve"> ,</m:t>
          </m:r>
        </m:oMath>
      </m:oMathPara>
    </w:p>
    <w:p w14:paraId="7FE159D7" w14:textId="77777777" w:rsidR="00D57447" w:rsidRPr="005B2D79" w:rsidRDefault="00D57447">
      <w:pPr>
        <w:rPr>
          <w:rFonts w:eastAsiaTheme="minorEastAsia"/>
          <w:u w:val="single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u w:val="single"/>
            </w:rPr>
            <m:t>Avec:</m:t>
          </m:r>
        </m:oMath>
      </m:oMathPara>
    </w:p>
    <w:p w14:paraId="010C41B8" w14:textId="2418F524" w:rsidR="00D57447" w:rsidRPr="00D57447" w:rsidRDefault="002B4FC8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 xml:space="preserve"> :</m:t>
          </m:r>
          <m:r>
            <w:rPr>
              <w:rFonts w:ascii="Cambria Math" w:eastAsiaTheme="minorEastAsia" w:hAnsi="Cambria Math"/>
            </w:rPr>
            <m:t>le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cofficient</m:t>
          </m:r>
          <m:r>
            <w:rPr>
              <w:rFonts w:ascii="Cambria Math" w:eastAsiaTheme="minorEastAsia" w:hAnsi="Cambria Math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enroulement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de</m:t>
          </m:r>
          <m:r>
            <w:rPr>
              <w:rFonts w:ascii="Cambria Math" w:eastAsiaTheme="minorEastAsia" w:hAnsi="Cambria Math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enrouleur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i</m:t>
          </m:r>
        </m:oMath>
      </m:oMathPara>
    </w:p>
    <w:p w14:paraId="324AB0E7" w14:textId="77777777" w:rsidR="00F96C16" w:rsidRPr="00F96C16" w:rsidRDefault="002B4FC8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:</m:t>
          </m:r>
          <m:r>
            <w:rPr>
              <w:rFonts w:ascii="Cambria Math" w:eastAsiaTheme="minorEastAsia" w:hAnsi="Cambria Math"/>
            </w:rPr>
            <m:t>angle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de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rotation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de</m:t>
          </m:r>
          <m:r>
            <w:rPr>
              <w:rFonts w:ascii="Cambria Math" w:eastAsiaTheme="minorEastAsia" w:hAnsi="Cambria Math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enrouleur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i</m:t>
          </m:r>
        </m:oMath>
      </m:oMathPara>
    </w:p>
    <w:p w14:paraId="51B50B88" w14:textId="77777777" w:rsidR="00F96C16" w:rsidRPr="00F96C16" w:rsidRDefault="00F96C16">
      <w:pPr>
        <w:rPr>
          <w:rFonts w:eastAsiaTheme="minorEastAsia"/>
        </w:rPr>
      </w:pPr>
    </w:p>
    <w:p w14:paraId="4E1D3A05" w14:textId="6C435912" w:rsidR="00F96C16" w:rsidRDefault="00F96C16">
      <w:pPr>
        <w:rPr>
          <w:rFonts w:eastAsiaTheme="minorEastAsia"/>
        </w:rPr>
      </w:pPr>
      <w:r>
        <w:rPr>
          <w:rFonts w:eastAsiaTheme="minorEastAsia"/>
        </w:rPr>
        <w:t>Dans notre étude, on supposera que les enrouleurs sont les même on a donc :</w:t>
      </w:r>
    </w:p>
    <w:p w14:paraId="083E3329" w14:textId="1B538D2E" w:rsidR="00F96C16" w:rsidRPr="00F96C16" w:rsidRDefault="002B4FC8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 xml:space="preserve">=  </m:t>
          </m:r>
          <m:r>
            <w:rPr>
              <w:rFonts w:ascii="Cambria Math" w:eastAsiaTheme="minorEastAsia" w:hAnsi="Cambria Math"/>
            </w:rPr>
            <m:t>r</m:t>
          </m:r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κ</m:t>
          </m:r>
          <m:r>
            <w:rPr>
              <w:rFonts w:ascii="Cambria Math" w:eastAsiaTheme="minorEastAsia" w:hAnsi="Cambria Math"/>
            </w:rPr>
            <m:t>*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+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r>
                    <w:rPr>
                      <w:rFonts w:ascii="Cambria Math" w:eastAsiaTheme="minorEastAsia" w:hAnsi="Cambria Math"/>
                    </w:rPr>
                    <m:t>π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6175EB49" w14:textId="260152EA" w:rsidR="00F96C16" w:rsidRPr="005B2D79" w:rsidRDefault="00F96C16">
      <w:pPr>
        <w:rPr>
          <w:rFonts w:eastAsiaTheme="minorEastAsia"/>
          <w:u w:val="single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u w:val="single"/>
            </w:rPr>
            <m:t>Avec:</m:t>
          </m:r>
        </m:oMath>
      </m:oMathPara>
    </w:p>
    <w:p w14:paraId="5D373AD6" w14:textId="6EDD2BED" w:rsidR="00F96C16" w:rsidRPr="00F96C16" w:rsidRDefault="00F96C16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κ:rapport de réduction des enrouleurs</m:t>
          </m:r>
        </m:oMath>
      </m:oMathPara>
    </w:p>
    <w:p w14:paraId="7D2D10A0" w14:textId="35CA77B5" w:rsidR="00F96C16" w:rsidRPr="00F96C16" w:rsidRDefault="00F96C16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e:rayon des enrouleurs</m:t>
          </m:r>
        </m:oMath>
      </m:oMathPara>
    </w:p>
    <w:p w14:paraId="53A0C242" w14:textId="5951F8BF" w:rsidR="00F96C16" w:rsidRPr="00F96C16" w:rsidRDefault="00F96C16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ρ:pas des enrouleurs</m:t>
          </m:r>
        </m:oMath>
      </m:oMathPara>
    </w:p>
    <w:p w14:paraId="6EB21FB4" w14:textId="77777777" w:rsidR="00F96C16" w:rsidRDefault="00F96C16">
      <w:pPr>
        <w:rPr>
          <w:rFonts w:eastAsiaTheme="minorEastAsia"/>
        </w:rPr>
      </w:pPr>
    </w:p>
    <w:p w14:paraId="00285E84" w14:textId="6EBCF59B" w:rsidR="00F96C16" w:rsidRDefault="00997C8B" w:rsidP="00F96C16">
      <w:pPr>
        <w:ind w:firstLine="708"/>
        <w:rPr>
          <w:rFonts w:eastAsiaTheme="minorEastAsia"/>
          <w:b/>
          <w:bCs/>
        </w:rPr>
      </w:pPr>
      <w: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A64C0C7" wp14:editId="73BD51CF">
                <wp:simplePos x="0" y="0"/>
                <wp:positionH relativeFrom="column">
                  <wp:posOffset>465411</wp:posOffset>
                </wp:positionH>
                <wp:positionV relativeFrom="paragraph">
                  <wp:posOffset>1082198</wp:posOffset>
                </wp:positionV>
                <wp:extent cx="3711921" cy="968720"/>
                <wp:effectExtent l="0" t="952500" r="0" b="955675"/>
                <wp:wrapNone/>
                <wp:docPr id="1436882186" name="Rectangl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16739">
                          <a:off x="0" y="0"/>
                          <a:ext cx="3711921" cy="9687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3E03A5" w14:textId="77777777" w:rsidR="00997C8B" w:rsidRPr="00A80224" w:rsidRDefault="00997C8B" w:rsidP="00997C8B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A80224">
                              <w:rPr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  <w:t>A vérifier !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  <w:t xml:space="preserve"> (changement des pouli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64C0C7" id="_x0000_s1222" style="position:absolute;left:0;text-align:left;margin-left:36.65pt;margin-top:85.2pt;width:292.3pt;height:76.3pt;rotation:-2166250fd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" filled="f" strokecolor="red" strokeweight="1pt">
                <v:textbox>
                  <w:txbxContent>
                    <w:p w14:paraId="003E03A5" w14:textId="77777777" w:rsidR="00997C8B" w:rsidRPr="00A80224" w:rsidRDefault="00997C8B" w:rsidP="00997C8B">
                      <w:pPr>
                        <w:jc w:val="center"/>
                        <w:rPr>
                          <w:b/>
                          <w:bCs/>
                          <w:color w:val="FF0000"/>
                          <w:sz w:val="48"/>
                          <w:szCs w:val="48"/>
                        </w:rPr>
                      </w:pPr>
                      <w:r w:rsidRPr="00A80224">
                        <w:rPr>
                          <w:b/>
                          <w:bCs/>
                          <w:color w:val="FF0000"/>
                          <w:sz w:val="48"/>
                          <w:szCs w:val="48"/>
                        </w:rPr>
                        <w:t>A vérifier !</w:t>
                      </w:r>
                      <w:r>
                        <w:rPr>
                          <w:b/>
                          <w:bCs/>
                          <w:color w:val="FF0000"/>
                          <w:sz w:val="48"/>
                          <w:szCs w:val="48"/>
                        </w:rPr>
                        <w:t xml:space="preserve"> (changement des poulies)</w:t>
                      </w:r>
                    </w:p>
                  </w:txbxContent>
                </v:textbox>
              </v:rect>
            </w:pict>
          </mc:Fallback>
        </mc:AlternateContent>
      </w:r>
      <w:r w:rsidR="00C70866"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5905FCC" wp14:editId="732E83EA">
                <wp:simplePos x="0" y="0"/>
                <wp:positionH relativeFrom="column">
                  <wp:posOffset>-804154</wp:posOffset>
                </wp:positionH>
                <wp:positionV relativeFrom="paragraph">
                  <wp:posOffset>635733</wp:posOffset>
                </wp:positionV>
                <wp:extent cx="6948805" cy="1539875"/>
                <wp:effectExtent l="0" t="0" r="23495" b="22225"/>
                <wp:wrapSquare wrapText="bothSides"/>
                <wp:docPr id="17737200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8805" cy="153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FC73F" w14:textId="1264A007" w:rsidR="00C70866" w:rsidRPr="00AC03F7" w:rsidRDefault="00C70866" w:rsidP="00C70866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rPr>
                                <w:rFonts w:eastAsiaTheme="minorEastAsia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 xml:space="preserve">: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*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e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+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-lcos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+Lsin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+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e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lsin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+Lcos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</m:oMath>
                          </w:p>
                          <w:p w14:paraId="6C4B72CF" w14:textId="395BF7B2" w:rsidR="00C70866" w:rsidRPr="00AC03F7" w:rsidRDefault="00C70866" w:rsidP="00C70866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rPr>
                                <w:rFonts w:eastAsiaTheme="minorEastAsia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 xml:space="preserve">: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*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e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lcos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+Lsin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+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e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lsin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-Lcos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</m:oMath>
                          </w:p>
                          <w:p w14:paraId="25804E83" w14:textId="183A48A0" w:rsidR="00C70866" w:rsidRPr="00AC03F7" w:rsidRDefault="00C70866" w:rsidP="00C70866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rPr>
                                <w:rFonts w:eastAsiaTheme="minorEastAsia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 xml:space="preserve">: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*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e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l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+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lcos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-Lsin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+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e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+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lsin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+Lcos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</m:oMath>
                          </w:p>
                          <w:p w14:paraId="4650ACDD" w14:textId="0F00D741" w:rsidR="00C70866" w:rsidRPr="00A44D1E" w:rsidRDefault="00C70866" w:rsidP="00C70866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rPr>
                                <w:rFonts w:eastAsiaTheme="minorEastAsia"/>
                              </w:rPr>
                            </w:pPr>
                            <w:r w:rsidRPr="00A44D1E">
                              <w:rPr>
                                <w:rFonts w:eastAsiaTheme="minorEastAsia"/>
                              </w:rPr>
                              <w:t xml:space="preserve">: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*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e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l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+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lcos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+Lsin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+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e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+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lsin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+Lcos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ϕ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05FCC" id="_x0000_s1223" type="#_x0000_t202" style="position:absolute;left:0;text-align:left;margin-left:-63.3pt;margin-top:50.05pt;width:547.15pt;height:121.25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">
                <v:textbox>
                  <w:txbxContent>
                    <w:p w14:paraId="24BFC73F" w14:textId="1264A007" w:rsidR="00C70866" w:rsidRPr="00AC03F7" w:rsidRDefault="00C70866" w:rsidP="00C70866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rPr>
                          <w:rFonts w:eastAsiaTheme="minorEastAsia"/>
                          <w:b/>
                          <w:bCs/>
                        </w:rPr>
                      </w:pPr>
                      <w:r>
                        <w:rPr>
                          <w:rFonts w:eastAsiaTheme="minorEastAsia"/>
                        </w:rPr>
                        <w:t xml:space="preserve">: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*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e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lcos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+Lsin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+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e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sin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+Lcos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oMath>
                    </w:p>
                    <w:p w14:paraId="6C4B72CF" w14:textId="395BF7B2" w:rsidR="00C70866" w:rsidRPr="00AC03F7" w:rsidRDefault="00C70866" w:rsidP="00C70866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rPr>
                          <w:rFonts w:eastAsiaTheme="minorEastAsia"/>
                          <w:b/>
                          <w:bCs/>
                        </w:rPr>
                      </w:pPr>
                      <w:r>
                        <w:rPr>
                          <w:rFonts w:eastAsiaTheme="minorEastAsia"/>
                        </w:rPr>
                        <w:t xml:space="preserve">: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*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e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cos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+Lsin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+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e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sin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Lcos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oMath>
                    </w:p>
                    <w:p w14:paraId="25804E83" w14:textId="183A48A0" w:rsidR="00C70866" w:rsidRPr="00AC03F7" w:rsidRDefault="00C70866" w:rsidP="00C70866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rPr>
                          <w:rFonts w:eastAsiaTheme="minorEastAsia"/>
                          <w:b/>
                          <w:bCs/>
                        </w:rPr>
                      </w:pPr>
                      <w:r>
                        <w:rPr>
                          <w:rFonts w:eastAsiaTheme="minorEastAsia"/>
                        </w:rPr>
                        <w:t xml:space="preserve">: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*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e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cos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Lsin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+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e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sin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+Lcos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oMath>
                    </w:p>
                    <w:p w14:paraId="4650ACDD" w14:textId="0F00D741" w:rsidR="00C70866" w:rsidRPr="00A44D1E" w:rsidRDefault="00C70866" w:rsidP="00C70866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rPr>
                          <w:rFonts w:eastAsiaTheme="minorEastAsia"/>
                        </w:rPr>
                      </w:pPr>
                      <w:r w:rsidRPr="00A44D1E">
                        <w:rPr>
                          <w:rFonts w:eastAsiaTheme="minorEastAsia"/>
                        </w:rPr>
                        <w:t xml:space="preserve">: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*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e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cos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+Lsin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+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e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sin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+Lcos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ϕ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oMath>
                    </w:p>
                  </w:txbxContent>
                </v:textbox>
                <w10:wrap type="square"/>
              </v:shape>
            </w:pict>
          </mc:Fallback>
        </mc:AlternateContent>
      </w:r>
      <w:r w:rsidR="00F96C16" w:rsidRPr="00550EBB">
        <w:rPr>
          <w:rFonts w:eastAsiaTheme="minorEastAsia"/>
          <w:b/>
          <w:bCs/>
        </w:rPr>
        <w:t>Ces relations nous permettent d’avoir un lien directe entre les longues des câbles i et les angles de rotation des moteurs i. Ces angles de rotation étant les paramètres commandables, ils seront les valeurs en entrée de notre système.</w:t>
      </w:r>
    </w:p>
    <w:p w14:paraId="161AFF45" w14:textId="01BC201A" w:rsidR="00C70866" w:rsidRPr="00550EBB" w:rsidRDefault="00C70866" w:rsidP="00F96C16">
      <w:pPr>
        <w:ind w:firstLine="708"/>
        <w:rPr>
          <w:rFonts w:eastAsiaTheme="minorEastAsia"/>
          <w:b/>
          <w:bCs/>
        </w:rPr>
      </w:pPr>
    </w:p>
    <w:p w14:paraId="72F6F0A7" w14:textId="6C812A8F" w:rsidR="00D57447" w:rsidRDefault="00D57447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18EC155E" w14:textId="54FC2D2C" w:rsidR="00C70866" w:rsidRDefault="00C70866" w:rsidP="00C70866">
      <w:pPr>
        <w:pStyle w:val="Titrepersonnalis1"/>
        <w:rPr>
          <w:rFonts w:eastAsiaTheme="minorEastAsia"/>
        </w:rPr>
      </w:pPr>
      <w:bookmarkStart w:id="50" w:name="_Toc193274625"/>
      <w:bookmarkStart w:id="51" w:name="_Toc193359038"/>
      <w:bookmarkStart w:id="52" w:name="_Toc193269516"/>
      <w:bookmarkStart w:id="53" w:name="_Toc193443907"/>
      <w:r>
        <w:rPr>
          <w:rFonts w:eastAsiaTheme="minorEastAsia"/>
        </w:rPr>
        <w:lastRenderedPageBreak/>
        <w:t>Modèle cinématique</w:t>
      </w:r>
      <w:bookmarkEnd w:id="50"/>
      <w:bookmarkEnd w:id="51"/>
      <w:bookmarkEnd w:id="53"/>
    </w:p>
    <w:p w14:paraId="767D32A8" w14:textId="533AFC40" w:rsidR="007C3871" w:rsidRPr="007C3871" w:rsidRDefault="00304AF9" w:rsidP="00304AF9">
      <w:pPr>
        <w:pStyle w:val="Titreperso2"/>
        <w:rPr>
          <w:rFonts w:eastAsiaTheme="minorEastAsia"/>
        </w:rPr>
      </w:pPr>
      <w:bookmarkStart w:id="54" w:name="_Toc193274626"/>
      <w:bookmarkStart w:id="55" w:name="_Toc193359039"/>
      <w:bookmarkStart w:id="56" w:name="_Toc193443908"/>
      <w:r>
        <w:rPr>
          <w:rFonts w:eastAsiaTheme="minorEastAsia"/>
        </w:rPr>
        <w:t>Calcul Jacobienne</w:t>
      </w:r>
      <w:bookmarkEnd w:id="52"/>
      <w:bookmarkEnd w:id="54"/>
      <w:bookmarkEnd w:id="55"/>
      <w:bookmarkEnd w:id="56"/>
    </w:p>
    <w:p w14:paraId="1A9106B3" w14:textId="12ED41D3" w:rsidR="007C3871" w:rsidRPr="007C3871" w:rsidRDefault="00304AF9" w:rsidP="007C3871">
      <w:pPr>
        <w:rPr>
          <w:rFonts w:eastAsiaTheme="minorEastAsia"/>
        </w:rPr>
      </w:pPr>
      <w:r>
        <w:rPr>
          <w:rFonts w:eastAsiaTheme="minorEastAsia"/>
        </w:rPr>
        <w:t>On pose notre vecteur des sorties</w:t>
      </w:r>
      <w:r w:rsidR="00D57447">
        <w:rPr>
          <w:rFonts w:eastAsiaTheme="minorEastAsia"/>
        </w:rPr>
        <w:t xml:space="preserve"> (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</m:oMath>
      <w:r w:rsidR="00D57447">
        <w:rPr>
          <w:rFonts w:eastAsiaTheme="minorEastAsia"/>
        </w:rPr>
        <w:t xml:space="preserve">) et notre vecteur des entrées </w:t>
      </w:r>
      <m:oMath>
        <m:r>
          <w:rPr>
            <w:rFonts w:ascii="Cambria Math" w:eastAsiaTheme="minorEastAsia" w:hAnsi="Cambria Math"/>
          </w:rPr>
          <m:t>(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L</m:t>
            </m:r>
          </m:e>
        </m:acc>
        <m:r>
          <w:rPr>
            <w:rFonts w:ascii="Cambria Math" w:eastAsiaTheme="minorEastAsia" w:hAnsi="Cambria Math"/>
          </w:rPr>
          <m:t>)</m:t>
        </m:r>
      </m:oMath>
      <w:r w:rsidR="00D57447">
        <w:rPr>
          <w:rFonts w:eastAsiaTheme="minorEastAsia"/>
        </w:rPr>
        <w:t>, on a :</w:t>
      </w:r>
    </w:p>
    <w:p w14:paraId="2F0D2944" w14:textId="4CB90E11" w:rsidR="007C3871" w:rsidRPr="00D57447" w:rsidRDefault="002B4FC8" w:rsidP="00D57447">
      <w:pPr>
        <w:pStyle w:val="Paragraphedeliste"/>
        <w:numPr>
          <w:ilvl w:val="0"/>
          <w:numId w:val="8"/>
        </w:numPr>
        <w:rPr>
          <w:rFonts w:eastAsiaTheme="minorEastAsia"/>
        </w:rPr>
      </w:pP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14:paraId="527DEAD1" w14:textId="458EB3DF" w:rsidR="00D57447" w:rsidRPr="00D57447" w:rsidRDefault="002B4FC8" w:rsidP="00D57447">
      <w:pPr>
        <w:pStyle w:val="Paragraphedeliste"/>
        <w:numPr>
          <w:ilvl w:val="0"/>
          <w:numId w:val="8"/>
        </w:numPr>
        <w:rPr>
          <w:rFonts w:eastAsiaTheme="minorEastAsia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Q</m:t>
            </m:r>
          </m:e>
        </m:acc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 w:rsidR="00D57447">
        <w:rPr>
          <w:rFonts w:eastAsiaTheme="minorEastAsia"/>
        </w:rPr>
        <w:t xml:space="preserve"> </w:t>
      </w:r>
    </w:p>
    <w:p w14:paraId="74854C3B" w14:textId="2D6FDD89" w:rsidR="00D57447" w:rsidRDefault="00D57447" w:rsidP="00D57447">
      <w:pPr>
        <w:rPr>
          <w:rFonts w:eastAsiaTheme="minorEastAsia"/>
        </w:rPr>
      </w:pPr>
      <w:r>
        <w:rPr>
          <w:rFonts w:eastAsiaTheme="minorEastAsia"/>
        </w:rPr>
        <w:t xml:space="preserve">Le modèle géométrique inverse de notre système est donné par : </w:t>
      </w:r>
    </w:p>
    <w:p w14:paraId="1C3AE2D4" w14:textId="63F9B740" w:rsidR="00D57447" w:rsidRPr="00D5473C" w:rsidRDefault="002B4FC8" w:rsidP="00D57447">
      <w:pPr>
        <w:rPr>
          <w:rFonts w:eastAsiaTheme="minorEastAsia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Q</m:t>
              </m:r>
            </m:e>
          </m:acc>
          <m:r>
            <w:rPr>
              <w:rFonts w:ascii="Cambria Math" w:eastAsiaTheme="minorEastAsia" w:hAnsi="Cambria Math"/>
            </w:rPr>
            <m:t xml:space="preserve">= </m:t>
          </m:r>
          <m:r>
            <w:rPr>
              <w:rFonts w:ascii="Cambria Math" w:eastAsiaTheme="minorEastAsia" w:hAnsi="Cambria Math"/>
            </w:rPr>
            <m:t>f</m:t>
          </m:r>
          <m:r>
            <w:rPr>
              <w:rFonts w:ascii="Cambria Math" w:eastAsiaTheme="minorEastAsia" w:hAnsi="Cambria Math"/>
            </w:rPr>
            <m:t>(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)</m:t>
          </m:r>
        </m:oMath>
      </m:oMathPara>
    </w:p>
    <w:p w14:paraId="06F567B9" w14:textId="353D7144" w:rsidR="00D5473C" w:rsidRPr="00AC03F7" w:rsidRDefault="00D5473C" w:rsidP="00D57447">
      <w:pPr>
        <w:rPr>
          <w:rFonts w:eastAsiaTheme="minorEastAsia"/>
        </w:rPr>
      </w:pPr>
      <w:r>
        <w:rPr>
          <w:rFonts w:eastAsiaTheme="minorEastAsia"/>
        </w:rPr>
        <w:t xml:space="preserve">On noter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 , i⋲[1, 4]</m:t>
        </m:r>
      </m:oMath>
      <w:r>
        <w:rPr>
          <w:rFonts w:eastAsiaTheme="minorEastAsia"/>
        </w:rPr>
        <w:t xml:space="preserve"> les composantes</w:t>
      </w:r>
      <w:r w:rsidR="005B2D79">
        <w:rPr>
          <w:rFonts w:eastAsiaTheme="minorEastAsia"/>
        </w:rPr>
        <w:t xml:space="preserve"> du vecteur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Q</m:t>
            </m:r>
          </m:e>
        </m:acc>
      </m:oMath>
      <w:r w:rsidR="005B2D79">
        <w:rPr>
          <w:rFonts w:eastAsiaTheme="minorEastAsia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 xml:space="preserve"> , e⋲[1, 2]</m:t>
        </m:r>
      </m:oMath>
      <w:r w:rsidR="005B2D79">
        <w:rPr>
          <w:rFonts w:eastAsiaTheme="minorEastAsia"/>
        </w:rPr>
        <w:t xml:space="preserve"> les composantes du vecteur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</m:oMath>
      <w:r w:rsidR="005B2D79">
        <w:rPr>
          <w:rFonts w:eastAsiaTheme="minorEastAsia"/>
        </w:rPr>
        <w:t xml:space="preserve">.   </w:t>
      </w:r>
      <w:r>
        <w:rPr>
          <w:rFonts w:eastAsiaTheme="minorEastAsia"/>
        </w:rPr>
        <w:t xml:space="preserve"> </w:t>
      </w:r>
    </w:p>
    <w:p w14:paraId="311A8914" w14:textId="587DA1D9" w:rsidR="006413F1" w:rsidRDefault="00AC03F7" w:rsidP="00C70866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La fonction f, permet de calculer les </w:t>
      </w:r>
      <w:r w:rsidR="00D5473C">
        <w:rPr>
          <w:rFonts w:eastAsiaTheme="minorEastAsia"/>
        </w:rPr>
        <w:t xml:space="preserve">entrées de notre systèm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e>
        </m:d>
      </m:oMath>
      <w:r w:rsidR="00D5473C">
        <w:rPr>
          <w:rFonts w:eastAsiaTheme="minorEastAsia"/>
        </w:rPr>
        <w:t xml:space="preserve">, </w:t>
      </w:r>
      <w:r w:rsidR="00217172">
        <w:rPr>
          <w:rFonts w:eastAsiaTheme="minorEastAsia"/>
        </w:rPr>
        <w:t xml:space="preserve">à partir des variables </w:t>
      </w:r>
      <w:r w:rsidR="00D5473C">
        <w:rPr>
          <w:rFonts w:eastAsiaTheme="minorEastAsia"/>
        </w:rPr>
        <w:t>de sorties de notre système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ϕ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D5473C">
        <w:rPr>
          <w:rFonts w:eastAsiaTheme="minorEastAsia"/>
        </w:rPr>
        <w:t xml:space="preserve"> </w:t>
      </w:r>
      <w:r w:rsidR="00217172">
        <w:rPr>
          <w:rFonts w:eastAsiaTheme="minorEastAsia"/>
        </w:rPr>
        <w:t xml:space="preserve">Cette fonction vectorielle découle des équations </w:t>
      </w:r>
      <w:r w:rsidR="00D5473C">
        <w:rPr>
          <w:rFonts w:eastAsiaTheme="minorEastAsia"/>
        </w:rPr>
        <w:t>(1</w:t>
      </w:r>
      <w:r w:rsidR="003A2815">
        <w:rPr>
          <w:rFonts w:eastAsiaTheme="minorEastAsia"/>
        </w:rPr>
        <w:t>5</w:t>
      </w:r>
      <w:r w:rsidR="00D5473C">
        <w:rPr>
          <w:rFonts w:eastAsiaTheme="minorEastAsia"/>
        </w:rPr>
        <w:t>), (</w:t>
      </w:r>
      <w:r w:rsidR="00C70866">
        <w:rPr>
          <w:rFonts w:eastAsiaTheme="minorEastAsia"/>
        </w:rPr>
        <w:t>1</w:t>
      </w:r>
      <w:r w:rsidR="003A2815">
        <w:rPr>
          <w:rFonts w:eastAsiaTheme="minorEastAsia"/>
        </w:rPr>
        <w:t>6</w:t>
      </w:r>
      <w:r w:rsidR="00D5473C">
        <w:rPr>
          <w:rFonts w:eastAsiaTheme="minorEastAsia"/>
        </w:rPr>
        <w:t>), (</w:t>
      </w:r>
      <w:r w:rsidR="00C70866">
        <w:rPr>
          <w:rFonts w:eastAsiaTheme="minorEastAsia"/>
        </w:rPr>
        <w:t>1</w:t>
      </w:r>
      <w:r w:rsidR="003A2815">
        <w:rPr>
          <w:rFonts w:eastAsiaTheme="minorEastAsia"/>
        </w:rPr>
        <w:t>7</w:t>
      </w:r>
      <w:r w:rsidR="00D5473C">
        <w:rPr>
          <w:rFonts w:eastAsiaTheme="minorEastAsia"/>
        </w:rPr>
        <w:t>)</w:t>
      </w:r>
      <w:r w:rsidR="00C70866">
        <w:rPr>
          <w:rFonts w:eastAsiaTheme="minorEastAsia"/>
        </w:rPr>
        <w:t xml:space="preserve"> et</w:t>
      </w:r>
      <w:r w:rsidR="00D5473C">
        <w:rPr>
          <w:rFonts w:eastAsiaTheme="minorEastAsia"/>
        </w:rPr>
        <w:t xml:space="preserve"> (</w:t>
      </w:r>
      <w:r w:rsidR="00C70866">
        <w:rPr>
          <w:rFonts w:eastAsiaTheme="minorEastAsia"/>
        </w:rPr>
        <w:t>1</w:t>
      </w:r>
      <w:r w:rsidR="003A2815">
        <w:rPr>
          <w:rFonts w:eastAsiaTheme="minorEastAsia"/>
        </w:rPr>
        <w:t>8</w:t>
      </w:r>
      <w:r w:rsidR="00D5473C">
        <w:rPr>
          <w:rFonts w:eastAsiaTheme="minorEastAsia"/>
        </w:rPr>
        <w:t>) présentés précédemment.</w:t>
      </w:r>
    </w:p>
    <w:p w14:paraId="5AED2548" w14:textId="0309F953" w:rsidR="00D5473C" w:rsidRDefault="00D5473C" w:rsidP="00D5473C">
      <w:pPr>
        <w:rPr>
          <w:rFonts w:eastAsiaTheme="minorEastAsia"/>
        </w:rPr>
      </w:pPr>
      <w:r>
        <w:rPr>
          <w:rFonts w:eastAsiaTheme="minorEastAsia"/>
        </w:rPr>
        <w:t>La Jacobienne du modèle cinématique inverse est donc donnée par :</w:t>
      </w:r>
    </w:p>
    <w:p w14:paraId="7C17193E" w14:textId="1252A99D" w:rsidR="00D5473C" w:rsidRPr="00BA63C0" w:rsidRDefault="002B4FC8" w:rsidP="00D5473C">
      <w:pPr>
        <w:rPr>
          <w:rFonts w:eastAsiaTheme="minorEastAsia"/>
        </w:rPr>
      </w:pPr>
      <m:oMathPara>
        <m:oMathParaPr>
          <m:jc m:val="left"/>
        </m:oMathParaPr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*</m:t>
          </m:r>
          <m:r>
            <w:rPr>
              <w:rFonts w:ascii="Cambria Math" w:eastAsiaTheme="minorEastAsia" w:hAnsi="Cambria Math"/>
            </w:rPr>
            <m:t xml:space="preserve"> 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</m:e>
          </m:acc>
        </m:oMath>
      </m:oMathPara>
    </w:p>
    <w:p w14:paraId="1E73A2DB" w14:textId="3968A640" w:rsidR="00BA63C0" w:rsidRDefault="00BA63C0" w:rsidP="00D5473C">
      <w:pPr>
        <w:rPr>
          <w:rFonts w:eastAsiaTheme="minorEastAsia"/>
        </w:rPr>
      </w:pPr>
      <w:r>
        <w:rPr>
          <w:rFonts w:eastAsiaTheme="minorEastAsia"/>
        </w:rPr>
        <w:t>Avec :</w:t>
      </w:r>
    </w:p>
    <w:p w14:paraId="7542D7B5" w14:textId="3BC66904" w:rsidR="00BA63C0" w:rsidRDefault="002B4FC8" w:rsidP="00D5473C">
      <w:pPr>
        <w:rPr>
          <w:rFonts w:eastAsiaTheme="minorEastAsia"/>
        </w:rPr>
      </w:pPr>
      <m:oMath>
        <m:acc>
          <m:accPr>
            <m:chr m:val="̇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i</m:t>
                </m:r>
              </m:sub>
            </m:sSub>
          </m:e>
        </m:acc>
        <m:r>
          <w:rPr>
            <w:rFonts w:ascii="Cambria Math" w:eastAsiaTheme="minorEastAsia" w:hAnsi="Cambria Math"/>
            <w:sz w:val="20"/>
            <w:szCs w:val="20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e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+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e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+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+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)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e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))-2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sin⁡</m:t>
                      </m:r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))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e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sin⁡</m:t>
                      </m:r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))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</m:den>
                  </m:f>
                </m:e>
              </m:mr>
            </m:m>
          </m:e>
        </m:d>
      </m:oMath>
      <w:r w:rsidR="00195178">
        <w:rPr>
          <w:rFonts w:eastAsiaTheme="minorEastAsia"/>
        </w:rPr>
        <w:t xml:space="preserve"> </w:t>
      </w:r>
    </w:p>
    <w:p w14:paraId="30099F08" w14:textId="5E1B7C1D" w:rsidR="00195178" w:rsidRDefault="002B4FF2" w:rsidP="00D5473C">
      <w:pPr>
        <w:rPr>
          <w:rFonts w:eastAsiaTheme="minorEastAsia"/>
        </w:rPr>
      </w:pPr>
      <w:r>
        <w:rPr>
          <w:rFonts w:eastAsiaTheme="minorEastAsia"/>
        </w:rPr>
        <w:t xml:space="preserve">L’expression complète de la Jacobienne est </w:t>
      </w:r>
      <w:r w:rsidR="00D67DF3">
        <w:rPr>
          <w:rFonts w:eastAsiaTheme="minorEastAsia"/>
        </w:rPr>
        <w:t>donnée</w:t>
      </w:r>
      <w:r>
        <w:rPr>
          <w:rFonts w:eastAsiaTheme="minorEastAsia"/>
        </w:rPr>
        <w:t xml:space="preserve"> en annexes</w:t>
      </w:r>
    </w:p>
    <w:tbl>
      <w:tblPr>
        <w:tblStyle w:val="Grilledutableau"/>
        <w:tblpPr w:leftFromText="141" w:rightFromText="141" w:vertAnchor="text" w:tblpY="1024"/>
        <w:tblW w:w="0" w:type="auto"/>
        <w:tblLook w:val="04A0" w:firstRow="1" w:lastRow="0" w:firstColumn="1" w:lastColumn="0" w:noHBand="0" w:noVBand="1"/>
      </w:tblPr>
      <w:tblGrid>
        <w:gridCol w:w="1491"/>
        <w:gridCol w:w="1511"/>
        <w:gridCol w:w="1516"/>
        <w:gridCol w:w="1538"/>
        <w:gridCol w:w="1538"/>
      </w:tblGrid>
      <w:tr w:rsidR="000834E6" w14:paraId="2B7ADF3A" w14:textId="77777777" w:rsidTr="000834E6">
        <w:tc>
          <w:tcPr>
            <w:tcW w:w="1491" w:type="dxa"/>
          </w:tcPr>
          <w:p w14:paraId="51ABA7B7" w14:textId="7AD856DA" w:rsidR="000834E6" w:rsidRPr="000834E6" w:rsidRDefault="000834E6" w:rsidP="000834E6">
            <w:pPr>
              <w:jc w:val="center"/>
              <w:rPr>
                <w:rFonts w:eastAsiaTheme="minorEastAsia"/>
                <w:b/>
                <w:bCs/>
              </w:rPr>
            </w:pPr>
            <w:proofErr w:type="gramStart"/>
            <w:r w:rsidRPr="000834E6">
              <w:rPr>
                <w:rFonts w:eastAsiaTheme="minorEastAsia"/>
                <w:b/>
                <w:bCs/>
              </w:rPr>
              <w:t>i</w:t>
            </w:r>
            <w:proofErr w:type="gramEnd"/>
            <w:r w:rsidRPr="000834E6">
              <w:rPr>
                <w:rFonts w:eastAsiaTheme="minorEastAsia"/>
                <w:b/>
                <w:bCs/>
              </w:rPr>
              <w:t xml:space="preserve"> =</w:t>
            </w:r>
          </w:p>
        </w:tc>
        <w:tc>
          <w:tcPr>
            <w:tcW w:w="1511" w:type="dxa"/>
          </w:tcPr>
          <w:p w14:paraId="414DF823" w14:textId="541190D6" w:rsidR="000834E6" w:rsidRPr="000834E6" w:rsidRDefault="002B4FC8" w:rsidP="000834E6">
            <w:pPr>
              <w:jc w:val="center"/>
              <w:rPr>
                <w:rFonts w:eastAsiaTheme="minorEastAsia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516" w:type="dxa"/>
          </w:tcPr>
          <w:p w14:paraId="67353CB1" w14:textId="39EE636E" w:rsidR="000834E6" w:rsidRPr="000834E6" w:rsidRDefault="002B4FC8" w:rsidP="000834E6">
            <w:pPr>
              <w:jc w:val="center"/>
              <w:rPr>
                <w:rFonts w:eastAsiaTheme="minorEastAsia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538" w:type="dxa"/>
          </w:tcPr>
          <w:p w14:paraId="00663450" w14:textId="2DD15C40" w:rsidR="000834E6" w:rsidRPr="000834E6" w:rsidRDefault="002B4FC8" w:rsidP="000834E6">
            <w:pPr>
              <w:jc w:val="center"/>
              <w:rPr>
                <w:rFonts w:eastAsiaTheme="minorEastAsia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538" w:type="dxa"/>
          </w:tcPr>
          <w:p w14:paraId="6BF184A7" w14:textId="4E0F5537" w:rsidR="000834E6" w:rsidRPr="000834E6" w:rsidRDefault="002B4FC8" w:rsidP="000834E6">
            <w:pPr>
              <w:jc w:val="center"/>
              <w:rPr>
                <w:rFonts w:eastAsiaTheme="minorEastAsia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</w:tr>
      <w:tr w:rsidR="000834E6" w14:paraId="4454ACCE" w14:textId="77777777" w:rsidTr="000834E6">
        <w:tc>
          <w:tcPr>
            <w:tcW w:w="1491" w:type="dxa"/>
          </w:tcPr>
          <w:p w14:paraId="23D26CCB" w14:textId="77777777" w:rsidR="000834E6" w:rsidRPr="000834E6" w:rsidRDefault="000834E6" w:rsidP="000834E6">
            <w:pPr>
              <w:jc w:val="center"/>
              <w:rPr>
                <w:rFonts w:eastAsiaTheme="minorEastAsia"/>
                <w:b/>
                <w:bCs/>
              </w:rPr>
            </w:pPr>
            <w:r w:rsidRPr="000834E6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1511" w:type="dxa"/>
          </w:tcPr>
          <w:p w14:paraId="5AA46E7A" w14:textId="78B978A9" w:rsidR="000834E6" w:rsidRDefault="000834E6" w:rsidP="000834E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516" w:type="dxa"/>
          </w:tcPr>
          <w:p w14:paraId="712F2A24" w14:textId="0CC9530A" w:rsidR="000834E6" w:rsidRDefault="002B4FC8" w:rsidP="000834E6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38" w:type="dxa"/>
          </w:tcPr>
          <w:p w14:paraId="39708F87" w14:textId="52307CAB" w:rsidR="000834E6" w:rsidRDefault="000834E6" w:rsidP="000834E6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538" w:type="dxa"/>
          </w:tcPr>
          <w:p w14:paraId="2E3F0FFA" w14:textId="535E78B5" w:rsidR="000834E6" w:rsidRDefault="000834E6" w:rsidP="000834E6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oMath>
            </m:oMathPara>
          </w:p>
        </w:tc>
      </w:tr>
      <w:tr w:rsidR="000834E6" w14:paraId="546DEE88" w14:textId="77777777" w:rsidTr="000834E6">
        <w:tc>
          <w:tcPr>
            <w:tcW w:w="1491" w:type="dxa"/>
          </w:tcPr>
          <w:p w14:paraId="7F764382" w14:textId="77777777" w:rsidR="000834E6" w:rsidRPr="000834E6" w:rsidRDefault="000834E6" w:rsidP="000834E6">
            <w:pPr>
              <w:jc w:val="center"/>
              <w:rPr>
                <w:rFonts w:eastAsiaTheme="minorEastAsia"/>
                <w:b/>
                <w:bCs/>
              </w:rPr>
            </w:pPr>
            <w:r w:rsidRPr="000834E6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1511" w:type="dxa"/>
          </w:tcPr>
          <w:p w14:paraId="7708C8E9" w14:textId="693CCB72" w:rsidR="000834E6" w:rsidRDefault="000834E6" w:rsidP="000834E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516" w:type="dxa"/>
          </w:tcPr>
          <w:p w14:paraId="2710880F" w14:textId="274B0DE5" w:rsidR="000834E6" w:rsidRDefault="002B4FC8" w:rsidP="000834E6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38" w:type="dxa"/>
          </w:tcPr>
          <w:p w14:paraId="40407334" w14:textId="1040B87A" w:rsidR="000834E6" w:rsidRDefault="000834E6" w:rsidP="000834E6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538" w:type="dxa"/>
          </w:tcPr>
          <w:p w14:paraId="03905DDF" w14:textId="44F14AC5" w:rsidR="000834E6" w:rsidRDefault="002B4FC8" w:rsidP="000834E6">
            <w:pPr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oMath>
            </m:oMathPara>
          </w:p>
        </w:tc>
      </w:tr>
      <w:tr w:rsidR="000834E6" w14:paraId="4833C1F9" w14:textId="77777777" w:rsidTr="000834E6">
        <w:tc>
          <w:tcPr>
            <w:tcW w:w="1491" w:type="dxa"/>
          </w:tcPr>
          <w:p w14:paraId="1864ABEE" w14:textId="77777777" w:rsidR="000834E6" w:rsidRPr="000834E6" w:rsidRDefault="000834E6" w:rsidP="000834E6">
            <w:pPr>
              <w:jc w:val="center"/>
              <w:rPr>
                <w:rFonts w:eastAsiaTheme="minorEastAsia"/>
                <w:b/>
                <w:bCs/>
              </w:rPr>
            </w:pPr>
            <w:r w:rsidRPr="000834E6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1511" w:type="dxa"/>
          </w:tcPr>
          <w:p w14:paraId="692478BD" w14:textId="42A84553" w:rsidR="000834E6" w:rsidRDefault="002B4FC8" w:rsidP="000834E6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16" w:type="dxa"/>
          </w:tcPr>
          <w:p w14:paraId="3738DC1A" w14:textId="27E6FA47" w:rsidR="000834E6" w:rsidRDefault="002B4FC8" w:rsidP="000834E6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38" w:type="dxa"/>
          </w:tcPr>
          <w:p w14:paraId="1B60AB70" w14:textId="4EDAD5A7" w:rsidR="000834E6" w:rsidRDefault="002B4FC8" w:rsidP="000834E6">
            <w:pPr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538" w:type="dxa"/>
          </w:tcPr>
          <w:p w14:paraId="669DA0EE" w14:textId="23656ABD" w:rsidR="000834E6" w:rsidRDefault="002B4FC8" w:rsidP="000834E6">
            <w:pPr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oMath>
            </m:oMathPara>
          </w:p>
        </w:tc>
      </w:tr>
      <w:tr w:rsidR="000834E6" w14:paraId="4A76E0EF" w14:textId="77777777" w:rsidTr="000834E6">
        <w:tc>
          <w:tcPr>
            <w:tcW w:w="1491" w:type="dxa"/>
          </w:tcPr>
          <w:p w14:paraId="04A53C6F" w14:textId="77777777" w:rsidR="000834E6" w:rsidRPr="000834E6" w:rsidRDefault="000834E6" w:rsidP="000834E6">
            <w:pPr>
              <w:jc w:val="center"/>
              <w:rPr>
                <w:rFonts w:eastAsiaTheme="minorEastAsia"/>
                <w:b/>
                <w:bCs/>
              </w:rPr>
            </w:pPr>
            <w:r w:rsidRPr="000834E6">
              <w:rPr>
                <w:rFonts w:eastAsiaTheme="minorEastAsia"/>
                <w:b/>
                <w:bCs/>
              </w:rPr>
              <w:t>4</w:t>
            </w:r>
          </w:p>
        </w:tc>
        <w:tc>
          <w:tcPr>
            <w:tcW w:w="1511" w:type="dxa"/>
          </w:tcPr>
          <w:p w14:paraId="520C3308" w14:textId="2966DD85" w:rsidR="000834E6" w:rsidRDefault="002B4FC8" w:rsidP="000834E6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16" w:type="dxa"/>
          </w:tcPr>
          <w:p w14:paraId="390EA966" w14:textId="041E8FBF" w:rsidR="000834E6" w:rsidRDefault="002B4FC8" w:rsidP="000834E6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38" w:type="dxa"/>
          </w:tcPr>
          <w:p w14:paraId="028592B0" w14:textId="543A2960" w:rsidR="000834E6" w:rsidRDefault="002B4FC8" w:rsidP="000834E6">
            <w:pPr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538" w:type="dxa"/>
          </w:tcPr>
          <w:p w14:paraId="59591B3D" w14:textId="2E96E8E2" w:rsidR="000834E6" w:rsidRDefault="000834E6" w:rsidP="000834E6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oMath>
            </m:oMathPara>
          </w:p>
        </w:tc>
      </w:tr>
    </w:tbl>
    <w:p w14:paraId="74BDE96E" w14:textId="22D5B047" w:rsidR="00195178" w:rsidRDefault="000834E6" w:rsidP="00C70866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C70866">
        <w:rPr>
          <w:rFonts w:eastAsiaTheme="minorEastAsia"/>
        </w:rPr>
        <w:t xml:space="preserve">L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 et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C70866">
        <w:rPr>
          <w:rFonts w:eastAsiaTheme="minorEastAsia"/>
        </w:rPr>
        <w:t xml:space="preserve"> sont les coordonnées du point de la poulie i (les poin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C70866">
        <w:rPr>
          <w:rFonts w:eastAsiaTheme="minorEastAsia"/>
        </w:rPr>
        <w:t xml:space="preserve">. Et l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 et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C70866">
        <w:rPr>
          <w:rFonts w:eastAsiaTheme="minorEastAsia"/>
        </w:rPr>
        <w:t xml:space="preserve"> sont les coordonnées du point d’accroche i sur l’effecteur par rapport au centre de l’effecteur (les poin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)</m:t>
        </m:r>
      </m:oMath>
      <w:r w:rsidR="00C70866">
        <w:rPr>
          <w:rFonts w:eastAsiaTheme="minorEastAsia"/>
        </w:rPr>
        <w:t>. On a donc</w:t>
      </w:r>
      <w:r>
        <w:rPr>
          <w:rFonts w:eastAsiaTheme="minorEastAsia"/>
        </w:rPr>
        <w:t> :</w:t>
      </w:r>
    </w:p>
    <w:p w14:paraId="22219C7E" w14:textId="77777777" w:rsidR="000834E6" w:rsidRDefault="000834E6" w:rsidP="00C70866">
      <w:pPr>
        <w:pStyle w:val="Lgende"/>
        <w:keepNext/>
      </w:pPr>
    </w:p>
    <w:p w14:paraId="2ADA70C5" w14:textId="77777777" w:rsidR="000834E6" w:rsidRDefault="000834E6" w:rsidP="00C70866">
      <w:pPr>
        <w:pStyle w:val="Lgende"/>
        <w:keepNext/>
      </w:pPr>
    </w:p>
    <w:p w14:paraId="3CE1250F" w14:textId="77777777" w:rsidR="000834E6" w:rsidRDefault="000834E6" w:rsidP="00C70866">
      <w:pPr>
        <w:pStyle w:val="Lgende"/>
        <w:keepNext/>
      </w:pPr>
    </w:p>
    <w:p w14:paraId="4C361801" w14:textId="77777777" w:rsidR="000834E6" w:rsidRDefault="000834E6" w:rsidP="00C70866">
      <w:pPr>
        <w:pStyle w:val="Lgende"/>
        <w:keepNext/>
      </w:pPr>
    </w:p>
    <w:p w14:paraId="0BEA29F6" w14:textId="77777777" w:rsidR="000834E6" w:rsidRDefault="000834E6" w:rsidP="00C70866">
      <w:pPr>
        <w:pStyle w:val="Lgende"/>
        <w:keepNext/>
      </w:pPr>
    </w:p>
    <w:p w14:paraId="49C3D1FD" w14:textId="77777777" w:rsidR="000834E6" w:rsidRDefault="000834E6" w:rsidP="00C70866">
      <w:pPr>
        <w:pStyle w:val="Lgende"/>
        <w:keepNext/>
      </w:pPr>
      <w:r>
        <w:t xml:space="preserve"> </w:t>
      </w:r>
    </w:p>
    <w:p w14:paraId="3EEF2E3E" w14:textId="596D1B79" w:rsidR="00C70866" w:rsidRDefault="00C70866" w:rsidP="00C70866">
      <w:pPr>
        <w:pStyle w:val="Lgende"/>
        <w:keepNext/>
      </w:pPr>
      <w:r>
        <w:t xml:space="preserve">Tableau </w:t>
      </w:r>
      <w:r>
        <w:fldChar w:fldCharType="begin"/>
      </w:r>
      <w:r>
        <w:instrText xml:space="preserve"> SEQ Tableau \* ARABIC </w:instrText>
      </w:r>
      <w:r>
        <w:fldChar w:fldCharType="separate"/>
      </w:r>
      <w:r>
        <w:t>1</w:t>
      </w:r>
      <w:r>
        <w:fldChar w:fldCharType="end"/>
      </w:r>
      <w:r w:rsidR="000834E6">
        <w:t xml:space="preserve"> : Tableau d’assignation des paramètre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et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14:paraId="41329466" w14:textId="77777777" w:rsidR="00C70866" w:rsidRPr="00195178" w:rsidRDefault="00C70866" w:rsidP="00C70866">
      <w:pPr>
        <w:ind w:firstLine="708"/>
        <w:rPr>
          <w:rFonts w:eastAsiaTheme="minorEastAsia"/>
        </w:rPr>
      </w:pPr>
    </w:p>
    <w:p w14:paraId="081E7412" w14:textId="77777777" w:rsidR="00BA63C0" w:rsidRPr="005B2D79" w:rsidRDefault="00BA63C0" w:rsidP="00D5473C">
      <w:pPr>
        <w:rPr>
          <w:rFonts w:eastAsiaTheme="minorEastAsia"/>
        </w:rPr>
      </w:pPr>
    </w:p>
    <w:p w14:paraId="445D60EB" w14:textId="77777777" w:rsidR="00F96C16" w:rsidRDefault="00F96C16" w:rsidP="00D5473C">
      <w:pPr>
        <w:rPr>
          <w:rFonts w:asciiTheme="majorHAnsi" w:hAnsiTheme="majorHAnsi" w:cstheme="majorBidi"/>
          <w:color w:val="ED7D31" w:themeColor="accent2"/>
          <w:sz w:val="36"/>
          <w:szCs w:val="26"/>
          <w:u w:val="single"/>
        </w:rPr>
      </w:pPr>
      <w:r>
        <w:br w:type="page"/>
      </w:r>
    </w:p>
    <w:p w14:paraId="4C030ABD" w14:textId="246EA930" w:rsidR="00F96C16" w:rsidRDefault="00F96C16" w:rsidP="00F96C16">
      <w:pPr>
        <w:pStyle w:val="Titreperso2"/>
        <w:rPr>
          <w:rFonts w:eastAsiaTheme="minorEastAsia"/>
        </w:rPr>
      </w:pPr>
      <w:bookmarkStart w:id="57" w:name="_Toc193269517"/>
      <w:bookmarkStart w:id="58" w:name="_Toc193274627"/>
      <w:bookmarkStart w:id="59" w:name="_Toc193359040"/>
      <w:bookmarkStart w:id="60" w:name="_Toc193443909"/>
      <w:r>
        <w:rPr>
          <w:rFonts w:eastAsiaTheme="minorEastAsia"/>
        </w:rPr>
        <w:lastRenderedPageBreak/>
        <w:t>Modèle cinématique inverse</w:t>
      </w:r>
      <w:bookmarkEnd w:id="57"/>
      <w:bookmarkEnd w:id="58"/>
      <w:bookmarkEnd w:id="59"/>
      <w:bookmarkEnd w:id="60"/>
    </w:p>
    <w:p w14:paraId="3219BDC1" w14:textId="5319EB8F" w:rsidR="00F96C16" w:rsidRPr="00F96C16" w:rsidRDefault="00F96C16" w:rsidP="00F96C16">
      <w:pPr>
        <w:rPr>
          <w:rFonts w:asciiTheme="majorHAnsi" w:eastAsiaTheme="minorEastAsia" w:hAnsiTheme="majorHAnsi" w:cstheme="majorBidi"/>
          <w:b/>
          <w:color w:val="ED7D31" w:themeColor="accent2"/>
          <w:sz w:val="36"/>
          <w:szCs w:val="26"/>
          <w:u w:val="single"/>
        </w:rPr>
      </w:pPr>
      <w:r>
        <w:rPr>
          <w:rFonts w:eastAsiaTheme="minorEastAsia"/>
        </w:rPr>
        <w:br w:type="page"/>
      </w:r>
    </w:p>
    <w:p w14:paraId="7CCCED6A" w14:textId="3FA627B3" w:rsidR="002B4FF2" w:rsidRDefault="00F96C16" w:rsidP="00F96C16">
      <w:pPr>
        <w:pStyle w:val="Titreperso2"/>
        <w:rPr>
          <w:rFonts w:eastAsiaTheme="minorEastAsia"/>
        </w:rPr>
      </w:pPr>
      <w:bookmarkStart w:id="61" w:name="_Toc193269518"/>
      <w:bookmarkStart w:id="62" w:name="_Toc193274628"/>
      <w:bookmarkStart w:id="63" w:name="_Toc193359041"/>
      <w:bookmarkStart w:id="64" w:name="_Toc193443910"/>
      <w:r>
        <w:rPr>
          <w:rFonts w:eastAsiaTheme="minorEastAsia"/>
        </w:rPr>
        <w:lastRenderedPageBreak/>
        <w:t>Modèle cinématique directe</w:t>
      </w:r>
      <w:bookmarkEnd w:id="61"/>
      <w:bookmarkEnd w:id="62"/>
      <w:bookmarkEnd w:id="63"/>
      <w:bookmarkEnd w:id="64"/>
    </w:p>
    <w:p w14:paraId="644DC668" w14:textId="77777777" w:rsidR="002B4FF2" w:rsidRDefault="002B4FF2">
      <w:pPr>
        <w:rPr>
          <w:rFonts w:asciiTheme="majorHAnsi" w:eastAsiaTheme="minorEastAsia" w:hAnsiTheme="majorHAnsi" w:cstheme="majorBidi"/>
          <w:b/>
          <w:color w:val="ED7D31" w:themeColor="accent2"/>
          <w:sz w:val="36"/>
          <w:szCs w:val="26"/>
          <w:u w:val="single"/>
        </w:rPr>
      </w:pPr>
      <w:r>
        <w:rPr>
          <w:rFonts w:eastAsiaTheme="minorEastAsia"/>
        </w:rPr>
        <w:br w:type="page"/>
      </w:r>
    </w:p>
    <w:p w14:paraId="74D65D08" w14:textId="2EB03849" w:rsidR="00A458F3" w:rsidRDefault="00A458F3" w:rsidP="001775DA">
      <w:pPr>
        <w:pStyle w:val="Titrepersonnalis1"/>
        <w:rPr>
          <w:rFonts w:eastAsiaTheme="minorEastAsia"/>
        </w:rPr>
      </w:pPr>
      <w:bookmarkStart w:id="65" w:name="_Toc193359042"/>
      <w:bookmarkStart w:id="66" w:name="_Toc193443911"/>
      <w:r>
        <w:rPr>
          <w:rFonts w:eastAsiaTheme="minorEastAsia"/>
        </w:rPr>
        <w:lastRenderedPageBreak/>
        <w:t xml:space="preserve">Vérification du modèle </w:t>
      </w:r>
      <w:r w:rsidR="00F6186B">
        <w:rPr>
          <w:rFonts w:eastAsiaTheme="minorEastAsia"/>
        </w:rPr>
        <w:t>géométrique</w:t>
      </w:r>
    </w:p>
    <w:p w14:paraId="5DDDC8FB" w14:textId="18859C59" w:rsidR="00DF6C56" w:rsidRDefault="00DF6C56" w:rsidP="00DF6C56">
      <w:pPr>
        <w:pStyle w:val="Titreperso2"/>
        <w:rPr>
          <w:rFonts w:eastAsiaTheme="minorEastAsia"/>
        </w:rPr>
      </w:pPr>
      <w:r>
        <w:rPr>
          <w:rFonts w:eastAsiaTheme="minorEastAsia"/>
        </w:rPr>
        <w:t xml:space="preserve">Test, objectif et attentes </w:t>
      </w:r>
    </w:p>
    <w:p w14:paraId="247E06AF" w14:textId="77777777" w:rsidR="00DF6C56" w:rsidRDefault="00DF6C56" w:rsidP="00DF6C56"/>
    <w:p w14:paraId="6C682062" w14:textId="42A13D74" w:rsidR="00DF6C56" w:rsidRPr="00DF6C56" w:rsidRDefault="00DF6C56" w:rsidP="00DF6C56">
      <w:r>
        <w:t xml:space="preserve">Translation de </w:t>
      </w:r>
      <w:r w:rsidR="005A39D6">
        <w:t>1m (</w:t>
      </w:r>
      <w:r w:rsidR="00A77F5A">
        <w:t xml:space="preserve">+ </w:t>
      </w:r>
      <w:r w:rsidR="005A39D6">
        <w:t>1000mm sur l</w:t>
      </w:r>
      <w:r w:rsidR="00A77F5A">
        <w:t>’axe</w:t>
      </w:r>
      <w:r w:rsidR="005A39D6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acc>
      </m:oMath>
      <w:r w:rsidR="005A39D6">
        <w:t xml:space="preserve">) et translation de 1m vers </w:t>
      </w:r>
      <w:r w:rsidR="00A77F5A">
        <w:t>le haut (</w:t>
      </w:r>
      <w:r w:rsidR="00303FA8">
        <w:t xml:space="preserve"> + 1000mm sur l’ax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)</m:t>
        </m:r>
      </m:oMath>
      <w:r w:rsidR="00303FA8">
        <w:rPr>
          <w:rFonts w:eastAsiaTheme="minorEastAsia"/>
        </w:rPr>
        <w:t>.</w:t>
      </w:r>
    </w:p>
    <w:p w14:paraId="483D77EE" w14:textId="4987FD90" w:rsidR="00303FA8" w:rsidRPr="00DF6C56" w:rsidRDefault="00303FA8" w:rsidP="00DF6C56"/>
    <w:p w14:paraId="58CBC8B0" w14:textId="06704146" w:rsidR="00DF6C56" w:rsidRDefault="00303FA8">
      <w:pPr>
        <w:rPr>
          <w:rFonts w:asciiTheme="majorHAnsi" w:eastAsiaTheme="minorEastAsia" w:hAnsiTheme="majorHAnsi" w:cstheme="majorBidi"/>
          <w:b/>
          <w:color w:val="ED7D31" w:themeColor="accent2"/>
          <w:sz w:val="36"/>
          <w:szCs w:val="26"/>
          <w:u w:val="single"/>
        </w:rPr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84D9BF" wp14:editId="0DE542C2">
                <wp:simplePos x="0" y="0"/>
                <wp:positionH relativeFrom="column">
                  <wp:posOffset>2367915</wp:posOffset>
                </wp:positionH>
                <wp:positionV relativeFrom="paragraph">
                  <wp:posOffset>820892</wp:posOffset>
                </wp:positionV>
                <wp:extent cx="359830" cy="359966"/>
                <wp:effectExtent l="0" t="0" r="21590" b="21590"/>
                <wp:wrapNone/>
                <wp:docPr id="1080365673" name="Rectangl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830" cy="35996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A52EDD" id="Rectangle 168" o:spid="_x0000_s1026" style="position:absolute;margin-left:186.45pt;margin-top:64.65pt;width:28.35pt;height:28.3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" fillcolor="#d8d8d8 [2732]" strokecolor="#091723 [484]" strokeweight="1pt">
                <v:stroke dashstyle="dash"/>
              </v:rect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3CDF670F" wp14:editId="315D9842">
                <wp:simplePos x="0" y="0"/>
                <wp:positionH relativeFrom="column">
                  <wp:posOffset>1354071</wp:posOffset>
                </wp:positionH>
                <wp:positionV relativeFrom="paragraph">
                  <wp:posOffset>1003420</wp:posOffset>
                </wp:positionV>
                <wp:extent cx="1261070" cy="1245353"/>
                <wp:effectExtent l="0" t="38100" r="53975" b="12065"/>
                <wp:wrapNone/>
                <wp:docPr id="29570457" name="Groupe 1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1070" cy="1245353"/>
                          <a:chOff x="0" y="0"/>
                          <a:chExt cx="1261070" cy="1245353"/>
                        </a:xfrm>
                      </wpg:grpSpPr>
                      <wps:wsp>
                        <wps:cNvPr id="1543417801" name="Rectangle 168"/>
                        <wps:cNvSpPr/>
                        <wps:spPr>
                          <a:xfrm>
                            <a:off x="0" y="885353"/>
                            <a:ext cx="360000" cy="360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4765519" name="Connecteur droit avec flèche 169"/>
                        <wps:cNvCnPr/>
                        <wps:spPr>
                          <a:xfrm>
                            <a:off x="181070" y="1061141"/>
                            <a:ext cx="10800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1493377" name="Connecteur droit avec flèche 169"/>
                        <wps:cNvCnPr/>
                        <wps:spPr>
                          <a:xfrm flipH="1" flipV="1">
                            <a:off x="1198830" y="0"/>
                            <a:ext cx="0" cy="10800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2107CD" id="Groupe 170" o:spid="_x0000_s1026" style="position:absolute;margin-left:106.6pt;margin-top:79pt;width:99.3pt;height:98.05pt;z-index:251675136" coordsize="12610,12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">
                <v:rect id="Rectangle 168" o:spid="_x0000_s1027" style="position:absolute;top:8853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" fillcolor="#5b9bd5 [3204]" strokecolor="#091723 [484]" strokeweight="1pt"/>
                <v:shape id="Connecteur droit avec flèche 169" o:spid="_x0000_s1028" type="#_x0000_t32" style="position:absolute;left:1810;top:10611;width:108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" strokecolor="black [3213]" strokeweight=".5pt">
                  <v:stroke dashstyle="dash" endarrow="block" joinstyle="miter"/>
                </v:shape>
                <v:shape id="Connecteur droit avec flèche 169" o:spid="_x0000_s1029" type="#_x0000_t32" style="position:absolute;left:11988;width:0;height:1080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" strokecolor="black [3213]" strokeweight=".5pt">
                  <v:stroke dashstyle="dash" endarrow="block" joinstyle="miter"/>
                </v:shape>
              </v:group>
            </w:pict>
          </mc:Fallback>
        </mc:AlternateContent>
      </w:r>
      <w:r w:rsidR="00DF6C56">
        <w:rPr>
          <w:rFonts w:eastAsiaTheme="minorEastAsia"/>
        </w:rPr>
        <w:br w:type="page"/>
      </w:r>
    </w:p>
    <w:p w14:paraId="019A95B0" w14:textId="0684D9EA" w:rsidR="001775DA" w:rsidRDefault="001775DA" w:rsidP="001775DA">
      <w:pPr>
        <w:pStyle w:val="Titreperso2"/>
        <w:rPr>
          <w:rFonts w:eastAsiaTheme="minorEastAsia"/>
        </w:rPr>
      </w:pPr>
      <w:r>
        <w:rPr>
          <w:rFonts w:eastAsiaTheme="minorEastAsia"/>
        </w:rPr>
        <w:lastRenderedPageBreak/>
        <w:t>Avec un programme Python</w:t>
      </w:r>
    </w:p>
    <w:p w14:paraId="784F73D8" w14:textId="77777777" w:rsidR="003F296C" w:rsidRPr="003F296C" w:rsidRDefault="000533F0">
      <w:pPr>
        <w:rPr>
          <w:rFonts w:asciiTheme="majorHAnsi" w:eastAsiaTheme="minorEastAsia" w:hAnsiTheme="majorHAnsi" w:cstheme="majorBid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entrées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 w:val="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ϕ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 w:val="0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000 1000 0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</m:oMath>
      </m:oMathPara>
    </w:p>
    <w:p w14:paraId="6AF96906" w14:textId="2F05B11A" w:rsidR="003F296C" w:rsidRPr="00E143B0" w:rsidRDefault="003F296C">
      <w:pPr>
        <w:rPr>
          <w:rFonts w:asciiTheme="majorHAnsi" w:eastAsiaTheme="minorEastAsia" w:hAnsiTheme="majorHAnsi" w:cstheme="majorBid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</w:rPr>
            <m:t xml:space="preserve">J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0.827708498204769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0.56115830386764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-33.8799325960087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 w:cstheme="majorBidi"/>
                                  </w:rPr>
                                  <m:t>0.600000000000000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 w:cstheme="majorBidi"/>
                                  </w:rPr>
                                  <m:t>-0.800000000000000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 w:cstheme="majorBidi"/>
                                  </w:rPr>
                                  <m:t>-69.000000000000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3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 w:cstheme="majorBidi"/>
                                        </w:rPr>
                                        <m:t>-0.65940623386293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 w:cstheme="majorBidi"/>
                                        </w:rPr>
                                        <m:t>-0.751786817350974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 w:cstheme="majorBidi"/>
                                        </w:rPr>
                                        <m:t>-97.0792510964870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3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 w:cstheme="majorBidi"/>
                                        </w:rPr>
                                        <m:t>-0.865140001465014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 w:cstheme="majorBidi"/>
                                        </w:rPr>
                                        <m:t>0.501530435631892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 w:cstheme="majorBidi"/>
                                        </w:rPr>
                                        <m:t>-99.4911001684766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19E9927D" w14:textId="7C59EE55" w:rsidR="00E143B0" w:rsidRPr="00E143B0" w:rsidRDefault="00E143B0">
      <w:pPr>
        <w:rPr>
          <w:rFonts w:asciiTheme="majorHAnsi" w:eastAsiaTheme="minorEastAsia" w:hAnsiTheme="majorHAnsi" w:cstheme="majorBid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</w:rPr>
                    <m:t>Y</m:t>
                  </m:r>
                </m:e>
              </m:acc>
            </m:e>
            <m:sub>
              <m:r>
                <w:rPr>
                  <w:rFonts w:ascii="Cambria Math" w:eastAsiaTheme="minorEastAsia" w:hAnsi="Cambria Math" w:cstheme="majorBidi"/>
                </w:rPr>
                <m:t>sorties</m:t>
              </m:r>
            </m:sub>
          </m:sSub>
          <m:r>
            <w:rPr>
              <w:rFonts w:ascii="Cambria Math" w:eastAsiaTheme="minorEastAsia" w:hAnsi="Cambria Math" w:cstheme="majorBidi"/>
            </w:rPr>
            <m:t>=</m:t>
          </m:r>
          <m:r>
            <w:rPr>
              <w:rFonts w:ascii="Cambria Math" w:eastAsiaTheme="minorEastAsia" w:hAnsi="Cambria Math" w:cstheme="majorBidi"/>
            </w:rPr>
            <m:t>J</m:t>
          </m:r>
          <m:r>
            <w:rPr>
              <w:rFonts w:ascii="Cambria Math" w:eastAsiaTheme="minorEastAsia" w:hAnsi="Cambria Math" w:cstheme="majorBidi"/>
            </w:rPr>
            <m:t>*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 w:cstheme="majorBidi"/>
                </w:rPr>
                <m:t>entrées</m:t>
              </m:r>
            </m:sub>
          </m:sSub>
          <m:r>
            <w:rPr>
              <w:rFonts w:ascii="Cambria Math" w:eastAsiaTheme="minorEastAsia" w:hAnsi="Cambria Math" w:cstheme="majorBidi"/>
            </w:rPr>
            <m:t xml:space="preserve"> </m:t>
          </m:r>
          <m:r>
            <w:rPr>
              <w:rFonts w:ascii="Cambria Math" w:eastAsiaTheme="minorEastAsia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 w:val="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 w:val="0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389.0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>-200.0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>-1411.0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>-364.0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 w:cstheme="majorBidi"/>
            </w:rPr>
            <m:t xml:space="preserve"> </m:t>
          </m:r>
        </m:oMath>
      </m:oMathPara>
    </w:p>
    <w:p w14:paraId="263F1807" w14:textId="77777777" w:rsidR="00C45591" w:rsidRPr="00C45591" w:rsidRDefault="00C45591">
      <w:pPr>
        <w:rPr>
          <w:rFonts w:asciiTheme="majorHAnsi" w:eastAsiaTheme="minorEastAsia" w:hAnsiTheme="majorHAnsi" w:cstheme="majorBidi"/>
        </w:rPr>
      </w:pPr>
    </w:p>
    <w:p w14:paraId="74AFB7F7" w14:textId="23CC8678" w:rsidR="001775DA" w:rsidRPr="003F296C" w:rsidRDefault="001775DA">
      <w:pPr>
        <w:rPr>
          <w:rFonts w:asciiTheme="majorHAnsi" w:eastAsiaTheme="minorEastAsia" w:hAnsiTheme="majorHAnsi" w:cstheme="majorBidi"/>
          <w:b/>
          <w:color w:val="ED7D31" w:themeColor="accent2"/>
          <w:sz w:val="36"/>
          <w:szCs w:val="26"/>
          <w:u w:val="single"/>
        </w:rPr>
      </w:pPr>
      <w:r>
        <w:rPr>
          <w:rFonts w:eastAsiaTheme="minorEastAsia"/>
        </w:rPr>
        <w:br w:type="page"/>
      </w:r>
    </w:p>
    <w:p w14:paraId="2BCD1EF4" w14:textId="1000404E" w:rsidR="001775DA" w:rsidRDefault="001775DA" w:rsidP="001775DA">
      <w:pPr>
        <w:pStyle w:val="Titreperso2"/>
        <w:rPr>
          <w:rFonts w:eastAsiaTheme="minorEastAsia"/>
        </w:rPr>
      </w:pPr>
      <w:r>
        <w:rPr>
          <w:rFonts w:eastAsiaTheme="minorEastAsia"/>
        </w:rPr>
        <w:lastRenderedPageBreak/>
        <w:t>Avec un test sur le robot</w:t>
      </w:r>
    </w:p>
    <w:p w14:paraId="2B14E1E9" w14:textId="5DA34961" w:rsidR="001775DA" w:rsidRDefault="001775DA">
      <w:pPr>
        <w:rPr>
          <w:rFonts w:eastAsiaTheme="minorEastAsia"/>
        </w:rPr>
      </w:pPr>
      <w:r>
        <w:rPr>
          <w:rFonts w:eastAsiaTheme="minorEastAsia"/>
        </w:rPr>
        <w:br w:type="page"/>
      </w:r>
      <w:r w:rsidR="00065230">
        <w:rPr>
          <w:rFonts w:eastAsiaTheme="minorEastAsia"/>
        </w:rPr>
        <w:lastRenderedPageBreak/>
        <w:t>x</w:t>
      </w:r>
    </w:p>
    <w:p w14:paraId="18F9BBCB" w14:textId="71F6947B" w:rsidR="00F96C16" w:rsidRDefault="002B4FF2" w:rsidP="002B4FF2">
      <w:pPr>
        <w:pStyle w:val="Titrepersonnalis1"/>
        <w:rPr>
          <w:rFonts w:eastAsiaTheme="minorEastAsia"/>
        </w:rPr>
      </w:pPr>
      <w:r>
        <w:rPr>
          <w:rFonts w:eastAsiaTheme="minorEastAsia"/>
        </w:rPr>
        <w:t>Modèle dynamique</w:t>
      </w:r>
      <w:bookmarkEnd w:id="65"/>
      <w:bookmarkEnd w:id="66"/>
      <w:r>
        <w:rPr>
          <w:rFonts w:eastAsiaTheme="minorEastAsia"/>
        </w:rPr>
        <w:t xml:space="preserve"> </w:t>
      </w:r>
    </w:p>
    <w:p w14:paraId="3617DC16" w14:textId="77777777" w:rsidR="008E3990" w:rsidRDefault="008E3990" w:rsidP="00EA3D0C"/>
    <w:p w14:paraId="34B8770C" w14:textId="77777777" w:rsidR="00E622E6" w:rsidRDefault="003D320C" w:rsidP="00E014FC">
      <w:pPr>
        <w:pStyle w:val="Titreperso2"/>
      </w:pPr>
      <w:r w:rsidRPr="00E014FC">
        <w:t>Formalisme des écritures</w:t>
      </w:r>
      <w:r w:rsidR="00E014FC" w:rsidRPr="00E014FC">
        <w:t xml:space="preserve"> : </w:t>
      </w:r>
    </w:p>
    <w:p w14:paraId="69DAD4FB" w14:textId="77777777" w:rsidR="00121ADF" w:rsidRDefault="00121ADF" w:rsidP="00121ADF"/>
    <w:p w14:paraId="494E6951" w14:textId="77777777" w:rsidR="00E74862" w:rsidRDefault="00E74862" w:rsidP="00121ADF">
      <w:r>
        <w:t>A noter que l’o</w:t>
      </w:r>
      <w:r w:rsidR="00121ADF">
        <w:t>n se place dans un pre</w:t>
      </w:r>
      <w:r w:rsidR="001C4B25">
        <w:t xml:space="preserve">mier temps dans le cas ou les centres géométriques et </w:t>
      </w:r>
      <w:r w:rsidR="00027950">
        <w:t>massiques soont confondus</w:t>
      </w:r>
      <w:r w:rsidR="00494D53">
        <w:t xml:space="preserve"> (plaque à vide).</w:t>
      </w:r>
    </w:p>
    <w:p w14:paraId="5622CA97" w14:textId="7E248B14" w:rsidR="00322C8F" w:rsidRDefault="00B029CB" w:rsidP="00121ADF">
      <w:r>
        <w:t>On écrit alors notre relation dynamique de la manière suivante</w:t>
      </w:r>
      <w:r w:rsidR="00677A83">
        <w:t> :</w:t>
      </w:r>
    </w:p>
    <w:p w14:paraId="163AD940" w14:textId="6B9E0C49" w:rsidR="00322C8F" w:rsidRPr="00322C8F" w:rsidRDefault="005E18E8" w:rsidP="00121ADF">
      <w:pPr>
        <w:rPr>
          <w:rFonts w:eastAsiaTheme="minorEastAsia"/>
          <w:b/>
          <w:bCs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f</m:t>
                      </m:r>
                    </m:e>
                  </m:nary>
                </m:e>
                <m:e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τ</m:t>
                      </m:r>
                    </m:e>
                  </m:nary>
                </m:e>
              </m:eqArr>
            </m:e>
          </m:d>
          <m:r>
            <w:rPr>
              <w:rFonts w:ascii="Cambria Math" w:hAnsi="Cambria Math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</w:rPr>
            <m:t>M(</m:t>
          </m:r>
          <m:acc>
            <m:accPr>
              <m:chr m:val="̇"/>
              <m:ctrlPr>
                <w:rPr>
                  <w:rFonts w:ascii="Cambria Math" w:hAnsi="Cambria Math"/>
                  <w:b/>
                  <w:bCs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x)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>+C(x,</m:t>
          </m:r>
          <m:acc>
            <m:accPr>
              <m:chr m:val="̇"/>
              <m:ctrlPr>
                <w:rPr>
                  <w:rFonts w:ascii="Cambria Math" w:hAnsi="Cambria Math"/>
                  <w:b/>
                  <w:bCs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>)</m:t>
          </m:r>
          <m:acc>
            <m:accPr>
              <m:chr m:val="̇"/>
              <m:ctrlPr>
                <w:rPr>
                  <w:rFonts w:ascii="Cambria Math" w:hAnsi="Cambria Math"/>
                  <w:b/>
                  <w:bCs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acc>
        </m:oMath>
      </m:oMathPara>
    </w:p>
    <w:p w14:paraId="46F34A31" w14:textId="77777777" w:rsidR="000D1546" w:rsidRPr="000D1546" w:rsidRDefault="000D1546" w:rsidP="00506438">
      <w:pPr>
        <w:pStyle w:val="Paragraphedeliste"/>
        <w:numPr>
          <w:ilvl w:val="0"/>
          <w:numId w:val="13"/>
        </w:numPr>
        <w:jc w:val="both"/>
      </w:pPr>
      <w:r>
        <w:rPr>
          <w:b/>
          <w:bCs/>
        </w:rPr>
        <w:t>f</w:t>
      </w:r>
      <w:r w:rsidR="00506438">
        <w:rPr>
          <w:b/>
          <w:bCs/>
        </w:rPr>
        <w:t xml:space="preserve"> </w:t>
      </w:r>
      <w:r w:rsidR="006C34E6">
        <w:t xml:space="preserve">est le vecteur des forces extérieurs sur la plaque (avec des coordonnées en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acc>
      </m:oMath>
      <w:r w:rsidR="002D4944">
        <w:t xml:space="preserve"> et 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acc>
      </m:oMath>
      <w:r w:rsidR="002D4944">
        <w:rPr>
          <w:rFonts w:eastAsiaTheme="minorEastAsia"/>
        </w:rPr>
        <w:t>)</w:t>
      </w:r>
    </w:p>
    <w:p w14:paraId="433AAA95" w14:textId="13F3F58C" w:rsidR="00692797" w:rsidRPr="00692797" w:rsidRDefault="00EB027A" w:rsidP="00506438">
      <w:pPr>
        <w:pStyle w:val="Paragraphedeliste"/>
        <w:numPr>
          <w:ilvl w:val="0"/>
          <w:numId w:val="13"/>
        </w:numPr>
        <w:jc w:val="both"/>
      </w:pPr>
      <w:r>
        <w:rPr>
          <w:rFonts w:cstheme="minorHAnsi"/>
          <w:b/>
          <w:bCs/>
        </w:rPr>
        <w:t>τ</w:t>
      </w:r>
      <w:r>
        <w:rPr>
          <w:b/>
          <w:bCs/>
        </w:rPr>
        <w:t xml:space="preserve"> </w:t>
      </w:r>
      <w:r w:rsidR="005F4CE1">
        <w:t>est un vecteur 1</w:t>
      </w:r>
      <w:r w:rsidR="00B96790">
        <w:t xml:space="preserve"> </w:t>
      </w:r>
      <w:r w:rsidR="005F4CE1">
        <w:t>x</w:t>
      </w:r>
      <w:r w:rsidR="00B96790">
        <w:t xml:space="preserve"> </w:t>
      </w:r>
      <w:r w:rsidR="005F4CE1">
        <w:t xml:space="preserve">1 </w:t>
      </w:r>
      <w:r w:rsidR="009C3563">
        <w:t>contenant le</w:t>
      </w:r>
      <w:r w:rsidR="00C50941">
        <w:t xml:space="preserve"> moment autour de l’axe 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acc>
      </m:oMath>
      <w:r w:rsidR="00C50941">
        <w:rPr>
          <w:rFonts w:eastAsiaTheme="minorEastAsia"/>
        </w:rPr>
        <w:t xml:space="preserve"> </w:t>
      </w:r>
      <w:r w:rsidR="009C381E">
        <w:rPr>
          <w:rFonts w:eastAsiaTheme="minorEastAsia"/>
        </w:rPr>
        <w:t>auquel</w:t>
      </w:r>
      <w:r w:rsidR="00F338DB">
        <w:rPr>
          <w:rFonts w:eastAsiaTheme="minorEastAsia"/>
        </w:rPr>
        <w:t xml:space="preserve"> la plaque est soumise.</w:t>
      </w:r>
    </w:p>
    <w:p w14:paraId="043CED3D" w14:textId="40D4BC76" w:rsidR="00EA3D0C" w:rsidRPr="0047050E" w:rsidRDefault="00692797" w:rsidP="00506438">
      <w:pPr>
        <w:pStyle w:val="Paragraphedeliste"/>
        <w:numPr>
          <w:ilvl w:val="0"/>
          <w:numId w:val="13"/>
        </w:numPr>
        <w:jc w:val="both"/>
      </w:pPr>
      <w:r>
        <w:rPr>
          <w:rFonts w:cstheme="minorHAnsi"/>
          <w:b/>
          <w:bCs/>
        </w:rPr>
        <w:t>M</w:t>
      </w:r>
      <w:r w:rsidR="003F15B4">
        <w:rPr>
          <w:rFonts w:cstheme="minorHAnsi"/>
        </w:rPr>
        <w:t xml:space="preserve"> est la matrice </w:t>
      </w:r>
      <w:r w:rsidR="00A93B26">
        <w:rPr>
          <w:rFonts w:cstheme="minorHAnsi"/>
        </w:rPr>
        <w:t xml:space="preserve">de taille </w:t>
      </w:r>
      <w:r w:rsidR="00B96790">
        <w:rPr>
          <w:rFonts w:cstheme="minorHAnsi"/>
        </w:rPr>
        <w:t xml:space="preserve">n x n </w:t>
      </w:r>
      <w:r w:rsidR="004D3B0B">
        <w:rPr>
          <w:rFonts w:cstheme="minorHAnsi"/>
        </w:rPr>
        <w:t>(avec n le nombre de DDL</w:t>
      </w:r>
      <w:r w:rsidR="00527D88">
        <w:rPr>
          <w:rFonts w:cstheme="minorHAnsi"/>
        </w:rPr>
        <w:t xml:space="preserve"> = 3)</w:t>
      </w:r>
      <w:r w:rsidR="002B4FF2" w:rsidRPr="00E014FC">
        <w:br w:type="page"/>
      </w:r>
      <w:bookmarkStart w:id="67" w:name="_Toc193359043"/>
    </w:p>
    <w:p w14:paraId="6D379767" w14:textId="4E07A073" w:rsidR="00EA3D0C" w:rsidRPr="0047050E" w:rsidRDefault="00EA3D0C" w:rsidP="00EA7346">
      <w:pPr>
        <w:pStyle w:val="Titrepersonnalis1"/>
      </w:pPr>
      <w:bookmarkStart w:id="68" w:name="_Toc193443912"/>
      <w:r w:rsidRPr="0047050E">
        <w:lastRenderedPageBreak/>
        <w:t xml:space="preserve">To do </w:t>
      </w:r>
      <w:r w:rsidR="00EA7346" w:rsidRPr="0047050E">
        <w:t>List:</w:t>
      </w:r>
      <w:bookmarkEnd w:id="68"/>
    </w:p>
    <w:p w14:paraId="724A8215" w14:textId="3F4C28F5" w:rsidR="00EA7346" w:rsidRDefault="00997C8B" w:rsidP="00997C8B">
      <w:pPr>
        <w:pStyle w:val="Titreperso2"/>
      </w:pPr>
      <w:r>
        <w:t>Correction :</w:t>
      </w:r>
    </w:p>
    <w:p w14:paraId="18BD0C5B" w14:textId="44E69586" w:rsidR="00997C8B" w:rsidRPr="00997C8B" w:rsidRDefault="00E475ED" w:rsidP="00E475ED">
      <w:pPr>
        <w:pStyle w:val="Paragraphedeliste"/>
        <w:numPr>
          <w:ilvl w:val="0"/>
          <w:numId w:val="13"/>
        </w:numPr>
      </w:pPr>
      <w:r>
        <w:t>Vérifier / Recalculer équation (changement de poulie)</w:t>
      </w:r>
    </w:p>
    <w:p w14:paraId="152BAD76" w14:textId="77A6E046" w:rsidR="00997C8B" w:rsidRDefault="00E475ED" w:rsidP="00E475ED">
      <w:pPr>
        <w:pStyle w:val="Titreperso2"/>
      </w:pPr>
      <w:r>
        <w:t>Python :</w:t>
      </w:r>
    </w:p>
    <w:p w14:paraId="36398F3C" w14:textId="6F5F0938" w:rsidR="00E475ED" w:rsidRDefault="00E475ED" w:rsidP="00E475ED">
      <w:pPr>
        <w:pStyle w:val="Paragraphedeliste"/>
        <w:numPr>
          <w:ilvl w:val="0"/>
          <w:numId w:val="13"/>
        </w:numPr>
      </w:pPr>
      <w:r>
        <w:t>Mettre à jour expression</w:t>
      </w:r>
    </w:p>
    <w:p w14:paraId="6DAC7817" w14:textId="6D5ADAC6" w:rsidR="00E475ED" w:rsidRDefault="00E475ED" w:rsidP="00E475ED">
      <w:pPr>
        <w:pStyle w:val="Paragraphedeliste"/>
        <w:numPr>
          <w:ilvl w:val="0"/>
          <w:numId w:val="13"/>
        </w:numPr>
      </w:pPr>
      <w:r>
        <w:t xml:space="preserve">Faire dico pour affichage des longueurs de câbles, pas des moteurs, </w:t>
      </w:r>
      <w:r w:rsidR="009C7889">
        <w:t>angles de rotation des moteurs</w:t>
      </w:r>
    </w:p>
    <w:p w14:paraId="60BE3A00" w14:textId="4D73DF48" w:rsidR="009C7889" w:rsidRDefault="009C7889" w:rsidP="00E475ED">
      <w:pPr>
        <w:pStyle w:val="Paragraphedeliste"/>
        <w:numPr>
          <w:ilvl w:val="0"/>
          <w:numId w:val="13"/>
        </w:numPr>
      </w:pPr>
      <w:r>
        <w:t>Faire des plots pour voir si le modèle marche bien</w:t>
      </w:r>
    </w:p>
    <w:p w14:paraId="69E3A36D" w14:textId="77777777" w:rsidR="008A6649" w:rsidRPr="00E475ED" w:rsidRDefault="008A6649" w:rsidP="008A6649">
      <w:pPr>
        <w:pStyle w:val="Paragraphedeliste"/>
      </w:pPr>
    </w:p>
    <w:p w14:paraId="5D998C43" w14:textId="0BC3D18B" w:rsidR="00EA3D0C" w:rsidRPr="00E014FC" w:rsidRDefault="00EA3D0C" w:rsidP="00EA7346">
      <w:pPr>
        <w:pStyle w:val="Titreperso2"/>
      </w:pPr>
      <w:bookmarkStart w:id="69" w:name="_Toc193443913"/>
      <w:r w:rsidRPr="003F296C">
        <w:t>Calcul Jacobienne :</w:t>
      </w:r>
      <w:bookmarkEnd w:id="69"/>
    </w:p>
    <w:p w14:paraId="7B6C30DB" w14:textId="77777777" w:rsidR="00652028" w:rsidRPr="003F296C" w:rsidRDefault="00652028" w:rsidP="00652028"/>
    <w:p w14:paraId="23A790A4" w14:textId="5D967CF2" w:rsidR="00EA7346" w:rsidRDefault="00EA7346" w:rsidP="00EA3D0C">
      <w:pPr>
        <w:pStyle w:val="Paragraphedeliste"/>
        <w:numPr>
          <w:ilvl w:val="0"/>
          <w:numId w:val="12"/>
        </w:numPr>
        <w:rPr>
          <w:sz w:val="24"/>
          <w:szCs w:val="24"/>
        </w:rPr>
      </w:pPr>
      <w:r w:rsidRPr="00EA7346">
        <w:rPr>
          <w:sz w:val="24"/>
          <w:szCs w:val="24"/>
        </w:rPr>
        <w:t>Simplifier</w:t>
      </w:r>
      <w:r w:rsidR="00EA3D0C" w:rsidRPr="00EA7346">
        <w:rPr>
          <w:sz w:val="24"/>
          <w:szCs w:val="24"/>
        </w:rPr>
        <w:t xml:space="preserve"> les </w:t>
      </w:r>
      <w:r w:rsidRPr="00EA7346">
        <w:rPr>
          <w:sz w:val="24"/>
          <w:szCs w:val="24"/>
        </w:rPr>
        <w:t>équations</w:t>
      </w:r>
    </w:p>
    <w:p w14:paraId="23B80CDB" w14:textId="0CCE4336" w:rsidR="00EA3D0C" w:rsidRPr="00EA7346" w:rsidRDefault="00EA7346" w:rsidP="00EA3D0C">
      <w:pPr>
        <w:pStyle w:val="Paragraphedeliste"/>
        <w:numPr>
          <w:ilvl w:val="0"/>
          <w:numId w:val="12"/>
        </w:numPr>
        <w:rPr>
          <w:sz w:val="24"/>
          <w:szCs w:val="24"/>
        </w:rPr>
      </w:pPr>
      <w:r w:rsidRPr="00EA7346">
        <w:rPr>
          <w:sz w:val="24"/>
          <w:szCs w:val="24"/>
        </w:rPr>
        <w:t>Introduire</w:t>
      </w:r>
      <w:r w:rsidR="00EA3D0C" w:rsidRPr="00EA7346">
        <w:rPr>
          <w:sz w:val="24"/>
          <w:szCs w:val="24"/>
        </w:rPr>
        <w:t xml:space="preserve"> de nouvelles simplifications (longueurs, répétitions)</w:t>
      </w:r>
    </w:p>
    <w:p w14:paraId="5EBB864C" w14:textId="2E3106DA" w:rsidR="00652028" w:rsidRDefault="00EA3D0C" w:rsidP="00652028">
      <w:pPr>
        <w:pStyle w:val="Titreperso2"/>
      </w:pPr>
      <w:bookmarkStart w:id="70" w:name="_Toc193443914"/>
      <w:r>
        <w:t>Modèle</w:t>
      </w:r>
      <w:r w:rsidR="00652028">
        <w:t> :</w:t>
      </w:r>
      <w:bookmarkEnd w:id="70"/>
    </w:p>
    <w:p w14:paraId="27B7E631" w14:textId="77777777" w:rsidR="00652028" w:rsidRPr="00652028" w:rsidRDefault="00652028" w:rsidP="00652028"/>
    <w:p w14:paraId="69622D0C" w14:textId="6E6C333B" w:rsidR="00EA7346" w:rsidRPr="00652028" w:rsidRDefault="00EA7346" w:rsidP="00EA3D0C">
      <w:pPr>
        <w:pStyle w:val="Paragraphedeliste"/>
        <w:numPr>
          <w:ilvl w:val="0"/>
          <w:numId w:val="12"/>
        </w:numPr>
        <w:rPr>
          <w:sz w:val="24"/>
          <w:szCs w:val="24"/>
        </w:rPr>
      </w:pPr>
      <w:r w:rsidRPr="00652028">
        <w:rPr>
          <w:sz w:val="24"/>
          <w:szCs w:val="24"/>
        </w:rPr>
        <w:t>Faire</w:t>
      </w:r>
      <w:r w:rsidR="00EA3D0C" w:rsidRPr="00652028">
        <w:rPr>
          <w:sz w:val="24"/>
          <w:szCs w:val="24"/>
        </w:rPr>
        <w:t xml:space="preserve"> des tests numérique</w:t>
      </w:r>
    </w:p>
    <w:p w14:paraId="318CB0B0" w14:textId="77777777" w:rsidR="00652028" w:rsidRDefault="00EA7346" w:rsidP="00652028">
      <w:pPr>
        <w:pStyle w:val="Paragraphedeliste"/>
        <w:numPr>
          <w:ilvl w:val="0"/>
          <w:numId w:val="12"/>
        </w:numPr>
        <w:rPr>
          <w:sz w:val="24"/>
          <w:szCs w:val="24"/>
        </w:rPr>
      </w:pPr>
      <w:r w:rsidRPr="00652028">
        <w:rPr>
          <w:sz w:val="24"/>
          <w:szCs w:val="24"/>
        </w:rPr>
        <w:t>Valider</w:t>
      </w:r>
      <w:r w:rsidR="00EA3D0C" w:rsidRPr="00652028">
        <w:rPr>
          <w:sz w:val="24"/>
          <w:szCs w:val="24"/>
        </w:rPr>
        <w:t xml:space="preserve"> le modèle cinématique (en faisant des tests expérimentaux)</w:t>
      </w:r>
    </w:p>
    <w:p w14:paraId="78DF5D15" w14:textId="7380DC34" w:rsidR="00527B43" w:rsidRPr="00652028" w:rsidRDefault="00EA7346" w:rsidP="00652028">
      <w:pPr>
        <w:pStyle w:val="Paragraphedeliste"/>
        <w:numPr>
          <w:ilvl w:val="0"/>
          <w:numId w:val="12"/>
        </w:numPr>
        <w:rPr>
          <w:sz w:val="24"/>
          <w:szCs w:val="24"/>
        </w:rPr>
      </w:pPr>
      <w:r w:rsidRPr="00652028">
        <w:rPr>
          <w:sz w:val="24"/>
          <w:szCs w:val="24"/>
        </w:rPr>
        <w:t>E</w:t>
      </w:r>
      <w:r w:rsidR="00EA3D0C" w:rsidRPr="00652028">
        <w:rPr>
          <w:sz w:val="24"/>
          <w:szCs w:val="24"/>
        </w:rPr>
        <w:t>rreur d'approximation ponctuelle de la poulie</w:t>
      </w:r>
      <w:r w:rsidR="00527B43">
        <w:br w:type="page"/>
      </w:r>
    </w:p>
    <w:p w14:paraId="6E72569F" w14:textId="6529373D" w:rsidR="002B4FF2" w:rsidRPr="002B4FF2" w:rsidRDefault="002B4FF2" w:rsidP="002B4FF2">
      <w:pPr>
        <w:pStyle w:val="Titrepersonnalis1"/>
      </w:pPr>
      <w:bookmarkStart w:id="71" w:name="_Toc193443915"/>
      <w:r>
        <w:lastRenderedPageBreak/>
        <w:t>Annexes :</w:t>
      </w:r>
      <w:bookmarkEnd w:id="67"/>
      <w:bookmarkEnd w:id="71"/>
      <w:r>
        <w:t xml:space="preserve"> </w:t>
      </w:r>
    </w:p>
    <w:p w14:paraId="06B359F0" w14:textId="2CBDC252" w:rsidR="002B4FF2" w:rsidRDefault="002B4FF2" w:rsidP="002B4FF2">
      <w:pPr>
        <w:pStyle w:val="Titreperso2"/>
      </w:pPr>
      <w:bookmarkStart w:id="72" w:name="_Toc193359044"/>
      <w:bookmarkStart w:id="73" w:name="_Toc193443916"/>
      <w:r>
        <w:t>Modèle cinématique</w:t>
      </w:r>
      <w:bookmarkEnd w:id="72"/>
      <w:bookmarkEnd w:id="73"/>
    </w:p>
    <w:p w14:paraId="22E43B5D" w14:textId="30ED361B" w:rsidR="002B4FF2" w:rsidRDefault="002B4FF2" w:rsidP="002B4FF2">
      <w:pPr>
        <w:pStyle w:val="Titreperso3"/>
      </w:pPr>
      <w:bookmarkStart w:id="74" w:name="_Toc193359045"/>
      <w:bookmarkStart w:id="75" w:name="_Toc193443917"/>
      <w:r>
        <w:t>Expression complète de la Jacobienne du modèle cinématique inverse</w:t>
      </w:r>
      <w:bookmarkEnd w:id="74"/>
      <w:bookmarkEnd w:id="75"/>
    </w:p>
    <w:p w14:paraId="550084A8" w14:textId="211472BA" w:rsidR="002B4FF2" w:rsidRDefault="002B4FF2">
      <w:r>
        <w:br w:type="page"/>
      </w:r>
    </w:p>
    <w:p w14:paraId="1CD1BF36" w14:textId="56156C39" w:rsidR="002B4FF2" w:rsidRPr="002B4FF2" w:rsidRDefault="002B4FF2" w:rsidP="002B4FF2">
      <w:pPr>
        <w:pStyle w:val="Titreperso3"/>
      </w:pPr>
      <w:bookmarkStart w:id="76" w:name="_Toc193359046"/>
      <w:bookmarkStart w:id="77" w:name="_Toc193443918"/>
      <w:r>
        <w:lastRenderedPageBreak/>
        <w:t>Calcul de la pseudo-inverse de la Jacobienne pour le modèle cinématique direct</w:t>
      </w:r>
      <w:bookmarkEnd w:id="76"/>
      <w:bookmarkEnd w:id="77"/>
      <w:r>
        <w:t xml:space="preserve"> </w:t>
      </w:r>
    </w:p>
    <w:p w14:paraId="5059C2EA" w14:textId="5D87D194" w:rsidR="00CB08A8" w:rsidRPr="00DA18E3" w:rsidRDefault="00CB08A8" w:rsidP="002B4FF2">
      <w:r>
        <w:br w:type="page"/>
      </w:r>
    </w:p>
    <w:p w14:paraId="0C342120" w14:textId="77777777" w:rsidR="0079298A" w:rsidRDefault="0079298A" w:rsidP="0079298A"/>
    <w:p w14:paraId="1E976B11" w14:textId="77777777" w:rsidR="0079298A" w:rsidRDefault="0079298A" w:rsidP="0079298A"/>
    <w:p w14:paraId="31F33FC5" w14:textId="77777777" w:rsidR="0079298A" w:rsidRDefault="0079298A" w:rsidP="0079298A">
      <w:r>
        <w:rPr>
          <w:lang w:eastAsia="fr-FR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2430F0C" wp14:editId="01B742DD">
                <wp:simplePos x="0" y="0"/>
                <wp:positionH relativeFrom="column">
                  <wp:posOffset>1386205</wp:posOffset>
                </wp:positionH>
                <wp:positionV relativeFrom="paragraph">
                  <wp:posOffset>1233805</wp:posOffset>
                </wp:positionV>
                <wp:extent cx="2905125" cy="5010150"/>
                <wp:effectExtent l="0" t="0" r="0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5010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C75358" w14:textId="77777777" w:rsidR="0079298A" w:rsidRDefault="0079298A" w:rsidP="0079298A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FFA300"/>
                              </w:rPr>
                            </w:pPr>
                          </w:p>
                          <w:p w14:paraId="17D537B4" w14:textId="77777777" w:rsidR="0079298A" w:rsidRDefault="0079298A" w:rsidP="0079298A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FFA300"/>
                              </w:rPr>
                            </w:pPr>
                          </w:p>
                          <w:p w14:paraId="69C6BAF9" w14:textId="77777777" w:rsidR="0079298A" w:rsidRDefault="0079298A" w:rsidP="0079298A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FFA300"/>
                              </w:rPr>
                            </w:pPr>
                          </w:p>
                          <w:p w14:paraId="07FFC059" w14:textId="77777777" w:rsidR="0079298A" w:rsidRDefault="0079298A" w:rsidP="0079298A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FFA300"/>
                              </w:rPr>
                            </w:pPr>
                          </w:p>
                          <w:p w14:paraId="7982BA4B" w14:textId="77777777" w:rsidR="0079298A" w:rsidRDefault="0079298A" w:rsidP="0079298A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FFA300"/>
                              </w:rPr>
                            </w:pPr>
                          </w:p>
                          <w:p w14:paraId="2731D6A5" w14:textId="77777777" w:rsidR="0079298A" w:rsidRDefault="0079298A" w:rsidP="0079298A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FFA300"/>
                              </w:rPr>
                            </w:pPr>
                          </w:p>
                          <w:p w14:paraId="3E04341C" w14:textId="77777777" w:rsidR="0079298A" w:rsidRDefault="0079298A" w:rsidP="0079298A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FFA300"/>
                              </w:rPr>
                            </w:pPr>
                          </w:p>
                          <w:p w14:paraId="424FEA8B" w14:textId="77777777" w:rsidR="0079298A" w:rsidRPr="007966DD" w:rsidRDefault="0079298A" w:rsidP="0079298A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color w:val="FFA30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FFA300"/>
                              </w:rPr>
                              <w:t>Contact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FFA300"/>
                              </w:rPr>
                              <w:br/>
                            </w:r>
                            <w:r w:rsidRPr="007966DD">
                              <w:rPr>
                                <w:rFonts w:ascii="Verdana" w:hAnsi="Verdana"/>
                                <w:b/>
                                <w:color w:val="FFA300"/>
                              </w:rPr>
                              <w:t>_</w:t>
                            </w:r>
                          </w:p>
                          <w:p w14:paraId="0EE59E35" w14:textId="541DB657" w:rsidR="0079298A" w:rsidRPr="00500304" w:rsidRDefault="0079298A" w:rsidP="0079298A">
                            <w:pPr>
                              <w:spacing w:line="240" w:lineRule="auto"/>
                              <w:jc w:val="center"/>
                              <w:rPr>
                                <w:rFonts w:ascii="Verdana" w:hAnsi="Verdana"/>
                                <w:color w:val="FFFFFF" w:themeColor="background1"/>
                              </w:rPr>
                            </w:pPr>
                            <w:r w:rsidRPr="00500304">
                              <w:rPr>
                                <w:rFonts w:ascii="Verdana" w:hAnsi="Verdana"/>
                                <w:color w:val="FFFFFF" w:themeColor="background1"/>
                              </w:rPr>
                              <w:t>Mail</w:t>
                            </w:r>
                            <w:r w:rsidR="00294945">
                              <w:rPr>
                                <w:rFonts w:ascii="Verdana" w:hAnsi="Verdana"/>
                                <w:color w:val="FFFFFF" w:themeColor="background1"/>
                              </w:rPr>
                              <w:t> : ngatam.thiebaut@ensam.eu</w:t>
                            </w:r>
                          </w:p>
                          <w:p w14:paraId="1AF564DC" w14:textId="03D7AF53" w:rsidR="0079298A" w:rsidRPr="00500304" w:rsidRDefault="0079298A" w:rsidP="00294945">
                            <w:pPr>
                              <w:spacing w:line="240" w:lineRule="auto"/>
                              <w:jc w:val="center"/>
                              <w:rPr>
                                <w:rFonts w:ascii="Verdana" w:hAnsi="Verdana"/>
                                <w:color w:val="FFFFFF" w:themeColor="background1"/>
                              </w:rPr>
                            </w:pPr>
                          </w:p>
                          <w:p w14:paraId="532B0C36" w14:textId="77777777" w:rsidR="0079298A" w:rsidRDefault="0079298A" w:rsidP="007929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430F0C" id="Zone de texte 12" o:spid="_x0000_s1224" type="#_x0000_t202" style="position:absolute;margin-left:109.15pt;margin-top:97.15pt;width:228.75pt;height:394.5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" filled="f" stroked="f" strokeweight=".5pt">
                <v:textbox>
                  <w:txbxContent>
                    <w:p w14:paraId="36C75358" w14:textId="77777777" w:rsidR="0079298A" w:rsidRDefault="0079298A" w:rsidP="0079298A">
                      <w:pPr>
                        <w:jc w:val="center"/>
                        <w:rPr>
                          <w:rFonts w:ascii="Verdana" w:hAnsi="Verdana"/>
                          <w:b/>
                          <w:color w:val="FFA300"/>
                        </w:rPr>
                      </w:pPr>
                    </w:p>
                    <w:p w14:paraId="17D537B4" w14:textId="77777777" w:rsidR="0079298A" w:rsidRDefault="0079298A" w:rsidP="0079298A">
                      <w:pPr>
                        <w:jc w:val="center"/>
                        <w:rPr>
                          <w:rFonts w:ascii="Verdana" w:hAnsi="Verdana"/>
                          <w:b/>
                          <w:color w:val="FFA300"/>
                        </w:rPr>
                      </w:pPr>
                    </w:p>
                    <w:p w14:paraId="69C6BAF9" w14:textId="77777777" w:rsidR="0079298A" w:rsidRDefault="0079298A" w:rsidP="0079298A">
                      <w:pPr>
                        <w:jc w:val="center"/>
                        <w:rPr>
                          <w:rFonts w:ascii="Verdana" w:hAnsi="Verdana"/>
                          <w:b/>
                          <w:color w:val="FFA300"/>
                        </w:rPr>
                      </w:pPr>
                    </w:p>
                    <w:p w14:paraId="07FFC059" w14:textId="77777777" w:rsidR="0079298A" w:rsidRDefault="0079298A" w:rsidP="0079298A">
                      <w:pPr>
                        <w:jc w:val="center"/>
                        <w:rPr>
                          <w:rFonts w:ascii="Verdana" w:hAnsi="Verdana"/>
                          <w:b/>
                          <w:color w:val="FFA300"/>
                        </w:rPr>
                      </w:pPr>
                    </w:p>
                    <w:p w14:paraId="7982BA4B" w14:textId="77777777" w:rsidR="0079298A" w:rsidRDefault="0079298A" w:rsidP="0079298A">
                      <w:pPr>
                        <w:jc w:val="center"/>
                        <w:rPr>
                          <w:rFonts w:ascii="Verdana" w:hAnsi="Verdana"/>
                          <w:b/>
                          <w:color w:val="FFA300"/>
                        </w:rPr>
                      </w:pPr>
                    </w:p>
                    <w:p w14:paraId="2731D6A5" w14:textId="77777777" w:rsidR="0079298A" w:rsidRDefault="0079298A" w:rsidP="0079298A">
                      <w:pPr>
                        <w:jc w:val="center"/>
                        <w:rPr>
                          <w:rFonts w:ascii="Verdana" w:hAnsi="Verdana"/>
                          <w:b/>
                          <w:color w:val="FFA300"/>
                        </w:rPr>
                      </w:pPr>
                    </w:p>
                    <w:p w14:paraId="3E04341C" w14:textId="77777777" w:rsidR="0079298A" w:rsidRDefault="0079298A" w:rsidP="0079298A">
                      <w:pPr>
                        <w:jc w:val="center"/>
                        <w:rPr>
                          <w:rFonts w:ascii="Verdana" w:hAnsi="Verdana"/>
                          <w:b/>
                          <w:color w:val="FFA300"/>
                        </w:rPr>
                      </w:pPr>
                    </w:p>
                    <w:p w14:paraId="424FEA8B" w14:textId="77777777" w:rsidR="0079298A" w:rsidRPr="007966DD" w:rsidRDefault="0079298A" w:rsidP="0079298A">
                      <w:pPr>
                        <w:jc w:val="center"/>
                        <w:rPr>
                          <w:rFonts w:ascii="Verdana" w:hAnsi="Verdana"/>
                          <w:b/>
                          <w:color w:val="FFA300"/>
                        </w:rPr>
                      </w:pPr>
                      <w:r>
                        <w:rPr>
                          <w:rFonts w:ascii="Verdana" w:hAnsi="Verdana"/>
                          <w:b/>
                          <w:color w:val="FFA300"/>
                        </w:rPr>
                        <w:t>Contact</w:t>
                      </w:r>
                      <w:r>
                        <w:rPr>
                          <w:rFonts w:ascii="Verdana" w:hAnsi="Verdana"/>
                          <w:b/>
                          <w:color w:val="FFA300"/>
                        </w:rPr>
                        <w:br/>
                      </w:r>
                      <w:r w:rsidRPr="007966DD">
                        <w:rPr>
                          <w:rFonts w:ascii="Verdana" w:hAnsi="Verdana"/>
                          <w:b/>
                          <w:color w:val="FFA300"/>
                        </w:rPr>
                        <w:t>_</w:t>
                      </w:r>
                    </w:p>
                    <w:p w14:paraId="0EE59E35" w14:textId="541DB657" w:rsidR="0079298A" w:rsidRPr="00500304" w:rsidRDefault="0079298A" w:rsidP="0079298A">
                      <w:pPr>
                        <w:spacing w:line="240" w:lineRule="auto"/>
                        <w:jc w:val="center"/>
                        <w:rPr>
                          <w:rFonts w:ascii="Verdana" w:hAnsi="Verdana"/>
                          <w:color w:val="FFFFFF" w:themeColor="background1"/>
                        </w:rPr>
                      </w:pPr>
                      <w:r w:rsidRPr="00500304">
                        <w:rPr>
                          <w:rFonts w:ascii="Verdana" w:hAnsi="Verdana"/>
                          <w:color w:val="FFFFFF" w:themeColor="background1"/>
                        </w:rPr>
                        <w:t>Mail</w:t>
                      </w:r>
                      <w:r w:rsidR="00294945">
                        <w:rPr>
                          <w:rFonts w:ascii="Verdana" w:hAnsi="Verdana"/>
                          <w:color w:val="FFFFFF" w:themeColor="background1"/>
                        </w:rPr>
                        <w:t> : ngatam.thiebaut@ensam.eu</w:t>
                      </w:r>
                    </w:p>
                    <w:p w14:paraId="1AF564DC" w14:textId="03D7AF53" w:rsidR="0079298A" w:rsidRPr="00500304" w:rsidRDefault="0079298A" w:rsidP="00294945">
                      <w:pPr>
                        <w:spacing w:line="240" w:lineRule="auto"/>
                        <w:jc w:val="center"/>
                        <w:rPr>
                          <w:rFonts w:ascii="Verdana" w:hAnsi="Verdana"/>
                          <w:color w:val="FFFFFF" w:themeColor="background1"/>
                        </w:rPr>
                      </w:pPr>
                    </w:p>
                    <w:p w14:paraId="532B0C36" w14:textId="77777777" w:rsidR="0079298A" w:rsidRDefault="0079298A" w:rsidP="0079298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110B97">
        <w:rPr>
          <w:lang w:eastAsia="fr-FR"/>
        </w:rPr>
        <w:drawing>
          <wp:anchor distT="0" distB="0" distL="114300" distR="114300" simplePos="0" relativeHeight="251658247" behindDoc="0" locked="0" layoutInCell="1" allowOverlap="1" wp14:anchorId="764BA51E" wp14:editId="75881C6C">
            <wp:simplePos x="0" y="0"/>
            <wp:positionH relativeFrom="margin">
              <wp:align>center</wp:align>
            </wp:positionH>
            <wp:positionV relativeFrom="paragraph">
              <wp:posOffset>990600</wp:posOffset>
            </wp:positionV>
            <wp:extent cx="3476625" cy="5562600"/>
            <wp:effectExtent l="0" t="0" r="9525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nd_a5 portrait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0B97">
        <w:rPr>
          <w:lang w:eastAsia="fr-FR"/>
        </w:rPr>
        <w:drawing>
          <wp:anchor distT="0" distB="0" distL="114300" distR="114300" simplePos="0" relativeHeight="251658246" behindDoc="1" locked="0" layoutInCell="1" allowOverlap="1" wp14:anchorId="5E224B20" wp14:editId="703D2A2E">
            <wp:simplePos x="0" y="0"/>
            <wp:positionH relativeFrom="column">
              <wp:posOffset>-567690</wp:posOffset>
            </wp:positionH>
            <wp:positionV relativeFrom="paragraph">
              <wp:posOffset>-728345</wp:posOffset>
            </wp:positionV>
            <wp:extent cx="6878955" cy="10335895"/>
            <wp:effectExtent l="0" t="0" r="0" b="8255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ille-Bat cour jardin-13-0045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8955" cy="10335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–</w:t>
      </w:r>
    </w:p>
    <w:p w14:paraId="5BE2452D" w14:textId="77777777" w:rsidR="00556377" w:rsidRDefault="00556377" w:rsidP="0079298A"/>
    <w:p w14:paraId="306AD4D4" w14:textId="77777777" w:rsidR="00260EA4" w:rsidRDefault="00260EA4" w:rsidP="0079298A"/>
    <w:p w14:paraId="28D0F682" w14:textId="77777777" w:rsidR="00260EA4" w:rsidRDefault="00260EA4" w:rsidP="0079298A"/>
    <w:sectPr w:rsidR="00260EA4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DD4602" w14:textId="77777777" w:rsidR="00A9744E" w:rsidRDefault="00A9744E" w:rsidP="00EE094E">
      <w:pPr>
        <w:spacing w:after="0" w:line="240" w:lineRule="auto"/>
      </w:pPr>
      <w:r>
        <w:separator/>
      </w:r>
    </w:p>
  </w:endnote>
  <w:endnote w:type="continuationSeparator" w:id="0">
    <w:p w14:paraId="7410D850" w14:textId="77777777" w:rsidR="00A9744E" w:rsidRDefault="00A9744E" w:rsidP="00EE094E">
      <w:pPr>
        <w:spacing w:after="0" w:line="240" w:lineRule="auto"/>
      </w:pPr>
      <w:r>
        <w:continuationSeparator/>
      </w:r>
    </w:p>
  </w:endnote>
  <w:endnote w:type="continuationNotice" w:id="1">
    <w:p w14:paraId="5D2ED447" w14:textId="77777777" w:rsidR="00527B43" w:rsidRDefault="00527B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07804" w14:textId="185C55AC" w:rsidR="009F373E" w:rsidRDefault="003C1F0F">
    <w:pPr>
      <w:pStyle w:val="Pieddepage"/>
    </w:pPr>
    <w:r>
      <w:t xml:space="preserve">Compte Rendu </w:t>
    </w:r>
    <w:r w:rsidR="00F85B33">
      <w:t>PJT</w:t>
    </w:r>
    <w:r>
      <w:t xml:space="preserve"> – </w:t>
    </w:r>
    <w:r w:rsidR="00F85B33">
      <w:t>Robot parallèle à câbles</w:t>
    </w:r>
  </w:p>
  <w:p w14:paraId="606A6F22" w14:textId="77777777" w:rsidR="003C1F0F" w:rsidRDefault="003C1F0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832DC" w14:textId="77777777" w:rsidR="00A9744E" w:rsidRDefault="00A9744E" w:rsidP="00EE094E">
      <w:pPr>
        <w:spacing w:after="0" w:line="240" w:lineRule="auto"/>
      </w:pPr>
      <w:r>
        <w:separator/>
      </w:r>
    </w:p>
  </w:footnote>
  <w:footnote w:type="continuationSeparator" w:id="0">
    <w:p w14:paraId="3320BE1D" w14:textId="77777777" w:rsidR="00A9744E" w:rsidRDefault="00A9744E" w:rsidP="00EE094E">
      <w:pPr>
        <w:spacing w:after="0" w:line="240" w:lineRule="auto"/>
      </w:pPr>
      <w:r>
        <w:continuationSeparator/>
      </w:r>
    </w:p>
  </w:footnote>
  <w:footnote w:type="continuationNotice" w:id="1">
    <w:p w14:paraId="0D3DD507" w14:textId="77777777" w:rsidR="00527B43" w:rsidRDefault="00527B4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87D5C"/>
    <w:multiLevelType w:val="hybridMultilevel"/>
    <w:tmpl w:val="C9DCA908"/>
    <w:lvl w:ilvl="0" w:tplc="91E6A0AE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76FFA"/>
    <w:multiLevelType w:val="hybridMultilevel"/>
    <w:tmpl w:val="F14C924A"/>
    <w:lvl w:ilvl="0" w:tplc="006EF3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07A1B"/>
    <w:multiLevelType w:val="hybridMultilevel"/>
    <w:tmpl w:val="B426CCA6"/>
    <w:lvl w:ilvl="0" w:tplc="91E6A0AE">
      <w:start w:val="1"/>
      <w:numFmt w:val="decimal"/>
      <w:lvlText w:val="(%1)"/>
      <w:lvlJc w:val="left"/>
      <w:pPr>
        <w:ind w:left="1068" w:hanging="360"/>
      </w:pPr>
      <w:rPr>
        <w:rFonts w:hint="default"/>
        <w:b/>
        <w:bCs w:val="0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D7B1687"/>
    <w:multiLevelType w:val="hybridMultilevel"/>
    <w:tmpl w:val="CE5E97C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41521"/>
    <w:multiLevelType w:val="hybridMultilevel"/>
    <w:tmpl w:val="DDEAE34A"/>
    <w:lvl w:ilvl="0" w:tplc="33F813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4A6517"/>
    <w:multiLevelType w:val="hybridMultilevel"/>
    <w:tmpl w:val="2FB463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E7373"/>
    <w:multiLevelType w:val="hybridMultilevel"/>
    <w:tmpl w:val="9FBEDEF4"/>
    <w:lvl w:ilvl="0" w:tplc="91E6A0AE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DE2A42"/>
    <w:multiLevelType w:val="hybridMultilevel"/>
    <w:tmpl w:val="1CF2C77E"/>
    <w:lvl w:ilvl="0" w:tplc="F34060FC">
      <w:start w:val="1"/>
      <w:numFmt w:val="bullet"/>
      <w:lvlText w:val="&gt;"/>
      <w:lvlJc w:val="left"/>
      <w:pPr>
        <w:ind w:left="1068" w:hanging="360"/>
      </w:pPr>
      <w:rPr>
        <w:rFonts w:ascii="Calibri Light" w:eastAsiaTheme="minorHAnsi" w:hAnsi="Calibri Light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9DB1FC0"/>
    <w:multiLevelType w:val="hybridMultilevel"/>
    <w:tmpl w:val="67C8F472"/>
    <w:lvl w:ilvl="0" w:tplc="EE42DEFA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952578"/>
    <w:multiLevelType w:val="hybridMultilevel"/>
    <w:tmpl w:val="7E9212A6"/>
    <w:lvl w:ilvl="0" w:tplc="E294F31E">
      <w:start w:val="11"/>
      <w:numFmt w:val="decimal"/>
      <w:lvlText w:val="(%1)"/>
      <w:lvlJc w:val="left"/>
      <w:pPr>
        <w:ind w:left="1776" w:hanging="360"/>
      </w:pPr>
      <w:rPr>
        <w:rFonts w:hint="default"/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4D1869B5"/>
    <w:multiLevelType w:val="hybridMultilevel"/>
    <w:tmpl w:val="A0D24922"/>
    <w:lvl w:ilvl="0" w:tplc="91E6A0AE">
      <w:start w:val="1"/>
      <w:numFmt w:val="decimal"/>
      <w:lvlText w:val="(%1)"/>
      <w:lvlJc w:val="left"/>
      <w:pPr>
        <w:ind w:left="1447" w:hanging="360"/>
      </w:pPr>
      <w:rPr>
        <w:rFonts w:hint="default"/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2167" w:hanging="360"/>
      </w:pPr>
    </w:lvl>
    <w:lvl w:ilvl="2" w:tplc="040C001B" w:tentative="1">
      <w:start w:val="1"/>
      <w:numFmt w:val="lowerRoman"/>
      <w:lvlText w:val="%3."/>
      <w:lvlJc w:val="right"/>
      <w:pPr>
        <w:ind w:left="2887" w:hanging="180"/>
      </w:pPr>
    </w:lvl>
    <w:lvl w:ilvl="3" w:tplc="040C000F" w:tentative="1">
      <w:start w:val="1"/>
      <w:numFmt w:val="decimal"/>
      <w:lvlText w:val="%4."/>
      <w:lvlJc w:val="left"/>
      <w:pPr>
        <w:ind w:left="3607" w:hanging="360"/>
      </w:pPr>
    </w:lvl>
    <w:lvl w:ilvl="4" w:tplc="040C0019" w:tentative="1">
      <w:start w:val="1"/>
      <w:numFmt w:val="lowerLetter"/>
      <w:lvlText w:val="%5."/>
      <w:lvlJc w:val="left"/>
      <w:pPr>
        <w:ind w:left="4327" w:hanging="360"/>
      </w:pPr>
    </w:lvl>
    <w:lvl w:ilvl="5" w:tplc="040C001B" w:tentative="1">
      <w:start w:val="1"/>
      <w:numFmt w:val="lowerRoman"/>
      <w:lvlText w:val="%6."/>
      <w:lvlJc w:val="right"/>
      <w:pPr>
        <w:ind w:left="5047" w:hanging="180"/>
      </w:pPr>
    </w:lvl>
    <w:lvl w:ilvl="6" w:tplc="040C000F" w:tentative="1">
      <w:start w:val="1"/>
      <w:numFmt w:val="decimal"/>
      <w:lvlText w:val="%7."/>
      <w:lvlJc w:val="left"/>
      <w:pPr>
        <w:ind w:left="5767" w:hanging="360"/>
      </w:pPr>
    </w:lvl>
    <w:lvl w:ilvl="7" w:tplc="040C0019" w:tentative="1">
      <w:start w:val="1"/>
      <w:numFmt w:val="lowerLetter"/>
      <w:lvlText w:val="%8."/>
      <w:lvlJc w:val="left"/>
      <w:pPr>
        <w:ind w:left="6487" w:hanging="360"/>
      </w:pPr>
    </w:lvl>
    <w:lvl w:ilvl="8" w:tplc="040C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11" w15:restartNumberingAfterBreak="0">
    <w:nsid w:val="53CC6EAE"/>
    <w:multiLevelType w:val="hybridMultilevel"/>
    <w:tmpl w:val="AEC2C906"/>
    <w:lvl w:ilvl="0" w:tplc="EE42DEFA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94025A"/>
    <w:multiLevelType w:val="hybridMultilevel"/>
    <w:tmpl w:val="FFDC5034"/>
    <w:lvl w:ilvl="0" w:tplc="56AA4232">
      <w:start w:val="1"/>
      <w:numFmt w:val="bullet"/>
      <w:lvlText w:val=""/>
      <w:lvlJc w:val="left"/>
      <w:pPr>
        <w:ind w:left="1776" w:hanging="360"/>
      </w:pPr>
      <w:rPr>
        <w:rFonts w:ascii="Wingdings" w:eastAsiaTheme="minorHAnsi" w:hAnsi="Wingdings" w:cs="MinionPro-Regular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5C9C1340"/>
    <w:multiLevelType w:val="hybridMultilevel"/>
    <w:tmpl w:val="D6FC0362"/>
    <w:lvl w:ilvl="0" w:tplc="302A407E">
      <w:start w:val="1"/>
      <w:numFmt w:val="decimal"/>
      <w:lvlText w:val="%1)"/>
      <w:lvlJc w:val="left"/>
      <w:pPr>
        <w:ind w:left="502" w:hanging="360"/>
      </w:pPr>
      <w:rPr>
        <w:rFonts w:hint="default"/>
        <w:color w:val="5B9BD5" w:themeColor="accent1"/>
      </w:rPr>
    </w:lvl>
    <w:lvl w:ilvl="1" w:tplc="040C0019">
      <w:start w:val="1"/>
      <w:numFmt w:val="lowerLetter"/>
      <w:lvlText w:val="%2."/>
      <w:lvlJc w:val="left"/>
      <w:pPr>
        <w:ind w:left="1222" w:hanging="360"/>
      </w:pPr>
    </w:lvl>
    <w:lvl w:ilvl="2" w:tplc="040C001B">
      <w:start w:val="1"/>
      <w:numFmt w:val="lowerRoman"/>
      <w:lvlText w:val="%3."/>
      <w:lvlJc w:val="right"/>
      <w:pPr>
        <w:ind w:left="1942" w:hanging="180"/>
      </w:pPr>
    </w:lvl>
    <w:lvl w:ilvl="3" w:tplc="040C000F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5F41EB2"/>
    <w:multiLevelType w:val="hybridMultilevel"/>
    <w:tmpl w:val="F62489C0"/>
    <w:lvl w:ilvl="0" w:tplc="0F207E4E">
      <w:start w:val="1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6920461">
    <w:abstractNumId w:val="7"/>
  </w:num>
  <w:num w:numId="2" w16cid:durableId="1341198467">
    <w:abstractNumId w:val="14"/>
  </w:num>
  <w:num w:numId="3" w16cid:durableId="376399041">
    <w:abstractNumId w:val="13"/>
  </w:num>
  <w:num w:numId="4" w16cid:durableId="991063884">
    <w:abstractNumId w:val="12"/>
  </w:num>
  <w:num w:numId="5" w16cid:durableId="389039668">
    <w:abstractNumId w:val="11"/>
  </w:num>
  <w:num w:numId="6" w16cid:durableId="1464495793">
    <w:abstractNumId w:val="2"/>
  </w:num>
  <w:num w:numId="7" w16cid:durableId="896747946">
    <w:abstractNumId w:val="8"/>
  </w:num>
  <w:num w:numId="8" w16cid:durableId="27223600">
    <w:abstractNumId w:val="5"/>
  </w:num>
  <w:num w:numId="9" w16cid:durableId="1603951769">
    <w:abstractNumId w:val="3"/>
  </w:num>
  <w:num w:numId="10" w16cid:durableId="98530000">
    <w:abstractNumId w:val="0"/>
  </w:num>
  <w:num w:numId="11" w16cid:durableId="871960509">
    <w:abstractNumId w:val="9"/>
  </w:num>
  <w:num w:numId="12" w16cid:durableId="1312255036">
    <w:abstractNumId w:val="4"/>
  </w:num>
  <w:num w:numId="13" w16cid:durableId="173425277">
    <w:abstractNumId w:val="1"/>
  </w:num>
  <w:num w:numId="14" w16cid:durableId="1541553928">
    <w:abstractNumId w:val="10"/>
  </w:num>
  <w:num w:numId="15" w16cid:durableId="16781443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298"/>
    <w:rsid w:val="00013D79"/>
    <w:rsid w:val="00015292"/>
    <w:rsid w:val="00027950"/>
    <w:rsid w:val="0003078A"/>
    <w:rsid w:val="00033139"/>
    <w:rsid w:val="00037014"/>
    <w:rsid w:val="00037D8B"/>
    <w:rsid w:val="00042186"/>
    <w:rsid w:val="00045878"/>
    <w:rsid w:val="0005014E"/>
    <w:rsid w:val="000533F0"/>
    <w:rsid w:val="000567B7"/>
    <w:rsid w:val="00065230"/>
    <w:rsid w:val="000723ED"/>
    <w:rsid w:val="00072566"/>
    <w:rsid w:val="00074BBE"/>
    <w:rsid w:val="00082F02"/>
    <w:rsid w:val="000834E6"/>
    <w:rsid w:val="00095B34"/>
    <w:rsid w:val="00097D80"/>
    <w:rsid w:val="000A6F36"/>
    <w:rsid w:val="000C4298"/>
    <w:rsid w:val="000D1546"/>
    <w:rsid w:val="000D3B20"/>
    <w:rsid w:val="000D4147"/>
    <w:rsid w:val="000E4D34"/>
    <w:rsid w:val="000F2E45"/>
    <w:rsid w:val="000F5F96"/>
    <w:rsid w:val="00104AA3"/>
    <w:rsid w:val="00121ADF"/>
    <w:rsid w:val="00140368"/>
    <w:rsid w:val="001403F8"/>
    <w:rsid w:val="001424D7"/>
    <w:rsid w:val="001432A5"/>
    <w:rsid w:val="00146762"/>
    <w:rsid w:val="00146E1C"/>
    <w:rsid w:val="0015316A"/>
    <w:rsid w:val="00175CEA"/>
    <w:rsid w:val="001775DA"/>
    <w:rsid w:val="00187DD9"/>
    <w:rsid w:val="00192231"/>
    <w:rsid w:val="00194629"/>
    <w:rsid w:val="00195178"/>
    <w:rsid w:val="001A769A"/>
    <w:rsid w:val="001B4F8B"/>
    <w:rsid w:val="001C1AFC"/>
    <w:rsid w:val="001C4B25"/>
    <w:rsid w:val="001E6E55"/>
    <w:rsid w:val="001E7335"/>
    <w:rsid w:val="002014BC"/>
    <w:rsid w:val="0020182E"/>
    <w:rsid w:val="002029C2"/>
    <w:rsid w:val="0021523B"/>
    <w:rsid w:val="00217172"/>
    <w:rsid w:val="00217E7A"/>
    <w:rsid w:val="002201DA"/>
    <w:rsid w:val="00230E47"/>
    <w:rsid w:val="00252075"/>
    <w:rsid w:val="00253E62"/>
    <w:rsid w:val="00260EA4"/>
    <w:rsid w:val="002625D4"/>
    <w:rsid w:val="00262972"/>
    <w:rsid w:val="002717F6"/>
    <w:rsid w:val="00281D91"/>
    <w:rsid w:val="0029270F"/>
    <w:rsid w:val="00294083"/>
    <w:rsid w:val="00294945"/>
    <w:rsid w:val="00296154"/>
    <w:rsid w:val="002B45B2"/>
    <w:rsid w:val="002B4E62"/>
    <w:rsid w:val="002B4FF2"/>
    <w:rsid w:val="002D4944"/>
    <w:rsid w:val="002D7A38"/>
    <w:rsid w:val="002E6960"/>
    <w:rsid w:val="002E6C01"/>
    <w:rsid w:val="002E759E"/>
    <w:rsid w:val="002F07DA"/>
    <w:rsid w:val="002F4FC3"/>
    <w:rsid w:val="002F776B"/>
    <w:rsid w:val="00300FB5"/>
    <w:rsid w:val="00302F06"/>
    <w:rsid w:val="00303FA8"/>
    <w:rsid w:val="00304A5A"/>
    <w:rsid w:val="00304AF9"/>
    <w:rsid w:val="00317A2B"/>
    <w:rsid w:val="00322C8F"/>
    <w:rsid w:val="00324350"/>
    <w:rsid w:val="0033774F"/>
    <w:rsid w:val="003401AA"/>
    <w:rsid w:val="003417AA"/>
    <w:rsid w:val="00350646"/>
    <w:rsid w:val="00364853"/>
    <w:rsid w:val="00367106"/>
    <w:rsid w:val="003671EC"/>
    <w:rsid w:val="003718A1"/>
    <w:rsid w:val="00375BDC"/>
    <w:rsid w:val="003802A9"/>
    <w:rsid w:val="00382DE5"/>
    <w:rsid w:val="003A2815"/>
    <w:rsid w:val="003A3A29"/>
    <w:rsid w:val="003C1F0F"/>
    <w:rsid w:val="003D320C"/>
    <w:rsid w:val="003D3295"/>
    <w:rsid w:val="003E13CB"/>
    <w:rsid w:val="003E55E1"/>
    <w:rsid w:val="003E734A"/>
    <w:rsid w:val="003F157C"/>
    <w:rsid w:val="003F15B4"/>
    <w:rsid w:val="003F296C"/>
    <w:rsid w:val="003F44A3"/>
    <w:rsid w:val="00400815"/>
    <w:rsid w:val="004044E9"/>
    <w:rsid w:val="004048B6"/>
    <w:rsid w:val="00416B55"/>
    <w:rsid w:val="004259D2"/>
    <w:rsid w:val="00460637"/>
    <w:rsid w:val="00464EA5"/>
    <w:rsid w:val="004676E7"/>
    <w:rsid w:val="0047050E"/>
    <w:rsid w:val="0047727A"/>
    <w:rsid w:val="0048487B"/>
    <w:rsid w:val="00494D53"/>
    <w:rsid w:val="004967DD"/>
    <w:rsid w:val="004A2C77"/>
    <w:rsid w:val="004A4C2B"/>
    <w:rsid w:val="004A517C"/>
    <w:rsid w:val="004A748C"/>
    <w:rsid w:val="004C2AEC"/>
    <w:rsid w:val="004D3B0B"/>
    <w:rsid w:val="004D4AFC"/>
    <w:rsid w:val="004D63FE"/>
    <w:rsid w:val="004E2554"/>
    <w:rsid w:val="004E3EAA"/>
    <w:rsid w:val="004E56BE"/>
    <w:rsid w:val="004F4D89"/>
    <w:rsid w:val="00505D90"/>
    <w:rsid w:val="00506438"/>
    <w:rsid w:val="00510299"/>
    <w:rsid w:val="0051629A"/>
    <w:rsid w:val="00524A76"/>
    <w:rsid w:val="00527B43"/>
    <w:rsid w:val="00527D88"/>
    <w:rsid w:val="00536C96"/>
    <w:rsid w:val="00543864"/>
    <w:rsid w:val="00543B8F"/>
    <w:rsid w:val="005508B2"/>
    <w:rsid w:val="00550EBB"/>
    <w:rsid w:val="00556377"/>
    <w:rsid w:val="00557F56"/>
    <w:rsid w:val="00564CCE"/>
    <w:rsid w:val="005912FF"/>
    <w:rsid w:val="00595E6A"/>
    <w:rsid w:val="00596ACB"/>
    <w:rsid w:val="00597953"/>
    <w:rsid w:val="005A39D6"/>
    <w:rsid w:val="005A7C4C"/>
    <w:rsid w:val="005B2D79"/>
    <w:rsid w:val="005C19A5"/>
    <w:rsid w:val="005C3485"/>
    <w:rsid w:val="005C394D"/>
    <w:rsid w:val="005D6AE5"/>
    <w:rsid w:val="005D6E93"/>
    <w:rsid w:val="005E057B"/>
    <w:rsid w:val="005E18E8"/>
    <w:rsid w:val="005E782C"/>
    <w:rsid w:val="005F4CE1"/>
    <w:rsid w:val="00603B82"/>
    <w:rsid w:val="0061034D"/>
    <w:rsid w:val="006147A9"/>
    <w:rsid w:val="00616CF7"/>
    <w:rsid w:val="00632BA5"/>
    <w:rsid w:val="00632E7F"/>
    <w:rsid w:val="00635B3E"/>
    <w:rsid w:val="00636BB6"/>
    <w:rsid w:val="006413F1"/>
    <w:rsid w:val="00641EF9"/>
    <w:rsid w:val="00643D06"/>
    <w:rsid w:val="00652028"/>
    <w:rsid w:val="00652F19"/>
    <w:rsid w:val="00656A1D"/>
    <w:rsid w:val="00660C7D"/>
    <w:rsid w:val="00660FF9"/>
    <w:rsid w:val="006647F9"/>
    <w:rsid w:val="0066694F"/>
    <w:rsid w:val="00675063"/>
    <w:rsid w:val="00677A83"/>
    <w:rsid w:val="00680EAF"/>
    <w:rsid w:val="00685997"/>
    <w:rsid w:val="00691B93"/>
    <w:rsid w:val="00692797"/>
    <w:rsid w:val="006B51EB"/>
    <w:rsid w:val="006C23AE"/>
    <w:rsid w:val="006C34E6"/>
    <w:rsid w:val="006D6D2B"/>
    <w:rsid w:val="006D7B04"/>
    <w:rsid w:val="006E5A42"/>
    <w:rsid w:val="006F6139"/>
    <w:rsid w:val="00700164"/>
    <w:rsid w:val="0070149E"/>
    <w:rsid w:val="0073207E"/>
    <w:rsid w:val="00733B2A"/>
    <w:rsid w:val="00740292"/>
    <w:rsid w:val="00746BF3"/>
    <w:rsid w:val="00752110"/>
    <w:rsid w:val="00754EE6"/>
    <w:rsid w:val="007564CD"/>
    <w:rsid w:val="00757677"/>
    <w:rsid w:val="00761153"/>
    <w:rsid w:val="0079298A"/>
    <w:rsid w:val="007A2154"/>
    <w:rsid w:val="007C2BFF"/>
    <w:rsid w:val="007C3871"/>
    <w:rsid w:val="007E1BBF"/>
    <w:rsid w:val="007E37EB"/>
    <w:rsid w:val="00803599"/>
    <w:rsid w:val="00804C7E"/>
    <w:rsid w:val="00813A69"/>
    <w:rsid w:val="008305FE"/>
    <w:rsid w:val="00835751"/>
    <w:rsid w:val="00861C23"/>
    <w:rsid w:val="008724DD"/>
    <w:rsid w:val="008751FA"/>
    <w:rsid w:val="00891751"/>
    <w:rsid w:val="00896F11"/>
    <w:rsid w:val="0089739F"/>
    <w:rsid w:val="008A43B6"/>
    <w:rsid w:val="008A6649"/>
    <w:rsid w:val="008C10D1"/>
    <w:rsid w:val="008E1925"/>
    <w:rsid w:val="008E3990"/>
    <w:rsid w:val="008F27DE"/>
    <w:rsid w:val="00905BF8"/>
    <w:rsid w:val="00911A9A"/>
    <w:rsid w:val="009145A7"/>
    <w:rsid w:val="00940103"/>
    <w:rsid w:val="0094074E"/>
    <w:rsid w:val="009518A8"/>
    <w:rsid w:val="009535C6"/>
    <w:rsid w:val="00963992"/>
    <w:rsid w:val="00967EBE"/>
    <w:rsid w:val="009730DA"/>
    <w:rsid w:val="00982F69"/>
    <w:rsid w:val="00997C8B"/>
    <w:rsid w:val="009A1C11"/>
    <w:rsid w:val="009A63C0"/>
    <w:rsid w:val="009C0EE8"/>
    <w:rsid w:val="009C3563"/>
    <w:rsid w:val="009C381E"/>
    <w:rsid w:val="009C7889"/>
    <w:rsid w:val="009F373E"/>
    <w:rsid w:val="00A05304"/>
    <w:rsid w:val="00A0656E"/>
    <w:rsid w:val="00A12460"/>
    <w:rsid w:val="00A13A29"/>
    <w:rsid w:val="00A33D4E"/>
    <w:rsid w:val="00A44D1E"/>
    <w:rsid w:val="00A458F3"/>
    <w:rsid w:val="00A50EFB"/>
    <w:rsid w:val="00A52321"/>
    <w:rsid w:val="00A577DA"/>
    <w:rsid w:val="00A63622"/>
    <w:rsid w:val="00A64102"/>
    <w:rsid w:val="00A670F1"/>
    <w:rsid w:val="00A77F5A"/>
    <w:rsid w:val="00A80224"/>
    <w:rsid w:val="00A82210"/>
    <w:rsid w:val="00A8685D"/>
    <w:rsid w:val="00A90714"/>
    <w:rsid w:val="00A93B26"/>
    <w:rsid w:val="00A9744E"/>
    <w:rsid w:val="00AA12AB"/>
    <w:rsid w:val="00AA1EF4"/>
    <w:rsid w:val="00AC03F7"/>
    <w:rsid w:val="00AC3ABA"/>
    <w:rsid w:val="00AE17A1"/>
    <w:rsid w:val="00AE3A18"/>
    <w:rsid w:val="00AF6BC3"/>
    <w:rsid w:val="00B029CB"/>
    <w:rsid w:val="00B02ED6"/>
    <w:rsid w:val="00B17CA4"/>
    <w:rsid w:val="00B27330"/>
    <w:rsid w:val="00B340E4"/>
    <w:rsid w:val="00B5152D"/>
    <w:rsid w:val="00B57F7C"/>
    <w:rsid w:val="00B7393E"/>
    <w:rsid w:val="00B84931"/>
    <w:rsid w:val="00B9379F"/>
    <w:rsid w:val="00B96790"/>
    <w:rsid w:val="00B978B3"/>
    <w:rsid w:val="00BA1048"/>
    <w:rsid w:val="00BA55E0"/>
    <w:rsid w:val="00BA5A8F"/>
    <w:rsid w:val="00BA63C0"/>
    <w:rsid w:val="00BB45F2"/>
    <w:rsid w:val="00BD1716"/>
    <w:rsid w:val="00BD3332"/>
    <w:rsid w:val="00BE1932"/>
    <w:rsid w:val="00BE1AF8"/>
    <w:rsid w:val="00BE6056"/>
    <w:rsid w:val="00BF49D6"/>
    <w:rsid w:val="00C00A17"/>
    <w:rsid w:val="00C05A60"/>
    <w:rsid w:val="00C12430"/>
    <w:rsid w:val="00C147EE"/>
    <w:rsid w:val="00C35BF1"/>
    <w:rsid w:val="00C45591"/>
    <w:rsid w:val="00C50941"/>
    <w:rsid w:val="00C53681"/>
    <w:rsid w:val="00C672A3"/>
    <w:rsid w:val="00C70866"/>
    <w:rsid w:val="00C768DE"/>
    <w:rsid w:val="00C77726"/>
    <w:rsid w:val="00C77F72"/>
    <w:rsid w:val="00C85FFF"/>
    <w:rsid w:val="00C87C78"/>
    <w:rsid w:val="00C90209"/>
    <w:rsid w:val="00C923B2"/>
    <w:rsid w:val="00C95CA1"/>
    <w:rsid w:val="00C95EBA"/>
    <w:rsid w:val="00C960BA"/>
    <w:rsid w:val="00CB08A8"/>
    <w:rsid w:val="00CB203D"/>
    <w:rsid w:val="00CC4242"/>
    <w:rsid w:val="00CD4236"/>
    <w:rsid w:val="00CE27E6"/>
    <w:rsid w:val="00D03CF1"/>
    <w:rsid w:val="00D10429"/>
    <w:rsid w:val="00D13463"/>
    <w:rsid w:val="00D231B2"/>
    <w:rsid w:val="00D4382F"/>
    <w:rsid w:val="00D463BB"/>
    <w:rsid w:val="00D51851"/>
    <w:rsid w:val="00D5473C"/>
    <w:rsid w:val="00D57447"/>
    <w:rsid w:val="00D62FC5"/>
    <w:rsid w:val="00D65787"/>
    <w:rsid w:val="00D67DF3"/>
    <w:rsid w:val="00D93D04"/>
    <w:rsid w:val="00D952BC"/>
    <w:rsid w:val="00DA18E3"/>
    <w:rsid w:val="00DB0B5C"/>
    <w:rsid w:val="00DD1186"/>
    <w:rsid w:val="00DF6C56"/>
    <w:rsid w:val="00E00343"/>
    <w:rsid w:val="00E014FC"/>
    <w:rsid w:val="00E06ED1"/>
    <w:rsid w:val="00E143B0"/>
    <w:rsid w:val="00E16125"/>
    <w:rsid w:val="00E32150"/>
    <w:rsid w:val="00E32739"/>
    <w:rsid w:val="00E41790"/>
    <w:rsid w:val="00E475ED"/>
    <w:rsid w:val="00E622E6"/>
    <w:rsid w:val="00E64C27"/>
    <w:rsid w:val="00E660F1"/>
    <w:rsid w:val="00E720C7"/>
    <w:rsid w:val="00E74862"/>
    <w:rsid w:val="00E748AC"/>
    <w:rsid w:val="00EA3D0C"/>
    <w:rsid w:val="00EA7346"/>
    <w:rsid w:val="00EB01D5"/>
    <w:rsid w:val="00EB027A"/>
    <w:rsid w:val="00EC73D4"/>
    <w:rsid w:val="00ED12A8"/>
    <w:rsid w:val="00ED556D"/>
    <w:rsid w:val="00EE094E"/>
    <w:rsid w:val="00EE3C91"/>
    <w:rsid w:val="00EF1A69"/>
    <w:rsid w:val="00EF20F9"/>
    <w:rsid w:val="00EF47AF"/>
    <w:rsid w:val="00EF488F"/>
    <w:rsid w:val="00F073D9"/>
    <w:rsid w:val="00F11314"/>
    <w:rsid w:val="00F11B4E"/>
    <w:rsid w:val="00F259CE"/>
    <w:rsid w:val="00F338DB"/>
    <w:rsid w:val="00F35773"/>
    <w:rsid w:val="00F374DB"/>
    <w:rsid w:val="00F437AE"/>
    <w:rsid w:val="00F45D5E"/>
    <w:rsid w:val="00F56B4B"/>
    <w:rsid w:val="00F6186B"/>
    <w:rsid w:val="00F65A47"/>
    <w:rsid w:val="00F716C3"/>
    <w:rsid w:val="00F85301"/>
    <w:rsid w:val="00F85B33"/>
    <w:rsid w:val="00F85B42"/>
    <w:rsid w:val="00F8777C"/>
    <w:rsid w:val="00F9273F"/>
    <w:rsid w:val="00F96C16"/>
    <w:rsid w:val="00FD0DBB"/>
    <w:rsid w:val="00FD281F"/>
    <w:rsid w:val="00FF1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6333B1"/>
  <w15:chartTrackingRefBased/>
  <w15:docId w15:val="{63D66FC7-38BA-400B-808C-FFC5C5030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Titre1">
    <w:name w:val="heading 1"/>
    <w:basedOn w:val="Normal"/>
    <w:next w:val="Normal"/>
    <w:link w:val="Titre1Car"/>
    <w:uiPriority w:val="9"/>
    <w:qFormat/>
    <w:rsid w:val="009F37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F37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014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32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2BA5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EE0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E094E"/>
  </w:style>
  <w:style w:type="paragraph" w:styleId="Pieddepage">
    <w:name w:val="footer"/>
    <w:basedOn w:val="Normal"/>
    <w:link w:val="PieddepageCar"/>
    <w:uiPriority w:val="99"/>
    <w:unhideWhenUsed/>
    <w:rsid w:val="00EE09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E094E"/>
  </w:style>
  <w:style w:type="paragraph" w:customStyle="1" w:styleId="Paragraphestandard">
    <w:name w:val="[Paragraphe standard]"/>
    <w:basedOn w:val="Normal"/>
    <w:uiPriority w:val="99"/>
    <w:rsid w:val="0075211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9F37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F373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F373E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4382F"/>
    <w:pPr>
      <w:tabs>
        <w:tab w:val="right" w:leader="dot" w:pos="9062"/>
      </w:tabs>
      <w:spacing w:after="100"/>
    </w:pPr>
    <w:rPr>
      <w:b/>
      <w:color w:val="660066"/>
      <w:sz w:val="32"/>
    </w:rPr>
  </w:style>
  <w:style w:type="paragraph" w:styleId="TM2">
    <w:name w:val="toc 2"/>
    <w:basedOn w:val="Normal"/>
    <w:next w:val="Normal"/>
    <w:autoRedefine/>
    <w:uiPriority w:val="39"/>
    <w:unhideWhenUsed/>
    <w:rsid w:val="00D4382F"/>
    <w:pPr>
      <w:tabs>
        <w:tab w:val="right" w:leader="dot" w:pos="9062"/>
      </w:tabs>
      <w:spacing w:after="100"/>
      <w:ind w:left="220"/>
    </w:pPr>
    <w:rPr>
      <w:color w:val="ED7D31" w:themeColor="accent2"/>
    </w:rPr>
  </w:style>
  <w:style w:type="character" w:styleId="Lienhypertexte">
    <w:name w:val="Hyperlink"/>
    <w:basedOn w:val="Policepardfaut"/>
    <w:uiPriority w:val="99"/>
    <w:unhideWhenUsed/>
    <w:rsid w:val="009F373E"/>
    <w:rPr>
      <w:color w:val="0563C1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4676E7"/>
    <w:rPr>
      <w:color w:val="808080"/>
    </w:rPr>
  </w:style>
  <w:style w:type="character" w:customStyle="1" w:styleId="Titre3Car">
    <w:name w:val="Titre 3 Car"/>
    <w:basedOn w:val="Policepardfaut"/>
    <w:link w:val="Titre3"/>
    <w:uiPriority w:val="9"/>
    <w:semiHidden/>
    <w:rsid w:val="002014B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itrepersonnalis1">
    <w:name w:val="Titre personnalisé 1"/>
    <w:basedOn w:val="Titre1"/>
    <w:next w:val="Normal"/>
    <w:link w:val="Titrepersonnalis1Car"/>
    <w:qFormat/>
    <w:rsid w:val="002029C2"/>
    <w:rPr>
      <w:b/>
      <w:color w:val="660066"/>
      <w:sz w:val="40"/>
      <w:u w:val="single"/>
    </w:rPr>
  </w:style>
  <w:style w:type="character" w:customStyle="1" w:styleId="Titrepersonnalis1Car">
    <w:name w:val="Titre personnalisé 1 Car"/>
    <w:basedOn w:val="Titre1Car"/>
    <w:link w:val="Titrepersonnalis1"/>
    <w:rsid w:val="002029C2"/>
    <w:rPr>
      <w:rFonts w:asciiTheme="majorHAnsi" w:eastAsiaTheme="majorEastAsia" w:hAnsiTheme="majorHAnsi" w:cstheme="majorBidi"/>
      <w:b/>
      <w:color w:val="660066"/>
      <w:sz w:val="40"/>
      <w:szCs w:val="32"/>
      <w:u w:val="single"/>
    </w:rPr>
  </w:style>
  <w:style w:type="paragraph" w:customStyle="1" w:styleId="Titreperso2">
    <w:name w:val="Titre perso 2"/>
    <w:basedOn w:val="Titre2"/>
    <w:next w:val="Normal"/>
    <w:link w:val="Titreperso2Car"/>
    <w:qFormat/>
    <w:rsid w:val="00CE27E6"/>
    <w:rPr>
      <w:b/>
      <w:color w:val="ED7D31" w:themeColor="accent2"/>
      <w:sz w:val="36"/>
      <w:u w:val="single"/>
    </w:rPr>
  </w:style>
  <w:style w:type="character" w:customStyle="1" w:styleId="Titreperso2Car">
    <w:name w:val="Titre perso 2 Car"/>
    <w:basedOn w:val="Policepardfaut"/>
    <w:link w:val="Titreperso2"/>
    <w:rsid w:val="00CE27E6"/>
    <w:rPr>
      <w:rFonts w:asciiTheme="majorHAnsi" w:eastAsiaTheme="majorEastAsia" w:hAnsiTheme="majorHAnsi" w:cstheme="majorBidi"/>
      <w:b/>
      <w:noProof/>
      <w:color w:val="ED7D31" w:themeColor="accent2"/>
      <w:sz w:val="36"/>
      <w:szCs w:val="26"/>
      <w:u w:val="single"/>
    </w:rPr>
  </w:style>
  <w:style w:type="table" w:styleId="Grilledutableau">
    <w:name w:val="Table Grid"/>
    <w:basedOn w:val="TableauNormal"/>
    <w:uiPriority w:val="39"/>
    <w:rsid w:val="00DA1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DA18E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7C3871"/>
    <w:pPr>
      <w:ind w:left="720"/>
      <w:contextualSpacing/>
    </w:pPr>
  </w:style>
  <w:style w:type="paragraph" w:customStyle="1" w:styleId="Titreperso3">
    <w:name w:val="Titre perso 3"/>
    <w:basedOn w:val="Titre3"/>
    <w:next w:val="Normal"/>
    <w:link w:val="Titreperso3Car"/>
    <w:qFormat/>
    <w:rsid w:val="00F96C16"/>
    <w:rPr>
      <w:rFonts w:eastAsiaTheme="minorEastAsia"/>
      <w:color w:val="0070C0"/>
      <w:sz w:val="32"/>
      <w:u w:val="single"/>
    </w:rPr>
  </w:style>
  <w:style w:type="character" w:customStyle="1" w:styleId="Titreperso3Car">
    <w:name w:val="Titre perso 3 Car"/>
    <w:basedOn w:val="Policepardfaut"/>
    <w:link w:val="Titreperso3"/>
    <w:rsid w:val="00F96C16"/>
    <w:rPr>
      <w:rFonts w:asciiTheme="majorHAnsi" w:eastAsiaTheme="minorEastAsia" w:hAnsiTheme="majorHAnsi" w:cstheme="majorBidi"/>
      <w:color w:val="0070C0"/>
      <w:sz w:val="32"/>
      <w:szCs w:val="24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2B4FF2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EA3D0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05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68e3f0f-8bd2-4ee2-bd49-de89d6dbc77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8C4C71CECB7F48A96D000C2BDAEEED" ma:contentTypeVersion="15" ma:contentTypeDescription="Crée un document." ma:contentTypeScope="" ma:versionID="201aa8cfec87930c96b0dec890e9ce44">
  <xsd:schema xmlns:xsd="http://www.w3.org/2001/XMLSchema" xmlns:xs="http://www.w3.org/2001/XMLSchema" xmlns:p="http://schemas.microsoft.com/office/2006/metadata/properties" xmlns:ns3="668e3f0f-8bd2-4ee2-bd49-de89d6dbc77a" xmlns:ns4="85d365fd-697c-4686-87f3-06d663137387" targetNamespace="http://schemas.microsoft.com/office/2006/metadata/properties" ma:root="true" ma:fieldsID="b9a372d7c756e514af90962b0a22f331" ns3:_="" ns4:_="">
    <xsd:import namespace="668e3f0f-8bd2-4ee2-bd49-de89d6dbc77a"/>
    <xsd:import namespace="85d365fd-697c-4686-87f3-06d6631373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e3f0f-8bd2-4ee2-bd49-de89d6dbc7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365fd-697c-4686-87f3-06d66313738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6360F2-F5A4-46A3-8A71-2E6960B705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038C10-CE79-4584-AFE5-743A848A44BF}">
  <ds:schemaRefs>
    <ds:schemaRef ds:uri="http://schemas.microsoft.com/office/2006/documentManagement/types"/>
    <ds:schemaRef ds:uri="http://purl.org/dc/dcmitype/"/>
    <ds:schemaRef ds:uri="http://purl.org/dc/terms/"/>
    <ds:schemaRef ds:uri="668e3f0f-8bd2-4ee2-bd49-de89d6dbc77a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85d365fd-697c-4686-87f3-06d663137387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13B127B1-60B8-4EAF-9554-431945B1BF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C43C6F-0DEC-4A46-BB3E-5145F74795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8e3f0f-8bd2-4ee2-bd49-de89d6dbc77a"/>
    <ds:schemaRef ds:uri="85d365fd-697c-4686-87f3-06d6631373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1155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7</CharactersWithSpaces>
  <SharedDoc>false</SharedDoc>
  <HLinks>
    <vt:vector size="144" baseType="variant">
      <vt:variant>
        <vt:i4>15729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3443918</vt:lpwstr>
      </vt:variant>
      <vt:variant>
        <vt:i4>157292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3443917</vt:lpwstr>
      </vt:variant>
      <vt:variant>
        <vt:i4>15729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3443916</vt:lpwstr>
      </vt:variant>
      <vt:variant>
        <vt:i4>15729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3443915</vt:lpwstr>
      </vt:variant>
      <vt:variant>
        <vt:i4>15729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3443914</vt:lpwstr>
      </vt:variant>
      <vt:variant>
        <vt:i4>15729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3443913</vt:lpwstr>
      </vt:variant>
      <vt:variant>
        <vt:i4>15729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3443912</vt:lpwstr>
      </vt:variant>
      <vt:variant>
        <vt:i4>15729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3443911</vt:lpwstr>
      </vt:variant>
      <vt:variant>
        <vt:i4>15729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3443910</vt:lpwstr>
      </vt:variant>
      <vt:variant>
        <vt:i4>16384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3443909</vt:lpwstr>
      </vt:variant>
      <vt:variant>
        <vt:i4>16384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3443908</vt:lpwstr>
      </vt:variant>
      <vt:variant>
        <vt:i4>16384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3443907</vt:lpwstr>
      </vt:variant>
      <vt:variant>
        <vt:i4>16384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3443906</vt:lpwstr>
      </vt:variant>
      <vt:variant>
        <vt:i4>16384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3443905</vt:lpwstr>
      </vt:variant>
      <vt:variant>
        <vt:i4>16384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3443904</vt:lpwstr>
      </vt:variant>
      <vt:variant>
        <vt:i4>16384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3443903</vt:lpwstr>
      </vt:variant>
      <vt:variant>
        <vt:i4>16384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3443902</vt:lpwstr>
      </vt:variant>
      <vt:variant>
        <vt:i4>16384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3443901</vt:lpwstr>
      </vt:variant>
      <vt:variant>
        <vt:i4>16384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3443900</vt:lpwstr>
      </vt:variant>
      <vt:variant>
        <vt:i4>10486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3443899</vt:lpwstr>
      </vt:variant>
      <vt:variant>
        <vt:i4>10486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3443898</vt:lpwstr>
      </vt:variant>
      <vt:variant>
        <vt:i4>10486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3443897</vt:lpwstr>
      </vt:variant>
      <vt:variant>
        <vt:i4>10486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3443896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34438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ÉBAUT Ngatam</dc:creator>
  <cp:keywords/>
  <dc:description/>
  <cp:lastModifiedBy>THIÉBAUT Ngatam</cp:lastModifiedBy>
  <cp:revision>2</cp:revision>
  <cp:lastPrinted>2025-03-17T09:25:00Z</cp:lastPrinted>
  <dcterms:created xsi:type="dcterms:W3CDTF">2025-03-21T15:34:00Z</dcterms:created>
  <dcterms:modified xsi:type="dcterms:W3CDTF">2025-03-21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C4C71CECB7F48A96D000C2BDAEEED</vt:lpwstr>
  </property>
</Properties>
</file>